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4BDDC" w14:textId="77777777" w:rsidR="00DA476E" w:rsidRPr="00CB5DCA" w:rsidRDefault="00DA476E" w:rsidP="005A1670">
      <w:pPr>
        <w:spacing w:line="360" w:lineRule="auto"/>
        <w:jc w:val="center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t>UNIVERSIDADE FEDERAL DE MINAS GERAIS</w:t>
      </w:r>
    </w:p>
    <w:p w14:paraId="0C5FC888" w14:textId="77777777" w:rsidR="00DA476E" w:rsidRPr="00CB5DCA" w:rsidRDefault="00DA476E" w:rsidP="005A1670">
      <w:pPr>
        <w:spacing w:line="360" w:lineRule="auto"/>
        <w:jc w:val="center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t>FACULDADE DE MEDICINA. NÚCLEO DE EDUCAÇÂO EM SAÚDE COLETIVA</w:t>
      </w:r>
    </w:p>
    <w:p w14:paraId="3DB14BA1" w14:textId="0ACD987E" w:rsidR="00D10ABB" w:rsidRPr="00CB5DCA" w:rsidRDefault="00D10ABB" w:rsidP="005A1670">
      <w:pPr>
        <w:spacing w:line="360" w:lineRule="auto"/>
        <w:jc w:val="center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t xml:space="preserve">CURSO DE ESPECIALIZAÇÃO </w:t>
      </w:r>
      <w:r w:rsidR="00EE39A8" w:rsidRPr="00CB5DCA">
        <w:rPr>
          <w:rFonts w:cs="Arial"/>
          <w:b/>
          <w:bCs/>
          <w:szCs w:val="24"/>
        </w:rPr>
        <w:t xml:space="preserve">GESTÃO DO CUIDADO EM </w:t>
      </w:r>
      <w:r w:rsidRPr="00CB5DCA">
        <w:rPr>
          <w:rFonts w:cs="Arial"/>
          <w:b/>
          <w:bCs/>
          <w:szCs w:val="24"/>
        </w:rPr>
        <w:t xml:space="preserve">SAÚDE DA </w:t>
      </w:r>
      <w:commentRangeStart w:id="0"/>
      <w:r w:rsidRPr="00CB5DCA">
        <w:rPr>
          <w:rFonts w:cs="Arial"/>
          <w:b/>
          <w:bCs/>
          <w:szCs w:val="24"/>
        </w:rPr>
        <w:t>FAMÍLIA</w:t>
      </w:r>
      <w:commentRangeEnd w:id="0"/>
      <w:r w:rsidR="00C133F9">
        <w:rPr>
          <w:rStyle w:val="Refdecomentrio"/>
        </w:rPr>
        <w:commentReference w:id="0"/>
      </w:r>
    </w:p>
    <w:p w14:paraId="55AF23AC" w14:textId="77777777" w:rsidR="00D10ABB" w:rsidRPr="00CB5DCA" w:rsidRDefault="00D10ABB" w:rsidP="00D10ABB">
      <w:pPr>
        <w:jc w:val="center"/>
        <w:rPr>
          <w:rFonts w:cs="Arial"/>
          <w:szCs w:val="24"/>
        </w:rPr>
      </w:pPr>
    </w:p>
    <w:p w14:paraId="3AF86290" w14:textId="77777777" w:rsidR="00D10ABB" w:rsidRPr="00CB5DCA" w:rsidRDefault="00D10ABB" w:rsidP="00D10ABB">
      <w:pPr>
        <w:jc w:val="center"/>
        <w:rPr>
          <w:rFonts w:cs="Arial"/>
          <w:szCs w:val="24"/>
        </w:rPr>
      </w:pPr>
    </w:p>
    <w:p w14:paraId="65EA096C" w14:textId="77777777" w:rsidR="00D10ABB" w:rsidRPr="00CB5DCA" w:rsidRDefault="00D10ABB" w:rsidP="00D10ABB">
      <w:pPr>
        <w:jc w:val="center"/>
        <w:rPr>
          <w:rFonts w:cs="Arial"/>
          <w:szCs w:val="24"/>
        </w:rPr>
      </w:pPr>
      <w:bookmarkStart w:id="1" w:name="_GoBack"/>
      <w:bookmarkEnd w:id="1"/>
    </w:p>
    <w:p w14:paraId="5E786FA4" w14:textId="77777777" w:rsidR="00D10ABB" w:rsidRPr="00CB5DCA" w:rsidRDefault="00D10ABB" w:rsidP="00D10ABB">
      <w:pPr>
        <w:jc w:val="center"/>
        <w:rPr>
          <w:rFonts w:cs="Arial"/>
          <w:szCs w:val="24"/>
        </w:rPr>
      </w:pPr>
    </w:p>
    <w:p w14:paraId="4D5FC6A3" w14:textId="77777777" w:rsidR="00D10ABB" w:rsidRPr="00CB5DCA" w:rsidRDefault="00D10ABB" w:rsidP="00D10ABB">
      <w:pPr>
        <w:jc w:val="center"/>
        <w:rPr>
          <w:rFonts w:cs="Arial"/>
          <w:szCs w:val="24"/>
        </w:rPr>
      </w:pPr>
    </w:p>
    <w:p w14:paraId="6E542FCE" w14:textId="77777777" w:rsidR="00D10ABB" w:rsidRPr="00CB5DCA" w:rsidRDefault="00D10ABB" w:rsidP="00D10ABB">
      <w:pPr>
        <w:jc w:val="center"/>
        <w:rPr>
          <w:rFonts w:cs="Arial"/>
          <w:szCs w:val="24"/>
        </w:rPr>
      </w:pPr>
    </w:p>
    <w:p w14:paraId="2EBAF4D0" w14:textId="40FB7ACA" w:rsidR="00D10ABB" w:rsidRPr="00CB5DCA" w:rsidRDefault="00DA476E" w:rsidP="00D10ABB">
      <w:pPr>
        <w:jc w:val="center"/>
        <w:rPr>
          <w:rFonts w:cs="Arial"/>
          <w:szCs w:val="24"/>
        </w:rPr>
      </w:pPr>
      <w:r w:rsidRPr="00CB5DCA">
        <w:rPr>
          <w:rFonts w:cs="Arial"/>
          <w:b/>
          <w:szCs w:val="24"/>
        </w:rPr>
        <w:t>Nome do aluno (a)</w:t>
      </w:r>
    </w:p>
    <w:p w14:paraId="554E9685" w14:textId="77777777" w:rsidR="00D10ABB" w:rsidRPr="00CB5DCA" w:rsidRDefault="00D10ABB" w:rsidP="00D10ABB">
      <w:pPr>
        <w:jc w:val="center"/>
        <w:rPr>
          <w:rFonts w:cs="Arial"/>
          <w:szCs w:val="24"/>
        </w:rPr>
      </w:pPr>
    </w:p>
    <w:p w14:paraId="42F146AE" w14:textId="77777777" w:rsidR="00D10ABB" w:rsidRPr="00CB5DCA" w:rsidRDefault="00D10ABB" w:rsidP="00D10ABB">
      <w:pPr>
        <w:jc w:val="center"/>
        <w:rPr>
          <w:rFonts w:cs="Arial"/>
          <w:szCs w:val="24"/>
        </w:rPr>
      </w:pPr>
    </w:p>
    <w:p w14:paraId="3D315D4C" w14:textId="77777777" w:rsidR="00D10ABB" w:rsidRPr="00CB5DCA" w:rsidRDefault="00D10ABB" w:rsidP="00D10ABB">
      <w:pPr>
        <w:jc w:val="center"/>
        <w:rPr>
          <w:rFonts w:cs="Arial"/>
          <w:szCs w:val="24"/>
        </w:rPr>
      </w:pPr>
    </w:p>
    <w:p w14:paraId="29D50F84" w14:textId="77777777" w:rsidR="00D10ABB" w:rsidRPr="00CB5DCA" w:rsidRDefault="00D10ABB" w:rsidP="00D10ABB">
      <w:pPr>
        <w:jc w:val="center"/>
        <w:rPr>
          <w:rFonts w:cs="Arial"/>
          <w:szCs w:val="24"/>
        </w:rPr>
      </w:pPr>
    </w:p>
    <w:p w14:paraId="6DC10BCC" w14:textId="77777777" w:rsidR="00D10ABB" w:rsidRPr="00CB5DCA" w:rsidRDefault="00D10ABB" w:rsidP="00D10ABB">
      <w:pPr>
        <w:jc w:val="center"/>
        <w:rPr>
          <w:rFonts w:cs="Arial"/>
          <w:szCs w:val="24"/>
        </w:rPr>
      </w:pPr>
    </w:p>
    <w:p w14:paraId="21EE90F0" w14:textId="77777777" w:rsidR="00D10ABB" w:rsidRPr="00CB5DCA" w:rsidRDefault="00D10ABB" w:rsidP="00D10ABB">
      <w:pPr>
        <w:jc w:val="center"/>
        <w:rPr>
          <w:rFonts w:cs="Arial"/>
          <w:szCs w:val="24"/>
        </w:rPr>
      </w:pPr>
    </w:p>
    <w:p w14:paraId="583B1C88" w14:textId="77777777" w:rsidR="00D10ABB" w:rsidRPr="00CB5DCA" w:rsidRDefault="00D10ABB" w:rsidP="00D10ABB">
      <w:pPr>
        <w:jc w:val="center"/>
        <w:rPr>
          <w:rFonts w:cs="Arial"/>
          <w:szCs w:val="24"/>
        </w:rPr>
      </w:pPr>
    </w:p>
    <w:p w14:paraId="6EC262F9" w14:textId="4F2507E6" w:rsidR="00D10ABB" w:rsidRPr="00CB5DCA" w:rsidRDefault="00D10ABB" w:rsidP="00DA476E">
      <w:pPr>
        <w:pStyle w:val="Ttulo1"/>
        <w:spacing w:line="360" w:lineRule="auto"/>
        <w:rPr>
          <w:rFonts w:ascii="Arial" w:hAnsi="Arial" w:cs="Arial"/>
          <w:szCs w:val="24"/>
          <w:u w:val="none"/>
        </w:rPr>
      </w:pPr>
      <w:r w:rsidRPr="00CB5DCA">
        <w:rPr>
          <w:rFonts w:ascii="Arial" w:hAnsi="Arial" w:cs="Arial"/>
          <w:szCs w:val="24"/>
          <w:u w:val="none"/>
        </w:rPr>
        <w:t>TÍTULO DO TRABALHO</w:t>
      </w:r>
    </w:p>
    <w:p w14:paraId="5AACDB58" w14:textId="212EDD30" w:rsidR="00DA476E" w:rsidRPr="00CB5DCA" w:rsidRDefault="00DA476E" w:rsidP="00DA476E">
      <w:pPr>
        <w:spacing w:line="360" w:lineRule="auto"/>
        <w:jc w:val="center"/>
        <w:rPr>
          <w:b/>
          <w:szCs w:val="24"/>
        </w:rPr>
      </w:pPr>
      <w:r w:rsidRPr="00CB5DCA">
        <w:rPr>
          <w:b/>
          <w:szCs w:val="24"/>
        </w:rPr>
        <w:t>Subtítulo do trabalho</w:t>
      </w:r>
      <w:r w:rsidR="00F5363A" w:rsidRPr="00CB5DCA">
        <w:rPr>
          <w:b/>
          <w:szCs w:val="24"/>
        </w:rPr>
        <w:t xml:space="preserve"> (se houver)</w:t>
      </w:r>
    </w:p>
    <w:p w14:paraId="325BD4EE" w14:textId="77777777" w:rsidR="00D10ABB" w:rsidRPr="00CB5DCA" w:rsidRDefault="00D10ABB" w:rsidP="00D10ABB">
      <w:pPr>
        <w:rPr>
          <w:rFonts w:cs="Arial"/>
          <w:szCs w:val="24"/>
        </w:rPr>
      </w:pPr>
    </w:p>
    <w:p w14:paraId="08048CA6" w14:textId="77777777" w:rsidR="00D10ABB" w:rsidRPr="00CB5DCA" w:rsidRDefault="00D10ABB" w:rsidP="00D10ABB">
      <w:pPr>
        <w:rPr>
          <w:rFonts w:cs="Arial"/>
          <w:szCs w:val="24"/>
        </w:rPr>
      </w:pPr>
    </w:p>
    <w:p w14:paraId="31947C25" w14:textId="77777777" w:rsidR="00D10ABB" w:rsidRPr="00CB5DCA" w:rsidRDefault="00D10ABB" w:rsidP="00D10ABB">
      <w:pPr>
        <w:rPr>
          <w:rFonts w:cs="Arial"/>
          <w:szCs w:val="24"/>
        </w:rPr>
      </w:pPr>
    </w:p>
    <w:p w14:paraId="286B67FE" w14:textId="77777777" w:rsidR="00D10ABB" w:rsidRPr="00CB5DCA" w:rsidRDefault="00D10ABB" w:rsidP="00D10ABB">
      <w:pPr>
        <w:rPr>
          <w:rFonts w:cs="Arial"/>
          <w:szCs w:val="24"/>
        </w:rPr>
      </w:pPr>
    </w:p>
    <w:p w14:paraId="3B8138DD" w14:textId="77777777" w:rsidR="00D10ABB" w:rsidRPr="00CB5DCA" w:rsidRDefault="00D10ABB" w:rsidP="00D10ABB">
      <w:pPr>
        <w:rPr>
          <w:rFonts w:cs="Arial"/>
          <w:szCs w:val="24"/>
        </w:rPr>
      </w:pPr>
    </w:p>
    <w:p w14:paraId="676F5BF6" w14:textId="77777777" w:rsidR="00D10ABB" w:rsidRPr="00CB5DCA" w:rsidRDefault="00D10ABB" w:rsidP="00D10ABB">
      <w:pPr>
        <w:rPr>
          <w:rFonts w:cs="Arial"/>
          <w:szCs w:val="24"/>
        </w:rPr>
      </w:pPr>
    </w:p>
    <w:p w14:paraId="3627D8DD" w14:textId="77777777" w:rsidR="00D10ABB" w:rsidRPr="00CB5DCA" w:rsidRDefault="00D10ABB" w:rsidP="00D10ABB">
      <w:pPr>
        <w:pStyle w:val="Textoembloco"/>
        <w:spacing w:before="0" w:line="240" w:lineRule="auto"/>
        <w:ind w:left="0" w:right="907"/>
        <w:rPr>
          <w:rFonts w:ascii="Arial" w:hAnsi="Arial" w:cs="Arial"/>
          <w:sz w:val="24"/>
          <w:szCs w:val="24"/>
        </w:rPr>
      </w:pPr>
    </w:p>
    <w:p w14:paraId="31B770BA" w14:textId="77777777" w:rsidR="00D10ABB" w:rsidRPr="00CB5DCA" w:rsidRDefault="00D10ABB" w:rsidP="00D10ABB">
      <w:pPr>
        <w:pStyle w:val="Textoembloco"/>
        <w:spacing w:before="0" w:line="240" w:lineRule="auto"/>
        <w:ind w:left="0" w:right="907"/>
        <w:rPr>
          <w:rFonts w:ascii="Arial" w:hAnsi="Arial" w:cs="Arial"/>
          <w:sz w:val="24"/>
          <w:szCs w:val="24"/>
        </w:rPr>
      </w:pPr>
    </w:p>
    <w:p w14:paraId="656C4C43" w14:textId="77777777" w:rsidR="00D10ABB" w:rsidRPr="00CB5DCA" w:rsidRDefault="00D10ABB" w:rsidP="00D10ABB">
      <w:pPr>
        <w:pStyle w:val="Textoembloco"/>
        <w:spacing w:before="0" w:line="240" w:lineRule="auto"/>
        <w:ind w:left="0" w:right="907"/>
        <w:rPr>
          <w:rFonts w:ascii="Arial" w:hAnsi="Arial" w:cs="Arial"/>
          <w:sz w:val="24"/>
          <w:szCs w:val="24"/>
        </w:rPr>
      </w:pPr>
    </w:p>
    <w:p w14:paraId="06B68521" w14:textId="77777777" w:rsidR="00D10ABB" w:rsidRPr="00CB5DCA" w:rsidRDefault="00D10ABB" w:rsidP="00D10ABB">
      <w:pPr>
        <w:pStyle w:val="Textoembloco"/>
        <w:spacing w:before="0" w:line="240" w:lineRule="auto"/>
        <w:ind w:left="0" w:right="907"/>
        <w:rPr>
          <w:rFonts w:ascii="Arial" w:hAnsi="Arial" w:cs="Arial"/>
          <w:sz w:val="24"/>
          <w:szCs w:val="24"/>
        </w:rPr>
      </w:pPr>
    </w:p>
    <w:p w14:paraId="231DEDD9" w14:textId="77777777" w:rsidR="00D10ABB" w:rsidRPr="00CB5DCA" w:rsidRDefault="00D10ABB" w:rsidP="00D10ABB">
      <w:pPr>
        <w:pStyle w:val="Textoembloco"/>
        <w:spacing w:before="0" w:line="240" w:lineRule="auto"/>
        <w:ind w:left="0" w:right="907"/>
        <w:rPr>
          <w:rFonts w:ascii="Arial" w:hAnsi="Arial" w:cs="Arial"/>
          <w:sz w:val="24"/>
          <w:szCs w:val="24"/>
        </w:rPr>
      </w:pPr>
    </w:p>
    <w:p w14:paraId="4E3A73C6" w14:textId="77777777" w:rsidR="00D10ABB" w:rsidRPr="00CB5DCA" w:rsidRDefault="00D10ABB" w:rsidP="00D10ABB">
      <w:pPr>
        <w:pStyle w:val="Textoembloco"/>
        <w:spacing w:before="0" w:line="240" w:lineRule="auto"/>
        <w:ind w:left="0" w:right="907"/>
        <w:rPr>
          <w:rFonts w:ascii="Arial" w:hAnsi="Arial" w:cs="Arial"/>
          <w:sz w:val="24"/>
          <w:szCs w:val="24"/>
        </w:rPr>
      </w:pPr>
    </w:p>
    <w:p w14:paraId="337859E2" w14:textId="77777777" w:rsidR="00D10ABB" w:rsidRPr="00CB5DCA" w:rsidRDefault="00D10ABB" w:rsidP="00D10ABB">
      <w:pPr>
        <w:pStyle w:val="Textoembloco"/>
        <w:spacing w:before="0" w:line="240" w:lineRule="auto"/>
        <w:ind w:left="1134" w:right="907"/>
        <w:jc w:val="center"/>
        <w:rPr>
          <w:rFonts w:ascii="Arial" w:hAnsi="Arial" w:cs="Arial"/>
          <w:sz w:val="24"/>
          <w:szCs w:val="24"/>
        </w:rPr>
      </w:pPr>
    </w:p>
    <w:p w14:paraId="2B1CFC9C" w14:textId="77777777" w:rsidR="00D10ABB" w:rsidRPr="00CB5DCA" w:rsidRDefault="00D10ABB" w:rsidP="00D10ABB">
      <w:pPr>
        <w:pStyle w:val="Textoembloco"/>
        <w:spacing w:before="0" w:line="240" w:lineRule="auto"/>
        <w:ind w:left="1134" w:right="907"/>
        <w:jc w:val="center"/>
        <w:rPr>
          <w:rFonts w:ascii="Arial" w:hAnsi="Arial" w:cs="Arial"/>
          <w:sz w:val="24"/>
          <w:szCs w:val="24"/>
        </w:rPr>
      </w:pPr>
    </w:p>
    <w:p w14:paraId="1213A76B" w14:textId="77777777" w:rsidR="00D10ABB" w:rsidRPr="00CB5DCA" w:rsidRDefault="00D10ABB" w:rsidP="00D10ABB">
      <w:pPr>
        <w:pStyle w:val="Textoembloco"/>
        <w:spacing w:before="0" w:line="240" w:lineRule="auto"/>
        <w:ind w:left="1134" w:right="907"/>
        <w:jc w:val="center"/>
        <w:rPr>
          <w:rFonts w:ascii="Arial" w:hAnsi="Arial" w:cs="Arial"/>
          <w:sz w:val="24"/>
          <w:szCs w:val="24"/>
        </w:rPr>
      </w:pPr>
    </w:p>
    <w:p w14:paraId="170A76EF" w14:textId="77777777" w:rsidR="00D10ABB" w:rsidRPr="00CB5DCA" w:rsidRDefault="00D10ABB" w:rsidP="00D10ABB">
      <w:pPr>
        <w:pStyle w:val="Textoembloco"/>
        <w:spacing w:before="0" w:line="240" w:lineRule="auto"/>
        <w:ind w:left="1134" w:right="907"/>
        <w:jc w:val="center"/>
        <w:rPr>
          <w:rFonts w:ascii="Arial" w:hAnsi="Arial" w:cs="Arial"/>
          <w:sz w:val="24"/>
          <w:szCs w:val="24"/>
        </w:rPr>
      </w:pPr>
    </w:p>
    <w:p w14:paraId="0781781C" w14:textId="77777777" w:rsidR="00D10ABB" w:rsidRPr="00CB5DCA" w:rsidRDefault="00D10ABB" w:rsidP="00D10ABB">
      <w:pPr>
        <w:pStyle w:val="Textoembloco"/>
        <w:spacing w:before="0" w:line="240" w:lineRule="auto"/>
        <w:ind w:left="1134" w:right="907"/>
        <w:jc w:val="center"/>
        <w:rPr>
          <w:rFonts w:ascii="Arial" w:hAnsi="Arial" w:cs="Arial"/>
          <w:sz w:val="24"/>
          <w:szCs w:val="24"/>
        </w:rPr>
      </w:pPr>
    </w:p>
    <w:p w14:paraId="0CE97004" w14:textId="77777777" w:rsidR="00D10ABB" w:rsidRPr="00CB5DCA" w:rsidRDefault="00D10ABB" w:rsidP="00D10ABB">
      <w:pPr>
        <w:pStyle w:val="Textoembloco"/>
        <w:spacing w:before="0" w:line="240" w:lineRule="auto"/>
        <w:ind w:left="1134" w:right="907"/>
        <w:jc w:val="center"/>
        <w:rPr>
          <w:rFonts w:ascii="Arial" w:hAnsi="Arial" w:cs="Arial"/>
          <w:sz w:val="24"/>
          <w:szCs w:val="24"/>
        </w:rPr>
      </w:pPr>
    </w:p>
    <w:p w14:paraId="727AF283" w14:textId="77777777" w:rsidR="00D10ABB" w:rsidRPr="00CB5DCA" w:rsidRDefault="00D10ABB" w:rsidP="00D10ABB">
      <w:pPr>
        <w:pStyle w:val="Textoembloco"/>
        <w:spacing w:before="0" w:line="240" w:lineRule="auto"/>
        <w:ind w:left="1134" w:right="907"/>
        <w:jc w:val="center"/>
        <w:rPr>
          <w:rFonts w:ascii="Arial" w:hAnsi="Arial" w:cs="Arial"/>
          <w:sz w:val="24"/>
          <w:szCs w:val="24"/>
        </w:rPr>
      </w:pPr>
    </w:p>
    <w:p w14:paraId="71B67A1B" w14:textId="77777777" w:rsidR="00BA7B55" w:rsidRPr="00CB5DCA" w:rsidRDefault="00BA7B55" w:rsidP="004A188E">
      <w:pPr>
        <w:pStyle w:val="Ttulo"/>
        <w:spacing w:line="360" w:lineRule="auto"/>
        <w:rPr>
          <w:rFonts w:ascii="Arial" w:hAnsi="Arial" w:cs="Arial"/>
          <w:bCs/>
          <w:szCs w:val="24"/>
        </w:rPr>
      </w:pPr>
    </w:p>
    <w:p w14:paraId="00775B05" w14:textId="77777777" w:rsidR="00BA7B55" w:rsidRPr="00CB5DCA" w:rsidRDefault="00BA7B55" w:rsidP="004A188E">
      <w:pPr>
        <w:pStyle w:val="Ttulo"/>
        <w:spacing w:line="360" w:lineRule="auto"/>
        <w:rPr>
          <w:rFonts w:ascii="Arial" w:hAnsi="Arial" w:cs="Arial"/>
          <w:bCs/>
          <w:szCs w:val="24"/>
        </w:rPr>
      </w:pPr>
    </w:p>
    <w:p w14:paraId="7DEB7002" w14:textId="77777777" w:rsidR="00BA7B55" w:rsidRPr="00CB5DCA" w:rsidRDefault="00BA7B55" w:rsidP="004A188E">
      <w:pPr>
        <w:pStyle w:val="Ttulo"/>
        <w:spacing w:line="360" w:lineRule="auto"/>
        <w:rPr>
          <w:rFonts w:ascii="Arial" w:hAnsi="Arial" w:cs="Arial"/>
          <w:bCs/>
          <w:szCs w:val="24"/>
        </w:rPr>
      </w:pPr>
    </w:p>
    <w:p w14:paraId="4C34E879" w14:textId="77777777" w:rsidR="00BA7B55" w:rsidRPr="00CB5DCA" w:rsidRDefault="00BA7B55" w:rsidP="004A188E">
      <w:pPr>
        <w:pStyle w:val="Ttulo"/>
        <w:spacing w:line="360" w:lineRule="auto"/>
        <w:rPr>
          <w:rFonts w:ascii="Arial" w:hAnsi="Arial" w:cs="Arial"/>
          <w:bCs/>
          <w:szCs w:val="24"/>
        </w:rPr>
      </w:pPr>
    </w:p>
    <w:p w14:paraId="0AB011FC" w14:textId="77777777" w:rsidR="00B045D4" w:rsidRPr="00CB5DCA" w:rsidRDefault="00F5363A" w:rsidP="004A188E">
      <w:pPr>
        <w:pStyle w:val="Ttulo"/>
        <w:spacing w:line="360" w:lineRule="auto"/>
        <w:rPr>
          <w:rFonts w:ascii="Arial" w:hAnsi="Arial" w:cs="Arial"/>
          <w:bCs/>
          <w:szCs w:val="24"/>
        </w:rPr>
      </w:pPr>
      <w:r w:rsidRPr="00CB5DCA">
        <w:rPr>
          <w:rFonts w:ascii="Arial" w:hAnsi="Arial" w:cs="Arial"/>
          <w:bCs/>
          <w:szCs w:val="24"/>
        </w:rPr>
        <w:t>Belo Horizonte</w:t>
      </w:r>
    </w:p>
    <w:p w14:paraId="0E6099AD" w14:textId="13C1BE59" w:rsidR="00BA7B55" w:rsidRPr="00CB5DCA" w:rsidRDefault="00F5363A" w:rsidP="004A188E">
      <w:pPr>
        <w:pStyle w:val="Ttulo"/>
        <w:spacing w:line="360" w:lineRule="auto"/>
        <w:rPr>
          <w:rFonts w:ascii="Arial" w:hAnsi="Arial" w:cs="Arial"/>
          <w:bCs/>
          <w:szCs w:val="24"/>
        </w:rPr>
        <w:sectPr w:rsidR="00BA7B55" w:rsidRPr="00CB5DCA" w:rsidSect="00D47E20">
          <w:headerReference w:type="default" r:id="rId11"/>
          <w:footerReference w:type="even" r:id="rId12"/>
          <w:footerReference w:type="default" r:id="rId13"/>
          <w:pgSz w:w="11907" w:h="16840" w:code="9"/>
          <w:pgMar w:top="1701" w:right="1701" w:bottom="1134" w:left="1134" w:header="851" w:footer="720" w:gutter="0"/>
          <w:pgNumType w:start="1"/>
          <w:cols w:space="720"/>
          <w:docGrid w:linePitch="326"/>
        </w:sectPr>
      </w:pPr>
      <w:r w:rsidRPr="00CB5DCA">
        <w:rPr>
          <w:rFonts w:ascii="Arial" w:hAnsi="Arial" w:cs="Arial"/>
          <w:bCs/>
          <w:szCs w:val="24"/>
        </w:rPr>
        <w:t>2019</w:t>
      </w:r>
    </w:p>
    <w:p w14:paraId="2AF4480F" w14:textId="670AF340" w:rsidR="003164B9" w:rsidRPr="00CB5DCA" w:rsidRDefault="00F5363A" w:rsidP="00FF4D0C">
      <w:pPr>
        <w:tabs>
          <w:tab w:val="left" w:pos="851"/>
        </w:tabs>
        <w:ind w:left="142"/>
        <w:jc w:val="center"/>
        <w:rPr>
          <w:b/>
          <w:szCs w:val="24"/>
        </w:rPr>
      </w:pPr>
      <w:r w:rsidRPr="00CB5DCA">
        <w:rPr>
          <w:b/>
          <w:szCs w:val="24"/>
        </w:rPr>
        <w:lastRenderedPageBreak/>
        <w:t xml:space="preserve">Nome </w:t>
      </w:r>
      <w:commentRangeStart w:id="2"/>
      <w:r w:rsidRPr="00CB5DCA">
        <w:rPr>
          <w:b/>
          <w:szCs w:val="24"/>
        </w:rPr>
        <w:t>do</w:t>
      </w:r>
      <w:commentRangeEnd w:id="2"/>
      <w:r w:rsidR="00C133F9">
        <w:rPr>
          <w:rStyle w:val="Refdecomentrio"/>
        </w:rPr>
        <w:commentReference w:id="2"/>
      </w:r>
      <w:r w:rsidR="00FF4D0C" w:rsidRPr="00CB5DCA">
        <w:rPr>
          <w:b/>
          <w:szCs w:val="24"/>
        </w:rPr>
        <w:t xml:space="preserve"> </w:t>
      </w:r>
      <w:r w:rsidRPr="00CB5DCA">
        <w:rPr>
          <w:b/>
          <w:szCs w:val="24"/>
        </w:rPr>
        <w:t>aluno (a)</w:t>
      </w:r>
    </w:p>
    <w:p w14:paraId="787D227D" w14:textId="77777777" w:rsidR="00FF4D0C" w:rsidRPr="00CB5DCA" w:rsidRDefault="00FF4D0C" w:rsidP="00951348">
      <w:pPr>
        <w:autoSpaceDE w:val="0"/>
        <w:autoSpaceDN w:val="0"/>
        <w:adjustRightInd w:val="0"/>
        <w:jc w:val="center"/>
        <w:rPr>
          <w:rFonts w:ascii="ArialMT" w:hAnsi="ArialMT" w:cs="ArialMT"/>
          <w:szCs w:val="24"/>
        </w:rPr>
      </w:pPr>
    </w:p>
    <w:p w14:paraId="73A11AB4" w14:textId="77777777" w:rsidR="00FF4D0C" w:rsidRPr="00CB5DCA" w:rsidRDefault="00FF4D0C" w:rsidP="00951348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14:paraId="068A70FE" w14:textId="77777777" w:rsidR="00FF4D0C" w:rsidRPr="00CB5DCA" w:rsidRDefault="00FF4D0C" w:rsidP="00951348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14:paraId="081D6EA8" w14:textId="77777777" w:rsidR="00D10ABB" w:rsidRPr="00CB5DCA" w:rsidRDefault="00D10ABB" w:rsidP="00951348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14:paraId="6C2AE737" w14:textId="77777777" w:rsidR="00D10ABB" w:rsidRPr="00CB5DCA" w:rsidRDefault="00D10ABB" w:rsidP="00951348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14:paraId="44F50E0F" w14:textId="77777777" w:rsidR="00D10ABB" w:rsidRPr="00CB5DCA" w:rsidRDefault="00D10ABB" w:rsidP="00951348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14:paraId="082930A4" w14:textId="5352E5C6" w:rsidR="00951348" w:rsidRPr="00CB5DCA" w:rsidRDefault="00951348" w:rsidP="00187AE3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t>TÍTULO</w:t>
      </w:r>
      <w:r w:rsidR="00D94EA4" w:rsidRPr="00CB5DCA">
        <w:rPr>
          <w:rFonts w:cs="Arial"/>
          <w:b/>
          <w:bCs/>
          <w:szCs w:val="24"/>
        </w:rPr>
        <w:t xml:space="preserve"> </w:t>
      </w:r>
      <w:r w:rsidR="003F2CA8" w:rsidRPr="00CB5DCA">
        <w:rPr>
          <w:rFonts w:cs="Arial"/>
          <w:b/>
          <w:bCs/>
          <w:szCs w:val="24"/>
        </w:rPr>
        <w:t>DO TRABALHO</w:t>
      </w:r>
    </w:p>
    <w:p w14:paraId="2E45D0EC" w14:textId="5F1E51F0" w:rsidR="00F5363A" w:rsidRPr="00CB5DCA" w:rsidRDefault="00F5363A" w:rsidP="00187AE3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t>Subtítulo do trabalho (se houver)</w:t>
      </w:r>
    </w:p>
    <w:p w14:paraId="2F3BB93A" w14:textId="77777777" w:rsidR="003F2CA8" w:rsidRPr="00CB5DCA" w:rsidRDefault="003F2CA8" w:rsidP="00187AE3">
      <w:pPr>
        <w:autoSpaceDE w:val="0"/>
        <w:autoSpaceDN w:val="0"/>
        <w:adjustRightInd w:val="0"/>
        <w:spacing w:line="360" w:lineRule="auto"/>
        <w:ind w:left="2268"/>
        <w:jc w:val="both"/>
        <w:rPr>
          <w:rFonts w:cs="Arial"/>
          <w:szCs w:val="24"/>
        </w:rPr>
      </w:pPr>
    </w:p>
    <w:p w14:paraId="213DC202" w14:textId="77777777" w:rsidR="003F2CA8" w:rsidRPr="00CB5DCA" w:rsidRDefault="003F2CA8" w:rsidP="00187AE3">
      <w:pPr>
        <w:autoSpaceDE w:val="0"/>
        <w:autoSpaceDN w:val="0"/>
        <w:adjustRightInd w:val="0"/>
        <w:spacing w:line="360" w:lineRule="auto"/>
        <w:ind w:left="2268"/>
        <w:jc w:val="both"/>
        <w:rPr>
          <w:rFonts w:cs="Arial"/>
          <w:szCs w:val="24"/>
        </w:rPr>
      </w:pPr>
    </w:p>
    <w:p w14:paraId="59489BB2" w14:textId="77777777" w:rsidR="003F2CA8" w:rsidRPr="00CB5DCA" w:rsidRDefault="003F2CA8" w:rsidP="00187AE3">
      <w:pPr>
        <w:autoSpaceDE w:val="0"/>
        <w:autoSpaceDN w:val="0"/>
        <w:adjustRightInd w:val="0"/>
        <w:spacing w:line="360" w:lineRule="auto"/>
        <w:ind w:left="2268"/>
        <w:jc w:val="both"/>
        <w:rPr>
          <w:rFonts w:cs="Arial"/>
          <w:szCs w:val="24"/>
        </w:rPr>
      </w:pPr>
    </w:p>
    <w:p w14:paraId="5189D4C1" w14:textId="77777777" w:rsidR="002A36B8" w:rsidRPr="00CB5DCA" w:rsidRDefault="002A36B8" w:rsidP="00187AE3">
      <w:pPr>
        <w:tabs>
          <w:tab w:val="left" w:pos="2835"/>
        </w:tabs>
        <w:autoSpaceDE w:val="0"/>
        <w:autoSpaceDN w:val="0"/>
        <w:adjustRightInd w:val="0"/>
        <w:spacing w:line="360" w:lineRule="auto"/>
        <w:ind w:left="2835"/>
        <w:jc w:val="both"/>
        <w:rPr>
          <w:rFonts w:cs="Arial"/>
          <w:szCs w:val="24"/>
        </w:rPr>
      </w:pPr>
    </w:p>
    <w:p w14:paraId="2FB3C8D4" w14:textId="77777777" w:rsidR="002A36B8" w:rsidRPr="00CB5DCA" w:rsidRDefault="002A36B8" w:rsidP="00187AE3">
      <w:pPr>
        <w:tabs>
          <w:tab w:val="left" w:pos="2835"/>
        </w:tabs>
        <w:autoSpaceDE w:val="0"/>
        <w:autoSpaceDN w:val="0"/>
        <w:adjustRightInd w:val="0"/>
        <w:spacing w:line="360" w:lineRule="auto"/>
        <w:ind w:left="2835"/>
        <w:jc w:val="both"/>
        <w:rPr>
          <w:rFonts w:cs="Arial"/>
          <w:szCs w:val="24"/>
        </w:rPr>
      </w:pPr>
    </w:p>
    <w:p w14:paraId="1F2C4941" w14:textId="77777777" w:rsidR="002A36B8" w:rsidRPr="00CB5DCA" w:rsidRDefault="002A36B8" w:rsidP="00187AE3">
      <w:pPr>
        <w:tabs>
          <w:tab w:val="left" w:pos="2835"/>
        </w:tabs>
        <w:autoSpaceDE w:val="0"/>
        <w:autoSpaceDN w:val="0"/>
        <w:adjustRightInd w:val="0"/>
        <w:spacing w:line="360" w:lineRule="auto"/>
        <w:ind w:left="2835"/>
        <w:jc w:val="both"/>
        <w:rPr>
          <w:rFonts w:cs="Arial"/>
          <w:szCs w:val="24"/>
        </w:rPr>
      </w:pPr>
    </w:p>
    <w:p w14:paraId="01030D19" w14:textId="77777777" w:rsidR="002A36B8" w:rsidRPr="00CB5DCA" w:rsidRDefault="002A36B8" w:rsidP="00187AE3">
      <w:pPr>
        <w:tabs>
          <w:tab w:val="left" w:pos="2835"/>
        </w:tabs>
        <w:autoSpaceDE w:val="0"/>
        <w:autoSpaceDN w:val="0"/>
        <w:adjustRightInd w:val="0"/>
        <w:spacing w:line="360" w:lineRule="auto"/>
        <w:ind w:left="2835"/>
        <w:jc w:val="both"/>
        <w:rPr>
          <w:rFonts w:cs="Arial"/>
          <w:szCs w:val="24"/>
        </w:rPr>
      </w:pPr>
    </w:p>
    <w:p w14:paraId="3D729BBD" w14:textId="71748A2A" w:rsidR="00E87C58" w:rsidRPr="00CB5DCA" w:rsidRDefault="00951348" w:rsidP="00187AE3">
      <w:pPr>
        <w:tabs>
          <w:tab w:val="left" w:pos="2835"/>
        </w:tabs>
        <w:autoSpaceDE w:val="0"/>
        <w:autoSpaceDN w:val="0"/>
        <w:adjustRightInd w:val="0"/>
        <w:spacing w:line="360" w:lineRule="auto"/>
        <w:ind w:left="4535"/>
        <w:jc w:val="both"/>
        <w:rPr>
          <w:rFonts w:ascii="ArialMT" w:hAnsi="ArialMT" w:cs="ArialMT"/>
          <w:szCs w:val="24"/>
        </w:rPr>
      </w:pPr>
      <w:r w:rsidRPr="00CB5DCA">
        <w:rPr>
          <w:rFonts w:cs="Arial"/>
          <w:szCs w:val="24"/>
        </w:rPr>
        <w:t xml:space="preserve">Trabalho de Conclusão de Curso apresentado ao Curso de Especialização </w:t>
      </w:r>
      <w:r w:rsidR="00EE39A8" w:rsidRPr="00CB5DCA">
        <w:rPr>
          <w:rFonts w:cs="Arial"/>
          <w:szCs w:val="24"/>
        </w:rPr>
        <w:t>Gestão do Cuidado em</w:t>
      </w:r>
      <w:r w:rsidR="00DD4BDE" w:rsidRPr="00CB5DCA">
        <w:rPr>
          <w:rFonts w:cs="Arial"/>
          <w:szCs w:val="24"/>
        </w:rPr>
        <w:t xml:space="preserve"> </w:t>
      </w:r>
      <w:r w:rsidRPr="00CB5DCA">
        <w:rPr>
          <w:rFonts w:cs="Arial"/>
          <w:szCs w:val="24"/>
        </w:rPr>
        <w:t xml:space="preserve">Saúde da Família, Universidade Federal de Minas Gerais, </w:t>
      </w:r>
      <w:r w:rsidR="00BC57B5" w:rsidRPr="00CB5DCA">
        <w:rPr>
          <w:rFonts w:cs="Arial"/>
          <w:szCs w:val="24"/>
        </w:rPr>
        <w:t xml:space="preserve">como requisito parcial para </w:t>
      </w:r>
      <w:r w:rsidRPr="00CB5DCA">
        <w:rPr>
          <w:rFonts w:cs="Arial"/>
          <w:szCs w:val="24"/>
        </w:rPr>
        <w:t>obtenção do Certificado de Especialista.</w:t>
      </w:r>
    </w:p>
    <w:p w14:paraId="142D6483" w14:textId="77777777" w:rsidR="00951348" w:rsidRPr="00CB5DCA" w:rsidRDefault="00E87C58" w:rsidP="00187AE3">
      <w:pPr>
        <w:tabs>
          <w:tab w:val="left" w:pos="2835"/>
        </w:tabs>
        <w:autoSpaceDE w:val="0"/>
        <w:autoSpaceDN w:val="0"/>
        <w:adjustRightInd w:val="0"/>
        <w:spacing w:line="360" w:lineRule="auto"/>
        <w:ind w:left="4535"/>
        <w:jc w:val="both"/>
        <w:rPr>
          <w:rFonts w:ascii="ArialMT" w:hAnsi="ArialMT" w:cs="ArialMT"/>
          <w:szCs w:val="24"/>
        </w:rPr>
      </w:pPr>
      <w:r w:rsidRPr="00CB5DCA">
        <w:rPr>
          <w:rFonts w:ascii="ArialMT" w:hAnsi="ArialMT" w:cs="ArialMT"/>
          <w:szCs w:val="24"/>
        </w:rPr>
        <w:t xml:space="preserve">Orientador: </w:t>
      </w:r>
      <w:r w:rsidR="00DD4BDE" w:rsidRPr="00CB5DCA">
        <w:rPr>
          <w:rFonts w:ascii="ArialMT" w:hAnsi="ArialMT" w:cs="ArialMT"/>
          <w:szCs w:val="24"/>
        </w:rPr>
        <w:t>Professor (</w:t>
      </w:r>
      <w:r w:rsidR="00767881" w:rsidRPr="00CB5DCA">
        <w:rPr>
          <w:rFonts w:ascii="ArialMT" w:hAnsi="ArialMT" w:cs="ArialMT"/>
          <w:szCs w:val="24"/>
        </w:rPr>
        <w:t>a)</w:t>
      </w:r>
    </w:p>
    <w:p w14:paraId="2C75C47E" w14:textId="77777777" w:rsidR="003164B9" w:rsidRPr="00CB5DCA" w:rsidRDefault="003164B9" w:rsidP="00FB0C3C">
      <w:pPr>
        <w:tabs>
          <w:tab w:val="left" w:pos="851"/>
        </w:tabs>
        <w:rPr>
          <w:b/>
          <w:szCs w:val="24"/>
        </w:rPr>
      </w:pPr>
    </w:p>
    <w:p w14:paraId="3CFFD384" w14:textId="77777777" w:rsidR="00951348" w:rsidRPr="00CB5DCA" w:rsidRDefault="00951348" w:rsidP="003164B9">
      <w:pPr>
        <w:tabs>
          <w:tab w:val="left" w:pos="851"/>
        </w:tabs>
        <w:ind w:left="142"/>
        <w:jc w:val="center"/>
        <w:rPr>
          <w:b/>
          <w:szCs w:val="24"/>
        </w:rPr>
      </w:pPr>
    </w:p>
    <w:p w14:paraId="3D623C34" w14:textId="77777777" w:rsidR="00951348" w:rsidRPr="00CB5DCA" w:rsidRDefault="00951348" w:rsidP="00B045D4">
      <w:pPr>
        <w:tabs>
          <w:tab w:val="left" w:pos="851"/>
        </w:tabs>
        <w:ind w:right="-567"/>
        <w:rPr>
          <w:b/>
          <w:szCs w:val="24"/>
        </w:rPr>
      </w:pPr>
    </w:p>
    <w:p w14:paraId="7CAC7B24" w14:textId="77777777" w:rsidR="00951348" w:rsidRPr="00CB5DCA" w:rsidRDefault="00951348" w:rsidP="003164B9">
      <w:pPr>
        <w:tabs>
          <w:tab w:val="left" w:pos="851"/>
        </w:tabs>
        <w:ind w:left="142"/>
        <w:jc w:val="center"/>
        <w:rPr>
          <w:b/>
          <w:szCs w:val="24"/>
        </w:rPr>
      </w:pPr>
    </w:p>
    <w:p w14:paraId="7FFD15A0" w14:textId="77777777" w:rsidR="0006122F" w:rsidRPr="00CB5DCA" w:rsidRDefault="0006122F" w:rsidP="009E0867">
      <w:pPr>
        <w:tabs>
          <w:tab w:val="left" w:pos="851"/>
        </w:tabs>
        <w:rPr>
          <w:b/>
          <w:szCs w:val="24"/>
        </w:rPr>
      </w:pPr>
    </w:p>
    <w:p w14:paraId="2B339D94" w14:textId="77777777" w:rsidR="00FF4D0C" w:rsidRPr="00CB5DCA" w:rsidRDefault="00FF4D0C" w:rsidP="009E0867">
      <w:pPr>
        <w:tabs>
          <w:tab w:val="left" w:pos="851"/>
        </w:tabs>
        <w:rPr>
          <w:b/>
          <w:szCs w:val="24"/>
        </w:rPr>
      </w:pPr>
    </w:p>
    <w:p w14:paraId="7630F361" w14:textId="77777777" w:rsidR="00D10ABB" w:rsidRPr="00CB5DCA" w:rsidRDefault="00D10ABB" w:rsidP="009E0867">
      <w:pPr>
        <w:tabs>
          <w:tab w:val="left" w:pos="851"/>
        </w:tabs>
        <w:rPr>
          <w:b/>
          <w:szCs w:val="24"/>
        </w:rPr>
      </w:pPr>
    </w:p>
    <w:p w14:paraId="4EF5CE6B" w14:textId="77777777" w:rsidR="00D10ABB" w:rsidRPr="00CB5DCA" w:rsidRDefault="00D10ABB" w:rsidP="009E0867">
      <w:pPr>
        <w:tabs>
          <w:tab w:val="left" w:pos="851"/>
        </w:tabs>
        <w:rPr>
          <w:b/>
          <w:szCs w:val="24"/>
        </w:rPr>
      </w:pPr>
    </w:p>
    <w:p w14:paraId="46FCB437" w14:textId="77777777" w:rsidR="00D10ABB" w:rsidRPr="00CB5DCA" w:rsidRDefault="00D10ABB" w:rsidP="009E0867">
      <w:pPr>
        <w:tabs>
          <w:tab w:val="left" w:pos="851"/>
        </w:tabs>
        <w:rPr>
          <w:b/>
          <w:szCs w:val="24"/>
        </w:rPr>
      </w:pPr>
    </w:p>
    <w:p w14:paraId="679A778C" w14:textId="77777777" w:rsidR="00D10ABB" w:rsidRPr="00CB5DCA" w:rsidRDefault="00D10ABB" w:rsidP="009E0867">
      <w:pPr>
        <w:tabs>
          <w:tab w:val="left" w:pos="851"/>
        </w:tabs>
        <w:rPr>
          <w:b/>
          <w:szCs w:val="24"/>
        </w:rPr>
      </w:pPr>
    </w:p>
    <w:p w14:paraId="2BE92056" w14:textId="77777777" w:rsidR="00D10ABB" w:rsidRPr="00CB5DCA" w:rsidRDefault="00D10ABB" w:rsidP="009E0867">
      <w:pPr>
        <w:tabs>
          <w:tab w:val="left" w:pos="851"/>
        </w:tabs>
        <w:rPr>
          <w:b/>
          <w:szCs w:val="24"/>
        </w:rPr>
      </w:pPr>
    </w:p>
    <w:p w14:paraId="298A3AFE" w14:textId="77777777" w:rsidR="00D10ABB" w:rsidRPr="00CB5DCA" w:rsidRDefault="00D10ABB" w:rsidP="009E0867">
      <w:pPr>
        <w:tabs>
          <w:tab w:val="left" w:pos="851"/>
        </w:tabs>
        <w:rPr>
          <w:b/>
          <w:szCs w:val="24"/>
        </w:rPr>
      </w:pPr>
    </w:p>
    <w:p w14:paraId="3705DB25" w14:textId="77777777" w:rsidR="002A36B8" w:rsidRPr="00CB5DCA" w:rsidRDefault="002A36B8" w:rsidP="00BA7B55">
      <w:pPr>
        <w:pStyle w:val="Ttulo"/>
        <w:spacing w:line="360" w:lineRule="auto"/>
        <w:rPr>
          <w:rFonts w:ascii="Arial" w:hAnsi="Arial" w:cs="Arial"/>
          <w:bCs/>
          <w:szCs w:val="24"/>
        </w:rPr>
      </w:pPr>
    </w:p>
    <w:p w14:paraId="76B4EF1B" w14:textId="77777777" w:rsidR="002A36B8" w:rsidRPr="00CB5DCA" w:rsidRDefault="002A36B8" w:rsidP="00BA7B55">
      <w:pPr>
        <w:pStyle w:val="Ttulo"/>
        <w:spacing w:line="360" w:lineRule="auto"/>
        <w:rPr>
          <w:rFonts w:ascii="Arial" w:hAnsi="Arial" w:cs="Arial"/>
          <w:bCs/>
          <w:szCs w:val="24"/>
        </w:rPr>
      </w:pPr>
    </w:p>
    <w:p w14:paraId="4DAA43AA" w14:textId="77777777" w:rsidR="00BC57B5" w:rsidRPr="00CB5DCA" w:rsidRDefault="00187AE3" w:rsidP="00187AE3">
      <w:pPr>
        <w:pStyle w:val="Ttulo"/>
        <w:spacing w:line="360" w:lineRule="auto"/>
        <w:rPr>
          <w:rFonts w:ascii="Arial" w:hAnsi="Arial" w:cs="Arial"/>
          <w:bCs/>
          <w:szCs w:val="24"/>
        </w:rPr>
      </w:pPr>
      <w:r w:rsidRPr="00CB5DCA">
        <w:rPr>
          <w:rFonts w:ascii="Arial" w:hAnsi="Arial" w:cs="Arial"/>
          <w:bCs/>
          <w:szCs w:val="24"/>
        </w:rPr>
        <w:t>Belo Horizonte</w:t>
      </w:r>
    </w:p>
    <w:p w14:paraId="7195901D" w14:textId="7CB6DCB8" w:rsidR="00187AE3" w:rsidRPr="00CB5DCA" w:rsidRDefault="00187AE3" w:rsidP="00187AE3">
      <w:pPr>
        <w:pStyle w:val="Ttulo"/>
        <w:spacing w:line="360" w:lineRule="auto"/>
        <w:rPr>
          <w:rFonts w:ascii="Arial" w:hAnsi="Arial" w:cs="Arial"/>
          <w:bCs/>
          <w:szCs w:val="24"/>
        </w:rPr>
        <w:sectPr w:rsidR="00187AE3" w:rsidRPr="00CB5DCA" w:rsidSect="00B045D4">
          <w:headerReference w:type="default" r:id="rId14"/>
          <w:pgSz w:w="11907" w:h="16840" w:code="9"/>
          <w:pgMar w:top="1701" w:right="1134" w:bottom="1134" w:left="1134" w:header="851" w:footer="720" w:gutter="0"/>
          <w:cols w:space="720"/>
          <w:docGrid w:linePitch="326"/>
        </w:sectPr>
      </w:pPr>
      <w:r w:rsidRPr="00CB5DCA">
        <w:rPr>
          <w:rFonts w:ascii="Arial" w:hAnsi="Arial" w:cs="Arial"/>
          <w:bCs/>
          <w:szCs w:val="24"/>
        </w:rPr>
        <w:t>2019</w:t>
      </w:r>
    </w:p>
    <w:p w14:paraId="5A5782E3" w14:textId="6E7049AF" w:rsidR="00FF4D0C" w:rsidRPr="00CB5DCA" w:rsidRDefault="002A36B8" w:rsidP="00D10ABB">
      <w:pPr>
        <w:tabs>
          <w:tab w:val="left" w:pos="851"/>
        </w:tabs>
        <w:ind w:left="142"/>
        <w:jc w:val="center"/>
        <w:rPr>
          <w:b/>
          <w:szCs w:val="24"/>
        </w:rPr>
      </w:pPr>
      <w:r w:rsidRPr="00CB5DCA">
        <w:rPr>
          <w:rFonts w:cs="Arial"/>
          <w:b/>
          <w:bCs/>
          <w:szCs w:val="24"/>
        </w:rPr>
        <w:lastRenderedPageBreak/>
        <w:t>N</w:t>
      </w:r>
      <w:r w:rsidR="007E7881" w:rsidRPr="00CB5DCA">
        <w:rPr>
          <w:b/>
          <w:szCs w:val="24"/>
        </w:rPr>
        <w:t xml:space="preserve">ome do </w:t>
      </w:r>
      <w:commentRangeStart w:id="3"/>
      <w:r w:rsidR="007E7881" w:rsidRPr="00CB5DCA">
        <w:rPr>
          <w:b/>
          <w:szCs w:val="24"/>
        </w:rPr>
        <w:t>aluno</w:t>
      </w:r>
      <w:commentRangeEnd w:id="3"/>
      <w:r w:rsidR="00077C6B">
        <w:rPr>
          <w:rStyle w:val="Refdecomentrio"/>
        </w:rPr>
        <w:commentReference w:id="3"/>
      </w:r>
      <w:r w:rsidR="007E7881" w:rsidRPr="00CB5DCA">
        <w:rPr>
          <w:b/>
          <w:szCs w:val="24"/>
        </w:rPr>
        <w:t xml:space="preserve"> (a)</w:t>
      </w:r>
    </w:p>
    <w:p w14:paraId="6A4512E8" w14:textId="77777777" w:rsidR="003164B9" w:rsidRPr="00CB5DCA" w:rsidRDefault="003164B9" w:rsidP="00951348">
      <w:pPr>
        <w:tabs>
          <w:tab w:val="left" w:pos="851"/>
        </w:tabs>
        <w:rPr>
          <w:b/>
          <w:szCs w:val="24"/>
        </w:rPr>
      </w:pPr>
    </w:p>
    <w:p w14:paraId="76F34351" w14:textId="77777777" w:rsidR="00951348" w:rsidRPr="00CB5DCA" w:rsidRDefault="00951348" w:rsidP="00951348">
      <w:pPr>
        <w:autoSpaceDE w:val="0"/>
        <w:autoSpaceDN w:val="0"/>
        <w:adjustRightInd w:val="0"/>
        <w:rPr>
          <w:rFonts w:ascii="Calibri" w:hAnsi="Calibri"/>
          <w:b/>
          <w:bCs/>
          <w:sz w:val="28"/>
        </w:rPr>
      </w:pPr>
    </w:p>
    <w:p w14:paraId="6D6A6FFC" w14:textId="77777777" w:rsidR="000B1C9C" w:rsidRPr="00CB5DCA" w:rsidRDefault="000B1C9C" w:rsidP="00951348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14:paraId="2757169A" w14:textId="77777777" w:rsidR="00766A81" w:rsidRPr="00CB5DCA" w:rsidRDefault="00766A81" w:rsidP="00951348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14:paraId="530AD5C1" w14:textId="77777777" w:rsidR="00766A81" w:rsidRPr="00CB5DCA" w:rsidRDefault="00766A81" w:rsidP="00951348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14:paraId="61B735B6" w14:textId="77777777" w:rsidR="00766A81" w:rsidRPr="00CB5DCA" w:rsidRDefault="00766A81" w:rsidP="00951348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14:paraId="4C9476D6" w14:textId="77777777" w:rsidR="00951348" w:rsidRPr="00CB5DCA" w:rsidRDefault="00951348" w:rsidP="00951348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14:paraId="37580D8D" w14:textId="77777777" w:rsidR="00951348" w:rsidRPr="00CB5DCA" w:rsidRDefault="00951348" w:rsidP="00951348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14:paraId="480CB14A" w14:textId="75958D87" w:rsidR="00951348" w:rsidRPr="00CB5DCA" w:rsidRDefault="00951348" w:rsidP="007E7881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8"/>
          <w:szCs w:val="28"/>
        </w:rPr>
      </w:pPr>
      <w:r w:rsidRPr="00CB5DCA">
        <w:rPr>
          <w:rFonts w:cs="Arial"/>
          <w:b/>
          <w:bCs/>
          <w:sz w:val="28"/>
          <w:szCs w:val="28"/>
        </w:rPr>
        <w:t>TÍTULO</w:t>
      </w:r>
      <w:r w:rsidR="00FF4D0C" w:rsidRPr="00CB5DCA">
        <w:rPr>
          <w:rFonts w:cs="Arial"/>
          <w:b/>
          <w:bCs/>
          <w:sz w:val="28"/>
          <w:szCs w:val="28"/>
        </w:rPr>
        <w:t xml:space="preserve"> </w:t>
      </w:r>
      <w:r w:rsidR="003F2CA8" w:rsidRPr="00CB5DCA">
        <w:rPr>
          <w:rFonts w:cs="Arial"/>
          <w:b/>
          <w:bCs/>
          <w:sz w:val="28"/>
          <w:szCs w:val="28"/>
        </w:rPr>
        <w:t>DO TRABALHO</w:t>
      </w:r>
    </w:p>
    <w:p w14:paraId="05635B13" w14:textId="73F04BEE" w:rsidR="007E7881" w:rsidRPr="00CB5DCA" w:rsidRDefault="007E7881" w:rsidP="007E7881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36"/>
          <w:szCs w:val="36"/>
        </w:rPr>
      </w:pPr>
      <w:r w:rsidRPr="00CB5DCA">
        <w:rPr>
          <w:rFonts w:cs="Arial"/>
          <w:b/>
          <w:bCs/>
          <w:sz w:val="28"/>
          <w:szCs w:val="28"/>
        </w:rPr>
        <w:t>Subtítulo (se houver)</w:t>
      </w:r>
    </w:p>
    <w:p w14:paraId="29FA4045" w14:textId="77777777" w:rsidR="003F2CA8" w:rsidRPr="00CB5DCA" w:rsidRDefault="003F2CA8" w:rsidP="00736255">
      <w:pPr>
        <w:autoSpaceDE w:val="0"/>
        <w:autoSpaceDN w:val="0"/>
        <w:adjustRightInd w:val="0"/>
        <w:ind w:left="2268"/>
        <w:jc w:val="both"/>
        <w:rPr>
          <w:rFonts w:cs="Arial"/>
        </w:rPr>
      </w:pPr>
    </w:p>
    <w:p w14:paraId="00806F7C" w14:textId="77777777" w:rsidR="003F2CA8" w:rsidRPr="00CB5DCA" w:rsidRDefault="003F2CA8" w:rsidP="00736255">
      <w:pPr>
        <w:autoSpaceDE w:val="0"/>
        <w:autoSpaceDN w:val="0"/>
        <w:adjustRightInd w:val="0"/>
        <w:ind w:left="2268"/>
        <w:jc w:val="both"/>
        <w:rPr>
          <w:rFonts w:cs="Arial"/>
        </w:rPr>
      </w:pPr>
    </w:p>
    <w:p w14:paraId="5A41A869" w14:textId="77777777" w:rsidR="00951348" w:rsidRPr="00CB5DCA" w:rsidRDefault="00951348" w:rsidP="00951348">
      <w:pPr>
        <w:autoSpaceDE w:val="0"/>
        <w:autoSpaceDN w:val="0"/>
        <w:adjustRightInd w:val="0"/>
        <w:ind w:left="2268"/>
        <w:jc w:val="both"/>
        <w:rPr>
          <w:rFonts w:cs="Arial"/>
        </w:rPr>
      </w:pPr>
    </w:p>
    <w:p w14:paraId="23E69F1C" w14:textId="77777777" w:rsidR="00951348" w:rsidRPr="00CB5DCA" w:rsidRDefault="00951348" w:rsidP="00951348">
      <w:pPr>
        <w:autoSpaceDE w:val="0"/>
        <w:autoSpaceDN w:val="0"/>
        <w:adjustRightInd w:val="0"/>
        <w:rPr>
          <w:rFonts w:ascii="ArialMT" w:hAnsi="ArialMT" w:cs="ArialMT"/>
        </w:rPr>
      </w:pPr>
    </w:p>
    <w:p w14:paraId="24A030B1" w14:textId="77777777" w:rsidR="007E7881" w:rsidRPr="00CB5DCA" w:rsidRDefault="007E7881" w:rsidP="007E7881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</w:rPr>
      </w:pPr>
      <w:r w:rsidRPr="00CB5DCA">
        <w:rPr>
          <w:rFonts w:ascii="ArialMT" w:hAnsi="ArialMT" w:cs="ArialMT"/>
        </w:rPr>
        <w:t>Trabalho de Conclusão de Curso apresentado ao Curso de Especialização Gestão do Cuidado em Saúde da Família, Universidade Federal de Minas Gerais, para obtenção do Certificado de Especialista.</w:t>
      </w:r>
    </w:p>
    <w:p w14:paraId="6172C7BE" w14:textId="3078B4F1" w:rsidR="00951348" w:rsidRPr="00CB5DCA" w:rsidRDefault="007E7881" w:rsidP="007E7881">
      <w:pPr>
        <w:autoSpaceDE w:val="0"/>
        <w:autoSpaceDN w:val="0"/>
        <w:adjustRightInd w:val="0"/>
        <w:spacing w:line="360" w:lineRule="auto"/>
        <w:jc w:val="both"/>
        <w:rPr>
          <w:rFonts w:ascii="ArialMT" w:hAnsi="ArialMT" w:cs="ArialMT"/>
        </w:rPr>
      </w:pPr>
      <w:r w:rsidRPr="00CB5DCA">
        <w:rPr>
          <w:rFonts w:ascii="ArialMT" w:hAnsi="ArialMT" w:cs="ArialMT"/>
        </w:rPr>
        <w:t>Orientador: Professor (a)</w:t>
      </w:r>
    </w:p>
    <w:p w14:paraId="0B65A44F" w14:textId="77777777" w:rsidR="009E5DA3" w:rsidRPr="00CB5DCA" w:rsidRDefault="009E5DA3" w:rsidP="00951348">
      <w:pPr>
        <w:autoSpaceDE w:val="0"/>
        <w:autoSpaceDN w:val="0"/>
        <w:adjustRightInd w:val="0"/>
        <w:rPr>
          <w:rFonts w:ascii="ArialMT" w:hAnsi="ArialMT" w:cs="ArialMT"/>
        </w:rPr>
      </w:pPr>
    </w:p>
    <w:p w14:paraId="45F3A04C" w14:textId="77777777" w:rsidR="00C33EED" w:rsidRPr="00CB5DCA" w:rsidRDefault="00C33EED" w:rsidP="00951348">
      <w:pPr>
        <w:autoSpaceDE w:val="0"/>
        <w:autoSpaceDN w:val="0"/>
        <w:adjustRightInd w:val="0"/>
        <w:rPr>
          <w:rFonts w:ascii="ArialMT" w:hAnsi="ArialMT" w:cs="ArialMT"/>
        </w:rPr>
      </w:pPr>
    </w:p>
    <w:p w14:paraId="2E59640B" w14:textId="77777777" w:rsidR="00C33EED" w:rsidRPr="00CB5DCA" w:rsidRDefault="00C33EED" w:rsidP="007E7881">
      <w:pPr>
        <w:autoSpaceDE w:val="0"/>
        <w:autoSpaceDN w:val="0"/>
        <w:adjustRightInd w:val="0"/>
        <w:spacing w:line="360" w:lineRule="auto"/>
        <w:rPr>
          <w:rFonts w:ascii="ArialMT" w:hAnsi="ArialMT" w:cs="ArialMT"/>
          <w:b/>
        </w:rPr>
      </w:pPr>
      <w:r w:rsidRPr="00CB5DCA">
        <w:rPr>
          <w:rFonts w:ascii="ArialMT" w:hAnsi="ArialMT" w:cs="ArialMT"/>
        </w:rPr>
        <w:t>Banca examinadora</w:t>
      </w:r>
    </w:p>
    <w:p w14:paraId="03F62CA9" w14:textId="77777777" w:rsidR="00DB65F4" w:rsidRPr="00CB5DCA" w:rsidRDefault="00DB65F4" w:rsidP="007E7881">
      <w:pPr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</w:p>
    <w:p w14:paraId="1AF278B1" w14:textId="2F08E998" w:rsidR="00C33EED" w:rsidRPr="00CB5DCA" w:rsidRDefault="00DD4BDE" w:rsidP="007E7881">
      <w:pPr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  <w:r w:rsidRPr="00CB5DCA">
        <w:rPr>
          <w:rFonts w:ascii="ArialMT" w:hAnsi="ArialMT" w:cs="ArialMT"/>
        </w:rPr>
        <w:t>Professor (</w:t>
      </w:r>
      <w:r w:rsidR="00767881" w:rsidRPr="00CB5DCA">
        <w:rPr>
          <w:rFonts w:ascii="ArialMT" w:hAnsi="ArialMT" w:cs="ArialMT"/>
        </w:rPr>
        <w:t>a)</w:t>
      </w:r>
      <w:r w:rsidR="00C33EED" w:rsidRPr="00CB5DCA">
        <w:rPr>
          <w:rFonts w:ascii="ArialMT" w:hAnsi="ArialMT" w:cs="ArialMT"/>
        </w:rPr>
        <w:t>. Nome</w:t>
      </w:r>
      <w:r w:rsidR="007E7881" w:rsidRPr="00CB5DCA">
        <w:rPr>
          <w:rFonts w:ascii="ArialMT" w:hAnsi="ArialMT" w:cs="ArialMT"/>
        </w:rPr>
        <w:t xml:space="preserve">, Titulação, </w:t>
      </w:r>
      <w:r w:rsidR="00C33EED" w:rsidRPr="00CB5DCA">
        <w:rPr>
          <w:rFonts w:ascii="ArialMT" w:hAnsi="ArialMT" w:cs="ArialMT"/>
        </w:rPr>
        <w:t>Instituição</w:t>
      </w:r>
    </w:p>
    <w:p w14:paraId="4CDD68B7" w14:textId="77777777" w:rsidR="00DB65F4" w:rsidRPr="00CB5DCA" w:rsidRDefault="00DB65F4" w:rsidP="007E7881">
      <w:pPr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</w:p>
    <w:p w14:paraId="4E5BA611" w14:textId="161C0AF7" w:rsidR="00C33EED" w:rsidRPr="00CB5DCA" w:rsidRDefault="00DD4BDE" w:rsidP="007E7881">
      <w:pPr>
        <w:autoSpaceDE w:val="0"/>
        <w:autoSpaceDN w:val="0"/>
        <w:adjustRightInd w:val="0"/>
        <w:spacing w:line="360" w:lineRule="auto"/>
        <w:rPr>
          <w:rFonts w:ascii="ArialMT" w:hAnsi="ArialMT" w:cs="ArialMT"/>
        </w:rPr>
      </w:pPr>
      <w:r w:rsidRPr="00CB5DCA">
        <w:rPr>
          <w:rFonts w:ascii="ArialMT" w:hAnsi="ArialMT" w:cs="ArialMT"/>
        </w:rPr>
        <w:t>Professor (</w:t>
      </w:r>
      <w:r w:rsidR="00767881" w:rsidRPr="00CB5DCA">
        <w:rPr>
          <w:rFonts w:ascii="ArialMT" w:hAnsi="ArialMT" w:cs="ArialMT"/>
        </w:rPr>
        <w:t>a)</w:t>
      </w:r>
      <w:r w:rsidR="00C33EED" w:rsidRPr="00CB5DCA">
        <w:rPr>
          <w:rFonts w:ascii="ArialMT" w:hAnsi="ArialMT" w:cs="ArialMT"/>
        </w:rPr>
        <w:t>. Nome</w:t>
      </w:r>
      <w:r w:rsidR="007E7881" w:rsidRPr="00CB5DCA">
        <w:rPr>
          <w:rFonts w:ascii="ArialMT" w:hAnsi="ArialMT" w:cs="ArialMT"/>
        </w:rPr>
        <w:t xml:space="preserve">, Titulação, </w:t>
      </w:r>
      <w:r w:rsidR="00C33EED" w:rsidRPr="00CB5DCA">
        <w:rPr>
          <w:rFonts w:ascii="ArialMT" w:hAnsi="ArialMT" w:cs="ArialMT"/>
        </w:rPr>
        <w:t>Instituição</w:t>
      </w:r>
    </w:p>
    <w:p w14:paraId="69B453E0" w14:textId="2C7B8F32" w:rsidR="00C33EED" w:rsidRPr="00CB5DCA" w:rsidRDefault="00C33EED" w:rsidP="007E7881">
      <w:pPr>
        <w:autoSpaceDE w:val="0"/>
        <w:autoSpaceDN w:val="0"/>
        <w:adjustRightInd w:val="0"/>
        <w:spacing w:line="360" w:lineRule="auto"/>
        <w:rPr>
          <w:rFonts w:ascii="ArialMT" w:hAnsi="ArialMT" w:cs="ArialMT"/>
        </w:rPr>
        <w:sectPr w:rsidR="00C33EED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  <w:r w:rsidRPr="00CB5DCA">
        <w:rPr>
          <w:rFonts w:ascii="ArialMT" w:hAnsi="ArialMT" w:cs="ArialMT"/>
        </w:rPr>
        <w:t>Aprovado em Belo Horizonte, em</w:t>
      </w:r>
      <w:r w:rsidR="00D54832" w:rsidRPr="00CB5DCA">
        <w:rPr>
          <w:rFonts w:ascii="ArialMT" w:hAnsi="ArialMT" w:cs="ArialMT"/>
        </w:rPr>
        <w:t xml:space="preserve"> </w:t>
      </w:r>
      <w:r w:rsidR="007E7881" w:rsidRPr="00CB5DCA">
        <w:rPr>
          <w:rFonts w:ascii="ArialMT" w:hAnsi="ArialMT" w:cs="ArialMT"/>
        </w:rPr>
        <w:t xml:space="preserve">(00) </w:t>
      </w:r>
      <w:r w:rsidRPr="00CB5DCA">
        <w:rPr>
          <w:rFonts w:ascii="ArialMT" w:hAnsi="ArialMT" w:cs="ArialMT"/>
        </w:rPr>
        <w:t>de</w:t>
      </w:r>
      <w:r w:rsidR="007E7881" w:rsidRPr="00CB5DCA">
        <w:rPr>
          <w:rFonts w:ascii="ArialMT" w:hAnsi="ArialMT" w:cs="ArialMT"/>
        </w:rPr>
        <w:t xml:space="preserve"> (mês) </w:t>
      </w:r>
      <w:r w:rsidRPr="00CB5DCA">
        <w:rPr>
          <w:rFonts w:ascii="ArialMT" w:hAnsi="ArialMT" w:cs="ArialMT"/>
        </w:rPr>
        <w:t>de</w:t>
      </w:r>
      <w:r w:rsidR="00744363" w:rsidRPr="00CB5DCA">
        <w:rPr>
          <w:rFonts w:ascii="ArialMT" w:hAnsi="ArialMT" w:cs="ArialMT"/>
        </w:rPr>
        <w:t xml:space="preserve"> </w:t>
      </w:r>
      <w:r w:rsidRPr="00CB5DCA">
        <w:rPr>
          <w:rFonts w:ascii="ArialMT" w:hAnsi="ArialMT" w:cs="ArialMT"/>
        </w:rPr>
        <w:t>20</w:t>
      </w:r>
      <w:r w:rsidR="007E7881" w:rsidRPr="00CB5DCA">
        <w:rPr>
          <w:rFonts w:ascii="ArialMT" w:hAnsi="ArialMT" w:cs="ArialMT"/>
        </w:rPr>
        <w:t>20</w:t>
      </w:r>
    </w:p>
    <w:p w14:paraId="39673D1B" w14:textId="27C9FED2" w:rsidR="00FF4D0C" w:rsidRPr="00CB5DCA" w:rsidRDefault="00A56490" w:rsidP="00DB65F4">
      <w:pPr>
        <w:autoSpaceDE w:val="0"/>
        <w:autoSpaceDN w:val="0"/>
        <w:adjustRightInd w:val="0"/>
        <w:spacing w:before="240"/>
        <w:ind w:left="4535"/>
        <w:rPr>
          <w:sz w:val="20"/>
          <w:highlight w:val="yellow"/>
        </w:rPr>
      </w:pPr>
      <w:r w:rsidRPr="00CB5DCA">
        <w:rPr>
          <w:rFonts w:cs="Arial"/>
          <w:szCs w:val="24"/>
        </w:rPr>
        <w:lastRenderedPageBreak/>
        <w:t xml:space="preserve">Texto da(s) </w:t>
      </w:r>
      <w:r w:rsidR="00DD4BDE" w:rsidRPr="00CB5DCA">
        <w:rPr>
          <w:rFonts w:cs="Arial"/>
          <w:szCs w:val="24"/>
        </w:rPr>
        <w:t>dedicatória (</w:t>
      </w:r>
      <w:commentRangeStart w:id="4"/>
      <w:r w:rsidRPr="00CB5DCA">
        <w:rPr>
          <w:rFonts w:cs="Arial"/>
          <w:szCs w:val="24"/>
        </w:rPr>
        <w:t>s</w:t>
      </w:r>
      <w:commentRangeEnd w:id="4"/>
      <w:r w:rsidR="00077C6B">
        <w:rPr>
          <w:rStyle w:val="Refdecomentrio"/>
        </w:rPr>
        <w:commentReference w:id="4"/>
      </w:r>
      <w:r w:rsidRPr="00CB5DCA">
        <w:rPr>
          <w:rFonts w:cs="Arial"/>
          <w:szCs w:val="24"/>
        </w:rPr>
        <w:t>)</w:t>
      </w:r>
      <w:r w:rsidR="00DB65F4" w:rsidRPr="00CB5DCA">
        <w:rPr>
          <w:rFonts w:cs="Arial"/>
          <w:szCs w:val="24"/>
        </w:rPr>
        <w:t xml:space="preserve"> </w:t>
      </w:r>
    </w:p>
    <w:p w14:paraId="48A00D00" w14:textId="77777777" w:rsidR="00A56490" w:rsidRPr="00CB5DCA" w:rsidRDefault="00A56490" w:rsidP="00736255">
      <w:pPr>
        <w:jc w:val="center"/>
        <w:rPr>
          <w:sz w:val="20"/>
          <w:highlight w:val="yellow"/>
        </w:rPr>
      </w:pPr>
    </w:p>
    <w:p w14:paraId="3F1F8AD2" w14:textId="77777777" w:rsidR="00A56490" w:rsidRPr="00CB5DCA" w:rsidRDefault="00A56490" w:rsidP="00736255">
      <w:pPr>
        <w:jc w:val="center"/>
        <w:rPr>
          <w:sz w:val="20"/>
          <w:highlight w:val="yellow"/>
        </w:rPr>
      </w:pPr>
    </w:p>
    <w:p w14:paraId="381D819E" w14:textId="77777777" w:rsidR="00A56490" w:rsidRPr="00CB5DCA" w:rsidRDefault="00A56490" w:rsidP="00736255">
      <w:pPr>
        <w:jc w:val="center"/>
        <w:rPr>
          <w:sz w:val="20"/>
          <w:highlight w:val="yellow"/>
        </w:rPr>
      </w:pPr>
    </w:p>
    <w:p w14:paraId="5F025061" w14:textId="77777777" w:rsidR="00A56490" w:rsidRPr="00CB5DCA" w:rsidRDefault="00A56490" w:rsidP="00736255">
      <w:pPr>
        <w:jc w:val="center"/>
        <w:rPr>
          <w:sz w:val="20"/>
          <w:highlight w:val="yellow"/>
        </w:rPr>
      </w:pPr>
    </w:p>
    <w:p w14:paraId="76D28C1A" w14:textId="77777777" w:rsidR="00A56490" w:rsidRPr="00CB5DCA" w:rsidRDefault="00A56490" w:rsidP="00736255">
      <w:pPr>
        <w:jc w:val="center"/>
        <w:rPr>
          <w:sz w:val="20"/>
          <w:highlight w:val="yellow"/>
        </w:rPr>
      </w:pPr>
    </w:p>
    <w:p w14:paraId="0655ACBF" w14:textId="77777777" w:rsidR="00A56490" w:rsidRPr="00CB5DCA" w:rsidRDefault="00A56490" w:rsidP="00736255">
      <w:pPr>
        <w:jc w:val="center"/>
        <w:rPr>
          <w:sz w:val="20"/>
          <w:highlight w:val="yellow"/>
        </w:rPr>
      </w:pPr>
    </w:p>
    <w:p w14:paraId="1FD0D310" w14:textId="77777777" w:rsidR="00A56490" w:rsidRPr="00CB5DCA" w:rsidRDefault="00A56490" w:rsidP="00736255">
      <w:pPr>
        <w:jc w:val="center"/>
        <w:rPr>
          <w:sz w:val="20"/>
          <w:highlight w:val="yellow"/>
        </w:rPr>
      </w:pPr>
    </w:p>
    <w:p w14:paraId="293DBEB7" w14:textId="77777777" w:rsidR="00A56490" w:rsidRPr="00CB5DCA" w:rsidRDefault="00A56490" w:rsidP="00736255">
      <w:pPr>
        <w:jc w:val="center"/>
        <w:rPr>
          <w:sz w:val="20"/>
          <w:highlight w:val="yellow"/>
        </w:rPr>
      </w:pPr>
    </w:p>
    <w:p w14:paraId="40CA4B45" w14:textId="77777777" w:rsidR="00A56490" w:rsidRPr="00CB5DCA" w:rsidRDefault="00A56490" w:rsidP="00736255">
      <w:pPr>
        <w:jc w:val="center"/>
        <w:rPr>
          <w:sz w:val="20"/>
          <w:highlight w:val="yellow"/>
        </w:rPr>
      </w:pPr>
    </w:p>
    <w:p w14:paraId="372A665D" w14:textId="2BE5CD90" w:rsidR="00A56490" w:rsidRPr="00CB5DCA" w:rsidRDefault="00A56490" w:rsidP="009B4279">
      <w:pPr>
        <w:rPr>
          <w:sz w:val="20"/>
          <w:highlight w:val="yellow"/>
        </w:rPr>
        <w:sectPr w:rsidR="00A56490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p w14:paraId="1258CD21" w14:textId="77777777" w:rsidR="00A56490" w:rsidRPr="00CB5DCA" w:rsidRDefault="00A56490" w:rsidP="00A56490">
      <w:pPr>
        <w:autoSpaceDE w:val="0"/>
        <w:autoSpaceDN w:val="0"/>
        <w:adjustRightInd w:val="0"/>
        <w:ind w:left="2835"/>
        <w:jc w:val="both"/>
        <w:rPr>
          <w:rFonts w:cs="Arial"/>
          <w:szCs w:val="24"/>
        </w:rPr>
      </w:pPr>
      <w:r w:rsidRPr="00CB5DCA">
        <w:rPr>
          <w:rFonts w:cs="Arial"/>
          <w:szCs w:val="24"/>
        </w:rPr>
        <w:lastRenderedPageBreak/>
        <w:t xml:space="preserve">Texto do(s) </w:t>
      </w:r>
      <w:commentRangeStart w:id="5"/>
      <w:r w:rsidRPr="00CB5DCA">
        <w:rPr>
          <w:rFonts w:cs="Arial"/>
          <w:szCs w:val="24"/>
        </w:rPr>
        <w:t>agradecimentos</w:t>
      </w:r>
      <w:commentRangeEnd w:id="5"/>
      <w:r w:rsidR="00077C6B">
        <w:rPr>
          <w:rStyle w:val="Refdecomentrio"/>
        </w:rPr>
        <w:commentReference w:id="5"/>
      </w:r>
    </w:p>
    <w:p w14:paraId="73C21EFC" w14:textId="77777777" w:rsidR="00DF15F9" w:rsidRPr="00CB5DCA" w:rsidRDefault="00DF15F9" w:rsidP="00A56490">
      <w:pPr>
        <w:jc w:val="both"/>
        <w:rPr>
          <w:b/>
          <w:szCs w:val="24"/>
        </w:rPr>
      </w:pPr>
    </w:p>
    <w:p w14:paraId="792BABFE" w14:textId="77777777" w:rsidR="00DF15F9" w:rsidRPr="00CB5DCA" w:rsidRDefault="00DF15F9" w:rsidP="00736255">
      <w:pPr>
        <w:jc w:val="center"/>
        <w:rPr>
          <w:b/>
          <w:szCs w:val="24"/>
        </w:rPr>
        <w:sectPr w:rsidR="00DF15F9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p w14:paraId="1B72389F" w14:textId="75A72906" w:rsidR="001A06B0" w:rsidRPr="00CB5DCA" w:rsidRDefault="001A06B0" w:rsidP="00736255">
      <w:pPr>
        <w:jc w:val="center"/>
        <w:rPr>
          <w:b/>
          <w:szCs w:val="24"/>
        </w:rPr>
      </w:pPr>
    </w:p>
    <w:p w14:paraId="07F2DD4B" w14:textId="77777777" w:rsidR="00A56490" w:rsidRPr="00CB5DCA" w:rsidRDefault="00A56490" w:rsidP="00736255">
      <w:pPr>
        <w:jc w:val="center"/>
        <w:rPr>
          <w:b/>
          <w:szCs w:val="24"/>
        </w:rPr>
      </w:pPr>
    </w:p>
    <w:p w14:paraId="0B203C33" w14:textId="77777777" w:rsidR="00A56490" w:rsidRPr="00CB5DCA" w:rsidRDefault="00A56490" w:rsidP="00736255">
      <w:pPr>
        <w:jc w:val="center"/>
        <w:rPr>
          <w:b/>
          <w:szCs w:val="24"/>
        </w:rPr>
      </w:pPr>
    </w:p>
    <w:p w14:paraId="6EB21B9C" w14:textId="77777777" w:rsidR="00A56490" w:rsidRPr="00CB5DCA" w:rsidRDefault="00A56490" w:rsidP="00736255">
      <w:pPr>
        <w:jc w:val="center"/>
        <w:rPr>
          <w:b/>
          <w:szCs w:val="24"/>
        </w:rPr>
      </w:pPr>
    </w:p>
    <w:p w14:paraId="41DA1A85" w14:textId="77777777" w:rsidR="00A56490" w:rsidRPr="00CB5DCA" w:rsidRDefault="00A56490" w:rsidP="00736255">
      <w:pPr>
        <w:jc w:val="center"/>
        <w:rPr>
          <w:b/>
          <w:szCs w:val="24"/>
        </w:rPr>
      </w:pPr>
    </w:p>
    <w:p w14:paraId="67383B0D" w14:textId="77777777" w:rsidR="00A56490" w:rsidRPr="00CB5DCA" w:rsidRDefault="00A56490" w:rsidP="00736255">
      <w:pPr>
        <w:jc w:val="center"/>
        <w:rPr>
          <w:b/>
          <w:szCs w:val="24"/>
        </w:rPr>
      </w:pPr>
    </w:p>
    <w:p w14:paraId="733E60A6" w14:textId="77777777" w:rsidR="00A56490" w:rsidRPr="00CB5DCA" w:rsidRDefault="00A56490" w:rsidP="00736255">
      <w:pPr>
        <w:jc w:val="center"/>
        <w:rPr>
          <w:b/>
          <w:szCs w:val="24"/>
        </w:rPr>
      </w:pPr>
    </w:p>
    <w:p w14:paraId="3B0EB4F8" w14:textId="77777777" w:rsidR="00A56490" w:rsidRPr="00CB5DCA" w:rsidRDefault="00A56490" w:rsidP="00736255">
      <w:pPr>
        <w:jc w:val="center"/>
        <w:rPr>
          <w:b/>
          <w:szCs w:val="24"/>
        </w:rPr>
      </w:pPr>
    </w:p>
    <w:p w14:paraId="3E4160E4" w14:textId="77777777" w:rsidR="00A56490" w:rsidRPr="00CB5DCA" w:rsidRDefault="00A56490" w:rsidP="00736255">
      <w:pPr>
        <w:jc w:val="center"/>
        <w:rPr>
          <w:b/>
          <w:szCs w:val="24"/>
        </w:rPr>
      </w:pPr>
    </w:p>
    <w:p w14:paraId="7A04DC69" w14:textId="77777777" w:rsidR="00B045D4" w:rsidRPr="00CB5DCA" w:rsidRDefault="00B045D4" w:rsidP="00DB65F4">
      <w:pPr>
        <w:rPr>
          <w:szCs w:val="24"/>
        </w:rPr>
      </w:pPr>
    </w:p>
    <w:p w14:paraId="3F985CB3" w14:textId="77777777" w:rsidR="00B045D4" w:rsidRPr="00CB5DCA" w:rsidRDefault="00B045D4" w:rsidP="00DB65F4">
      <w:pPr>
        <w:rPr>
          <w:szCs w:val="24"/>
        </w:rPr>
      </w:pPr>
    </w:p>
    <w:p w14:paraId="695B7D73" w14:textId="77777777" w:rsidR="00B045D4" w:rsidRPr="00CB5DCA" w:rsidRDefault="00B045D4" w:rsidP="00DB65F4">
      <w:pPr>
        <w:rPr>
          <w:szCs w:val="24"/>
        </w:rPr>
      </w:pPr>
    </w:p>
    <w:p w14:paraId="76818036" w14:textId="77777777" w:rsidR="00B045D4" w:rsidRPr="00CB5DCA" w:rsidRDefault="00B045D4" w:rsidP="00DB65F4">
      <w:pPr>
        <w:rPr>
          <w:szCs w:val="24"/>
        </w:rPr>
      </w:pPr>
    </w:p>
    <w:p w14:paraId="36D54E6C" w14:textId="77777777" w:rsidR="00B045D4" w:rsidRPr="00CB5DCA" w:rsidRDefault="00B045D4" w:rsidP="00DB65F4">
      <w:pPr>
        <w:rPr>
          <w:szCs w:val="24"/>
        </w:rPr>
      </w:pPr>
    </w:p>
    <w:p w14:paraId="7B646BB4" w14:textId="77777777" w:rsidR="00B045D4" w:rsidRPr="00CB5DCA" w:rsidRDefault="00B045D4" w:rsidP="00DB65F4">
      <w:pPr>
        <w:rPr>
          <w:szCs w:val="24"/>
        </w:rPr>
      </w:pPr>
    </w:p>
    <w:p w14:paraId="418FEFBA" w14:textId="77777777" w:rsidR="00B045D4" w:rsidRPr="00CB5DCA" w:rsidRDefault="00B045D4" w:rsidP="00DB65F4">
      <w:pPr>
        <w:rPr>
          <w:szCs w:val="24"/>
        </w:rPr>
      </w:pPr>
    </w:p>
    <w:p w14:paraId="12F30866" w14:textId="77777777" w:rsidR="00B045D4" w:rsidRPr="00CB5DCA" w:rsidRDefault="00B045D4" w:rsidP="00DB65F4">
      <w:pPr>
        <w:rPr>
          <w:szCs w:val="24"/>
        </w:rPr>
      </w:pPr>
    </w:p>
    <w:p w14:paraId="605073E1" w14:textId="77777777" w:rsidR="00B045D4" w:rsidRPr="00CB5DCA" w:rsidRDefault="00B045D4" w:rsidP="00DB65F4">
      <w:pPr>
        <w:rPr>
          <w:szCs w:val="24"/>
        </w:rPr>
      </w:pPr>
    </w:p>
    <w:p w14:paraId="3939EE2F" w14:textId="77777777" w:rsidR="00B045D4" w:rsidRPr="00CB5DCA" w:rsidRDefault="00B045D4" w:rsidP="00DB65F4">
      <w:pPr>
        <w:rPr>
          <w:szCs w:val="24"/>
        </w:rPr>
      </w:pPr>
    </w:p>
    <w:p w14:paraId="28D8872D" w14:textId="77777777" w:rsidR="00B045D4" w:rsidRPr="00CB5DCA" w:rsidRDefault="00B045D4" w:rsidP="00DB65F4">
      <w:pPr>
        <w:rPr>
          <w:szCs w:val="24"/>
        </w:rPr>
      </w:pPr>
    </w:p>
    <w:p w14:paraId="7CB4E50B" w14:textId="77777777" w:rsidR="00B045D4" w:rsidRPr="00CB5DCA" w:rsidRDefault="00B045D4" w:rsidP="00DB65F4">
      <w:pPr>
        <w:rPr>
          <w:szCs w:val="24"/>
        </w:rPr>
      </w:pPr>
    </w:p>
    <w:p w14:paraId="6C23E84B" w14:textId="77777777" w:rsidR="00B045D4" w:rsidRPr="00CB5DCA" w:rsidRDefault="00B045D4" w:rsidP="00DB65F4">
      <w:pPr>
        <w:rPr>
          <w:szCs w:val="24"/>
        </w:rPr>
      </w:pPr>
    </w:p>
    <w:p w14:paraId="0A5FED66" w14:textId="77777777" w:rsidR="00B045D4" w:rsidRPr="00CB5DCA" w:rsidRDefault="00B045D4" w:rsidP="00DB65F4">
      <w:pPr>
        <w:rPr>
          <w:szCs w:val="24"/>
        </w:rPr>
      </w:pPr>
    </w:p>
    <w:p w14:paraId="65E3F53D" w14:textId="77777777" w:rsidR="00B045D4" w:rsidRPr="00CB5DCA" w:rsidRDefault="00B045D4" w:rsidP="00DB65F4">
      <w:pPr>
        <w:rPr>
          <w:szCs w:val="24"/>
        </w:rPr>
      </w:pPr>
    </w:p>
    <w:p w14:paraId="5218156E" w14:textId="77777777" w:rsidR="00B045D4" w:rsidRPr="00CB5DCA" w:rsidRDefault="00B045D4" w:rsidP="00DB65F4">
      <w:pPr>
        <w:rPr>
          <w:szCs w:val="24"/>
        </w:rPr>
      </w:pPr>
    </w:p>
    <w:p w14:paraId="398149A0" w14:textId="77777777" w:rsidR="00B045D4" w:rsidRPr="00CB5DCA" w:rsidRDefault="00B045D4" w:rsidP="00DB65F4">
      <w:pPr>
        <w:rPr>
          <w:szCs w:val="24"/>
        </w:rPr>
      </w:pPr>
    </w:p>
    <w:p w14:paraId="7D3530EB" w14:textId="77777777" w:rsidR="00B045D4" w:rsidRPr="00CB5DCA" w:rsidRDefault="00B045D4" w:rsidP="00DB65F4">
      <w:pPr>
        <w:rPr>
          <w:szCs w:val="24"/>
        </w:rPr>
      </w:pPr>
    </w:p>
    <w:p w14:paraId="05A1F3FC" w14:textId="77777777" w:rsidR="00B045D4" w:rsidRPr="00CB5DCA" w:rsidRDefault="00B045D4" w:rsidP="00DB65F4">
      <w:pPr>
        <w:rPr>
          <w:szCs w:val="24"/>
        </w:rPr>
      </w:pPr>
    </w:p>
    <w:p w14:paraId="44C6B067" w14:textId="77777777" w:rsidR="00B045D4" w:rsidRPr="00CB5DCA" w:rsidRDefault="00B045D4" w:rsidP="00DB65F4">
      <w:pPr>
        <w:rPr>
          <w:szCs w:val="24"/>
        </w:rPr>
      </w:pPr>
    </w:p>
    <w:p w14:paraId="261536CF" w14:textId="77777777" w:rsidR="00B045D4" w:rsidRPr="00CB5DCA" w:rsidRDefault="00B045D4" w:rsidP="00DB65F4">
      <w:pPr>
        <w:rPr>
          <w:szCs w:val="24"/>
        </w:rPr>
      </w:pPr>
    </w:p>
    <w:p w14:paraId="515C76D4" w14:textId="77777777" w:rsidR="00B045D4" w:rsidRPr="00CB5DCA" w:rsidRDefault="00B045D4" w:rsidP="00DB65F4">
      <w:pPr>
        <w:rPr>
          <w:szCs w:val="24"/>
        </w:rPr>
      </w:pPr>
    </w:p>
    <w:p w14:paraId="4A0EDDE7" w14:textId="77777777" w:rsidR="00B045D4" w:rsidRPr="00CB5DCA" w:rsidRDefault="00B045D4" w:rsidP="00DB65F4">
      <w:pPr>
        <w:rPr>
          <w:szCs w:val="24"/>
        </w:rPr>
      </w:pPr>
    </w:p>
    <w:p w14:paraId="0690BF0D" w14:textId="77777777" w:rsidR="00B045D4" w:rsidRPr="00CB5DCA" w:rsidRDefault="00B045D4" w:rsidP="00DB65F4">
      <w:pPr>
        <w:rPr>
          <w:szCs w:val="24"/>
        </w:rPr>
      </w:pPr>
    </w:p>
    <w:p w14:paraId="239C6537" w14:textId="77777777" w:rsidR="00B045D4" w:rsidRPr="00CB5DCA" w:rsidRDefault="00B045D4" w:rsidP="00DB65F4">
      <w:pPr>
        <w:rPr>
          <w:szCs w:val="24"/>
        </w:rPr>
      </w:pPr>
    </w:p>
    <w:p w14:paraId="59098411" w14:textId="77777777" w:rsidR="00B045D4" w:rsidRPr="00CB5DCA" w:rsidRDefault="00B045D4" w:rsidP="00DB65F4">
      <w:pPr>
        <w:rPr>
          <w:szCs w:val="24"/>
        </w:rPr>
      </w:pPr>
    </w:p>
    <w:p w14:paraId="23DE5B51" w14:textId="77777777" w:rsidR="00B045D4" w:rsidRPr="00CB5DCA" w:rsidRDefault="00B045D4" w:rsidP="00DB65F4">
      <w:pPr>
        <w:rPr>
          <w:szCs w:val="24"/>
        </w:rPr>
      </w:pPr>
    </w:p>
    <w:p w14:paraId="5D868084" w14:textId="77777777" w:rsidR="00B045D4" w:rsidRPr="00CB5DCA" w:rsidRDefault="00B045D4" w:rsidP="00DB65F4">
      <w:pPr>
        <w:rPr>
          <w:szCs w:val="24"/>
        </w:rPr>
      </w:pPr>
    </w:p>
    <w:p w14:paraId="0B05E367" w14:textId="77777777" w:rsidR="00B045D4" w:rsidRPr="00CB5DCA" w:rsidRDefault="00B045D4" w:rsidP="00DB65F4">
      <w:pPr>
        <w:rPr>
          <w:szCs w:val="24"/>
        </w:rPr>
      </w:pPr>
    </w:p>
    <w:p w14:paraId="7DE640A7" w14:textId="77777777" w:rsidR="00B045D4" w:rsidRPr="00CB5DCA" w:rsidRDefault="00B045D4" w:rsidP="00DB65F4">
      <w:pPr>
        <w:rPr>
          <w:szCs w:val="24"/>
        </w:rPr>
      </w:pPr>
    </w:p>
    <w:p w14:paraId="359F971A" w14:textId="77777777" w:rsidR="00B045D4" w:rsidRPr="00CB5DCA" w:rsidRDefault="00B045D4" w:rsidP="00DB65F4">
      <w:pPr>
        <w:rPr>
          <w:szCs w:val="24"/>
        </w:rPr>
      </w:pPr>
    </w:p>
    <w:p w14:paraId="0166DEAC" w14:textId="77777777" w:rsidR="00B045D4" w:rsidRPr="00CB5DCA" w:rsidRDefault="00B045D4" w:rsidP="00DB65F4">
      <w:pPr>
        <w:rPr>
          <w:szCs w:val="24"/>
        </w:rPr>
      </w:pPr>
    </w:p>
    <w:p w14:paraId="5A02E69A" w14:textId="77777777" w:rsidR="00B045D4" w:rsidRPr="00CB5DCA" w:rsidRDefault="00B045D4" w:rsidP="00DB65F4">
      <w:pPr>
        <w:rPr>
          <w:szCs w:val="24"/>
        </w:rPr>
      </w:pPr>
    </w:p>
    <w:p w14:paraId="38970761" w14:textId="77777777" w:rsidR="00B045D4" w:rsidRPr="00CB5DCA" w:rsidRDefault="00B045D4" w:rsidP="00DB65F4">
      <w:pPr>
        <w:rPr>
          <w:szCs w:val="24"/>
        </w:rPr>
      </w:pPr>
    </w:p>
    <w:p w14:paraId="2B4394A6" w14:textId="77777777" w:rsidR="00B045D4" w:rsidRPr="00CB5DCA" w:rsidRDefault="00B045D4" w:rsidP="00DB65F4">
      <w:pPr>
        <w:rPr>
          <w:szCs w:val="24"/>
        </w:rPr>
      </w:pPr>
    </w:p>
    <w:p w14:paraId="561E4C7F" w14:textId="77777777" w:rsidR="00B045D4" w:rsidRPr="00CB5DCA" w:rsidRDefault="00B045D4" w:rsidP="00DB65F4">
      <w:pPr>
        <w:rPr>
          <w:szCs w:val="24"/>
        </w:rPr>
      </w:pPr>
    </w:p>
    <w:p w14:paraId="63295970" w14:textId="77777777" w:rsidR="00B045D4" w:rsidRPr="00CB5DCA" w:rsidRDefault="00B045D4" w:rsidP="00DB65F4">
      <w:pPr>
        <w:rPr>
          <w:szCs w:val="24"/>
        </w:rPr>
      </w:pPr>
    </w:p>
    <w:p w14:paraId="32DF1D01" w14:textId="608997EC" w:rsidR="00A56490" w:rsidRPr="00CB5DCA" w:rsidRDefault="00C02212" w:rsidP="00DB65F4">
      <w:pPr>
        <w:rPr>
          <w:szCs w:val="24"/>
        </w:rPr>
      </w:pPr>
      <w:r w:rsidRPr="00CB5DCA">
        <w:rPr>
          <w:szCs w:val="24"/>
        </w:rPr>
        <w:t>Te</w:t>
      </w:r>
      <w:r w:rsidR="0002738B" w:rsidRPr="00CB5DCA">
        <w:rPr>
          <w:szCs w:val="24"/>
        </w:rPr>
        <w:t xml:space="preserve">xto da </w:t>
      </w:r>
      <w:commentRangeStart w:id="6"/>
      <w:r w:rsidR="0002738B" w:rsidRPr="00CB5DCA">
        <w:rPr>
          <w:szCs w:val="24"/>
        </w:rPr>
        <w:t>epígrafe</w:t>
      </w:r>
      <w:commentRangeEnd w:id="6"/>
      <w:r w:rsidR="00077C6B">
        <w:rPr>
          <w:rStyle w:val="Refdecomentrio"/>
        </w:rPr>
        <w:commentReference w:id="6"/>
      </w:r>
    </w:p>
    <w:p w14:paraId="346889F4" w14:textId="77777777" w:rsidR="004A7648" w:rsidRPr="00CB5DCA" w:rsidRDefault="004A7648" w:rsidP="00A56490">
      <w:pPr>
        <w:ind w:left="2835"/>
        <w:rPr>
          <w:szCs w:val="24"/>
        </w:rPr>
      </w:pPr>
    </w:p>
    <w:p w14:paraId="29812045" w14:textId="77777777" w:rsidR="004A7648" w:rsidRPr="00CB5DCA" w:rsidRDefault="004A7648" w:rsidP="00A56490">
      <w:pPr>
        <w:ind w:left="2835"/>
        <w:rPr>
          <w:szCs w:val="24"/>
        </w:rPr>
        <w:sectPr w:rsidR="004A7648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p w14:paraId="59BFCD9B" w14:textId="77777777" w:rsidR="002D2DD7" w:rsidRPr="00CB5DCA" w:rsidRDefault="002D2DD7" w:rsidP="00736255">
      <w:pPr>
        <w:jc w:val="center"/>
        <w:rPr>
          <w:b/>
          <w:szCs w:val="24"/>
        </w:rPr>
      </w:pPr>
      <w:commentRangeStart w:id="7"/>
      <w:r w:rsidRPr="00CB5DCA">
        <w:rPr>
          <w:b/>
          <w:szCs w:val="24"/>
        </w:rPr>
        <w:lastRenderedPageBreak/>
        <w:t>RESUMO</w:t>
      </w:r>
      <w:commentRangeEnd w:id="7"/>
      <w:r w:rsidR="00077C6B">
        <w:rPr>
          <w:rStyle w:val="Refdecomentrio"/>
        </w:rPr>
        <w:commentReference w:id="7"/>
      </w:r>
    </w:p>
    <w:p w14:paraId="2E3FABA5" w14:textId="77777777" w:rsidR="002D2DD7" w:rsidRPr="00CB5DCA" w:rsidRDefault="002D2DD7" w:rsidP="00736255">
      <w:pPr>
        <w:jc w:val="center"/>
        <w:rPr>
          <w:b/>
          <w:szCs w:val="24"/>
        </w:rPr>
      </w:pPr>
    </w:p>
    <w:p w14:paraId="5BA8A7D7" w14:textId="77777777" w:rsidR="002D2DD7" w:rsidRPr="00CB5DCA" w:rsidRDefault="002D2DD7" w:rsidP="00736255">
      <w:pPr>
        <w:jc w:val="center"/>
        <w:rPr>
          <w:b/>
          <w:szCs w:val="24"/>
        </w:rPr>
      </w:pPr>
    </w:p>
    <w:p w14:paraId="703BC735" w14:textId="25B2C49D" w:rsidR="0056609E" w:rsidRPr="00CB5DCA" w:rsidRDefault="009A103E" w:rsidP="002D2DD7">
      <w:pPr>
        <w:rPr>
          <w:szCs w:val="24"/>
        </w:rPr>
      </w:pPr>
      <w:r w:rsidRPr="00CB5DCA">
        <w:rPr>
          <w:szCs w:val="24"/>
        </w:rPr>
        <w:t>(</w:t>
      </w:r>
      <w:r w:rsidR="001510EA" w:rsidRPr="00CB5DCA">
        <w:rPr>
          <w:szCs w:val="24"/>
        </w:rPr>
        <w:t>T</w:t>
      </w:r>
      <w:r w:rsidR="002D2DD7" w:rsidRPr="00CB5DCA">
        <w:rPr>
          <w:szCs w:val="24"/>
        </w:rPr>
        <w:t>exto</w:t>
      </w:r>
      <w:r w:rsidR="00FB5750" w:rsidRPr="00CB5DCA">
        <w:rPr>
          <w:szCs w:val="24"/>
        </w:rPr>
        <w:t xml:space="preserve"> </w:t>
      </w:r>
      <w:r w:rsidR="009C0F15" w:rsidRPr="00CB5DCA">
        <w:rPr>
          <w:szCs w:val="24"/>
        </w:rPr>
        <w:t>corrido, sem parágrafos</w:t>
      </w:r>
      <w:r w:rsidR="00357564" w:rsidRPr="00CB5DCA">
        <w:rPr>
          <w:szCs w:val="24"/>
        </w:rPr>
        <w:t xml:space="preserve">, </w:t>
      </w:r>
      <w:r w:rsidR="00FB5750" w:rsidRPr="00CB5DCA">
        <w:rPr>
          <w:szCs w:val="24"/>
        </w:rPr>
        <w:t xml:space="preserve">em </w:t>
      </w:r>
      <w:r w:rsidR="001510EA" w:rsidRPr="00CB5DCA">
        <w:rPr>
          <w:szCs w:val="24"/>
        </w:rPr>
        <w:t>português</w:t>
      </w:r>
      <w:r w:rsidR="002D2DD7" w:rsidRPr="00CB5DCA">
        <w:rPr>
          <w:szCs w:val="24"/>
        </w:rPr>
        <w:t>: resumo do trabalho)</w:t>
      </w:r>
    </w:p>
    <w:p w14:paraId="40562FDE" w14:textId="77777777" w:rsidR="00EF160F" w:rsidRPr="00CB5DCA" w:rsidRDefault="00EF160F" w:rsidP="002D2DD7">
      <w:pPr>
        <w:rPr>
          <w:sz w:val="20"/>
        </w:rPr>
      </w:pPr>
    </w:p>
    <w:p w14:paraId="45773BFA" w14:textId="77777777" w:rsidR="00EF160F" w:rsidRPr="00CB5DCA" w:rsidRDefault="00EF160F" w:rsidP="002D2DD7">
      <w:pPr>
        <w:rPr>
          <w:sz w:val="20"/>
        </w:rPr>
      </w:pPr>
    </w:p>
    <w:p w14:paraId="0A44C7FB" w14:textId="77777777" w:rsidR="00EF160F" w:rsidRPr="00CB5DCA" w:rsidRDefault="00EF160F" w:rsidP="002D2DD7">
      <w:pPr>
        <w:rPr>
          <w:sz w:val="20"/>
        </w:rPr>
      </w:pPr>
    </w:p>
    <w:p w14:paraId="0BB899B7" w14:textId="77777777" w:rsidR="00EF160F" w:rsidRPr="00CB5DCA" w:rsidRDefault="00EF160F" w:rsidP="002D2DD7">
      <w:pPr>
        <w:rPr>
          <w:sz w:val="20"/>
        </w:rPr>
      </w:pPr>
    </w:p>
    <w:p w14:paraId="43EDB76E" w14:textId="77777777" w:rsidR="00EF160F" w:rsidRPr="00CB5DCA" w:rsidRDefault="00EF160F" w:rsidP="002D2DD7">
      <w:pPr>
        <w:rPr>
          <w:sz w:val="20"/>
        </w:rPr>
      </w:pPr>
    </w:p>
    <w:p w14:paraId="11A2C869" w14:textId="77777777" w:rsidR="00EF160F" w:rsidRPr="00CB5DCA" w:rsidRDefault="00EF160F" w:rsidP="002D2DD7">
      <w:pPr>
        <w:rPr>
          <w:sz w:val="20"/>
        </w:rPr>
      </w:pPr>
    </w:p>
    <w:p w14:paraId="6DF68313" w14:textId="7290F6FF" w:rsidR="00134A0A" w:rsidRPr="00CB5DCA" w:rsidRDefault="009A103E" w:rsidP="002D2DD7">
      <w:pPr>
        <w:rPr>
          <w:sz w:val="20"/>
        </w:rPr>
        <w:sectPr w:rsidR="00134A0A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  <w:r w:rsidRPr="00CB5DCA">
        <w:rPr>
          <w:szCs w:val="24"/>
        </w:rPr>
        <w:t xml:space="preserve">Palavras-chave: </w:t>
      </w:r>
      <w:r w:rsidR="00B045D4" w:rsidRPr="00CB5DCA">
        <w:rPr>
          <w:szCs w:val="24"/>
        </w:rPr>
        <w:t xml:space="preserve"> os descritores usados na metodologia</w:t>
      </w:r>
    </w:p>
    <w:p w14:paraId="250F60E5" w14:textId="77777777" w:rsidR="002D2DD7" w:rsidRPr="00CB5DCA" w:rsidRDefault="0056609E" w:rsidP="0056609E">
      <w:pPr>
        <w:jc w:val="center"/>
        <w:rPr>
          <w:b/>
          <w:szCs w:val="24"/>
        </w:rPr>
      </w:pPr>
      <w:commentRangeStart w:id="8"/>
      <w:r w:rsidRPr="00CB5DCA">
        <w:rPr>
          <w:b/>
          <w:szCs w:val="24"/>
        </w:rPr>
        <w:lastRenderedPageBreak/>
        <w:t>ABSTRACT</w:t>
      </w:r>
      <w:commentRangeEnd w:id="8"/>
      <w:r w:rsidR="00077C6B">
        <w:rPr>
          <w:rStyle w:val="Refdecomentrio"/>
        </w:rPr>
        <w:commentReference w:id="8"/>
      </w:r>
    </w:p>
    <w:p w14:paraId="5A0507BB" w14:textId="77777777" w:rsidR="0056609E" w:rsidRPr="00CB5DCA" w:rsidRDefault="0056609E" w:rsidP="0056609E">
      <w:pPr>
        <w:jc w:val="center"/>
        <w:rPr>
          <w:b/>
          <w:szCs w:val="24"/>
        </w:rPr>
      </w:pPr>
    </w:p>
    <w:p w14:paraId="0E068946" w14:textId="77777777" w:rsidR="0056609E" w:rsidRPr="00CB5DCA" w:rsidRDefault="0056609E" w:rsidP="0056609E">
      <w:pPr>
        <w:jc w:val="center"/>
        <w:rPr>
          <w:b/>
          <w:szCs w:val="24"/>
        </w:rPr>
      </w:pPr>
    </w:p>
    <w:p w14:paraId="2BCCEAF8" w14:textId="44F39C45" w:rsidR="0056609E" w:rsidRPr="00CB5DCA" w:rsidRDefault="001510EA" w:rsidP="00EF160F">
      <w:pPr>
        <w:rPr>
          <w:szCs w:val="24"/>
        </w:rPr>
      </w:pPr>
      <w:r w:rsidRPr="00CB5DCA">
        <w:rPr>
          <w:szCs w:val="24"/>
        </w:rPr>
        <w:t>T</w:t>
      </w:r>
      <w:r w:rsidR="0056609E" w:rsidRPr="00CB5DCA">
        <w:rPr>
          <w:szCs w:val="24"/>
        </w:rPr>
        <w:t>exto</w:t>
      </w:r>
      <w:r w:rsidR="00357564" w:rsidRPr="00CB5DCA">
        <w:rPr>
          <w:szCs w:val="24"/>
        </w:rPr>
        <w:t xml:space="preserve"> corrido, sem parágrafos,</w:t>
      </w:r>
      <w:r w:rsidR="0056609E" w:rsidRPr="00CB5DCA">
        <w:rPr>
          <w:szCs w:val="24"/>
        </w:rPr>
        <w:t xml:space="preserve"> em língua estrangeira</w:t>
      </w:r>
      <w:r w:rsidRPr="00CB5DCA">
        <w:rPr>
          <w:szCs w:val="24"/>
        </w:rPr>
        <w:t xml:space="preserve"> (i</w:t>
      </w:r>
      <w:r w:rsidR="0056609E" w:rsidRPr="00CB5DCA">
        <w:rPr>
          <w:szCs w:val="24"/>
        </w:rPr>
        <w:t>nglês)</w:t>
      </w:r>
    </w:p>
    <w:p w14:paraId="6F5EE9D5" w14:textId="77777777" w:rsidR="00387563" w:rsidRPr="00CB5DCA" w:rsidRDefault="00387563" w:rsidP="00EF160F">
      <w:pPr>
        <w:rPr>
          <w:sz w:val="20"/>
        </w:rPr>
      </w:pPr>
    </w:p>
    <w:p w14:paraId="273D83FF" w14:textId="77777777" w:rsidR="00387563" w:rsidRPr="00CB5DCA" w:rsidRDefault="00387563" w:rsidP="00EF160F">
      <w:pPr>
        <w:rPr>
          <w:sz w:val="20"/>
        </w:rPr>
      </w:pPr>
    </w:p>
    <w:p w14:paraId="7DFD8B99" w14:textId="77777777" w:rsidR="00387563" w:rsidRPr="00CB5DCA" w:rsidRDefault="00387563" w:rsidP="00EF160F">
      <w:pPr>
        <w:rPr>
          <w:sz w:val="20"/>
        </w:rPr>
      </w:pPr>
    </w:p>
    <w:p w14:paraId="02E1751B" w14:textId="77777777" w:rsidR="00387563" w:rsidRPr="00CB5DCA" w:rsidRDefault="00387563" w:rsidP="00EF160F">
      <w:pPr>
        <w:rPr>
          <w:sz w:val="20"/>
        </w:rPr>
      </w:pPr>
    </w:p>
    <w:p w14:paraId="4937DC24" w14:textId="22A3ACFE" w:rsidR="00B045D4" w:rsidRPr="00CB5DCA" w:rsidRDefault="00387563" w:rsidP="00B045D4">
      <w:pPr>
        <w:rPr>
          <w:sz w:val="20"/>
        </w:rPr>
        <w:sectPr w:rsidR="00B045D4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  <w:r w:rsidRPr="00CB5DCA">
        <w:rPr>
          <w:szCs w:val="24"/>
        </w:rPr>
        <w:t xml:space="preserve">Keywords: </w:t>
      </w:r>
      <w:r w:rsidR="00B045D4" w:rsidRPr="00CB5DCA">
        <w:rPr>
          <w:szCs w:val="24"/>
        </w:rPr>
        <w:t xml:space="preserve"> os descritores usados </w:t>
      </w:r>
      <w:r w:rsidR="00BD0D1D" w:rsidRPr="00CB5DCA">
        <w:rPr>
          <w:szCs w:val="24"/>
        </w:rPr>
        <w:t>no RESUMO</w:t>
      </w:r>
    </w:p>
    <w:p w14:paraId="37F58F2A" w14:textId="77777777" w:rsidR="00357564" w:rsidRPr="00CB5DCA" w:rsidRDefault="00357564" w:rsidP="00357564">
      <w:pPr>
        <w:jc w:val="center"/>
        <w:rPr>
          <w:b/>
          <w:szCs w:val="24"/>
        </w:rPr>
      </w:pPr>
      <w:r w:rsidRPr="00CB5DCA">
        <w:rPr>
          <w:b/>
          <w:szCs w:val="24"/>
        </w:rPr>
        <w:lastRenderedPageBreak/>
        <w:t xml:space="preserve">LISTA DE </w:t>
      </w:r>
      <w:commentRangeStart w:id="9"/>
      <w:r w:rsidRPr="00CB5DCA">
        <w:rPr>
          <w:b/>
          <w:szCs w:val="24"/>
        </w:rPr>
        <w:t>ILUSTRAÇÕES</w:t>
      </w:r>
      <w:commentRangeEnd w:id="9"/>
      <w:r w:rsidR="00077C6B">
        <w:rPr>
          <w:rStyle w:val="Refdecomentrio"/>
        </w:rPr>
        <w:commentReference w:id="9"/>
      </w:r>
    </w:p>
    <w:p w14:paraId="62822090" w14:textId="77777777" w:rsidR="00357564" w:rsidRPr="00CB5DCA" w:rsidRDefault="00357564" w:rsidP="00357564">
      <w:pPr>
        <w:jc w:val="center"/>
        <w:rPr>
          <w:b/>
          <w:szCs w:val="24"/>
        </w:rPr>
      </w:pPr>
    </w:p>
    <w:p w14:paraId="35281A24" w14:textId="77777777" w:rsidR="00357564" w:rsidRPr="00CB5DCA" w:rsidRDefault="00357564" w:rsidP="00357564">
      <w:pPr>
        <w:jc w:val="center"/>
        <w:rPr>
          <w:b/>
          <w:szCs w:val="24"/>
        </w:rPr>
      </w:pPr>
    </w:p>
    <w:p w14:paraId="5E7FAB25" w14:textId="77777777" w:rsidR="00357564" w:rsidRPr="00CB5DCA" w:rsidRDefault="00357564" w:rsidP="00357564">
      <w:pPr>
        <w:jc w:val="center"/>
        <w:rPr>
          <w:b/>
          <w:szCs w:val="24"/>
        </w:rPr>
      </w:pPr>
    </w:p>
    <w:p w14:paraId="62D5A300" w14:textId="77777777" w:rsidR="00357564" w:rsidRPr="00CB5DCA" w:rsidRDefault="00357564" w:rsidP="00357564">
      <w:pPr>
        <w:jc w:val="center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1026"/>
      </w:tblGrid>
      <w:tr w:rsidR="00357564" w:rsidRPr="00CB5DCA" w14:paraId="43418424" w14:textId="77777777" w:rsidTr="00B045D4">
        <w:tc>
          <w:tcPr>
            <w:tcW w:w="8613" w:type="dxa"/>
            <w:shd w:val="clear" w:color="auto" w:fill="auto"/>
          </w:tcPr>
          <w:p w14:paraId="38DB1ACE" w14:textId="23C292CB" w:rsidR="00357564" w:rsidRPr="00CB5DCA" w:rsidRDefault="00357564" w:rsidP="00EA31DD">
            <w:pPr>
              <w:spacing w:before="120" w:line="360" w:lineRule="auto"/>
              <w:rPr>
                <w:szCs w:val="24"/>
              </w:rPr>
            </w:pPr>
            <w:r w:rsidRPr="00CB5DCA">
              <w:rPr>
                <w:rFonts w:cs="Arial"/>
                <w:bCs/>
                <w:szCs w:val="24"/>
              </w:rPr>
              <w:t>Quadro 1</w:t>
            </w:r>
            <w:r w:rsidR="00191636" w:rsidRPr="00CB5DCA">
              <w:rPr>
                <w:rFonts w:cs="Arial"/>
                <w:bCs/>
                <w:szCs w:val="24"/>
              </w:rPr>
              <w:t xml:space="preserve"> </w:t>
            </w:r>
            <w:r w:rsidRPr="00CB5DCA">
              <w:rPr>
                <w:rFonts w:cs="Arial"/>
                <w:bCs/>
                <w:szCs w:val="24"/>
              </w:rPr>
              <w:t xml:space="preserve">- Classificação de prioridade para os problemas identificados no diagnóstico da comunidade adscrita à equipe de Saúde </w:t>
            </w:r>
            <w:r w:rsidR="004F4630" w:rsidRPr="00CB5DCA">
              <w:rPr>
                <w:rFonts w:cs="Arial"/>
                <w:bCs/>
                <w:szCs w:val="24"/>
              </w:rPr>
              <w:t>(nome)</w:t>
            </w:r>
            <w:r w:rsidRPr="00CB5DCA">
              <w:rPr>
                <w:rFonts w:cs="Arial"/>
                <w:bCs/>
                <w:szCs w:val="24"/>
              </w:rPr>
              <w:t xml:space="preserve">, Unidade Básica de Saúde </w:t>
            </w:r>
            <w:r w:rsidR="004F4630" w:rsidRPr="00CB5DCA">
              <w:rPr>
                <w:rFonts w:cs="Arial"/>
                <w:bCs/>
                <w:szCs w:val="24"/>
              </w:rPr>
              <w:t>(nome),</w:t>
            </w:r>
            <w:r w:rsidRPr="00CB5DCA">
              <w:rPr>
                <w:rFonts w:cs="Arial"/>
                <w:bCs/>
                <w:szCs w:val="24"/>
              </w:rPr>
              <w:t xml:space="preserve"> município de </w:t>
            </w:r>
            <w:r w:rsidR="004F4630" w:rsidRPr="00CB5DCA">
              <w:rPr>
                <w:rFonts w:cs="Arial"/>
                <w:bCs/>
                <w:szCs w:val="24"/>
              </w:rPr>
              <w:t>(nome),</w:t>
            </w:r>
            <w:r w:rsidRPr="00CB5DCA">
              <w:rPr>
                <w:rFonts w:cs="Arial"/>
                <w:bCs/>
                <w:szCs w:val="24"/>
              </w:rPr>
              <w:t xml:space="preserve"> estado de </w:t>
            </w:r>
            <w:r w:rsidR="004F4630" w:rsidRPr="00CB5DCA">
              <w:rPr>
                <w:rFonts w:cs="Arial"/>
                <w:bCs/>
                <w:szCs w:val="24"/>
              </w:rPr>
              <w:t xml:space="preserve">(nome) </w:t>
            </w:r>
          </w:p>
        </w:tc>
        <w:tc>
          <w:tcPr>
            <w:tcW w:w="1026" w:type="dxa"/>
            <w:shd w:val="clear" w:color="auto" w:fill="auto"/>
          </w:tcPr>
          <w:p w14:paraId="48A02894" w14:textId="77777777" w:rsidR="00357564" w:rsidRPr="00CB5DCA" w:rsidRDefault="00357564" w:rsidP="00EA31DD">
            <w:pPr>
              <w:spacing w:before="120"/>
              <w:jc w:val="right"/>
            </w:pPr>
            <w:r w:rsidRPr="00CB5DCA">
              <w:t>15</w:t>
            </w:r>
          </w:p>
        </w:tc>
      </w:tr>
      <w:tr w:rsidR="00357564" w:rsidRPr="00CB5DCA" w14:paraId="06CB329C" w14:textId="77777777" w:rsidTr="00B045D4">
        <w:tc>
          <w:tcPr>
            <w:tcW w:w="8613" w:type="dxa"/>
            <w:shd w:val="clear" w:color="auto" w:fill="auto"/>
          </w:tcPr>
          <w:p w14:paraId="437732C4" w14:textId="69091255" w:rsidR="00357564" w:rsidRPr="00CB5DCA" w:rsidRDefault="00357564" w:rsidP="00EA31DD">
            <w:pPr>
              <w:spacing w:before="120" w:line="360" w:lineRule="auto"/>
              <w:jc w:val="both"/>
              <w:rPr>
                <w:rFonts w:cs="Arial"/>
                <w:szCs w:val="24"/>
              </w:rPr>
            </w:pPr>
            <w:r w:rsidRPr="00CB5DCA">
              <w:rPr>
                <w:rFonts w:cs="Arial"/>
                <w:bCs/>
                <w:szCs w:val="24"/>
              </w:rPr>
              <w:t>Quadro 2 – Operações sobre o “nó crítico 1” relacionado ao problema “.....................”</w:t>
            </w:r>
            <w:r w:rsidRPr="00CB5DCA">
              <w:rPr>
                <w:rFonts w:cs="Arial"/>
                <w:szCs w:val="24"/>
              </w:rPr>
              <w:t xml:space="preserve">, na população sob responsabilidade da Equipe de Saúde da Família </w:t>
            </w:r>
            <w:r w:rsidR="004F4630" w:rsidRPr="00CB5DCA">
              <w:rPr>
                <w:rFonts w:cs="Arial"/>
                <w:szCs w:val="24"/>
              </w:rPr>
              <w:t>(nome)</w:t>
            </w:r>
            <w:r w:rsidRPr="00CB5DCA">
              <w:rPr>
                <w:rFonts w:cs="Arial"/>
                <w:szCs w:val="24"/>
              </w:rPr>
              <w:t xml:space="preserve">, do município </w:t>
            </w:r>
            <w:r w:rsidR="004F4630" w:rsidRPr="00CB5DCA">
              <w:rPr>
                <w:rFonts w:cs="Arial"/>
                <w:szCs w:val="24"/>
              </w:rPr>
              <w:t>(nome)</w:t>
            </w:r>
            <w:r w:rsidRPr="00CB5DCA">
              <w:rPr>
                <w:rFonts w:cs="Arial"/>
                <w:szCs w:val="24"/>
              </w:rPr>
              <w:t xml:space="preserve">, estado de </w:t>
            </w:r>
            <w:r w:rsidR="004F4630" w:rsidRPr="00CB5DCA">
              <w:rPr>
                <w:rFonts w:cs="Arial"/>
                <w:szCs w:val="24"/>
              </w:rPr>
              <w:t xml:space="preserve">(nome) </w:t>
            </w:r>
          </w:p>
        </w:tc>
        <w:tc>
          <w:tcPr>
            <w:tcW w:w="1026" w:type="dxa"/>
            <w:shd w:val="clear" w:color="auto" w:fill="auto"/>
          </w:tcPr>
          <w:p w14:paraId="4EE3734D" w14:textId="77777777" w:rsidR="00357564" w:rsidRPr="00CB5DCA" w:rsidRDefault="00357564" w:rsidP="00EA31DD">
            <w:pPr>
              <w:spacing w:before="120" w:line="360" w:lineRule="auto"/>
              <w:jc w:val="right"/>
              <w:rPr>
                <w:rFonts w:cs="Arial"/>
                <w:szCs w:val="24"/>
              </w:rPr>
            </w:pPr>
            <w:r w:rsidRPr="00CB5DCA">
              <w:rPr>
                <w:rFonts w:cs="Arial"/>
                <w:szCs w:val="24"/>
              </w:rPr>
              <w:t>23</w:t>
            </w:r>
          </w:p>
        </w:tc>
      </w:tr>
      <w:tr w:rsidR="00357564" w:rsidRPr="00CB5DCA" w14:paraId="120826C1" w14:textId="77777777" w:rsidTr="00B045D4">
        <w:tc>
          <w:tcPr>
            <w:tcW w:w="8613" w:type="dxa"/>
            <w:shd w:val="clear" w:color="auto" w:fill="auto"/>
          </w:tcPr>
          <w:p w14:paraId="3C6131C9" w14:textId="77777777" w:rsidR="00357564" w:rsidRPr="00CB5DCA" w:rsidRDefault="00357564" w:rsidP="00EA31DD">
            <w:pPr>
              <w:spacing w:before="120" w:line="360" w:lineRule="auto"/>
              <w:jc w:val="both"/>
              <w:rPr>
                <w:rFonts w:cs="Arial"/>
                <w:szCs w:val="24"/>
              </w:rPr>
            </w:pPr>
            <w:r w:rsidRPr="00CB5DCA">
              <w:rPr>
                <w:rFonts w:cs="Arial"/>
                <w:szCs w:val="24"/>
              </w:rPr>
              <w:t xml:space="preserve"> Figura 1 - Triângulo de governo</w:t>
            </w:r>
          </w:p>
        </w:tc>
        <w:tc>
          <w:tcPr>
            <w:tcW w:w="1026" w:type="dxa"/>
            <w:shd w:val="clear" w:color="auto" w:fill="auto"/>
          </w:tcPr>
          <w:p w14:paraId="77BFBED0" w14:textId="77777777" w:rsidR="00357564" w:rsidRPr="00CB5DCA" w:rsidRDefault="00357564" w:rsidP="00EA31DD">
            <w:pPr>
              <w:spacing w:before="120" w:line="360" w:lineRule="auto"/>
              <w:jc w:val="right"/>
              <w:rPr>
                <w:rFonts w:cs="Arial"/>
                <w:szCs w:val="24"/>
              </w:rPr>
            </w:pPr>
            <w:r w:rsidRPr="00CB5DCA">
              <w:rPr>
                <w:rFonts w:cs="Arial"/>
                <w:szCs w:val="24"/>
              </w:rPr>
              <w:t>12</w:t>
            </w:r>
          </w:p>
        </w:tc>
      </w:tr>
      <w:tr w:rsidR="00CB5DCA" w:rsidRPr="00CB5DCA" w14:paraId="66F1469F" w14:textId="77777777" w:rsidTr="004F4630">
        <w:tc>
          <w:tcPr>
            <w:tcW w:w="8613" w:type="dxa"/>
            <w:shd w:val="clear" w:color="auto" w:fill="auto"/>
          </w:tcPr>
          <w:p w14:paraId="5DC370E2" w14:textId="77777777" w:rsidR="00357564" w:rsidRPr="00CB5DCA" w:rsidRDefault="00357564" w:rsidP="00EA31DD">
            <w:pPr>
              <w:spacing w:before="120"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14:paraId="2DCE85D7" w14:textId="77777777" w:rsidR="00357564" w:rsidRPr="00CB5DCA" w:rsidRDefault="00357564" w:rsidP="00EA31DD">
            <w:pPr>
              <w:spacing w:before="120" w:line="360" w:lineRule="auto"/>
              <w:jc w:val="right"/>
              <w:rPr>
                <w:rFonts w:cs="Arial"/>
                <w:szCs w:val="24"/>
              </w:rPr>
            </w:pPr>
          </w:p>
        </w:tc>
      </w:tr>
      <w:tr w:rsidR="00CB5DCA" w:rsidRPr="00CB5DCA" w14:paraId="74F8CDAE" w14:textId="77777777" w:rsidTr="004F4630">
        <w:tc>
          <w:tcPr>
            <w:tcW w:w="8613" w:type="dxa"/>
            <w:shd w:val="clear" w:color="auto" w:fill="auto"/>
          </w:tcPr>
          <w:p w14:paraId="512F2078" w14:textId="77777777" w:rsidR="00357564" w:rsidRPr="00CB5DCA" w:rsidRDefault="00357564" w:rsidP="00EA31DD">
            <w:pPr>
              <w:spacing w:before="120"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14:paraId="17FD8C37" w14:textId="77777777" w:rsidR="00357564" w:rsidRPr="00CB5DCA" w:rsidRDefault="00357564" w:rsidP="00EA31DD">
            <w:pPr>
              <w:spacing w:before="120" w:line="360" w:lineRule="auto"/>
              <w:jc w:val="right"/>
              <w:rPr>
                <w:rFonts w:cs="Arial"/>
                <w:szCs w:val="24"/>
              </w:rPr>
            </w:pPr>
          </w:p>
        </w:tc>
      </w:tr>
      <w:tr w:rsidR="00CB5DCA" w:rsidRPr="00CB5DCA" w14:paraId="5CE3775D" w14:textId="77777777" w:rsidTr="004F4630">
        <w:tc>
          <w:tcPr>
            <w:tcW w:w="8613" w:type="dxa"/>
            <w:shd w:val="clear" w:color="auto" w:fill="auto"/>
          </w:tcPr>
          <w:p w14:paraId="07F772CB" w14:textId="77777777" w:rsidR="00357564" w:rsidRPr="00CB5DCA" w:rsidRDefault="00357564" w:rsidP="00EA31DD">
            <w:pPr>
              <w:spacing w:before="120" w:line="360" w:lineRule="auto"/>
              <w:jc w:val="both"/>
              <w:rPr>
                <w:rFonts w:cs="Arial"/>
                <w:szCs w:val="24"/>
              </w:rPr>
            </w:pPr>
          </w:p>
        </w:tc>
        <w:tc>
          <w:tcPr>
            <w:tcW w:w="1026" w:type="dxa"/>
            <w:shd w:val="clear" w:color="auto" w:fill="auto"/>
          </w:tcPr>
          <w:p w14:paraId="3AFB7C7C" w14:textId="77777777" w:rsidR="00357564" w:rsidRPr="00CB5DCA" w:rsidRDefault="00357564" w:rsidP="00EA31DD">
            <w:pPr>
              <w:spacing w:before="120" w:line="360" w:lineRule="auto"/>
              <w:jc w:val="right"/>
              <w:rPr>
                <w:rFonts w:cs="Arial"/>
                <w:szCs w:val="24"/>
              </w:rPr>
            </w:pPr>
          </w:p>
        </w:tc>
      </w:tr>
    </w:tbl>
    <w:p w14:paraId="1D670E38" w14:textId="77777777" w:rsidR="00357564" w:rsidRPr="00CB5DCA" w:rsidRDefault="00357564" w:rsidP="00357564">
      <w:pPr>
        <w:jc w:val="center"/>
        <w:rPr>
          <w:b/>
          <w:szCs w:val="24"/>
        </w:rPr>
      </w:pPr>
    </w:p>
    <w:p w14:paraId="15992F3F" w14:textId="77777777" w:rsidR="00357564" w:rsidRPr="00CB5DCA" w:rsidRDefault="00357564" w:rsidP="00357564">
      <w:pPr>
        <w:jc w:val="center"/>
        <w:rPr>
          <w:b/>
          <w:szCs w:val="24"/>
        </w:rPr>
      </w:pPr>
    </w:p>
    <w:p w14:paraId="1E563E7D" w14:textId="4FE03366" w:rsidR="00387563" w:rsidRPr="00CB5DCA" w:rsidRDefault="00387563" w:rsidP="00EF160F">
      <w:pPr>
        <w:rPr>
          <w:szCs w:val="24"/>
        </w:rPr>
        <w:sectPr w:rsidR="00387563" w:rsidRPr="00CB5DCA" w:rsidSect="00B045D4">
          <w:pgSz w:w="11907" w:h="16840" w:code="9"/>
          <w:pgMar w:top="1701" w:right="850" w:bottom="1134" w:left="1134" w:header="851" w:footer="720" w:gutter="0"/>
          <w:cols w:space="720"/>
          <w:docGrid w:linePitch="326"/>
        </w:sectPr>
      </w:pPr>
    </w:p>
    <w:p w14:paraId="46430688" w14:textId="6B77D652" w:rsidR="00003046" w:rsidRPr="00CB5DCA" w:rsidRDefault="00003046" w:rsidP="00736255">
      <w:pPr>
        <w:jc w:val="center"/>
        <w:rPr>
          <w:b/>
          <w:szCs w:val="24"/>
        </w:rPr>
        <w:sectPr w:rsidR="00003046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  <w:r w:rsidRPr="00CB5DCA">
        <w:rPr>
          <w:b/>
          <w:szCs w:val="24"/>
        </w:rPr>
        <w:lastRenderedPageBreak/>
        <w:t xml:space="preserve">LISTA DE </w:t>
      </w:r>
      <w:commentRangeStart w:id="10"/>
      <w:r w:rsidRPr="00CB5DCA">
        <w:rPr>
          <w:b/>
          <w:szCs w:val="24"/>
        </w:rPr>
        <w:t>TABELAS</w:t>
      </w:r>
      <w:commentRangeEnd w:id="10"/>
      <w:r w:rsidR="00077C6B">
        <w:rPr>
          <w:rStyle w:val="Refdecomentrio"/>
        </w:rPr>
        <w:commentReference w:id="10"/>
      </w:r>
    </w:p>
    <w:p w14:paraId="6DA8054C" w14:textId="15ED28CD" w:rsidR="00FF4D0C" w:rsidRPr="00CB5DCA" w:rsidRDefault="001A06B0" w:rsidP="00736255">
      <w:pPr>
        <w:jc w:val="center"/>
        <w:rPr>
          <w:b/>
          <w:szCs w:val="24"/>
        </w:rPr>
      </w:pPr>
      <w:r w:rsidRPr="00CB5DCA">
        <w:rPr>
          <w:b/>
          <w:szCs w:val="24"/>
        </w:rPr>
        <w:lastRenderedPageBreak/>
        <w:t xml:space="preserve">LISTA DE ABREVIATURAS E </w:t>
      </w:r>
      <w:commentRangeStart w:id="11"/>
      <w:r w:rsidRPr="00CB5DCA">
        <w:rPr>
          <w:b/>
          <w:szCs w:val="24"/>
        </w:rPr>
        <w:t>SIGLAS</w:t>
      </w:r>
      <w:commentRangeEnd w:id="11"/>
      <w:r w:rsidR="00077C6B">
        <w:rPr>
          <w:rStyle w:val="Refdecomentrio"/>
        </w:rPr>
        <w:commentReference w:id="11"/>
      </w:r>
    </w:p>
    <w:p w14:paraId="61E014D1" w14:textId="77777777" w:rsidR="00A239D8" w:rsidRPr="00CB5DCA" w:rsidRDefault="00A239D8" w:rsidP="00736255">
      <w:pPr>
        <w:jc w:val="center"/>
        <w:rPr>
          <w:b/>
          <w:szCs w:val="24"/>
        </w:rPr>
      </w:pPr>
    </w:p>
    <w:p w14:paraId="6C8B7874" w14:textId="77777777" w:rsidR="00A239D8" w:rsidRPr="00CB5DCA" w:rsidRDefault="00A239D8" w:rsidP="00736255">
      <w:pPr>
        <w:jc w:val="center"/>
        <w:rPr>
          <w:b/>
          <w:szCs w:val="24"/>
        </w:rPr>
      </w:pPr>
    </w:p>
    <w:p w14:paraId="3D98F4E0" w14:textId="77777777" w:rsidR="00A239D8" w:rsidRPr="00CB5DCA" w:rsidRDefault="00A239D8" w:rsidP="00736255">
      <w:pPr>
        <w:jc w:val="center"/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5"/>
        <w:gridCol w:w="7977"/>
      </w:tblGrid>
      <w:tr w:rsidR="00307BBC" w:rsidRPr="00CB5DCA" w14:paraId="7010D44C" w14:textId="77777777" w:rsidTr="00B12E07">
        <w:tc>
          <w:tcPr>
            <w:tcW w:w="1101" w:type="dxa"/>
            <w:shd w:val="clear" w:color="auto" w:fill="auto"/>
          </w:tcPr>
          <w:p w14:paraId="2FF6FD3C" w14:textId="77777777" w:rsidR="007B21F0" w:rsidRPr="00CB5DCA" w:rsidRDefault="007B21F0" w:rsidP="007B21F0">
            <w:pPr>
              <w:spacing w:before="120" w:after="120"/>
              <w:rPr>
                <w:b/>
                <w:szCs w:val="24"/>
              </w:rPr>
            </w:pPr>
            <w:r w:rsidRPr="00CB5DCA">
              <w:t>ABS</w:t>
            </w:r>
          </w:p>
        </w:tc>
        <w:tc>
          <w:tcPr>
            <w:tcW w:w="8111" w:type="dxa"/>
            <w:shd w:val="clear" w:color="auto" w:fill="auto"/>
          </w:tcPr>
          <w:p w14:paraId="315DA1B1" w14:textId="77777777" w:rsidR="007B21F0" w:rsidRPr="00CB5DCA" w:rsidRDefault="007B21F0" w:rsidP="007B21F0">
            <w:pPr>
              <w:spacing w:before="120" w:after="120"/>
              <w:rPr>
                <w:b/>
                <w:szCs w:val="24"/>
              </w:rPr>
            </w:pPr>
            <w:r w:rsidRPr="00CB5DCA">
              <w:t>Atenção Básica à Saúde</w:t>
            </w:r>
          </w:p>
        </w:tc>
      </w:tr>
      <w:tr w:rsidR="00307BBC" w:rsidRPr="00CB5DCA" w14:paraId="22C4B561" w14:textId="77777777" w:rsidTr="00B12E07">
        <w:tc>
          <w:tcPr>
            <w:tcW w:w="1101" w:type="dxa"/>
            <w:shd w:val="clear" w:color="auto" w:fill="auto"/>
          </w:tcPr>
          <w:p w14:paraId="50AD4F02" w14:textId="77777777" w:rsidR="007B21F0" w:rsidRPr="00CB5DCA" w:rsidRDefault="007B21F0" w:rsidP="007B21F0">
            <w:pPr>
              <w:spacing w:before="120" w:after="120"/>
              <w:rPr>
                <w:b/>
                <w:szCs w:val="24"/>
              </w:rPr>
            </w:pPr>
            <w:r w:rsidRPr="00CB5DCA">
              <w:t xml:space="preserve">APS </w:t>
            </w:r>
          </w:p>
        </w:tc>
        <w:tc>
          <w:tcPr>
            <w:tcW w:w="8111" w:type="dxa"/>
            <w:shd w:val="clear" w:color="auto" w:fill="auto"/>
          </w:tcPr>
          <w:p w14:paraId="23BCF30B" w14:textId="77777777" w:rsidR="007B21F0" w:rsidRPr="00CB5DCA" w:rsidRDefault="007B21F0" w:rsidP="007B21F0">
            <w:pPr>
              <w:spacing w:before="120" w:after="120"/>
              <w:rPr>
                <w:b/>
                <w:szCs w:val="24"/>
              </w:rPr>
            </w:pPr>
            <w:r w:rsidRPr="00CB5DCA">
              <w:t>Atenção Primária à Saúde</w:t>
            </w:r>
          </w:p>
        </w:tc>
      </w:tr>
      <w:tr w:rsidR="00307BBC" w:rsidRPr="00CB5DCA" w14:paraId="29494E89" w14:textId="77777777" w:rsidTr="00B12E07">
        <w:tc>
          <w:tcPr>
            <w:tcW w:w="1101" w:type="dxa"/>
            <w:shd w:val="clear" w:color="auto" w:fill="auto"/>
          </w:tcPr>
          <w:p w14:paraId="6F6F0F8B" w14:textId="77777777" w:rsidR="007B21F0" w:rsidRPr="00CB5DCA" w:rsidRDefault="007B21F0" w:rsidP="007B21F0">
            <w:pPr>
              <w:spacing w:before="120" w:after="120"/>
              <w:rPr>
                <w:b/>
                <w:szCs w:val="24"/>
              </w:rPr>
            </w:pPr>
            <w:r w:rsidRPr="00CB5DCA">
              <w:t>DM</w:t>
            </w:r>
          </w:p>
        </w:tc>
        <w:tc>
          <w:tcPr>
            <w:tcW w:w="8111" w:type="dxa"/>
            <w:shd w:val="clear" w:color="auto" w:fill="auto"/>
          </w:tcPr>
          <w:p w14:paraId="12B44860" w14:textId="77777777" w:rsidR="007B21F0" w:rsidRPr="00CB5DCA" w:rsidRDefault="007B21F0" w:rsidP="007B21F0">
            <w:pPr>
              <w:spacing w:before="120" w:after="120"/>
              <w:rPr>
                <w:b/>
                <w:szCs w:val="24"/>
              </w:rPr>
            </w:pPr>
            <w:r w:rsidRPr="00CB5DCA">
              <w:t>Diabetes melito</w:t>
            </w:r>
            <w:r w:rsidR="00D07B30" w:rsidRPr="00CB5DCA">
              <w:t xml:space="preserve"> (</w:t>
            </w:r>
            <w:r w:rsidR="00D07B30" w:rsidRPr="00CB5DCA">
              <w:rPr>
                <w:i/>
              </w:rPr>
              <w:t>Diabetes mellitus</w:t>
            </w:r>
            <w:r w:rsidR="00D07B30" w:rsidRPr="00CB5DCA">
              <w:t>)</w:t>
            </w:r>
          </w:p>
        </w:tc>
      </w:tr>
      <w:tr w:rsidR="00307BBC" w:rsidRPr="00CB5DCA" w14:paraId="41E36F3B" w14:textId="77777777" w:rsidTr="00B12E07">
        <w:tc>
          <w:tcPr>
            <w:tcW w:w="1101" w:type="dxa"/>
            <w:shd w:val="clear" w:color="auto" w:fill="auto"/>
          </w:tcPr>
          <w:p w14:paraId="7C56B86E" w14:textId="77777777" w:rsidR="007B21F0" w:rsidRPr="00CB5DCA" w:rsidRDefault="007B21F0" w:rsidP="007B21F0">
            <w:pPr>
              <w:spacing w:before="120" w:after="120"/>
              <w:rPr>
                <w:b/>
                <w:szCs w:val="24"/>
              </w:rPr>
            </w:pPr>
            <w:r w:rsidRPr="00CB5DCA">
              <w:t>ESF</w:t>
            </w:r>
          </w:p>
        </w:tc>
        <w:tc>
          <w:tcPr>
            <w:tcW w:w="8111" w:type="dxa"/>
            <w:shd w:val="clear" w:color="auto" w:fill="auto"/>
          </w:tcPr>
          <w:p w14:paraId="25EE4BEC" w14:textId="77777777" w:rsidR="007B21F0" w:rsidRPr="00CB5DCA" w:rsidRDefault="007B21F0" w:rsidP="007B21F0">
            <w:pPr>
              <w:spacing w:before="120" w:after="120"/>
              <w:rPr>
                <w:b/>
                <w:szCs w:val="24"/>
              </w:rPr>
            </w:pPr>
            <w:r w:rsidRPr="00CB5DCA">
              <w:t>Estratégia Saúde da Família</w:t>
            </w:r>
          </w:p>
        </w:tc>
      </w:tr>
      <w:tr w:rsidR="00D54832" w:rsidRPr="00CB5DCA" w14:paraId="3033B09A" w14:textId="77777777" w:rsidTr="00B12E07">
        <w:tc>
          <w:tcPr>
            <w:tcW w:w="1101" w:type="dxa"/>
            <w:shd w:val="clear" w:color="auto" w:fill="auto"/>
          </w:tcPr>
          <w:p w14:paraId="4D2F03BF" w14:textId="77777777" w:rsidR="00D54832" w:rsidRPr="00CB5DCA" w:rsidRDefault="00D54832" w:rsidP="007B21F0">
            <w:pPr>
              <w:spacing w:before="120" w:after="120"/>
            </w:pPr>
            <w:r w:rsidRPr="00CB5DCA">
              <w:t>eSF</w:t>
            </w:r>
          </w:p>
        </w:tc>
        <w:tc>
          <w:tcPr>
            <w:tcW w:w="8111" w:type="dxa"/>
            <w:shd w:val="clear" w:color="auto" w:fill="auto"/>
          </w:tcPr>
          <w:p w14:paraId="1FAFA402" w14:textId="77777777" w:rsidR="00D54832" w:rsidRPr="00CB5DCA" w:rsidRDefault="00D54832" w:rsidP="007B21F0">
            <w:pPr>
              <w:spacing w:before="120" w:after="120"/>
            </w:pPr>
            <w:r w:rsidRPr="00CB5DCA">
              <w:t>Equipe de Saúde da Família</w:t>
            </w:r>
          </w:p>
        </w:tc>
      </w:tr>
      <w:tr w:rsidR="00E63EDA" w:rsidRPr="00CB5DCA" w14:paraId="0BCE7D78" w14:textId="77777777" w:rsidTr="00B12E07">
        <w:tc>
          <w:tcPr>
            <w:tcW w:w="1101" w:type="dxa"/>
            <w:shd w:val="clear" w:color="auto" w:fill="auto"/>
          </w:tcPr>
          <w:p w14:paraId="4A0ACF8C" w14:textId="77777777" w:rsidR="00E63EDA" w:rsidRPr="00CB5DCA" w:rsidRDefault="00E63EDA" w:rsidP="007B21F0">
            <w:pPr>
              <w:spacing w:before="120" w:after="120"/>
            </w:pPr>
            <w:r w:rsidRPr="00CB5DCA">
              <w:t>IBGE</w:t>
            </w:r>
          </w:p>
        </w:tc>
        <w:tc>
          <w:tcPr>
            <w:tcW w:w="8111" w:type="dxa"/>
            <w:shd w:val="clear" w:color="auto" w:fill="auto"/>
          </w:tcPr>
          <w:p w14:paraId="1BC91244" w14:textId="77777777" w:rsidR="00E63EDA" w:rsidRPr="00CB5DCA" w:rsidRDefault="00E63EDA" w:rsidP="007B21F0">
            <w:pPr>
              <w:spacing w:before="120" w:after="120"/>
            </w:pPr>
            <w:r w:rsidRPr="00CB5DCA">
              <w:t>Instituto Brasileiro de Geografia e Estatística</w:t>
            </w:r>
          </w:p>
        </w:tc>
      </w:tr>
      <w:tr w:rsidR="00E63EDA" w:rsidRPr="00CB5DCA" w14:paraId="70033BDC" w14:textId="77777777" w:rsidTr="00B12E07">
        <w:tc>
          <w:tcPr>
            <w:tcW w:w="1101" w:type="dxa"/>
            <w:shd w:val="clear" w:color="auto" w:fill="auto"/>
          </w:tcPr>
          <w:p w14:paraId="0BB01201" w14:textId="77777777" w:rsidR="00E63EDA" w:rsidRPr="00CB5DCA" w:rsidRDefault="00E63EDA" w:rsidP="007B21F0">
            <w:pPr>
              <w:spacing w:before="120" w:after="120"/>
            </w:pPr>
            <w:r w:rsidRPr="00CB5DCA">
              <w:t>MS</w:t>
            </w:r>
          </w:p>
        </w:tc>
        <w:tc>
          <w:tcPr>
            <w:tcW w:w="8111" w:type="dxa"/>
            <w:shd w:val="clear" w:color="auto" w:fill="auto"/>
          </w:tcPr>
          <w:p w14:paraId="7CAF66AF" w14:textId="77777777" w:rsidR="00E63EDA" w:rsidRPr="00CB5DCA" w:rsidRDefault="00E63EDA" w:rsidP="007B21F0">
            <w:pPr>
              <w:spacing w:before="120" w:after="120"/>
            </w:pPr>
            <w:r w:rsidRPr="00CB5DCA">
              <w:t>Ministério da Saúde</w:t>
            </w:r>
          </w:p>
        </w:tc>
      </w:tr>
      <w:tr w:rsidR="00307BBC" w:rsidRPr="00CB5DCA" w14:paraId="06F32A1F" w14:textId="77777777" w:rsidTr="00B12E07">
        <w:tc>
          <w:tcPr>
            <w:tcW w:w="1101" w:type="dxa"/>
            <w:shd w:val="clear" w:color="auto" w:fill="auto"/>
          </w:tcPr>
          <w:p w14:paraId="471C6387" w14:textId="77777777" w:rsidR="007B21F0" w:rsidRPr="00CB5DCA" w:rsidRDefault="007B21F0" w:rsidP="007B21F0">
            <w:pPr>
              <w:spacing w:before="120" w:after="120"/>
              <w:rPr>
                <w:b/>
                <w:szCs w:val="24"/>
              </w:rPr>
            </w:pPr>
            <w:r w:rsidRPr="00CB5DCA">
              <w:t>PSF</w:t>
            </w:r>
          </w:p>
        </w:tc>
        <w:tc>
          <w:tcPr>
            <w:tcW w:w="8111" w:type="dxa"/>
            <w:shd w:val="clear" w:color="auto" w:fill="auto"/>
          </w:tcPr>
          <w:p w14:paraId="27230E95" w14:textId="77777777" w:rsidR="007B21F0" w:rsidRPr="00CB5DCA" w:rsidRDefault="007B21F0" w:rsidP="007B21F0">
            <w:pPr>
              <w:spacing w:before="120" w:after="120"/>
              <w:rPr>
                <w:b/>
                <w:szCs w:val="24"/>
              </w:rPr>
            </w:pPr>
            <w:r w:rsidRPr="00CB5DCA">
              <w:t>Programa Saúde da Família</w:t>
            </w:r>
          </w:p>
        </w:tc>
      </w:tr>
      <w:tr w:rsidR="00307BBC" w:rsidRPr="00CB5DCA" w14:paraId="3997397D" w14:textId="77777777" w:rsidTr="00B12E07">
        <w:tc>
          <w:tcPr>
            <w:tcW w:w="1101" w:type="dxa"/>
            <w:shd w:val="clear" w:color="auto" w:fill="auto"/>
          </w:tcPr>
          <w:p w14:paraId="39A39F62" w14:textId="77777777" w:rsidR="007B21F0" w:rsidRPr="00CB5DCA" w:rsidRDefault="007B21F0" w:rsidP="007B21F0">
            <w:pPr>
              <w:spacing w:before="120" w:after="120"/>
              <w:rPr>
                <w:b/>
                <w:szCs w:val="24"/>
              </w:rPr>
            </w:pPr>
            <w:r w:rsidRPr="00CB5DCA">
              <w:t>UBS</w:t>
            </w:r>
          </w:p>
        </w:tc>
        <w:tc>
          <w:tcPr>
            <w:tcW w:w="8111" w:type="dxa"/>
            <w:shd w:val="clear" w:color="auto" w:fill="auto"/>
          </w:tcPr>
          <w:p w14:paraId="55264E50" w14:textId="77777777" w:rsidR="007B21F0" w:rsidRPr="00CB5DCA" w:rsidRDefault="007B21F0" w:rsidP="007B21F0">
            <w:pPr>
              <w:spacing w:before="120" w:after="120"/>
              <w:rPr>
                <w:b/>
                <w:szCs w:val="24"/>
              </w:rPr>
            </w:pPr>
            <w:r w:rsidRPr="00CB5DCA">
              <w:t>Unidade Básica de Saúde</w:t>
            </w:r>
          </w:p>
        </w:tc>
      </w:tr>
      <w:tr w:rsidR="00307BBC" w:rsidRPr="00CB5DCA" w14:paraId="11AF3641" w14:textId="77777777" w:rsidTr="00B12E07">
        <w:tc>
          <w:tcPr>
            <w:tcW w:w="1101" w:type="dxa"/>
            <w:shd w:val="clear" w:color="auto" w:fill="auto"/>
          </w:tcPr>
          <w:p w14:paraId="798555DC" w14:textId="77777777" w:rsidR="000707C6" w:rsidRPr="00CB5DCA" w:rsidRDefault="000707C6" w:rsidP="007B21F0">
            <w:pPr>
              <w:spacing w:before="120" w:after="120"/>
            </w:pPr>
          </w:p>
        </w:tc>
        <w:tc>
          <w:tcPr>
            <w:tcW w:w="8111" w:type="dxa"/>
            <w:shd w:val="clear" w:color="auto" w:fill="auto"/>
          </w:tcPr>
          <w:p w14:paraId="0B3BD6E1" w14:textId="77777777" w:rsidR="000707C6" w:rsidRPr="00CB5DCA" w:rsidRDefault="000707C6" w:rsidP="007B21F0">
            <w:pPr>
              <w:spacing w:before="120" w:after="120"/>
            </w:pPr>
          </w:p>
        </w:tc>
      </w:tr>
      <w:tr w:rsidR="00307BBC" w:rsidRPr="00CB5DCA" w14:paraId="50FF84F4" w14:textId="77777777" w:rsidTr="00B12E07">
        <w:tc>
          <w:tcPr>
            <w:tcW w:w="1101" w:type="dxa"/>
            <w:shd w:val="clear" w:color="auto" w:fill="auto"/>
          </w:tcPr>
          <w:p w14:paraId="09C11E27" w14:textId="77777777" w:rsidR="000707C6" w:rsidRPr="00CB5DCA" w:rsidRDefault="000707C6" w:rsidP="007B21F0">
            <w:pPr>
              <w:spacing w:before="120" w:after="120"/>
            </w:pPr>
          </w:p>
        </w:tc>
        <w:tc>
          <w:tcPr>
            <w:tcW w:w="8111" w:type="dxa"/>
            <w:shd w:val="clear" w:color="auto" w:fill="auto"/>
          </w:tcPr>
          <w:p w14:paraId="50AE7D08" w14:textId="77777777" w:rsidR="000707C6" w:rsidRPr="00CB5DCA" w:rsidRDefault="000707C6" w:rsidP="007B21F0">
            <w:pPr>
              <w:spacing w:before="120" w:after="120"/>
            </w:pPr>
          </w:p>
        </w:tc>
      </w:tr>
      <w:tr w:rsidR="00307BBC" w:rsidRPr="00CB5DCA" w14:paraId="1D18597F" w14:textId="77777777" w:rsidTr="00B12E07">
        <w:tc>
          <w:tcPr>
            <w:tcW w:w="1101" w:type="dxa"/>
            <w:shd w:val="clear" w:color="auto" w:fill="auto"/>
          </w:tcPr>
          <w:p w14:paraId="759C77CD" w14:textId="77777777" w:rsidR="000707C6" w:rsidRPr="00CB5DCA" w:rsidRDefault="000707C6" w:rsidP="007B21F0">
            <w:pPr>
              <w:spacing w:before="120" w:after="120"/>
            </w:pPr>
          </w:p>
        </w:tc>
        <w:tc>
          <w:tcPr>
            <w:tcW w:w="8111" w:type="dxa"/>
            <w:shd w:val="clear" w:color="auto" w:fill="auto"/>
          </w:tcPr>
          <w:p w14:paraId="0EACFAA6" w14:textId="77777777" w:rsidR="000707C6" w:rsidRPr="00CB5DCA" w:rsidRDefault="000707C6" w:rsidP="007B21F0">
            <w:pPr>
              <w:spacing w:before="120" w:after="120"/>
            </w:pPr>
          </w:p>
        </w:tc>
      </w:tr>
      <w:tr w:rsidR="00307BBC" w:rsidRPr="00CB5DCA" w14:paraId="1E201741" w14:textId="77777777" w:rsidTr="00B12E07">
        <w:tc>
          <w:tcPr>
            <w:tcW w:w="1101" w:type="dxa"/>
            <w:shd w:val="clear" w:color="auto" w:fill="auto"/>
          </w:tcPr>
          <w:p w14:paraId="4A2E108A" w14:textId="77777777" w:rsidR="000707C6" w:rsidRPr="00CB5DCA" w:rsidRDefault="000707C6" w:rsidP="007B21F0">
            <w:pPr>
              <w:spacing w:before="120" w:after="120"/>
            </w:pPr>
          </w:p>
        </w:tc>
        <w:tc>
          <w:tcPr>
            <w:tcW w:w="8111" w:type="dxa"/>
            <w:shd w:val="clear" w:color="auto" w:fill="auto"/>
          </w:tcPr>
          <w:p w14:paraId="643D48D6" w14:textId="77777777" w:rsidR="000707C6" w:rsidRPr="00CB5DCA" w:rsidRDefault="000707C6" w:rsidP="007B21F0">
            <w:pPr>
              <w:spacing w:before="120" w:after="120"/>
            </w:pPr>
          </w:p>
        </w:tc>
      </w:tr>
      <w:tr w:rsidR="00490D53" w:rsidRPr="00CB5DCA" w14:paraId="5A513348" w14:textId="77777777" w:rsidTr="00B12E07">
        <w:tc>
          <w:tcPr>
            <w:tcW w:w="1101" w:type="dxa"/>
            <w:shd w:val="clear" w:color="auto" w:fill="auto"/>
          </w:tcPr>
          <w:p w14:paraId="0E280E55" w14:textId="77777777" w:rsidR="00490D53" w:rsidRPr="00CB5DCA" w:rsidRDefault="00490D53" w:rsidP="007B21F0">
            <w:pPr>
              <w:spacing w:before="120" w:after="120"/>
            </w:pPr>
          </w:p>
        </w:tc>
        <w:tc>
          <w:tcPr>
            <w:tcW w:w="8111" w:type="dxa"/>
            <w:shd w:val="clear" w:color="auto" w:fill="auto"/>
          </w:tcPr>
          <w:p w14:paraId="31BA7CC4" w14:textId="77777777" w:rsidR="00490D53" w:rsidRPr="00CB5DCA" w:rsidRDefault="00490D53" w:rsidP="007B21F0">
            <w:pPr>
              <w:spacing w:before="120" w:after="120"/>
            </w:pPr>
          </w:p>
        </w:tc>
      </w:tr>
      <w:tr w:rsidR="00490D53" w:rsidRPr="00CB5DCA" w14:paraId="1649F51E" w14:textId="77777777" w:rsidTr="00B12E07">
        <w:tc>
          <w:tcPr>
            <w:tcW w:w="1101" w:type="dxa"/>
            <w:shd w:val="clear" w:color="auto" w:fill="auto"/>
          </w:tcPr>
          <w:p w14:paraId="7E72F94F" w14:textId="77777777" w:rsidR="00490D53" w:rsidRPr="00CB5DCA" w:rsidRDefault="00490D53" w:rsidP="007B21F0">
            <w:pPr>
              <w:spacing w:before="120" w:after="120"/>
            </w:pPr>
          </w:p>
        </w:tc>
        <w:tc>
          <w:tcPr>
            <w:tcW w:w="8111" w:type="dxa"/>
            <w:shd w:val="clear" w:color="auto" w:fill="auto"/>
          </w:tcPr>
          <w:p w14:paraId="1BD35AAA" w14:textId="77777777" w:rsidR="00490D53" w:rsidRPr="00CB5DCA" w:rsidRDefault="00490D53" w:rsidP="007B21F0">
            <w:pPr>
              <w:spacing w:before="120" w:after="120"/>
            </w:pPr>
          </w:p>
        </w:tc>
      </w:tr>
      <w:tr w:rsidR="00307BBC" w:rsidRPr="00CB5DCA" w14:paraId="3D845F72" w14:textId="77777777" w:rsidTr="00B12E07">
        <w:tc>
          <w:tcPr>
            <w:tcW w:w="1101" w:type="dxa"/>
            <w:shd w:val="clear" w:color="auto" w:fill="auto"/>
          </w:tcPr>
          <w:p w14:paraId="5028E677" w14:textId="77777777" w:rsidR="000707C6" w:rsidRPr="00CB5DCA" w:rsidRDefault="000707C6" w:rsidP="007B21F0">
            <w:pPr>
              <w:spacing w:before="120" w:after="120"/>
            </w:pPr>
          </w:p>
        </w:tc>
        <w:tc>
          <w:tcPr>
            <w:tcW w:w="8111" w:type="dxa"/>
            <w:shd w:val="clear" w:color="auto" w:fill="auto"/>
          </w:tcPr>
          <w:p w14:paraId="4C1E3281" w14:textId="77777777" w:rsidR="000707C6" w:rsidRPr="00CB5DCA" w:rsidRDefault="000707C6" w:rsidP="007B21F0">
            <w:pPr>
              <w:spacing w:before="120" w:after="120"/>
            </w:pPr>
          </w:p>
        </w:tc>
      </w:tr>
      <w:tr w:rsidR="00307BBC" w:rsidRPr="00CB5DCA" w14:paraId="243FC95E" w14:textId="77777777" w:rsidTr="00B12E07">
        <w:tc>
          <w:tcPr>
            <w:tcW w:w="1101" w:type="dxa"/>
            <w:shd w:val="clear" w:color="auto" w:fill="auto"/>
          </w:tcPr>
          <w:p w14:paraId="1A4E776D" w14:textId="77777777" w:rsidR="000707C6" w:rsidRPr="00CB5DCA" w:rsidRDefault="000707C6" w:rsidP="007B21F0">
            <w:pPr>
              <w:spacing w:before="120" w:after="120"/>
            </w:pPr>
          </w:p>
        </w:tc>
        <w:tc>
          <w:tcPr>
            <w:tcW w:w="8111" w:type="dxa"/>
            <w:shd w:val="clear" w:color="auto" w:fill="auto"/>
          </w:tcPr>
          <w:p w14:paraId="4F48505C" w14:textId="77777777" w:rsidR="000707C6" w:rsidRPr="00CB5DCA" w:rsidRDefault="000707C6" w:rsidP="007B21F0">
            <w:pPr>
              <w:spacing w:before="120" w:after="120"/>
            </w:pPr>
          </w:p>
        </w:tc>
      </w:tr>
      <w:tr w:rsidR="000707C6" w:rsidRPr="00CB5DCA" w14:paraId="00A17FBB" w14:textId="77777777" w:rsidTr="00B12E07">
        <w:tc>
          <w:tcPr>
            <w:tcW w:w="1101" w:type="dxa"/>
            <w:shd w:val="clear" w:color="auto" w:fill="auto"/>
          </w:tcPr>
          <w:p w14:paraId="3E1CDCDC" w14:textId="77777777" w:rsidR="000707C6" w:rsidRPr="00CB5DCA" w:rsidRDefault="000707C6" w:rsidP="007B21F0">
            <w:pPr>
              <w:spacing w:before="120" w:after="120"/>
            </w:pPr>
          </w:p>
        </w:tc>
        <w:tc>
          <w:tcPr>
            <w:tcW w:w="8111" w:type="dxa"/>
            <w:shd w:val="clear" w:color="auto" w:fill="auto"/>
          </w:tcPr>
          <w:p w14:paraId="7451C939" w14:textId="77777777" w:rsidR="000707C6" w:rsidRPr="00CB5DCA" w:rsidRDefault="000707C6" w:rsidP="007B21F0">
            <w:pPr>
              <w:spacing w:before="120" w:after="120"/>
            </w:pPr>
          </w:p>
        </w:tc>
      </w:tr>
    </w:tbl>
    <w:p w14:paraId="4EADCB53" w14:textId="77777777" w:rsidR="00A239D8" w:rsidRPr="00CB5DCA" w:rsidRDefault="00A239D8" w:rsidP="00736255">
      <w:pPr>
        <w:jc w:val="center"/>
        <w:rPr>
          <w:b/>
          <w:szCs w:val="24"/>
        </w:rPr>
      </w:pPr>
    </w:p>
    <w:p w14:paraId="7C5E174D" w14:textId="77777777" w:rsidR="001A06B0" w:rsidRPr="00CB5DCA" w:rsidRDefault="001A06B0" w:rsidP="00736255">
      <w:pPr>
        <w:jc w:val="center"/>
        <w:rPr>
          <w:b/>
          <w:szCs w:val="24"/>
        </w:rPr>
      </w:pPr>
    </w:p>
    <w:p w14:paraId="40B0DCB5" w14:textId="77777777" w:rsidR="001A06B0" w:rsidRPr="00CB5DCA" w:rsidRDefault="001A06B0" w:rsidP="00736255">
      <w:pPr>
        <w:jc w:val="center"/>
        <w:rPr>
          <w:b/>
          <w:szCs w:val="24"/>
        </w:rPr>
        <w:sectPr w:rsidR="001A06B0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p w14:paraId="350DB921" w14:textId="77777777" w:rsidR="00C91109" w:rsidRPr="00CB5DCA" w:rsidRDefault="00D96CEA" w:rsidP="00955EFE">
      <w:pPr>
        <w:pStyle w:val="Default"/>
        <w:jc w:val="center"/>
        <w:rPr>
          <w:b/>
          <w:color w:val="auto"/>
        </w:rPr>
      </w:pPr>
      <w:commentRangeStart w:id="12"/>
      <w:r w:rsidRPr="00CB5DCA">
        <w:rPr>
          <w:b/>
          <w:color w:val="auto"/>
        </w:rPr>
        <w:lastRenderedPageBreak/>
        <w:t>SUMÁRIO</w:t>
      </w:r>
      <w:commentRangeEnd w:id="12"/>
      <w:r w:rsidR="00F0755B">
        <w:rPr>
          <w:rStyle w:val="Refdecomentrio"/>
          <w:rFonts w:cs="Times New Roman"/>
          <w:bCs w:val="0"/>
          <w:color w:val="auto"/>
        </w:rPr>
        <w:commentReference w:id="12"/>
      </w:r>
    </w:p>
    <w:p w14:paraId="617780D9" w14:textId="77777777" w:rsidR="00AE7A17" w:rsidRPr="00CB5DCA" w:rsidRDefault="00AE7A17" w:rsidP="00D07B30">
      <w:pPr>
        <w:pStyle w:val="Default"/>
        <w:rPr>
          <w:color w:val="auto"/>
        </w:rPr>
      </w:pPr>
    </w:p>
    <w:tbl>
      <w:tblPr>
        <w:tblW w:w="10261" w:type="dxa"/>
        <w:tblInd w:w="360" w:type="dxa"/>
        <w:tblLook w:val="04A0" w:firstRow="1" w:lastRow="0" w:firstColumn="1" w:lastColumn="0" w:noHBand="0" w:noVBand="1"/>
      </w:tblPr>
      <w:tblGrid>
        <w:gridCol w:w="9421"/>
        <w:gridCol w:w="840"/>
      </w:tblGrid>
      <w:tr w:rsidR="007F7820" w:rsidRPr="00CB5DCA" w14:paraId="261C057C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4096DEF9" w14:textId="77777777" w:rsidR="00FB2B66" w:rsidRPr="00CB5DCA" w:rsidRDefault="00FB2B66" w:rsidP="00EC1FA8">
            <w:pPr>
              <w:pStyle w:val="Default"/>
              <w:spacing w:before="120" w:line="276" w:lineRule="auto"/>
              <w:ind w:left="0"/>
              <w:rPr>
                <w:b/>
                <w:color w:val="auto"/>
                <w:sz w:val="24"/>
                <w:szCs w:val="24"/>
              </w:rPr>
            </w:pPr>
            <w:r w:rsidRPr="00CB5DCA">
              <w:rPr>
                <w:b/>
                <w:color w:val="auto"/>
                <w:sz w:val="24"/>
                <w:szCs w:val="24"/>
              </w:rPr>
              <w:t>1 INTRODUÇÃO</w:t>
            </w:r>
          </w:p>
        </w:tc>
        <w:tc>
          <w:tcPr>
            <w:tcW w:w="840" w:type="dxa"/>
            <w:shd w:val="clear" w:color="auto" w:fill="auto"/>
          </w:tcPr>
          <w:p w14:paraId="76F4BDA3" w14:textId="13F1EB70" w:rsidR="00FB2B66" w:rsidRPr="00CB5DCA" w:rsidRDefault="003D1805" w:rsidP="003D1805">
            <w:pPr>
              <w:pStyle w:val="Default"/>
              <w:spacing w:before="120" w:line="276" w:lineRule="auto"/>
              <w:jc w:val="right"/>
              <w:rPr>
                <w:color w:val="auto"/>
                <w:sz w:val="24"/>
                <w:szCs w:val="24"/>
              </w:rPr>
            </w:pPr>
            <w:r w:rsidRPr="00CB5DCA">
              <w:rPr>
                <w:color w:val="auto"/>
                <w:sz w:val="24"/>
                <w:szCs w:val="24"/>
              </w:rPr>
              <w:t>13</w:t>
            </w:r>
          </w:p>
        </w:tc>
      </w:tr>
      <w:tr w:rsidR="007F7820" w:rsidRPr="00CB5DCA" w14:paraId="0955DFC2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1C0B35D9" w14:textId="77777777" w:rsidR="00EC1FA8" w:rsidRPr="00CB5DCA" w:rsidRDefault="00EC1FA8" w:rsidP="00B045D4">
            <w:pPr>
              <w:shd w:val="clear" w:color="auto" w:fill="FFFFFF"/>
              <w:spacing w:line="276" w:lineRule="auto"/>
              <w:jc w:val="both"/>
              <w:rPr>
                <w:rFonts w:cs="Arial"/>
                <w:bCs/>
                <w:szCs w:val="24"/>
              </w:rPr>
            </w:pPr>
            <w:r w:rsidRPr="00CB5DCA">
              <w:rPr>
                <w:rFonts w:eastAsia="Calibri" w:cs="Arial"/>
                <w:szCs w:val="24"/>
              </w:rPr>
              <w:t>1.1 Aspectos gerais do município</w:t>
            </w:r>
          </w:p>
        </w:tc>
        <w:tc>
          <w:tcPr>
            <w:tcW w:w="840" w:type="dxa"/>
            <w:shd w:val="clear" w:color="auto" w:fill="auto"/>
          </w:tcPr>
          <w:p w14:paraId="751D8A77" w14:textId="5B169D8F" w:rsidR="00EC1FA8" w:rsidRPr="00CB5DCA" w:rsidRDefault="00EC1FA8" w:rsidP="003D1805">
            <w:pPr>
              <w:pStyle w:val="Default"/>
              <w:spacing w:before="120" w:line="276" w:lineRule="auto"/>
              <w:jc w:val="right"/>
              <w:rPr>
                <w:color w:val="auto"/>
                <w:sz w:val="24"/>
                <w:szCs w:val="24"/>
              </w:rPr>
            </w:pPr>
            <w:r w:rsidRPr="00CB5DCA">
              <w:rPr>
                <w:color w:val="auto"/>
                <w:sz w:val="24"/>
                <w:szCs w:val="24"/>
              </w:rPr>
              <w:t>1</w:t>
            </w:r>
            <w:r w:rsidR="003D1805" w:rsidRPr="00CB5DCA">
              <w:rPr>
                <w:color w:val="auto"/>
                <w:sz w:val="24"/>
                <w:szCs w:val="24"/>
              </w:rPr>
              <w:t>3</w:t>
            </w:r>
          </w:p>
        </w:tc>
      </w:tr>
      <w:tr w:rsidR="007F7820" w:rsidRPr="00CB5DCA" w14:paraId="2EBA3296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3E75D7F0" w14:textId="0086A20E" w:rsidR="00EC1FA8" w:rsidRPr="00CB5DCA" w:rsidRDefault="00EC1FA8" w:rsidP="00B045D4">
            <w:pPr>
              <w:shd w:val="clear" w:color="auto" w:fill="FFFFFF"/>
              <w:spacing w:line="276" w:lineRule="auto"/>
              <w:jc w:val="both"/>
              <w:rPr>
                <w:rFonts w:eastAsia="Calibri" w:cs="Arial"/>
                <w:szCs w:val="24"/>
              </w:rPr>
            </w:pPr>
            <w:r w:rsidRPr="00CB5DCA">
              <w:rPr>
                <w:rFonts w:cs="Arial"/>
                <w:szCs w:val="24"/>
              </w:rPr>
              <w:t xml:space="preserve">1.2 </w:t>
            </w:r>
            <w:r w:rsidR="005A5439" w:rsidRPr="00CB5DCA">
              <w:rPr>
                <w:rFonts w:cs="Arial"/>
                <w:szCs w:val="24"/>
              </w:rPr>
              <w:t xml:space="preserve">O sistema municipal de saúde </w:t>
            </w:r>
          </w:p>
        </w:tc>
        <w:tc>
          <w:tcPr>
            <w:tcW w:w="840" w:type="dxa"/>
            <w:shd w:val="clear" w:color="auto" w:fill="auto"/>
          </w:tcPr>
          <w:p w14:paraId="49E9F072" w14:textId="77777777" w:rsidR="00EC1FA8" w:rsidRPr="00CB5DCA" w:rsidRDefault="00EC1FA8" w:rsidP="00EC1FA8">
            <w:pPr>
              <w:pStyle w:val="Default"/>
              <w:spacing w:before="120" w:line="276" w:lineRule="auto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7F7820" w:rsidRPr="00CB5DCA" w14:paraId="49B6742F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383370EB" w14:textId="4803AC42" w:rsidR="00EC1FA8" w:rsidRPr="00CB5DCA" w:rsidRDefault="00EC1FA8" w:rsidP="00B045D4">
            <w:pPr>
              <w:shd w:val="clear" w:color="auto" w:fill="FFFFFF"/>
              <w:spacing w:line="276" w:lineRule="auto"/>
              <w:jc w:val="both"/>
              <w:rPr>
                <w:rFonts w:eastAsia="Calibri" w:cs="Arial"/>
                <w:szCs w:val="24"/>
              </w:rPr>
            </w:pPr>
            <w:r w:rsidRPr="00CB5DCA">
              <w:rPr>
                <w:rFonts w:cs="Arial"/>
                <w:szCs w:val="24"/>
              </w:rPr>
              <w:t xml:space="preserve">1.3 </w:t>
            </w:r>
            <w:r w:rsidR="005A5439" w:rsidRPr="00CB5DCA">
              <w:rPr>
                <w:rFonts w:cs="Arial"/>
                <w:szCs w:val="24"/>
              </w:rPr>
              <w:t>Aspectos da comunidade</w:t>
            </w:r>
            <w:r w:rsidR="005A5439" w:rsidRPr="00CB5DCA" w:rsidDel="005A5439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14:paraId="287FCBB4" w14:textId="77777777" w:rsidR="00EC1FA8" w:rsidRPr="00CB5DCA" w:rsidRDefault="00EC1FA8" w:rsidP="00EC1FA8">
            <w:pPr>
              <w:pStyle w:val="Default"/>
              <w:spacing w:before="120" w:line="276" w:lineRule="auto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7F7820" w:rsidRPr="00CB5DCA" w14:paraId="09138D72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779406F6" w14:textId="42F4BADF" w:rsidR="00EC1FA8" w:rsidRPr="00CB5DCA" w:rsidRDefault="00EC1FA8" w:rsidP="00B045D4">
            <w:pPr>
              <w:shd w:val="clear" w:color="auto" w:fill="FFFFFF"/>
              <w:spacing w:line="276" w:lineRule="auto"/>
              <w:jc w:val="both"/>
              <w:rPr>
                <w:rFonts w:eastAsia="Calibri" w:cs="Arial"/>
                <w:szCs w:val="24"/>
              </w:rPr>
            </w:pPr>
            <w:r w:rsidRPr="00CB5DCA">
              <w:rPr>
                <w:rFonts w:cs="Arial"/>
                <w:bCs/>
                <w:szCs w:val="24"/>
              </w:rPr>
              <w:t xml:space="preserve">1.4 A Unidade Básica de Saúde </w:t>
            </w:r>
            <w:r w:rsidR="0096436A" w:rsidRPr="00CB5DCA">
              <w:rPr>
                <w:rFonts w:cs="Arial"/>
                <w:bCs/>
                <w:szCs w:val="24"/>
              </w:rPr>
              <w:t>(nome)</w:t>
            </w:r>
          </w:p>
        </w:tc>
        <w:tc>
          <w:tcPr>
            <w:tcW w:w="840" w:type="dxa"/>
            <w:shd w:val="clear" w:color="auto" w:fill="auto"/>
          </w:tcPr>
          <w:p w14:paraId="04DC0E0C" w14:textId="77777777" w:rsidR="00EC1FA8" w:rsidRPr="00CB5DCA" w:rsidRDefault="00EC1FA8" w:rsidP="00EC1FA8">
            <w:pPr>
              <w:pStyle w:val="Default"/>
              <w:spacing w:before="120" w:line="276" w:lineRule="auto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96436A" w:rsidRPr="00CB5DCA" w14:paraId="74E80DB3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6349E642" w14:textId="5E22CE46" w:rsidR="0096436A" w:rsidRPr="00CB5DCA" w:rsidRDefault="0096436A" w:rsidP="00B045D4">
            <w:pPr>
              <w:spacing w:line="360" w:lineRule="auto"/>
              <w:jc w:val="both"/>
              <w:rPr>
                <w:rFonts w:cs="Arial"/>
                <w:bCs/>
                <w:szCs w:val="24"/>
              </w:rPr>
            </w:pPr>
            <w:r w:rsidRPr="00CB5DCA">
              <w:rPr>
                <w:rFonts w:eastAsia="Calibri" w:cs="Arial"/>
                <w:szCs w:val="24"/>
              </w:rPr>
              <w:t>1.5 A Equipe de Saúde da Família (nome) da Unidade Básica de Saúde (nome)</w:t>
            </w:r>
          </w:p>
        </w:tc>
        <w:tc>
          <w:tcPr>
            <w:tcW w:w="840" w:type="dxa"/>
            <w:shd w:val="clear" w:color="auto" w:fill="auto"/>
          </w:tcPr>
          <w:p w14:paraId="25136A77" w14:textId="77777777" w:rsidR="0096436A" w:rsidRPr="00CB5DCA" w:rsidRDefault="0096436A" w:rsidP="00EC1FA8">
            <w:pPr>
              <w:pStyle w:val="Default"/>
              <w:spacing w:before="120" w:line="276" w:lineRule="auto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96436A" w:rsidRPr="00CB5DCA" w14:paraId="38BA559D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00F85249" w14:textId="661221E5" w:rsidR="0096436A" w:rsidRPr="00CB5DCA" w:rsidRDefault="0096436A" w:rsidP="00B045D4">
            <w:pPr>
              <w:shd w:val="clear" w:color="auto" w:fill="FFFFFF"/>
              <w:spacing w:line="276" w:lineRule="auto"/>
              <w:jc w:val="both"/>
              <w:rPr>
                <w:rFonts w:cs="Arial"/>
                <w:bCs/>
                <w:szCs w:val="24"/>
              </w:rPr>
            </w:pPr>
            <w:r w:rsidRPr="00CB5DCA">
              <w:rPr>
                <w:rFonts w:cs="Arial"/>
                <w:bCs/>
                <w:szCs w:val="24"/>
              </w:rPr>
              <w:t>1.6 O funcionamento da Unidade de Saúde da Equipe (nome)</w:t>
            </w:r>
          </w:p>
        </w:tc>
        <w:tc>
          <w:tcPr>
            <w:tcW w:w="840" w:type="dxa"/>
            <w:shd w:val="clear" w:color="auto" w:fill="auto"/>
          </w:tcPr>
          <w:p w14:paraId="5179623B" w14:textId="77777777" w:rsidR="0096436A" w:rsidRPr="00CB5DCA" w:rsidRDefault="0096436A" w:rsidP="00EC1FA8">
            <w:pPr>
              <w:pStyle w:val="Default"/>
              <w:spacing w:before="120" w:line="276" w:lineRule="auto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7F7820" w:rsidRPr="00CB5DCA" w14:paraId="7F9478D7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39FC8315" w14:textId="2E25B896" w:rsidR="006F0A3B" w:rsidRPr="00CB5DCA" w:rsidRDefault="006F0A3B" w:rsidP="00B045D4">
            <w:pPr>
              <w:spacing w:line="360" w:lineRule="auto"/>
              <w:jc w:val="both"/>
              <w:rPr>
                <w:rFonts w:cs="Arial"/>
                <w:bCs/>
                <w:szCs w:val="24"/>
              </w:rPr>
            </w:pPr>
            <w:r w:rsidRPr="00CB5DCA">
              <w:rPr>
                <w:rFonts w:cs="Arial"/>
                <w:bCs/>
                <w:szCs w:val="24"/>
              </w:rPr>
              <w:t>1.</w:t>
            </w:r>
            <w:r w:rsidR="0096436A" w:rsidRPr="00CB5DCA">
              <w:rPr>
                <w:rFonts w:cs="Arial"/>
                <w:bCs/>
                <w:szCs w:val="24"/>
              </w:rPr>
              <w:t xml:space="preserve">7 O dia a dia da equipe </w:t>
            </w:r>
            <w:r w:rsidR="0096436A" w:rsidRPr="00CB5DCA">
              <w:rPr>
                <w:rFonts w:eastAsia="Calibri" w:cs="Arial"/>
                <w:szCs w:val="24"/>
              </w:rPr>
              <w:t>(nome)</w:t>
            </w:r>
          </w:p>
        </w:tc>
        <w:tc>
          <w:tcPr>
            <w:tcW w:w="840" w:type="dxa"/>
            <w:shd w:val="clear" w:color="auto" w:fill="auto"/>
          </w:tcPr>
          <w:p w14:paraId="273D8E9A" w14:textId="77777777" w:rsidR="006F0A3B" w:rsidRPr="00CB5DCA" w:rsidRDefault="006F0A3B" w:rsidP="00EC1FA8">
            <w:pPr>
              <w:pStyle w:val="Default"/>
              <w:spacing w:before="120" w:line="276" w:lineRule="auto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7F7820" w:rsidRPr="00CB5DCA" w14:paraId="44BD0CF6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7781D0CB" w14:textId="495BA7CD" w:rsidR="006F0A3B" w:rsidRPr="00CB5DCA" w:rsidRDefault="006F0A3B" w:rsidP="00B045D4">
            <w:pPr>
              <w:pStyle w:val="Textodecomentrio"/>
              <w:shd w:val="clear" w:color="auto" w:fill="FFFFFF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 w:rsidRPr="00CB5DCA">
              <w:rPr>
                <w:rFonts w:cs="Arial"/>
                <w:bCs/>
                <w:sz w:val="24"/>
                <w:szCs w:val="24"/>
              </w:rPr>
              <w:t>1.</w:t>
            </w:r>
            <w:r w:rsidR="0096436A" w:rsidRPr="00CB5DCA">
              <w:rPr>
                <w:rFonts w:cs="Arial"/>
                <w:bCs/>
                <w:sz w:val="24"/>
                <w:szCs w:val="24"/>
              </w:rPr>
              <w:t>8</w:t>
            </w:r>
            <w:r w:rsidR="00A07589" w:rsidRPr="00CB5DCA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CB5DCA">
              <w:rPr>
                <w:rFonts w:cs="Arial"/>
                <w:bCs/>
                <w:sz w:val="24"/>
                <w:szCs w:val="24"/>
              </w:rPr>
              <w:t>Estimativa rápida: problemas de saúde do território e da comunidade</w:t>
            </w:r>
            <w:r w:rsidR="00F112A3" w:rsidRPr="00CB5DCA">
              <w:rPr>
                <w:rFonts w:cs="Arial"/>
                <w:bCs/>
                <w:sz w:val="24"/>
                <w:szCs w:val="24"/>
              </w:rPr>
              <w:t xml:space="preserve"> (primeiro passo</w:t>
            </w:r>
            <w:r w:rsidR="003E31C4" w:rsidRPr="00CB5DCA">
              <w:rPr>
                <w:rFonts w:cs="Arial"/>
                <w:bCs/>
                <w:sz w:val="24"/>
                <w:szCs w:val="24"/>
              </w:rPr>
              <w:t>)</w:t>
            </w:r>
            <w:r w:rsidRPr="00CB5DCA">
              <w:rPr>
                <w:rFonts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14:paraId="4A33EAA1" w14:textId="77777777" w:rsidR="006F0A3B" w:rsidRPr="00CB5DCA" w:rsidRDefault="006F0A3B" w:rsidP="00EC1FA8">
            <w:pPr>
              <w:pStyle w:val="Default"/>
              <w:spacing w:before="120" w:line="276" w:lineRule="auto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7306CA" w:rsidRPr="00CB5DCA" w14:paraId="18695642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23A7177B" w14:textId="72122B62" w:rsidR="006F0A3B" w:rsidRPr="00CB5DCA" w:rsidRDefault="006F0A3B" w:rsidP="00B045D4">
            <w:pPr>
              <w:pStyle w:val="Textodecomentrio"/>
              <w:shd w:val="clear" w:color="auto" w:fill="FFFFFF"/>
              <w:spacing w:line="276" w:lineRule="auto"/>
              <w:jc w:val="both"/>
              <w:rPr>
                <w:rFonts w:cs="Arial"/>
                <w:bCs/>
                <w:sz w:val="24"/>
                <w:szCs w:val="24"/>
              </w:rPr>
            </w:pPr>
            <w:r w:rsidRPr="00CB5DCA">
              <w:rPr>
                <w:rFonts w:cs="Arial"/>
                <w:sz w:val="24"/>
                <w:szCs w:val="24"/>
              </w:rPr>
              <w:t>1.</w:t>
            </w:r>
            <w:r w:rsidR="0096436A" w:rsidRPr="00CB5DCA">
              <w:rPr>
                <w:rFonts w:cs="Arial"/>
                <w:sz w:val="24"/>
                <w:szCs w:val="24"/>
              </w:rPr>
              <w:t>9</w:t>
            </w:r>
            <w:r w:rsidR="00A07589" w:rsidRPr="00CB5DCA">
              <w:rPr>
                <w:rFonts w:cs="Arial"/>
                <w:sz w:val="24"/>
                <w:szCs w:val="24"/>
              </w:rPr>
              <w:t xml:space="preserve"> </w:t>
            </w:r>
            <w:r w:rsidRPr="00CB5DCA">
              <w:rPr>
                <w:rFonts w:cs="Arial"/>
                <w:sz w:val="24"/>
                <w:szCs w:val="24"/>
              </w:rPr>
              <w:t xml:space="preserve">Priorização dos problemas – a seleção do problema para plano de intervenção </w:t>
            </w:r>
            <w:r w:rsidR="00F112A3" w:rsidRPr="00CB5DCA">
              <w:rPr>
                <w:rFonts w:cs="Arial"/>
                <w:sz w:val="24"/>
                <w:szCs w:val="24"/>
              </w:rPr>
              <w:t>(segundo passo)</w:t>
            </w:r>
          </w:p>
        </w:tc>
        <w:tc>
          <w:tcPr>
            <w:tcW w:w="840" w:type="dxa"/>
            <w:shd w:val="clear" w:color="auto" w:fill="auto"/>
          </w:tcPr>
          <w:p w14:paraId="5C3C828E" w14:textId="77777777" w:rsidR="006F0A3B" w:rsidRPr="00CB5DCA" w:rsidRDefault="006F0A3B" w:rsidP="00EC1FA8">
            <w:pPr>
              <w:pStyle w:val="Default"/>
              <w:spacing w:before="120" w:line="276" w:lineRule="auto"/>
              <w:jc w:val="right"/>
              <w:rPr>
                <w:color w:val="auto"/>
                <w:sz w:val="24"/>
                <w:szCs w:val="24"/>
              </w:rPr>
            </w:pPr>
          </w:p>
        </w:tc>
      </w:tr>
      <w:tr w:rsidR="007306CA" w:rsidRPr="00CB5DCA" w14:paraId="32EE8EBD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1C1EDF32" w14:textId="77777777" w:rsidR="00FB2B66" w:rsidRPr="00CB5DCA" w:rsidRDefault="00FB2B66" w:rsidP="00EC1FA8">
            <w:pPr>
              <w:pStyle w:val="Default"/>
              <w:spacing w:before="120" w:line="276" w:lineRule="auto"/>
              <w:ind w:left="0"/>
              <w:rPr>
                <w:b/>
                <w:color w:val="auto"/>
                <w:sz w:val="24"/>
                <w:szCs w:val="24"/>
              </w:rPr>
            </w:pPr>
            <w:r w:rsidRPr="00CB5DCA">
              <w:rPr>
                <w:b/>
                <w:color w:val="auto"/>
                <w:sz w:val="24"/>
                <w:szCs w:val="24"/>
              </w:rPr>
              <w:t>2 JUSTIFICATIVA</w:t>
            </w:r>
          </w:p>
        </w:tc>
        <w:tc>
          <w:tcPr>
            <w:tcW w:w="840" w:type="dxa"/>
            <w:shd w:val="clear" w:color="auto" w:fill="auto"/>
          </w:tcPr>
          <w:p w14:paraId="676543FF" w14:textId="77777777" w:rsidR="00FB2B66" w:rsidRPr="00CB5DCA" w:rsidRDefault="00FB2B66" w:rsidP="00EC1FA8">
            <w:pPr>
              <w:pStyle w:val="Default"/>
              <w:spacing w:before="120" w:line="276" w:lineRule="auto"/>
              <w:rPr>
                <w:color w:val="auto"/>
                <w:sz w:val="24"/>
                <w:szCs w:val="24"/>
              </w:rPr>
            </w:pPr>
          </w:p>
        </w:tc>
      </w:tr>
      <w:tr w:rsidR="007F7820" w:rsidRPr="00CB5DCA" w14:paraId="576EBB3B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04E6C13B" w14:textId="77777777" w:rsidR="00FB2B66" w:rsidRPr="00CB5DCA" w:rsidRDefault="00FB2B66" w:rsidP="00EC1FA8">
            <w:pPr>
              <w:pStyle w:val="Default"/>
              <w:spacing w:before="120" w:line="276" w:lineRule="auto"/>
              <w:ind w:left="0"/>
              <w:rPr>
                <w:b/>
                <w:color w:val="auto"/>
                <w:sz w:val="24"/>
                <w:szCs w:val="24"/>
              </w:rPr>
            </w:pPr>
            <w:r w:rsidRPr="00CB5DCA">
              <w:rPr>
                <w:b/>
                <w:color w:val="auto"/>
                <w:sz w:val="24"/>
                <w:szCs w:val="24"/>
              </w:rPr>
              <w:t>3 OBJETIVOS</w:t>
            </w:r>
          </w:p>
        </w:tc>
        <w:tc>
          <w:tcPr>
            <w:tcW w:w="840" w:type="dxa"/>
            <w:shd w:val="clear" w:color="auto" w:fill="auto"/>
          </w:tcPr>
          <w:p w14:paraId="238F9C5F" w14:textId="77777777" w:rsidR="00FB2B66" w:rsidRPr="00CB5DCA" w:rsidRDefault="00FB2B66" w:rsidP="00EC1FA8">
            <w:pPr>
              <w:pStyle w:val="Default"/>
              <w:spacing w:before="120" w:line="276" w:lineRule="auto"/>
              <w:rPr>
                <w:color w:val="auto"/>
                <w:sz w:val="24"/>
                <w:szCs w:val="24"/>
              </w:rPr>
            </w:pPr>
          </w:p>
        </w:tc>
      </w:tr>
      <w:tr w:rsidR="007F7820" w:rsidRPr="00CB5DCA" w14:paraId="42099418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4E11B4A7" w14:textId="77777777" w:rsidR="00FB2B66" w:rsidRPr="00CB5DCA" w:rsidRDefault="00FB2B66" w:rsidP="00EC1FA8">
            <w:pPr>
              <w:spacing w:before="120" w:line="276" w:lineRule="auto"/>
              <w:jc w:val="both"/>
              <w:rPr>
                <w:bCs/>
                <w:sz w:val="22"/>
                <w:szCs w:val="22"/>
              </w:rPr>
            </w:pPr>
            <w:r w:rsidRPr="00CB5DCA">
              <w:rPr>
                <w:rFonts w:cs="Arial"/>
                <w:bCs/>
                <w:sz w:val="22"/>
                <w:szCs w:val="22"/>
              </w:rPr>
              <w:t>3.1</w:t>
            </w:r>
            <w:r w:rsidR="001D1D3E" w:rsidRPr="00CB5DCA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CB5DCA">
              <w:rPr>
                <w:rFonts w:cs="Arial"/>
                <w:bCs/>
                <w:sz w:val="22"/>
                <w:szCs w:val="22"/>
              </w:rPr>
              <w:t xml:space="preserve">Objetivo geral </w:t>
            </w:r>
          </w:p>
        </w:tc>
        <w:tc>
          <w:tcPr>
            <w:tcW w:w="840" w:type="dxa"/>
            <w:shd w:val="clear" w:color="auto" w:fill="auto"/>
          </w:tcPr>
          <w:p w14:paraId="184C4BED" w14:textId="77777777" w:rsidR="00FB2B66" w:rsidRPr="00CB5DCA" w:rsidRDefault="00FB2B6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379BD45D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04834420" w14:textId="77777777" w:rsidR="00FB2B66" w:rsidRPr="00CB5DCA" w:rsidRDefault="00FB2B66" w:rsidP="00EC1FA8">
            <w:pPr>
              <w:spacing w:before="120" w:line="276" w:lineRule="auto"/>
              <w:rPr>
                <w:sz w:val="22"/>
                <w:szCs w:val="22"/>
              </w:rPr>
            </w:pPr>
            <w:r w:rsidRPr="00CB5DCA">
              <w:rPr>
                <w:rFonts w:cs="Arial"/>
                <w:bCs/>
                <w:sz w:val="22"/>
                <w:szCs w:val="22"/>
              </w:rPr>
              <w:t>3.2 Objetivos específicos</w:t>
            </w:r>
          </w:p>
        </w:tc>
        <w:tc>
          <w:tcPr>
            <w:tcW w:w="840" w:type="dxa"/>
            <w:shd w:val="clear" w:color="auto" w:fill="auto"/>
          </w:tcPr>
          <w:p w14:paraId="3AD92637" w14:textId="77777777" w:rsidR="00FB2B66" w:rsidRPr="00CB5DCA" w:rsidRDefault="00FB2B66" w:rsidP="00EC1FA8">
            <w:pPr>
              <w:spacing w:before="120" w:line="276" w:lineRule="auto"/>
              <w:rPr>
                <w:sz w:val="22"/>
                <w:szCs w:val="22"/>
              </w:rPr>
            </w:pPr>
          </w:p>
        </w:tc>
      </w:tr>
      <w:tr w:rsidR="007306CA" w:rsidRPr="00CB5DCA" w14:paraId="7B65C974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702EB917" w14:textId="77777777" w:rsidR="00FB2B66" w:rsidRPr="00CB5DCA" w:rsidRDefault="00FB2B66" w:rsidP="00EC1FA8">
            <w:pPr>
              <w:pStyle w:val="Default"/>
              <w:spacing w:before="120" w:line="276" w:lineRule="auto"/>
              <w:ind w:left="0"/>
              <w:rPr>
                <w:b/>
                <w:color w:val="auto"/>
                <w:sz w:val="22"/>
                <w:szCs w:val="22"/>
              </w:rPr>
            </w:pPr>
            <w:r w:rsidRPr="00CB5DCA">
              <w:rPr>
                <w:b/>
                <w:color w:val="auto"/>
                <w:sz w:val="22"/>
                <w:szCs w:val="22"/>
              </w:rPr>
              <w:t>4 METODOLOGIA</w:t>
            </w:r>
          </w:p>
        </w:tc>
        <w:tc>
          <w:tcPr>
            <w:tcW w:w="840" w:type="dxa"/>
            <w:shd w:val="clear" w:color="auto" w:fill="auto"/>
          </w:tcPr>
          <w:p w14:paraId="4B7FA83B" w14:textId="77777777" w:rsidR="00FB2B66" w:rsidRPr="00CB5DCA" w:rsidRDefault="00FB2B6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7D03F581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0AEE682C" w14:textId="77777777" w:rsidR="00FB2B66" w:rsidRPr="00CB5DCA" w:rsidRDefault="00FB2B66" w:rsidP="00EC1FA8">
            <w:pPr>
              <w:pStyle w:val="Default"/>
              <w:spacing w:before="120" w:line="276" w:lineRule="auto"/>
              <w:ind w:left="0"/>
              <w:rPr>
                <w:b/>
                <w:color w:val="auto"/>
                <w:sz w:val="22"/>
                <w:szCs w:val="22"/>
              </w:rPr>
            </w:pPr>
            <w:r w:rsidRPr="00CB5DCA">
              <w:rPr>
                <w:b/>
                <w:color w:val="auto"/>
                <w:sz w:val="22"/>
                <w:szCs w:val="22"/>
              </w:rPr>
              <w:t>5 REVISÃO BIBLIOGRÁFICA</w:t>
            </w:r>
            <w:r w:rsidR="00197443" w:rsidRPr="00CB5DCA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14:paraId="771F0B5D" w14:textId="77777777" w:rsidR="00FB2B66" w:rsidRPr="00CB5DCA" w:rsidRDefault="00FB2B6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2BFC83D6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1BEE467C" w14:textId="35C47D0A" w:rsidR="00FB2B66" w:rsidRPr="00CB5DCA" w:rsidRDefault="00B045D4" w:rsidP="00EC1FA8">
            <w:pPr>
              <w:spacing w:before="120" w:line="276" w:lineRule="auto"/>
              <w:jc w:val="both"/>
              <w:rPr>
                <w:bCs/>
                <w:sz w:val="22"/>
                <w:szCs w:val="22"/>
              </w:rPr>
            </w:pPr>
            <w:r w:rsidRPr="00CB5DCA">
              <w:rPr>
                <w:rFonts w:cs="Arial"/>
                <w:bCs/>
                <w:sz w:val="22"/>
                <w:szCs w:val="22"/>
              </w:rPr>
              <w:t xml:space="preserve">5.1 </w:t>
            </w:r>
          </w:p>
        </w:tc>
        <w:tc>
          <w:tcPr>
            <w:tcW w:w="840" w:type="dxa"/>
            <w:shd w:val="clear" w:color="auto" w:fill="auto"/>
          </w:tcPr>
          <w:p w14:paraId="1F12B6D3" w14:textId="77777777" w:rsidR="00FB2B66" w:rsidRPr="00CB5DCA" w:rsidRDefault="00FB2B6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444E9993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115A71A7" w14:textId="6E35B82D" w:rsidR="00FB2B66" w:rsidRPr="00CB5DCA" w:rsidRDefault="00FB2B66" w:rsidP="00EC1FA8">
            <w:pPr>
              <w:spacing w:before="120" w:line="276" w:lineRule="auto"/>
              <w:jc w:val="both"/>
              <w:rPr>
                <w:bCs/>
                <w:sz w:val="22"/>
                <w:szCs w:val="22"/>
              </w:rPr>
            </w:pPr>
            <w:r w:rsidRPr="00CB5DCA">
              <w:rPr>
                <w:rFonts w:cs="Arial"/>
                <w:bCs/>
                <w:sz w:val="22"/>
                <w:szCs w:val="22"/>
              </w:rPr>
              <w:t>5.2</w:t>
            </w:r>
            <w:r w:rsidR="00A07589" w:rsidRPr="00CB5DCA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14:paraId="55C6BD07" w14:textId="77777777" w:rsidR="00FB2B66" w:rsidRPr="00CB5DCA" w:rsidRDefault="00FB2B6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120B3418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166662B0" w14:textId="1818104A" w:rsidR="00FB2B66" w:rsidRPr="00CB5DCA" w:rsidRDefault="00FB2B66" w:rsidP="00EC1FA8">
            <w:pPr>
              <w:spacing w:before="120" w:line="276" w:lineRule="auto"/>
              <w:jc w:val="both"/>
              <w:rPr>
                <w:bCs/>
                <w:sz w:val="22"/>
                <w:szCs w:val="22"/>
              </w:rPr>
            </w:pPr>
            <w:commentRangeStart w:id="13"/>
            <w:r w:rsidRPr="00CB5DCA">
              <w:rPr>
                <w:rFonts w:cs="Arial"/>
                <w:bCs/>
                <w:sz w:val="22"/>
                <w:szCs w:val="22"/>
              </w:rPr>
              <w:t>5.3</w:t>
            </w:r>
            <w:r w:rsidR="00A07589" w:rsidRPr="00CB5DCA">
              <w:rPr>
                <w:rFonts w:cs="Arial"/>
                <w:bCs/>
                <w:sz w:val="22"/>
                <w:szCs w:val="22"/>
              </w:rPr>
              <w:t xml:space="preserve"> </w:t>
            </w:r>
            <w:commentRangeEnd w:id="13"/>
            <w:r w:rsidR="00F0755B">
              <w:rPr>
                <w:rStyle w:val="Refdecomentrio"/>
              </w:rPr>
              <w:commentReference w:id="13"/>
            </w:r>
          </w:p>
        </w:tc>
        <w:tc>
          <w:tcPr>
            <w:tcW w:w="840" w:type="dxa"/>
            <w:shd w:val="clear" w:color="auto" w:fill="auto"/>
          </w:tcPr>
          <w:p w14:paraId="70E4BBF2" w14:textId="77777777" w:rsidR="00FB2B66" w:rsidRPr="00CB5DCA" w:rsidRDefault="00FB2B6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306CA" w:rsidRPr="00CB5DCA" w14:paraId="24EEBDD3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52DA35E3" w14:textId="38645F12" w:rsidR="00197443" w:rsidRPr="00CB5DCA" w:rsidRDefault="00197443" w:rsidP="00B045D4">
            <w:pPr>
              <w:tabs>
                <w:tab w:val="left" w:pos="8607"/>
              </w:tabs>
              <w:spacing w:before="120"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18523603" w14:textId="77777777" w:rsidR="00197443" w:rsidRPr="00CB5DCA" w:rsidRDefault="00197443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3F172842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75F50BFC" w14:textId="77777777" w:rsidR="00FB2B66" w:rsidRPr="00CB5DCA" w:rsidRDefault="00FB2B66" w:rsidP="00EC1FA8">
            <w:pPr>
              <w:pStyle w:val="Default"/>
              <w:spacing w:before="120" w:line="276" w:lineRule="auto"/>
              <w:ind w:left="0"/>
              <w:rPr>
                <w:b/>
                <w:color w:val="auto"/>
                <w:sz w:val="22"/>
                <w:szCs w:val="22"/>
              </w:rPr>
            </w:pPr>
            <w:r w:rsidRPr="00CB5DCA">
              <w:rPr>
                <w:b/>
                <w:color w:val="auto"/>
                <w:sz w:val="22"/>
                <w:szCs w:val="22"/>
              </w:rPr>
              <w:t>6 PLANO DE INTERVENÇÃO</w:t>
            </w:r>
          </w:p>
        </w:tc>
        <w:tc>
          <w:tcPr>
            <w:tcW w:w="840" w:type="dxa"/>
            <w:shd w:val="clear" w:color="auto" w:fill="auto"/>
          </w:tcPr>
          <w:p w14:paraId="54D9B590" w14:textId="77777777" w:rsidR="00FB2B66" w:rsidRPr="00CB5DCA" w:rsidRDefault="00FB2B6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302FCCC9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767048BC" w14:textId="77777777" w:rsidR="00FB2B66" w:rsidRPr="00CB5DCA" w:rsidRDefault="00FB2B66" w:rsidP="00EC1FA8">
            <w:pPr>
              <w:spacing w:before="120" w:line="276" w:lineRule="auto"/>
              <w:jc w:val="both"/>
              <w:rPr>
                <w:bCs/>
                <w:sz w:val="22"/>
                <w:szCs w:val="22"/>
              </w:rPr>
            </w:pPr>
            <w:r w:rsidRPr="00CB5DCA">
              <w:rPr>
                <w:rFonts w:cs="Arial"/>
                <w:bCs/>
                <w:sz w:val="22"/>
                <w:szCs w:val="22"/>
              </w:rPr>
              <w:t xml:space="preserve">6.1 </w:t>
            </w:r>
            <w:r w:rsidR="0058544C" w:rsidRPr="00CB5DCA">
              <w:rPr>
                <w:rFonts w:cs="Arial"/>
                <w:bCs/>
                <w:sz w:val="22"/>
                <w:szCs w:val="22"/>
              </w:rPr>
              <w:t>Descrição do problema selecionado (terceiro passo)</w:t>
            </w:r>
          </w:p>
        </w:tc>
        <w:tc>
          <w:tcPr>
            <w:tcW w:w="840" w:type="dxa"/>
            <w:shd w:val="clear" w:color="auto" w:fill="auto"/>
          </w:tcPr>
          <w:p w14:paraId="4CA34F8E" w14:textId="77777777" w:rsidR="00FB2B66" w:rsidRPr="00CB5DCA" w:rsidRDefault="00FB2B6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0680950D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34CFF876" w14:textId="77777777" w:rsidR="00FB2B66" w:rsidRPr="00CB5DCA" w:rsidRDefault="00FB2B66" w:rsidP="00EC1FA8">
            <w:pPr>
              <w:spacing w:before="120"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CB5DCA">
              <w:rPr>
                <w:rFonts w:cs="Arial"/>
                <w:bCs/>
                <w:sz w:val="22"/>
                <w:szCs w:val="22"/>
              </w:rPr>
              <w:t xml:space="preserve">6.2 </w:t>
            </w:r>
            <w:r w:rsidR="0058544C" w:rsidRPr="00CB5DCA">
              <w:rPr>
                <w:rFonts w:cs="Arial"/>
                <w:bCs/>
                <w:sz w:val="22"/>
                <w:szCs w:val="22"/>
              </w:rPr>
              <w:t>Explicação do problema (qu</w:t>
            </w:r>
            <w:r w:rsidR="00382241" w:rsidRPr="00CB5DCA">
              <w:rPr>
                <w:rFonts w:cs="Arial"/>
                <w:bCs/>
                <w:sz w:val="22"/>
                <w:szCs w:val="22"/>
              </w:rPr>
              <w:t>arto passo)</w:t>
            </w:r>
          </w:p>
        </w:tc>
        <w:tc>
          <w:tcPr>
            <w:tcW w:w="840" w:type="dxa"/>
            <w:shd w:val="clear" w:color="auto" w:fill="auto"/>
          </w:tcPr>
          <w:p w14:paraId="297B9E9C" w14:textId="77777777" w:rsidR="00FB2B66" w:rsidRPr="00CB5DCA" w:rsidRDefault="00FB2B6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6B73C722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0DE2C70D" w14:textId="77777777" w:rsidR="00FB2B66" w:rsidRPr="00CB5DCA" w:rsidRDefault="00FB2B66" w:rsidP="00EC1FA8">
            <w:pPr>
              <w:spacing w:before="120" w:line="276" w:lineRule="auto"/>
              <w:jc w:val="both"/>
              <w:rPr>
                <w:bCs/>
                <w:sz w:val="22"/>
                <w:szCs w:val="22"/>
              </w:rPr>
            </w:pPr>
            <w:r w:rsidRPr="00CB5DCA">
              <w:rPr>
                <w:rFonts w:cs="Arial"/>
                <w:bCs/>
                <w:sz w:val="22"/>
                <w:szCs w:val="22"/>
              </w:rPr>
              <w:t xml:space="preserve">6.3 </w:t>
            </w:r>
            <w:r w:rsidR="00382241" w:rsidRPr="00CB5DCA">
              <w:rPr>
                <w:rFonts w:cs="Arial"/>
                <w:bCs/>
                <w:sz w:val="22"/>
                <w:szCs w:val="22"/>
              </w:rPr>
              <w:t>Seleção dos nós críticos (</w:t>
            </w:r>
            <w:r w:rsidR="000707C6" w:rsidRPr="00CB5DCA">
              <w:rPr>
                <w:rFonts w:cs="Arial"/>
                <w:bCs/>
                <w:sz w:val="22"/>
                <w:szCs w:val="22"/>
              </w:rPr>
              <w:t>quinto</w:t>
            </w:r>
            <w:r w:rsidR="00382241" w:rsidRPr="00CB5DCA">
              <w:rPr>
                <w:rFonts w:cs="Arial"/>
                <w:bCs/>
                <w:sz w:val="22"/>
                <w:szCs w:val="22"/>
              </w:rPr>
              <w:t xml:space="preserve"> passo)</w:t>
            </w:r>
          </w:p>
        </w:tc>
        <w:tc>
          <w:tcPr>
            <w:tcW w:w="840" w:type="dxa"/>
            <w:shd w:val="clear" w:color="auto" w:fill="auto"/>
          </w:tcPr>
          <w:p w14:paraId="4FFB0175" w14:textId="77777777" w:rsidR="00FB2B66" w:rsidRPr="00CB5DCA" w:rsidRDefault="00FB2B6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097B0D27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53AB5731" w14:textId="08DF7643" w:rsidR="00FB2B66" w:rsidRPr="00CB5DCA" w:rsidRDefault="00FB2B66">
            <w:pPr>
              <w:spacing w:before="120" w:line="276" w:lineRule="auto"/>
              <w:jc w:val="both"/>
              <w:rPr>
                <w:bCs/>
                <w:sz w:val="22"/>
                <w:szCs w:val="22"/>
              </w:rPr>
            </w:pPr>
            <w:r w:rsidRPr="00CB5DCA">
              <w:rPr>
                <w:rFonts w:cs="Arial"/>
                <w:bCs/>
                <w:sz w:val="22"/>
                <w:szCs w:val="22"/>
              </w:rPr>
              <w:t>6.</w:t>
            </w:r>
            <w:r w:rsidR="005A5439" w:rsidRPr="00CB5DCA">
              <w:rPr>
                <w:rFonts w:cs="Arial"/>
                <w:bCs/>
                <w:sz w:val="22"/>
                <w:szCs w:val="22"/>
              </w:rPr>
              <w:t>4</w:t>
            </w:r>
            <w:r w:rsidR="00201EF2" w:rsidRPr="00CB5DCA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D406D6" w:rsidRPr="00CB5DCA">
              <w:rPr>
                <w:rFonts w:cs="Arial"/>
                <w:bCs/>
                <w:szCs w:val="24"/>
              </w:rPr>
              <w:t xml:space="preserve">Desenho das operações sobre nó crítico – operações, projeto, resultados e produtos esperados, recursos necessários e </w:t>
            </w:r>
            <w:r w:rsidR="004F4630" w:rsidRPr="00CB5DCA">
              <w:rPr>
                <w:rFonts w:cs="Arial"/>
                <w:bCs/>
                <w:szCs w:val="24"/>
              </w:rPr>
              <w:t>críticos (</w:t>
            </w:r>
            <w:r w:rsidR="00D406D6" w:rsidRPr="00CB5DCA">
              <w:rPr>
                <w:rFonts w:cs="Arial"/>
                <w:bCs/>
                <w:szCs w:val="24"/>
              </w:rPr>
              <w:t>sexto passo) e viabilidade e gestão (7º a 10º passo)</w:t>
            </w:r>
          </w:p>
        </w:tc>
        <w:tc>
          <w:tcPr>
            <w:tcW w:w="840" w:type="dxa"/>
            <w:shd w:val="clear" w:color="auto" w:fill="auto"/>
          </w:tcPr>
          <w:p w14:paraId="6F3CC5BE" w14:textId="77777777" w:rsidR="00FB2B66" w:rsidRPr="00CB5DCA" w:rsidRDefault="00FB2B6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6A4E8CF1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5D38FD9E" w14:textId="3EA78D27" w:rsidR="00D406D6" w:rsidRPr="00CB5DCA" w:rsidRDefault="00D406D6" w:rsidP="00D406D6">
            <w:pPr>
              <w:spacing w:before="120"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CB5DCA">
              <w:rPr>
                <w:b/>
                <w:sz w:val="22"/>
                <w:szCs w:val="22"/>
              </w:rPr>
              <w:t>7 CONSIDERAÇÕES FINAIS</w:t>
            </w:r>
          </w:p>
        </w:tc>
        <w:tc>
          <w:tcPr>
            <w:tcW w:w="840" w:type="dxa"/>
            <w:shd w:val="clear" w:color="auto" w:fill="auto"/>
          </w:tcPr>
          <w:p w14:paraId="6E666C1D" w14:textId="77777777" w:rsidR="00D406D6" w:rsidRPr="00CB5DCA" w:rsidRDefault="00D406D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416AC5AF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681DBEC6" w14:textId="23D3633E" w:rsidR="00D406D6" w:rsidRPr="00CB5DCA" w:rsidRDefault="00D406D6" w:rsidP="00D406D6">
            <w:pPr>
              <w:spacing w:before="120" w:line="276" w:lineRule="auto"/>
              <w:jc w:val="both"/>
              <w:rPr>
                <w:rFonts w:cs="Arial"/>
                <w:bCs/>
                <w:sz w:val="22"/>
                <w:szCs w:val="22"/>
              </w:rPr>
            </w:pPr>
            <w:r w:rsidRPr="00CB5DCA">
              <w:rPr>
                <w:b/>
                <w:sz w:val="22"/>
                <w:szCs w:val="22"/>
              </w:rPr>
              <w:t>REFERÊNCIAS</w:t>
            </w:r>
          </w:p>
        </w:tc>
        <w:tc>
          <w:tcPr>
            <w:tcW w:w="840" w:type="dxa"/>
            <w:shd w:val="clear" w:color="auto" w:fill="auto"/>
          </w:tcPr>
          <w:p w14:paraId="582C955C" w14:textId="77777777" w:rsidR="00D406D6" w:rsidRPr="00CB5DCA" w:rsidRDefault="00D406D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7C3BB23C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4CC122C5" w14:textId="22DF2AEB" w:rsidR="00494952" w:rsidRPr="00CB5DCA" w:rsidRDefault="00D406D6" w:rsidP="006C7527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  <w:r w:rsidRPr="00CB5DCA">
              <w:rPr>
                <w:rFonts w:cs="Arial"/>
                <w:b/>
                <w:bCs/>
                <w:sz w:val="22"/>
                <w:szCs w:val="22"/>
              </w:rPr>
              <w:lastRenderedPageBreak/>
              <w:t>APÊNDICE A</w:t>
            </w:r>
          </w:p>
        </w:tc>
        <w:tc>
          <w:tcPr>
            <w:tcW w:w="840" w:type="dxa"/>
            <w:shd w:val="clear" w:color="auto" w:fill="auto"/>
          </w:tcPr>
          <w:p w14:paraId="285FBF54" w14:textId="77777777" w:rsidR="00D406D6" w:rsidRPr="00CB5DCA" w:rsidRDefault="00D406D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  <w:tr w:rsidR="007F7820" w:rsidRPr="00CB5DCA" w14:paraId="13515FB1" w14:textId="77777777" w:rsidTr="00B045D4">
        <w:trPr>
          <w:trHeight w:val="454"/>
        </w:trPr>
        <w:tc>
          <w:tcPr>
            <w:tcW w:w="9421" w:type="dxa"/>
            <w:shd w:val="clear" w:color="auto" w:fill="auto"/>
          </w:tcPr>
          <w:p w14:paraId="21266F02" w14:textId="4FF0A005" w:rsidR="00D406D6" w:rsidRPr="00CB5DCA" w:rsidRDefault="00D406D6" w:rsidP="00D406D6">
            <w:pPr>
              <w:spacing w:before="120" w:line="276" w:lineRule="auto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CB5DCA">
              <w:rPr>
                <w:rFonts w:cs="Arial"/>
                <w:b/>
                <w:bCs/>
                <w:sz w:val="22"/>
                <w:szCs w:val="22"/>
              </w:rPr>
              <w:t>ANEXO A</w:t>
            </w:r>
          </w:p>
          <w:p w14:paraId="14A5E6CC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3508A68C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5BD7A37C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0C5D2999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67CE00EB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375B98EF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30EADFAF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73FEDFC2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52A59661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14051BF7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7F92CD2C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57A358AA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39858824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5B13D043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2AFBFEA7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60D419CE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3F23ABAE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3A2B9CB8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387C0373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0F416C88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3D163F50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071902EA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175567C0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5BBC19A4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16BC7E5C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671BA4A6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4B24C7DD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6B51EBF6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73D63644" w14:textId="77777777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  <w:p w14:paraId="034D371C" w14:textId="40D62F02" w:rsidR="00AE1711" w:rsidRPr="00CB5DCA" w:rsidRDefault="00AE1711" w:rsidP="00D406D6">
            <w:pPr>
              <w:spacing w:before="120" w:line="276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shd w:val="clear" w:color="auto" w:fill="auto"/>
          </w:tcPr>
          <w:p w14:paraId="4447D8B5" w14:textId="77777777" w:rsidR="00D406D6" w:rsidRPr="00CB5DCA" w:rsidRDefault="00D406D6" w:rsidP="00EC1FA8">
            <w:pPr>
              <w:pStyle w:val="Default"/>
              <w:spacing w:before="12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7A01728A" w14:textId="77777777" w:rsidR="005B05F4" w:rsidRPr="00CB5DCA" w:rsidRDefault="005B05F4" w:rsidP="00D07B30">
      <w:pPr>
        <w:numPr>
          <w:ilvl w:val="0"/>
          <w:numId w:val="25"/>
        </w:numPr>
        <w:spacing w:line="360" w:lineRule="auto"/>
        <w:ind w:left="360"/>
        <w:jc w:val="both"/>
        <w:rPr>
          <w:rFonts w:cs="Arial"/>
          <w:b/>
          <w:bCs/>
          <w:szCs w:val="24"/>
        </w:rPr>
        <w:sectPr w:rsidR="005B05F4" w:rsidRPr="00CB5DCA" w:rsidSect="00EC1FA8">
          <w:headerReference w:type="default" r:id="rId15"/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p w14:paraId="29FDC96E" w14:textId="77777777" w:rsidR="0052741D" w:rsidRDefault="00FB2B66" w:rsidP="00D07B30">
      <w:pPr>
        <w:numPr>
          <w:ilvl w:val="0"/>
          <w:numId w:val="25"/>
        </w:numPr>
        <w:spacing w:line="360" w:lineRule="auto"/>
        <w:ind w:left="360"/>
        <w:jc w:val="both"/>
        <w:rPr>
          <w:rFonts w:cs="Arial"/>
          <w:b/>
          <w:bCs/>
          <w:szCs w:val="24"/>
        </w:rPr>
      </w:pPr>
      <w:commentRangeStart w:id="14"/>
      <w:commentRangeStart w:id="15"/>
      <w:r w:rsidRPr="00CB5DCA">
        <w:rPr>
          <w:rFonts w:cs="Arial"/>
          <w:b/>
          <w:bCs/>
          <w:szCs w:val="24"/>
        </w:rPr>
        <w:lastRenderedPageBreak/>
        <w:t>INTRODUÇÃO</w:t>
      </w:r>
      <w:commentRangeEnd w:id="14"/>
      <w:r w:rsidR="006C7527">
        <w:rPr>
          <w:rStyle w:val="Refdecomentrio"/>
        </w:rPr>
        <w:commentReference w:id="14"/>
      </w:r>
      <w:commentRangeEnd w:id="15"/>
      <w:r w:rsidR="006C7527">
        <w:rPr>
          <w:rStyle w:val="Refdecomentrio"/>
        </w:rPr>
        <w:commentReference w:id="15"/>
      </w:r>
    </w:p>
    <w:p w14:paraId="24941BDC" w14:textId="243896CC" w:rsidR="00FB2B66" w:rsidRPr="00CB5DCA" w:rsidRDefault="00FB2B66" w:rsidP="0052741D">
      <w:pPr>
        <w:spacing w:line="360" w:lineRule="auto"/>
        <w:ind w:left="360"/>
        <w:jc w:val="both"/>
        <w:rPr>
          <w:rFonts w:cs="Arial"/>
          <w:b/>
          <w:bCs/>
          <w:szCs w:val="24"/>
        </w:rPr>
      </w:pPr>
    </w:p>
    <w:p w14:paraId="60FD86FC" w14:textId="77777777" w:rsidR="004A3E33" w:rsidRPr="00CB5DCA" w:rsidRDefault="00134A0A" w:rsidP="00B30403">
      <w:pPr>
        <w:spacing w:line="360" w:lineRule="auto"/>
        <w:jc w:val="both"/>
        <w:rPr>
          <w:rFonts w:cs="Arial"/>
          <w:b/>
          <w:bCs/>
          <w:szCs w:val="24"/>
        </w:rPr>
      </w:pPr>
      <w:r w:rsidRPr="00CB5DCA">
        <w:rPr>
          <w:rFonts w:eastAsia="Calibri" w:cs="Arial"/>
          <w:szCs w:val="24"/>
        </w:rPr>
        <w:t xml:space="preserve">1.1 </w:t>
      </w:r>
      <w:r w:rsidR="00B30403" w:rsidRPr="00CB5DCA">
        <w:rPr>
          <w:rFonts w:eastAsia="Calibri" w:cs="Arial"/>
          <w:szCs w:val="24"/>
        </w:rPr>
        <w:t xml:space="preserve">Aspectos gerais do </w:t>
      </w:r>
      <w:commentRangeStart w:id="16"/>
      <w:r w:rsidR="00B30403" w:rsidRPr="00CB5DCA">
        <w:rPr>
          <w:rFonts w:eastAsia="Calibri" w:cs="Arial"/>
          <w:szCs w:val="24"/>
        </w:rPr>
        <w:t>município</w:t>
      </w:r>
      <w:commentRangeEnd w:id="16"/>
      <w:r w:rsidR="006C7527">
        <w:rPr>
          <w:rStyle w:val="Refdecomentrio"/>
        </w:rPr>
        <w:commentReference w:id="16"/>
      </w:r>
    </w:p>
    <w:p w14:paraId="793056FF" w14:textId="33CDADB2" w:rsidR="00B30403" w:rsidRPr="00CB5DCA" w:rsidRDefault="00134A0A" w:rsidP="00B30403">
      <w:pPr>
        <w:spacing w:line="360" w:lineRule="auto"/>
        <w:jc w:val="both"/>
        <w:rPr>
          <w:rFonts w:eastAsia="Calibri" w:cs="Arial"/>
          <w:szCs w:val="24"/>
        </w:rPr>
      </w:pPr>
      <w:r w:rsidRPr="00CB5DCA">
        <w:rPr>
          <w:rFonts w:eastAsia="Calibri" w:cs="Arial"/>
          <w:szCs w:val="24"/>
        </w:rPr>
        <w:t xml:space="preserve">1.2 </w:t>
      </w:r>
      <w:r w:rsidR="00A67ECA" w:rsidRPr="00CB5DCA">
        <w:rPr>
          <w:rFonts w:eastAsia="Calibri" w:cs="Arial"/>
          <w:szCs w:val="24"/>
        </w:rPr>
        <w:t xml:space="preserve">O sistema municipal de </w:t>
      </w:r>
      <w:commentRangeStart w:id="17"/>
      <w:r w:rsidR="00A67ECA" w:rsidRPr="00CB5DCA">
        <w:rPr>
          <w:rFonts w:eastAsia="Calibri" w:cs="Arial"/>
          <w:szCs w:val="24"/>
        </w:rPr>
        <w:t>saúde</w:t>
      </w:r>
      <w:r w:rsidR="00A67ECA" w:rsidRPr="00CB5DCA" w:rsidDel="00A67ECA">
        <w:rPr>
          <w:rFonts w:eastAsia="Calibri" w:cs="Arial"/>
          <w:szCs w:val="24"/>
        </w:rPr>
        <w:t xml:space="preserve"> </w:t>
      </w:r>
      <w:commentRangeEnd w:id="17"/>
      <w:r w:rsidR="006C7527">
        <w:rPr>
          <w:rStyle w:val="Refdecomentrio"/>
        </w:rPr>
        <w:commentReference w:id="17"/>
      </w:r>
    </w:p>
    <w:p w14:paraId="4E867297" w14:textId="748D6126" w:rsidR="00B30403" w:rsidRPr="00CB5DCA" w:rsidRDefault="00134A0A" w:rsidP="00B30403">
      <w:pPr>
        <w:spacing w:line="360" w:lineRule="auto"/>
        <w:jc w:val="both"/>
        <w:rPr>
          <w:rFonts w:eastAsia="Calibri" w:cs="Arial"/>
          <w:szCs w:val="24"/>
        </w:rPr>
      </w:pPr>
      <w:r w:rsidRPr="00CB5DCA">
        <w:rPr>
          <w:rFonts w:eastAsia="Calibri" w:cs="Arial"/>
          <w:szCs w:val="24"/>
        </w:rPr>
        <w:t xml:space="preserve">1.3 </w:t>
      </w:r>
      <w:r w:rsidR="00A67ECA" w:rsidRPr="00CB5DCA">
        <w:rPr>
          <w:rFonts w:eastAsia="Calibri" w:cs="Arial"/>
          <w:szCs w:val="24"/>
        </w:rPr>
        <w:t xml:space="preserve">Aspectos da </w:t>
      </w:r>
      <w:commentRangeStart w:id="18"/>
      <w:r w:rsidR="00A67ECA" w:rsidRPr="00CB5DCA">
        <w:rPr>
          <w:rFonts w:eastAsia="Calibri" w:cs="Arial"/>
          <w:szCs w:val="24"/>
        </w:rPr>
        <w:t xml:space="preserve">comunidade </w:t>
      </w:r>
      <w:commentRangeEnd w:id="18"/>
      <w:r w:rsidR="006C7527">
        <w:rPr>
          <w:rStyle w:val="Refdecomentrio"/>
        </w:rPr>
        <w:commentReference w:id="18"/>
      </w:r>
    </w:p>
    <w:p w14:paraId="16E6F1BC" w14:textId="06F26749" w:rsidR="00B30403" w:rsidRPr="00CB5DCA" w:rsidRDefault="00134A0A" w:rsidP="00B30403">
      <w:pPr>
        <w:spacing w:line="360" w:lineRule="auto"/>
        <w:jc w:val="both"/>
        <w:rPr>
          <w:rFonts w:eastAsia="Calibri" w:cs="Arial"/>
          <w:szCs w:val="24"/>
        </w:rPr>
      </w:pPr>
      <w:r w:rsidRPr="00CB5DCA">
        <w:rPr>
          <w:rFonts w:eastAsia="Calibri" w:cs="Arial"/>
          <w:szCs w:val="24"/>
        </w:rPr>
        <w:t xml:space="preserve">1.4 </w:t>
      </w:r>
      <w:r w:rsidR="00B30403" w:rsidRPr="00CB5DCA">
        <w:rPr>
          <w:rFonts w:eastAsia="Calibri" w:cs="Arial"/>
          <w:szCs w:val="24"/>
        </w:rPr>
        <w:t>A Unidade Básica de Saúde</w:t>
      </w:r>
      <w:r w:rsidR="0023078C" w:rsidRPr="00CB5DCA">
        <w:rPr>
          <w:rFonts w:eastAsia="Calibri" w:cs="Arial"/>
          <w:szCs w:val="24"/>
        </w:rPr>
        <w:t xml:space="preserve"> (</w:t>
      </w:r>
      <w:commentRangeStart w:id="19"/>
      <w:r w:rsidR="0023078C" w:rsidRPr="00CB5DCA">
        <w:rPr>
          <w:rFonts w:eastAsia="Calibri" w:cs="Arial"/>
          <w:szCs w:val="24"/>
        </w:rPr>
        <w:t>nome</w:t>
      </w:r>
      <w:commentRangeEnd w:id="19"/>
      <w:r w:rsidR="006C7527">
        <w:rPr>
          <w:rStyle w:val="Refdecomentrio"/>
        </w:rPr>
        <w:commentReference w:id="19"/>
      </w:r>
      <w:r w:rsidR="0023078C" w:rsidRPr="00CB5DCA">
        <w:rPr>
          <w:rFonts w:eastAsia="Calibri" w:cs="Arial"/>
          <w:szCs w:val="24"/>
        </w:rPr>
        <w:t>)</w:t>
      </w:r>
    </w:p>
    <w:p w14:paraId="3E31A0DC" w14:textId="77777777" w:rsidR="0023078C" w:rsidRPr="00CB5DCA" w:rsidRDefault="00134A0A" w:rsidP="00B30403">
      <w:pPr>
        <w:spacing w:line="360" w:lineRule="auto"/>
        <w:jc w:val="both"/>
        <w:rPr>
          <w:rFonts w:eastAsia="Calibri" w:cs="Arial"/>
          <w:szCs w:val="24"/>
        </w:rPr>
      </w:pPr>
      <w:r w:rsidRPr="00CB5DCA">
        <w:rPr>
          <w:rFonts w:eastAsia="Calibri" w:cs="Arial"/>
          <w:szCs w:val="24"/>
        </w:rPr>
        <w:t xml:space="preserve">1.5 </w:t>
      </w:r>
      <w:r w:rsidR="00B30403" w:rsidRPr="00CB5DCA">
        <w:rPr>
          <w:rFonts w:eastAsia="Calibri" w:cs="Arial"/>
          <w:szCs w:val="24"/>
        </w:rPr>
        <w:t>A Equipe de Saúde da Família</w:t>
      </w:r>
      <w:r w:rsidR="0023078C" w:rsidRPr="00CB5DCA">
        <w:rPr>
          <w:rFonts w:eastAsia="Calibri" w:cs="Arial"/>
          <w:szCs w:val="24"/>
        </w:rPr>
        <w:t xml:space="preserve"> (nome) da Unidade Básica de Saúde (</w:t>
      </w:r>
      <w:commentRangeStart w:id="20"/>
      <w:r w:rsidR="0023078C" w:rsidRPr="00CB5DCA">
        <w:rPr>
          <w:rFonts w:eastAsia="Calibri" w:cs="Arial"/>
          <w:szCs w:val="24"/>
        </w:rPr>
        <w:t>nome</w:t>
      </w:r>
      <w:commentRangeEnd w:id="20"/>
      <w:r w:rsidR="006C7527">
        <w:rPr>
          <w:rStyle w:val="Refdecomentrio"/>
        </w:rPr>
        <w:commentReference w:id="20"/>
      </w:r>
      <w:r w:rsidR="0023078C" w:rsidRPr="00CB5DCA">
        <w:rPr>
          <w:rFonts w:eastAsia="Calibri" w:cs="Arial"/>
          <w:szCs w:val="24"/>
        </w:rPr>
        <w:t>)</w:t>
      </w:r>
    </w:p>
    <w:p w14:paraId="6106BFFF" w14:textId="0922B1F9" w:rsidR="0023078C" w:rsidRPr="00CB5DCA" w:rsidRDefault="00E60717" w:rsidP="00B30403">
      <w:pPr>
        <w:spacing w:line="360" w:lineRule="auto"/>
        <w:jc w:val="both"/>
        <w:rPr>
          <w:rFonts w:cs="Arial"/>
          <w:bCs/>
          <w:szCs w:val="24"/>
        </w:rPr>
      </w:pPr>
      <w:commentRangeStart w:id="21"/>
      <w:r w:rsidRPr="00CB5DCA">
        <w:rPr>
          <w:rFonts w:cs="Arial"/>
          <w:bCs/>
          <w:szCs w:val="24"/>
        </w:rPr>
        <w:t>1</w:t>
      </w:r>
      <w:commentRangeEnd w:id="21"/>
      <w:r w:rsidR="006C7527">
        <w:rPr>
          <w:rStyle w:val="Refdecomentrio"/>
        </w:rPr>
        <w:commentReference w:id="21"/>
      </w:r>
      <w:r w:rsidR="0023078C" w:rsidRPr="00CB5DCA">
        <w:rPr>
          <w:rFonts w:cs="Arial"/>
          <w:bCs/>
          <w:szCs w:val="24"/>
        </w:rPr>
        <w:t>.6 O funcionamento da Unidade de Saúde da Equipe (nome)</w:t>
      </w:r>
    </w:p>
    <w:p w14:paraId="6ED459B5" w14:textId="0CDE7ACE" w:rsidR="0023078C" w:rsidRPr="00CB5DCA" w:rsidRDefault="0023078C" w:rsidP="00B30403">
      <w:pPr>
        <w:spacing w:line="360" w:lineRule="auto"/>
        <w:jc w:val="both"/>
        <w:rPr>
          <w:rFonts w:eastAsia="Calibri" w:cs="Arial"/>
          <w:szCs w:val="24"/>
        </w:rPr>
      </w:pPr>
      <w:r w:rsidRPr="00CB5DCA">
        <w:rPr>
          <w:rFonts w:cs="Arial"/>
          <w:bCs/>
          <w:szCs w:val="24"/>
        </w:rPr>
        <w:t xml:space="preserve">1.7 O dia a dia </w:t>
      </w:r>
      <w:r w:rsidR="00E60717" w:rsidRPr="00CB5DCA">
        <w:rPr>
          <w:rFonts w:cs="Arial"/>
          <w:bCs/>
          <w:szCs w:val="24"/>
        </w:rPr>
        <w:t>da equipe</w:t>
      </w:r>
      <w:r w:rsidRPr="00CB5DCA">
        <w:rPr>
          <w:rFonts w:cs="Arial"/>
          <w:bCs/>
          <w:szCs w:val="24"/>
        </w:rPr>
        <w:t xml:space="preserve"> (nome)</w:t>
      </w:r>
    </w:p>
    <w:p w14:paraId="596B0439" w14:textId="309DBC60" w:rsidR="002341DF" w:rsidRPr="00CB5DCA" w:rsidRDefault="00134A0A" w:rsidP="00B30403">
      <w:pPr>
        <w:spacing w:line="360" w:lineRule="auto"/>
        <w:jc w:val="both"/>
        <w:rPr>
          <w:rFonts w:eastAsia="Calibri" w:cs="Arial"/>
          <w:szCs w:val="24"/>
        </w:rPr>
      </w:pPr>
      <w:r w:rsidRPr="00CB5DCA">
        <w:rPr>
          <w:rFonts w:eastAsia="Calibri" w:cs="Arial"/>
          <w:szCs w:val="24"/>
        </w:rPr>
        <w:t>1.</w:t>
      </w:r>
      <w:r w:rsidR="00E60717" w:rsidRPr="00CB5DCA">
        <w:rPr>
          <w:rFonts w:eastAsia="Calibri" w:cs="Arial"/>
          <w:szCs w:val="24"/>
        </w:rPr>
        <w:t>8</w:t>
      </w:r>
      <w:r w:rsidRPr="00CB5DCA">
        <w:rPr>
          <w:rFonts w:eastAsia="Calibri" w:cs="Arial"/>
          <w:szCs w:val="24"/>
        </w:rPr>
        <w:t xml:space="preserve"> </w:t>
      </w:r>
      <w:r w:rsidR="00B30403" w:rsidRPr="00CB5DCA">
        <w:rPr>
          <w:rFonts w:eastAsia="Calibri" w:cs="Arial"/>
          <w:szCs w:val="24"/>
        </w:rPr>
        <w:t>Estimativa rápida: problemas de saúde do território e da comunidade</w:t>
      </w:r>
      <w:r w:rsidR="002341DF" w:rsidRPr="00CB5DCA">
        <w:rPr>
          <w:rFonts w:eastAsia="Calibri" w:cs="Arial"/>
          <w:szCs w:val="24"/>
        </w:rPr>
        <w:t xml:space="preserve"> (primeiro </w:t>
      </w:r>
      <w:commentRangeStart w:id="22"/>
      <w:r w:rsidR="002341DF" w:rsidRPr="00CB5DCA">
        <w:rPr>
          <w:rFonts w:eastAsia="Calibri" w:cs="Arial"/>
          <w:szCs w:val="24"/>
        </w:rPr>
        <w:t>passo</w:t>
      </w:r>
      <w:commentRangeEnd w:id="22"/>
      <w:r w:rsidR="006C7527">
        <w:rPr>
          <w:rStyle w:val="Refdecomentrio"/>
        </w:rPr>
        <w:commentReference w:id="22"/>
      </w:r>
      <w:r w:rsidR="002341DF" w:rsidRPr="00CB5DCA">
        <w:rPr>
          <w:rFonts w:eastAsia="Calibri" w:cs="Arial"/>
          <w:szCs w:val="24"/>
        </w:rPr>
        <w:t>)</w:t>
      </w:r>
      <w:r w:rsidR="00B30403" w:rsidRPr="00CB5DCA">
        <w:rPr>
          <w:rFonts w:eastAsia="Calibri" w:cs="Arial"/>
          <w:szCs w:val="24"/>
        </w:rPr>
        <w:t xml:space="preserve"> </w:t>
      </w:r>
    </w:p>
    <w:p w14:paraId="798DDF83" w14:textId="7396B6DB" w:rsidR="00B30403" w:rsidRPr="00CB5DCA" w:rsidRDefault="00134A0A" w:rsidP="00B30403">
      <w:pPr>
        <w:spacing w:line="360" w:lineRule="auto"/>
        <w:jc w:val="both"/>
        <w:rPr>
          <w:rFonts w:eastAsia="Calibri" w:cs="Arial"/>
          <w:szCs w:val="24"/>
        </w:rPr>
      </w:pPr>
      <w:r w:rsidRPr="00CB5DCA">
        <w:rPr>
          <w:rFonts w:eastAsia="Calibri" w:cs="Arial"/>
          <w:szCs w:val="24"/>
        </w:rPr>
        <w:t>1.</w:t>
      </w:r>
      <w:r w:rsidR="00E60717" w:rsidRPr="00CB5DCA">
        <w:rPr>
          <w:rFonts w:eastAsia="Calibri" w:cs="Arial"/>
          <w:szCs w:val="24"/>
        </w:rPr>
        <w:t>9</w:t>
      </w:r>
      <w:r w:rsidRPr="00CB5DCA">
        <w:rPr>
          <w:rFonts w:eastAsia="Calibri" w:cs="Arial"/>
          <w:szCs w:val="24"/>
        </w:rPr>
        <w:t xml:space="preserve"> </w:t>
      </w:r>
      <w:r w:rsidR="00B30403" w:rsidRPr="00CB5DCA">
        <w:rPr>
          <w:rFonts w:eastAsia="Calibri" w:cs="Arial"/>
          <w:szCs w:val="24"/>
        </w:rPr>
        <w:t xml:space="preserve">Priorização dos </w:t>
      </w:r>
      <w:commentRangeStart w:id="23"/>
      <w:r w:rsidR="00B30403" w:rsidRPr="00CB5DCA">
        <w:rPr>
          <w:rFonts w:eastAsia="Calibri" w:cs="Arial"/>
          <w:szCs w:val="24"/>
        </w:rPr>
        <w:t>problemas</w:t>
      </w:r>
      <w:commentRangeEnd w:id="23"/>
      <w:r w:rsidR="006C7527">
        <w:rPr>
          <w:rStyle w:val="Refdecomentrio"/>
        </w:rPr>
        <w:commentReference w:id="23"/>
      </w:r>
      <w:r w:rsidR="002341DF" w:rsidRPr="00CB5DCA">
        <w:rPr>
          <w:rFonts w:eastAsia="Calibri" w:cs="Arial"/>
          <w:szCs w:val="24"/>
        </w:rPr>
        <w:t xml:space="preserve"> </w:t>
      </w:r>
      <w:r w:rsidR="002341DF" w:rsidRPr="00CB5DCA">
        <w:rPr>
          <w:rFonts w:cs="Arial"/>
          <w:szCs w:val="24"/>
        </w:rPr>
        <w:t>– a seleção do problema para plano de intervenção (segundo passo)</w:t>
      </w:r>
    </w:p>
    <w:p w14:paraId="52C49881" w14:textId="77777777" w:rsidR="00B30403" w:rsidRPr="00CB5DCA" w:rsidRDefault="00B30403" w:rsidP="004A3E33">
      <w:pPr>
        <w:spacing w:line="360" w:lineRule="auto"/>
        <w:jc w:val="both"/>
        <w:rPr>
          <w:rFonts w:cs="Arial"/>
          <w:b/>
          <w:bCs/>
          <w:sz w:val="20"/>
        </w:rPr>
      </w:pPr>
    </w:p>
    <w:p w14:paraId="5B1B66B3" w14:textId="490C9D9D" w:rsidR="00B30403" w:rsidRPr="00CB5DCA" w:rsidRDefault="00B30403" w:rsidP="0002626D">
      <w:pPr>
        <w:spacing w:line="276" w:lineRule="auto"/>
        <w:jc w:val="center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t>Quadro 1</w:t>
      </w:r>
      <w:r w:rsidR="00191636" w:rsidRPr="00CB5DCA">
        <w:rPr>
          <w:rFonts w:cs="Arial"/>
          <w:b/>
          <w:bCs/>
          <w:szCs w:val="24"/>
        </w:rPr>
        <w:t xml:space="preserve"> - </w:t>
      </w:r>
      <w:r w:rsidRPr="00CB5DCA">
        <w:rPr>
          <w:rFonts w:cs="Arial"/>
          <w:b/>
          <w:bCs/>
          <w:szCs w:val="24"/>
        </w:rPr>
        <w:t xml:space="preserve">Classificação de prioridade para os problemas identificados no diagnóstico da comunidade adscrita à equipe de Saúde </w:t>
      </w:r>
      <w:r w:rsidR="004F4630" w:rsidRPr="00CB5DCA">
        <w:rPr>
          <w:rFonts w:cs="Arial"/>
          <w:b/>
          <w:bCs/>
          <w:szCs w:val="24"/>
        </w:rPr>
        <w:t>(nome),</w:t>
      </w:r>
      <w:r w:rsidRPr="00CB5DCA">
        <w:rPr>
          <w:rFonts w:cs="Arial"/>
          <w:b/>
          <w:bCs/>
          <w:szCs w:val="24"/>
        </w:rPr>
        <w:t xml:space="preserve"> Unidade Básica de Saúde </w:t>
      </w:r>
      <w:r w:rsidR="004F4630" w:rsidRPr="00CB5DCA">
        <w:rPr>
          <w:rFonts w:cs="Arial"/>
          <w:b/>
          <w:bCs/>
          <w:szCs w:val="24"/>
        </w:rPr>
        <w:t>(nome),</w:t>
      </w:r>
      <w:r w:rsidRPr="00CB5DCA">
        <w:rPr>
          <w:rFonts w:cs="Arial"/>
          <w:b/>
          <w:bCs/>
          <w:szCs w:val="24"/>
        </w:rPr>
        <w:t xml:space="preserve"> município de </w:t>
      </w:r>
      <w:r w:rsidR="004F4630" w:rsidRPr="00CB5DCA">
        <w:rPr>
          <w:rFonts w:cs="Arial"/>
          <w:b/>
          <w:bCs/>
          <w:szCs w:val="24"/>
        </w:rPr>
        <w:t>(nome),</w:t>
      </w:r>
      <w:r w:rsidRPr="00CB5DCA">
        <w:rPr>
          <w:rFonts w:cs="Arial"/>
          <w:b/>
          <w:bCs/>
          <w:szCs w:val="24"/>
        </w:rPr>
        <w:t xml:space="preserve"> estado de </w:t>
      </w:r>
      <w:r w:rsidR="004F4630" w:rsidRPr="00CB5DCA">
        <w:rPr>
          <w:rFonts w:cs="Arial"/>
          <w:b/>
          <w:bCs/>
          <w:szCs w:val="24"/>
        </w:rPr>
        <w:t xml:space="preserve">(nome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1397"/>
        <w:gridCol w:w="1173"/>
        <w:gridCol w:w="1834"/>
        <w:gridCol w:w="1544"/>
      </w:tblGrid>
      <w:tr w:rsidR="00307BBC" w:rsidRPr="00CB5DCA" w14:paraId="20764FD3" w14:textId="77777777" w:rsidTr="00AD76D8">
        <w:tc>
          <w:tcPr>
            <w:tcW w:w="1718" w:type="pct"/>
            <w:shd w:val="clear" w:color="auto" w:fill="auto"/>
          </w:tcPr>
          <w:p w14:paraId="453FD910" w14:textId="77777777" w:rsidR="003712A7" w:rsidRPr="00CB5DCA" w:rsidRDefault="003712A7" w:rsidP="00844615">
            <w:pPr>
              <w:spacing w:line="360" w:lineRule="auto"/>
              <w:jc w:val="both"/>
              <w:rPr>
                <w:rFonts w:cs="Arial"/>
                <w:bCs/>
                <w:sz w:val="20"/>
              </w:rPr>
            </w:pPr>
            <w:r w:rsidRPr="00CB5DCA">
              <w:rPr>
                <w:rFonts w:cs="Arial"/>
                <w:bCs/>
                <w:sz w:val="20"/>
              </w:rPr>
              <w:t>Problemas</w:t>
            </w:r>
          </w:p>
        </w:tc>
        <w:tc>
          <w:tcPr>
            <w:tcW w:w="771" w:type="pct"/>
            <w:shd w:val="clear" w:color="auto" w:fill="auto"/>
          </w:tcPr>
          <w:p w14:paraId="3D771434" w14:textId="77777777" w:rsidR="003712A7" w:rsidRPr="00CB5DCA" w:rsidRDefault="003712A7" w:rsidP="00844615">
            <w:pPr>
              <w:spacing w:line="360" w:lineRule="auto"/>
              <w:jc w:val="both"/>
              <w:rPr>
                <w:rFonts w:cs="Arial"/>
                <w:bCs/>
                <w:sz w:val="20"/>
              </w:rPr>
            </w:pPr>
            <w:r w:rsidRPr="00CB5DCA">
              <w:rPr>
                <w:rFonts w:cs="Arial"/>
                <w:bCs/>
                <w:sz w:val="20"/>
              </w:rPr>
              <w:t>Importância*</w:t>
            </w:r>
          </w:p>
        </w:tc>
        <w:tc>
          <w:tcPr>
            <w:tcW w:w="647" w:type="pct"/>
            <w:shd w:val="clear" w:color="auto" w:fill="auto"/>
          </w:tcPr>
          <w:p w14:paraId="1C4EDD1E" w14:textId="77777777" w:rsidR="003712A7" w:rsidRPr="00CB5DCA" w:rsidRDefault="003712A7" w:rsidP="00844615">
            <w:pPr>
              <w:spacing w:line="360" w:lineRule="auto"/>
              <w:jc w:val="both"/>
              <w:rPr>
                <w:rFonts w:cs="Arial"/>
                <w:bCs/>
                <w:sz w:val="20"/>
              </w:rPr>
            </w:pPr>
            <w:r w:rsidRPr="00CB5DCA">
              <w:rPr>
                <w:rFonts w:cs="Arial"/>
                <w:bCs/>
                <w:sz w:val="20"/>
              </w:rPr>
              <w:t>Urgência**</w:t>
            </w:r>
          </w:p>
        </w:tc>
        <w:tc>
          <w:tcPr>
            <w:tcW w:w="1012" w:type="pct"/>
            <w:shd w:val="clear" w:color="auto" w:fill="auto"/>
          </w:tcPr>
          <w:p w14:paraId="188593A7" w14:textId="77777777" w:rsidR="003712A7" w:rsidRPr="00CB5DCA" w:rsidRDefault="003712A7" w:rsidP="00844615">
            <w:pPr>
              <w:spacing w:line="360" w:lineRule="auto"/>
              <w:jc w:val="both"/>
              <w:rPr>
                <w:rFonts w:cs="Arial"/>
                <w:bCs/>
                <w:sz w:val="20"/>
              </w:rPr>
            </w:pPr>
            <w:r w:rsidRPr="00CB5DCA">
              <w:rPr>
                <w:rFonts w:cs="Arial"/>
                <w:bCs/>
                <w:sz w:val="20"/>
              </w:rPr>
              <w:t>Capacidade de enfrentamento***</w:t>
            </w:r>
          </w:p>
        </w:tc>
        <w:tc>
          <w:tcPr>
            <w:tcW w:w="852" w:type="pct"/>
            <w:shd w:val="clear" w:color="auto" w:fill="auto"/>
          </w:tcPr>
          <w:p w14:paraId="577E39A5" w14:textId="77777777" w:rsidR="003712A7" w:rsidRPr="00CB5DCA" w:rsidRDefault="003712A7" w:rsidP="00844615">
            <w:pPr>
              <w:spacing w:line="360" w:lineRule="auto"/>
              <w:jc w:val="both"/>
              <w:rPr>
                <w:rFonts w:cs="Arial"/>
                <w:bCs/>
                <w:sz w:val="20"/>
              </w:rPr>
            </w:pPr>
            <w:r w:rsidRPr="00CB5DCA">
              <w:rPr>
                <w:rFonts w:cs="Arial"/>
                <w:bCs/>
                <w:sz w:val="20"/>
              </w:rPr>
              <w:t>Seleção/ Priorização****</w:t>
            </w:r>
          </w:p>
        </w:tc>
      </w:tr>
      <w:tr w:rsidR="00307BBC" w:rsidRPr="00CB5DCA" w14:paraId="575B423D" w14:textId="77777777" w:rsidTr="00AD76D8">
        <w:tc>
          <w:tcPr>
            <w:tcW w:w="1718" w:type="pct"/>
            <w:shd w:val="clear" w:color="auto" w:fill="auto"/>
          </w:tcPr>
          <w:p w14:paraId="75E1262B" w14:textId="77777777" w:rsidR="003712A7" w:rsidRPr="00CB5DCA" w:rsidRDefault="003712A7" w:rsidP="003C5DB8">
            <w:pPr>
              <w:spacing w:before="120" w:line="360" w:lineRule="auto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771" w:type="pct"/>
            <w:shd w:val="clear" w:color="auto" w:fill="auto"/>
          </w:tcPr>
          <w:p w14:paraId="59823BA0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47" w:type="pct"/>
            <w:shd w:val="clear" w:color="auto" w:fill="auto"/>
          </w:tcPr>
          <w:p w14:paraId="74365AA3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012" w:type="pct"/>
            <w:shd w:val="clear" w:color="auto" w:fill="auto"/>
          </w:tcPr>
          <w:p w14:paraId="64402689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52" w:type="pct"/>
            <w:shd w:val="clear" w:color="auto" w:fill="auto"/>
          </w:tcPr>
          <w:p w14:paraId="0C133169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</w:tr>
      <w:tr w:rsidR="00307BBC" w:rsidRPr="00CB5DCA" w14:paraId="04F2D940" w14:textId="77777777" w:rsidTr="00AD76D8">
        <w:tc>
          <w:tcPr>
            <w:tcW w:w="1718" w:type="pct"/>
            <w:shd w:val="clear" w:color="auto" w:fill="auto"/>
          </w:tcPr>
          <w:p w14:paraId="630907BB" w14:textId="77777777" w:rsidR="003712A7" w:rsidRPr="00CB5DCA" w:rsidRDefault="003712A7" w:rsidP="003C5DB8">
            <w:pPr>
              <w:spacing w:before="120" w:line="360" w:lineRule="auto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771" w:type="pct"/>
            <w:shd w:val="clear" w:color="auto" w:fill="auto"/>
          </w:tcPr>
          <w:p w14:paraId="6C7A8E83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47" w:type="pct"/>
            <w:shd w:val="clear" w:color="auto" w:fill="auto"/>
          </w:tcPr>
          <w:p w14:paraId="34BA21EA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012" w:type="pct"/>
            <w:shd w:val="clear" w:color="auto" w:fill="auto"/>
          </w:tcPr>
          <w:p w14:paraId="63B3DE41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52" w:type="pct"/>
            <w:shd w:val="clear" w:color="auto" w:fill="auto"/>
          </w:tcPr>
          <w:p w14:paraId="06625210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</w:tr>
      <w:tr w:rsidR="00307BBC" w:rsidRPr="00CB5DCA" w14:paraId="241915FB" w14:textId="77777777" w:rsidTr="00AD76D8">
        <w:tc>
          <w:tcPr>
            <w:tcW w:w="1718" w:type="pct"/>
            <w:shd w:val="clear" w:color="auto" w:fill="auto"/>
          </w:tcPr>
          <w:p w14:paraId="738530E2" w14:textId="77777777" w:rsidR="003712A7" w:rsidRPr="00CB5DCA" w:rsidRDefault="003712A7" w:rsidP="003C5DB8">
            <w:pPr>
              <w:spacing w:before="120" w:line="360" w:lineRule="auto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771" w:type="pct"/>
            <w:shd w:val="clear" w:color="auto" w:fill="auto"/>
          </w:tcPr>
          <w:p w14:paraId="57B136A0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47" w:type="pct"/>
            <w:shd w:val="clear" w:color="auto" w:fill="auto"/>
          </w:tcPr>
          <w:p w14:paraId="448980F3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012" w:type="pct"/>
            <w:shd w:val="clear" w:color="auto" w:fill="auto"/>
          </w:tcPr>
          <w:p w14:paraId="6A24C889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52" w:type="pct"/>
            <w:shd w:val="clear" w:color="auto" w:fill="auto"/>
          </w:tcPr>
          <w:p w14:paraId="202E1CF1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</w:tr>
      <w:tr w:rsidR="00307BBC" w:rsidRPr="00CB5DCA" w14:paraId="17596BAA" w14:textId="77777777" w:rsidTr="00AD76D8">
        <w:tc>
          <w:tcPr>
            <w:tcW w:w="1718" w:type="pct"/>
            <w:shd w:val="clear" w:color="auto" w:fill="auto"/>
          </w:tcPr>
          <w:p w14:paraId="716CFC26" w14:textId="77777777" w:rsidR="003712A7" w:rsidRPr="00CB5DCA" w:rsidRDefault="003712A7" w:rsidP="003C5DB8">
            <w:pPr>
              <w:spacing w:before="120" w:line="360" w:lineRule="auto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771" w:type="pct"/>
            <w:shd w:val="clear" w:color="auto" w:fill="auto"/>
          </w:tcPr>
          <w:p w14:paraId="7D121FF5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47" w:type="pct"/>
            <w:shd w:val="clear" w:color="auto" w:fill="auto"/>
          </w:tcPr>
          <w:p w14:paraId="3B60F869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012" w:type="pct"/>
            <w:shd w:val="clear" w:color="auto" w:fill="auto"/>
          </w:tcPr>
          <w:p w14:paraId="1226981C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52" w:type="pct"/>
            <w:shd w:val="clear" w:color="auto" w:fill="auto"/>
          </w:tcPr>
          <w:p w14:paraId="6DA613FB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</w:tr>
      <w:tr w:rsidR="00307BBC" w:rsidRPr="00CB5DCA" w14:paraId="7A36F5D9" w14:textId="77777777" w:rsidTr="00AD76D8">
        <w:tc>
          <w:tcPr>
            <w:tcW w:w="1718" w:type="pct"/>
            <w:shd w:val="clear" w:color="auto" w:fill="auto"/>
          </w:tcPr>
          <w:p w14:paraId="5C840663" w14:textId="77777777" w:rsidR="003712A7" w:rsidRPr="00CB5DCA" w:rsidRDefault="003712A7" w:rsidP="003C5DB8">
            <w:pPr>
              <w:spacing w:before="120" w:line="360" w:lineRule="auto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771" w:type="pct"/>
            <w:shd w:val="clear" w:color="auto" w:fill="auto"/>
          </w:tcPr>
          <w:p w14:paraId="4FF5F58E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47" w:type="pct"/>
            <w:shd w:val="clear" w:color="auto" w:fill="auto"/>
          </w:tcPr>
          <w:p w14:paraId="29DA3083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012" w:type="pct"/>
            <w:shd w:val="clear" w:color="auto" w:fill="auto"/>
          </w:tcPr>
          <w:p w14:paraId="3283E8F5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52" w:type="pct"/>
            <w:shd w:val="clear" w:color="auto" w:fill="auto"/>
          </w:tcPr>
          <w:p w14:paraId="098CD0E7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</w:tr>
      <w:tr w:rsidR="00307BBC" w:rsidRPr="00CB5DCA" w14:paraId="0F8BDCA6" w14:textId="77777777" w:rsidTr="00AD76D8">
        <w:tc>
          <w:tcPr>
            <w:tcW w:w="1718" w:type="pct"/>
            <w:shd w:val="clear" w:color="auto" w:fill="auto"/>
          </w:tcPr>
          <w:p w14:paraId="29826E0F" w14:textId="77777777" w:rsidR="003712A7" w:rsidRPr="00CB5DCA" w:rsidRDefault="003712A7" w:rsidP="003C5DB8">
            <w:pPr>
              <w:spacing w:before="120" w:line="360" w:lineRule="auto"/>
              <w:jc w:val="both"/>
              <w:rPr>
                <w:rFonts w:cs="Arial"/>
                <w:bCs/>
                <w:sz w:val="20"/>
              </w:rPr>
            </w:pPr>
          </w:p>
        </w:tc>
        <w:tc>
          <w:tcPr>
            <w:tcW w:w="771" w:type="pct"/>
            <w:shd w:val="clear" w:color="auto" w:fill="auto"/>
          </w:tcPr>
          <w:p w14:paraId="0BC50267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647" w:type="pct"/>
            <w:shd w:val="clear" w:color="auto" w:fill="auto"/>
          </w:tcPr>
          <w:p w14:paraId="1FF9F1CD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012" w:type="pct"/>
            <w:shd w:val="clear" w:color="auto" w:fill="auto"/>
          </w:tcPr>
          <w:p w14:paraId="52BE0AC8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852" w:type="pct"/>
            <w:shd w:val="clear" w:color="auto" w:fill="auto"/>
          </w:tcPr>
          <w:p w14:paraId="5FB0752B" w14:textId="77777777" w:rsidR="003712A7" w:rsidRPr="00CB5DCA" w:rsidRDefault="003712A7" w:rsidP="003C5DB8">
            <w:pPr>
              <w:spacing w:before="120" w:line="360" w:lineRule="auto"/>
              <w:jc w:val="center"/>
              <w:rPr>
                <w:rFonts w:cs="Arial"/>
                <w:bCs/>
                <w:sz w:val="20"/>
              </w:rPr>
            </w:pPr>
          </w:p>
        </w:tc>
      </w:tr>
    </w:tbl>
    <w:p w14:paraId="039C809C" w14:textId="77777777" w:rsidR="003712A7" w:rsidRPr="00CB5DCA" w:rsidRDefault="00045F3F" w:rsidP="00E972CA">
      <w:pPr>
        <w:pStyle w:val="Default"/>
        <w:ind w:left="0"/>
        <w:rPr>
          <w:color w:val="auto"/>
          <w:sz w:val="20"/>
          <w:szCs w:val="20"/>
        </w:rPr>
      </w:pPr>
      <w:r w:rsidRPr="00CB5DCA">
        <w:rPr>
          <w:color w:val="auto"/>
          <w:sz w:val="20"/>
          <w:szCs w:val="20"/>
        </w:rPr>
        <w:t xml:space="preserve">Fonte: </w:t>
      </w:r>
    </w:p>
    <w:p w14:paraId="25FE8BE8" w14:textId="77777777" w:rsidR="003712A7" w:rsidRPr="00CB5DCA" w:rsidRDefault="003712A7" w:rsidP="003712A7">
      <w:pPr>
        <w:jc w:val="both"/>
        <w:rPr>
          <w:rFonts w:cs="Arial"/>
          <w:bCs/>
          <w:sz w:val="20"/>
        </w:rPr>
      </w:pPr>
      <w:r w:rsidRPr="00CB5DCA">
        <w:rPr>
          <w:rFonts w:cs="Arial"/>
          <w:bCs/>
          <w:sz w:val="20"/>
        </w:rPr>
        <w:t>*Alta, média ou baixa</w:t>
      </w:r>
    </w:p>
    <w:p w14:paraId="314A15B4" w14:textId="4715A11D" w:rsidR="003712A7" w:rsidRPr="00CB5DCA" w:rsidRDefault="00E60717" w:rsidP="003712A7">
      <w:pPr>
        <w:jc w:val="both"/>
        <w:rPr>
          <w:rFonts w:cs="Arial"/>
          <w:bCs/>
          <w:sz w:val="20"/>
        </w:rPr>
      </w:pPr>
      <w:r w:rsidRPr="00CB5DCA">
        <w:rPr>
          <w:rFonts w:cs="Arial"/>
          <w:bCs/>
          <w:sz w:val="20"/>
        </w:rPr>
        <w:t>** Distribuir 30 pontos entre os problemas identificados</w:t>
      </w:r>
    </w:p>
    <w:p w14:paraId="022F6CBE" w14:textId="77777777" w:rsidR="003712A7" w:rsidRPr="00CB5DCA" w:rsidRDefault="003712A7" w:rsidP="003712A7">
      <w:pPr>
        <w:jc w:val="both"/>
        <w:rPr>
          <w:rFonts w:cs="Arial"/>
          <w:bCs/>
          <w:sz w:val="20"/>
        </w:rPr>
      </w:pPr>
      <w:r w:rsidRPr="00CB5DCA">
        <w:rPr>
          <w:rFonts w:cs="Arial"/>
          <w:bCs/>
          <w:sz w:val="20"/>
        </w:rPr>
        <w:t>***Total, parcial ou fora</w:t>
      </w:r>
    </w:p>
    <w:p w14:paraId="706B5A09" w14:textId="77777777" w:rsidR="003712A7" w:rsidRPr="00CB5DCA" w:rsidRDefault="003712A7" w:rsidP="003712A7">
      <w:pPr>
        <w:jc w:val="both"/>
        <w:rPr>
          <w:rFonts w:cs="Arial"/>
          <w:bCs/>
          <w:sz w:val="20"/>
        </w:rPr>
      </w:pPr>
      <w:r w:rsidRPr="00CB5DCA">
        <w:rPr>
          <w:rFonts w:cs="Arial"/>
          <w:bCs/>
          <w:sz w:val="20"/>
        </w:rPr>
        <w:t>****Ordenar considerando os três itens</w:t>
      </w:r>
    </w:p>
    <w:p w14:paraId="616A0122" w14:textId="2155CDDC" w:rsidR="00735871" w:rsidRPr="00CB5DCA" w:rsidRDefault="00735871" w:rsidP="00FB2B66">
      <w:pPr>
        <w:jc w:val="both"/>
        <w:rPr>
          <w:rFonts w:cs="Arial"/>
          <w:b/>
          <w:bCs/>
          <w:szCs w:val="24"/>
        </w:rPr>
      </w:pPr>
    </w:p>
    <w:p w14:paraId="73C735EE" w14:textId="653288CB" w:rsidR="0023078C" w:rsidRPr="00CB5DCA" w:rsidRDefault="0023078C" w:rsidP="00FB2B66">
      <w:pPr>
        <w:jc w:val="both"/>
        <w:rPr>
          <w:rFonts w:cs="Arial"/>
          <w:b/>
          <w:bCs/>
          <w:szCs w:val="24"/>
        </w:rPr>
      </w:pPr>
    </w:p>
    <w:p w14:paraId="5EB6CC14" w14:textId="5AEEE5C5" w:rsidR="0023078C" w:rsidRPr="00CB5DCA" w:rsidRDefault="0023078C" w:rsidP="00FB2B66">
      <w:pPr>
        <w:jc w:val="both"/>
        <w:rPr>
          <w:rFonts w:cs="Arial"/>
          <w:b/>
          <w:bCs/>
          <w:szCs w:val="24"/>
        </w:rPr>
      </w:pPr>
    </w:p>
    <w:p w14:paraId="0D697F81" w14:textId="55D175B3" w:rsidR="0023078C" w:rsidRPr="00CB5DCA" w:rsidRDefault="0023078C" w:rsidP="0023078C">
      <w:pPr>
        <w:jc w:val="both"/>
        <w:rPr>
          <w:rFonts w:cs="Arial"/>
          <w:b/>
          <w:bCs/>
          <w:szCs w:val="24"/>
        </w:rPr>
      </w:pPr>
    </w:p>
    <w:p w14:paraId="687B85BB" w14:textId="77777777" w:rsidR="004C5CA7" w:rsidRPr="00CB5DCA" w:rsidRDefault="004C5CA7" w:rsidP="00FB2B66">
      <w:pPr>
        <w:jc w:val="both"/>
        <w:rPr>
          <w:rFonts w:cs="Arial"/>
          <w:b/>
          <w:bCs/>
          <w:szCs w:val="24"/>
        </w:rPr>
        <w:sectPr w:rsidR="004C5CA7" w:rsidRPr="00CB5DCA" w:rsidSect="00BE0F7F">
          <w:headerReference w:type="default" r:id="rId16"/>
          <w:pgSz w:w="11907" w:h="16840" w:code="9"/>
          <w:pgMar w:top="1701" w:right="1701" w:bottom="1134" w:left="1134" w:header="851" w:footer="720" w:gutter="0"/>
          <w:pgNumType w:start="13"/>
          <w:cols w:space="720"/>
          <w:docGrid w:linePitch="326"/>
        </w:sectPr>
      </w:pPr>
    </w:p>
    <w:p w14:paraId="3ABA5B7B" w14:textId="41E6D088" w:rsidR="00D10ABB" w:rsidRPr="00CB5DCA" w:rsidRDefault="00C636E2" w:rsidP="00FB2B66">
      <w:pPr>
        <w:jc w:val="both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lastRenderedPageBreak/>
        <w:t xml:space="preserve"> </w:t>
      </w:r>
      <w:r w:rsidR="00B045D4" w:rsidRPr="002A29DF">
        <w:rPr>
          <w:rFonts w:cs="Arial"/>
          <w:b/>
          <w:bCs/>
          <w:szCs w:val="24"/>
        </w:rPr>
        <w:t>2</w:t>
      </w:r>
      <w:r w:rsidR="00B045D4" w:rsidRPr="00CB5DCA">
        <w:rPr>
          <w:rFonts w:cs="Arial"/>
          <w:b/>
          <w:bCs/>
          <w:szCs w:val="24"/>
        </w:rPr>
        <w:t xml:space="preserve"> </w:t>
      </w:r>
      <w:commentRangeStart w:id="24"/>
      <w:r w:rsidR="00E666BB" w:rsidRPr="00CB5DCA">
        <w:rPr>
          <w:rFonts w:cs="Arial"/>
          <w:b/>
          <w:bCs/>
          <w:szCs w:val="24"/>
        </w:rPr>
        <w:t>JUSTIFICATI</w:t>
      </w:r>
      <w:r w:rsidR="00D10ABB" w:rsidRPr="00CB5DCA">
        <w:rPr>
          <w:rFonts w:cs="Arial"/>
          <w:b/>
          <w:bCs/>
          <w:szCs w:val="24"/>
        </w:rPr>
        <w:t>VA</w:t>
      </w:r>
      <w:commentRangeEnd w:id="24"/>
      <w:r w:rsidR="00253C1C">
        <w:rPr>
          <w:rStyle w:val="Refdecomentrio"/>
        </w:rPr>
        <w:commentReference w:id="24"/>
      </w:r>
    </w:p>
    <w:p w14:paraId="1A544744" w14:textId="77777777" w:rsidR="00735871" w:rsidRPr="00CB5DCA" w:rsidRDefault="00735871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2E3EBD6B" w14:textId="77777777" w:rsidR="00735871" w:rsidRPr="00CB5DCA" w:rsidRDefault="00735871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37F570D0" w14:textId="77777777" w:rsidR="00735871" w:rsidRPr="00CB5DCA" w:rsidRDefault="00735871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5DF5A537" w14:textId="77777777" w:rsidR="00735871" w:rsidRPr="00CB5DCA" w:rsidRDefault="00735871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33D01E06" w14:textId="77777777" w:rsidR="00735871" w:rsidRPr="00CB5DCA" w:rsidRDefault="00735871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521CAD5C" w14:textId="77777777" w:rsidR="00735871" w:rsidRPr="00CB5DCA" w:rsidRDefault="00735871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313392D1" w14:textId="77777777" w:rsidR="00735871" w:rsidRPr="00CB5DCA" w:rsidRDefault="00735871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22942116" w14:textId="77777777" w:rsidR="00735871" w:rsidRPr="00CB5DCA" w:rsidRDefault="00735871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27C61592" w14:textId="77777777" w:rsidR="00735871" w:rsidRPr="00CB5DCA" w:rsidRDefault="00735871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75364DF0" w14:textId="77777777" w:rsidR="00D24455" w:rsidRPr="00CB5DCA" w:rsidRDefault="00D24455" w:rsidP="000707C6">
      <w:pPr>
        <w:pBdr>
          <w:top w:val="single" w:sz="4" w:space="1" w:color="auto"/>
        </w:pBdr>
        <w:jc w:val="both"/>
        <w:rPr>
          <w:rFonts w:cs="Arial"/>
          <w:b/>
          <w:bCs/>
          <w:szCs w:val="24"/>
        </w:rPr>
        <w:sectPr w:rsidR="00D24455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p w14:paraId="3F58F077" w14:textId="77777777" w:rsidR="00D10ABB" w:rsidRPr="00CB5DCA" w:rsidRDefault="00D10ABB" w:rsidP="00D24455">
      <w:pPr>
        <w:jc w:val="both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lastRenderedPageBreak/>
        <w:t xml:space="preserve">3 </w:t>
      </w:r>
      <w:commentRangeStart w:id="25"/>
      <w:r w:rsidRPr="00CB5DCA">
        <w:rPr>
          <w:rFonts w:cs="Arial"/>
          <w:b/>
          <w:bCs/>
          <w:szCs w:val="24"/>
        </w:rPr>
        <w:t>OBJETIVO</w:t>
      </w:r>
      <w:r w:rsidR="00246635" w:rsidRPr="00CB5DCA">
        <w:rPr>
          <w:rFonts w:cs="Arial"/>
          <w:b/>
          <w:bCs/>
          <w:szCs w:val="24"/>
        </w:rPr>
        <w:t>S</w:t>
      </w:r>
      <w:commentRangeEnd w:id="25"/>
      <w:r w:rsidR="00253C1C">
        <w:rPr>
          <w:rStyle w:val="Refdecomentrio"/>
        </w:rPr>
        <w:commentReference w:id="25"/>
      </w:r>
    </w:p>
    <w:p w14:paraId="520DDDDF" w14:textId="77777777" w:rsidR="000A75F7" w:rsidRPr="00CB5DCA" w:rsidRDefault="000A75F7" w:rsidP="00735871">
      <w:pPr>
        <w:jc w:val="both"/>
        <w:rPr>
          <w:rFonts w:cs="Arial"/>
          <w:b/>
          <w:bCs/>
          <w:szCs w:val="24"/>
        </w:rPr>
      </w:pPr>
    </w:p>
    <w:p w14:paraId="79058947" w14:textId="77777777" w:rsidR="000A75F7" w:rsidRPr="00CB5DCA" w:rsidRDefault="000A75F7" w:rsidP="00735871">
      <w:pPr>
        <w:jc w:val="both"/>
        <w:rPr>
          <w:rFonts w:cs="Arial"/>
          <w:b/>
          <w:bCs/>
          <w:szCs w:val="24"/>
        </w:rPr>
      </w:pPr>
    </w:p>
    <w:p w14:paraId="64705DC1" w14:textId="77777777" w:rsidR="000A75F7" w:rsidRPr="00CB5DCA" w:rsidRDefault="000A75F7" w:rsidP="00735871">
      <w:pPr>
        <w:jc w:val="both"/>
        <w:rPr>
          <w:rFonts w:cs="Arial"/>
          <w:b/>
          <w:bCs/>
          <w:szCs w:val="24"/>
        </w:rPr>
      </w:pPr>
    </w:p>
    <w:p w14:paraId="45C9A3C8" w14:textId="77777777" w:rsidR="000A75F7" w:rsidRPr="00CB5DCA" w:rsidRDefault="00E97991" w:rsidP="00735871">
      <w:pPr>
        <w:jc w:val="both"/>
        <w:rPr>
          <w:rFonts w:cs="Arial"/>
          <w:b/>
          <w:bCs/>
          <w:sz w:val="23"/>
          <w:szCs w:val="23"/>
        </w:rPr>
      </w:pPr>
      <w:r w:rsidRPr="00CB5DCA">
        <w:rPr>
          <w:rFonts w:cs="Arial"/>
          <w:b/>
          <w:bCs/>
          <w:sz w:val="23"/>
          <w:szCs w:val="23"/>
        </w:rPr>
        <w:t xml:space="preserve">3.1 </w:t>
      </w:r>
      <w:r w:rsidR="002341DF" w:rsidRPr="00CB5DCA">
        <w:rPr>
          <w:rFonts w:cs="Arial"/>
          <w:b/>
          <w:bCs/>
          <w:sz w:val="23"/>
          <w:szCs w:val="23"/>
        </w:rPr>
        <w:t>Objetivo geral</w:t>
      </w:r>
    </w:p>
    <w:p w14:paraId="639D145C" w14:textId="77777777" w:rsidR="000A75F7" w:rsidRPr="00CB5DCA" w:rsidRDefault="000A75F7" w:rsidP="00735871">
      <w:pPr>
        <w:jc w:val="both"/>
        <w:rPr>
          <w:rFonts w:cs="Arial"/>
          <w:bCs/>
          <w:sz w:val="23"/>
          <w:szCs w:val="23"/>
        </w:rPr>
      </w:pPr>
    </w:p>
    <w:p w14:paraId="1C22EC0F" w14:textId="77777777" w:rsidR="000A75F7" w:rsidRPr="00CB5DCA" w:rsidRDefault="000A75F7" w:rsidP="00735871">
      <w:pPr>
        <w:jc w:val="both"/>
        <w:rPr>
          <w:rFonts w:cs="Arial"/>
          <w:bCs/>
          <w:sz w:val="23"/>
          <w:szCs w:val="23"/>
        </w:rPr>
      </w:pPr>
    </w:p>
    <w:p w14:paraId="02C6BEBD" w14:textId="77777777" w:rsidR="000A75F7" w:rsidRPr="00CB5DCA" w:rsidRDefault="00E97991" w:rsidP="00735871">
      <w:pPr>
        <w:jc w:val="both"/>
        <w:rPr>
          <w:rFonts w:cs="Arial"/>
          <w:b/>
          <w:bCs/>
          <w:sz w:val="23"/>
          <w:szCs w:val="23"/>
        </w:rPr>
      </w:pPr>
      <w:r w:rsidRPr="00CB5DCA">
        <w:rPr>
          <w:rFonts w:cs="Arial"/>
          <w:b/>
          <w:bCs/>
          <w:sz w:val="23"/>
          <w:szCs w:val="23"/>
        </w:rPr>
        <w:t xml:space="preserve">3.2 </w:t>
      </w:r>
      <w:r w:rsidR="000A75F7" w:rsidRPr="00CB5DCA">
        <w:rPr>
          <w:rFonts w:cs="Arial"/>
          <w:b/>
          <w:bCs/>
          <w:sz w:val="23"/>
          <w:szCs w:val="23"/>
        </w:rPr>
        <w:t xml:space="preserve">Objetivos </w:t>
      </w:r>
      <w:commentRangeStart w:id="26"/>
      <w:r w:rsidR="000A75F7" w:rsidRPr="00CB5DCA">
        <w:rPr>
          <w:rFonts w:cs="Arial"/>
          <w:b/>
          <w:bCs/>
          <w:sz w:val="23"/>
          <w:szCs w:val="23"/>
        </w:rPr>
        <w:t>específicos</w:t>
      </w:r>
      <w:commentRangeEnd w:id="26"/>
      <w:r w:rsidR="00253C1C">
        <w:rPr>
          <w:rStyle w:val="Refdecomentrio"/>
        </w:rPr>
        <w:commentReference w:id="26"/>
      </w:r>
    </w:p>
    <w:p w14:paraId="1D90107C" w14:textId="77777777" w:rsidR="000A75F7" w:rsidRPr="00CB5DCA" w:rsidRDefault="000A75F7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3AD524E4" w14:textId="77777777" w:rsidR="003712A7" w:rsidRPr="00CB5DCA" w:rsidRDefault="003712A7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1DF50005" w14:textId="77777777" w:rsidR="003712A7" w:rsidRPr="00CB5DCA" w:rsidRDefault="003712A7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5B0E7457" w14:textId="77777777" w:rsidR="003712A7" w:rsidRPr="00CB5DCA" w:rsidRDefault="003712A7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5492141B" w14:textId="77777777" w:rsidR="003712A7" w:rsidRPr="00CB5DCA" w:rsidRDefault="003712A7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031A3C3C" w14:textId="77777777" w:rsidR="003712A7" w:rsidRPr="00CB5DCA" w:rsidRDefault="003712A7" w:rsidP="00283BB2">
      <w:pPr>
        <w:ind w:left="720"/>
        <w:jc w:val="both"/>
        <w:rPr>
          <w:rFonts w:cs="Arial"/>
          <w:bCs/>
          <w:sz w:val="23"/>
          <w:szCs w:val="23"/>
        </w:rPr>
      </w:pPr>
    </w:p>
    <w:p w14:paraId="208576E8" w14:textId="77777777" w:rsidR="00D10ABB" w:rsidRPr="00CB5DCA" w:rsidRDefault="00D10ABB" w:rsidP="000707C6">
      <w:pPr>
        <w:jc w:val="both"/>
        <w:rPr>
          <w:rFonts w:cs="Arial"/>
          <w:b/>
          <w:bCs/>
          <w:szCs w:val="24"/>
        </w:rPr>
      </w:pPr>
      <w:r w:rsidRPr="00CB5DCA">
        <w:rPr>
          <w:rFonts w:cs="Arial"/>
          <w:bCs/>
          <w:sz w:val="23"/>
          <w:szCs w:val="23"/>
        </w:rPr>
        <w:br w:type="page"/>
      </w:r>
      <w:r w:rsidRPr="00CB5DCA">
        <w:rPr>
          <w:rFonts w:cs="Arial"/>
          <w:b/>
          <w:bCs/>
          <w:szCs w:val="24"/>
        </w:rPr>
        <w:lastRenderedPageBreak/>
        <w:t xml:space="preserve">4 </w:t>
      </w:r>
      <w:commentRangeStart w:id="27"/>
      <w:r w:rsidRPr="00CB5DCA">
        <w:rPr>
          <w:rFonts w:cs="Arial"/>
          <w:b/>
          <w:bCs/>
          <w:szCs w:val="24"/>
        </w:rPr>
        <w:t>METODOLOGIA</w:t>
      </w:r>
      <w:commentRangeEnd w:id="27"/>
      <w:r w:rsidR="00253C1C">
        <w:rPr>
          <w:rStyle w:val="Refdecomentrio"/>
        </w:rPr>
        <w:commentReference w:id="27"/>
      </w:r>
    </w:p>
    <w:p w14:paraId="3B2F6319" w14:textId="77777777" w:rsidR="00216BE7" w:rsidRPr="00CB5DCA" w:rsidRDefault="00216BE7" w:rsidP="00E666BB">
      <w:pPr>
        <w:jc w:val="both"/>
        <w:rPr>
          <w:rFonts w:cs="Arial"/>
          <w:bCs/>
          <w:sz w:val="23"/>
          <w:szCs w:val="23"/>
        </w:rPr>
      </w:pPr>
    </w:p>
    <w:p w14:paraId="23F98522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36753508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498038EA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57144E03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41019D3C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75F9DFF5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0E11C00E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5A018AE9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083B04D5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5B352057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202695F4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03537E25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351B1660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6B363EE9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1B185FEA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112463CF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3C15C0D6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299393E8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1D9DEDAC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4EB39069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59B7FD6F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02827DBE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631EA382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2973A8FE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5526DEEE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4F433550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60612AA2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0AAD6A43" w14:textId="77777777" w:rsidR="000707C6" w:rsidRPr="00CB5DCA" w:rsidRDefault="000707C6" w:rsidP="00E666BB">
      <w:pPr>
        <w:jc w:val="both"/>
        <w:rPr>
          <w:rFonts w:cs="Arial"/>
          <w:bCs/>
          <w:sz w:val="23"/>
          <w:szCs w:val="23"/>
        </w:rPr>
      </w:pPr>
    </w:p>
    <w:p w14:paraId="39D244E9" w14:textId="77777777" w:rsidR="00D24455" w:rsidRPr="00CB5DCA" w:rsidRDefault="00D24455" w:rsidP="00E666BB">
      <w:pPr>
        <w:jc w:val="both"/>
        <w:rPr>
          <w:rFonts w:cs="Arial"/>
          <w:b/>
          <w:bCs/>
          <w:szCs w:val="24"/>
        </w:rPr>
        <w:sectPr w:rsidR="00D24455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p w14:paraId="52AA7DCD" w14:textId="77777777" w:rsidR="00E666BB" w:rsidRPr="00CB5DCA" w:rsidRDefault="00E666BB" w:rsidP="00E666BB">
      <w:pPr>
        <w:jc w:val="both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lastRenderedPageBreak/>
        <w:t>5 R</w:t>
      </w:r>
      <w:r w:rsidR="00D10ABB" w:rsidRPr="00CB5DCA">
        <w:rPr>
          <w:rFonts w:cs="Arial"/>
          <w:b/>
          <w:bCs/>
          <w:szCs w:val="24"/>
        </w:rPr>
        <w:t>E</w:t>
      </w:r>
      <w:r w:rsidR="00246635" w:rsidRPr="00CB5DCA">
        <w:rPr>
          <w:rFonts w:cs="Arial"/>
          <w:b/>
          <w:bCs/>
          <w:szCs w:val="24"/>
        </w:rPr>
        <w:t xml:space="preserve">VISÃO </w:t>
      </w:r>
      <w:commentRangeStart w:id="28"/>
      <w:commentRangeStart w:id="29"/>
      <w:r w:rsidR="00246635" w:rsidRPr="00CB5DCA">
        <w:rPr>
          <w:rFonts w:cs="Arial"/>
          <w:b/>
          <w:bCs/>
          <w:szCs w:val="24"/>
        </w:rPr>
        <w:t>BIBLIOGRÁFICA</w:t>
      </w:r>
      <w:commentRangeEnd w:id="28"/>
      <w:r w:rsidR="00824E36">
        <w:rPr>
          <w:rStyle w:val="Refdecomentrio"/>
        </w:rPr>
        <w:commentReference w:id="28"/>
      </w:r>
      <w:r w:rsidR="00134A0A" w:rsidRPr="00CB5DCA">
        <w:rPr>
          <w:rFonts w:cs="Arial"/>
          <w:b/>
          <w:bCs/>
          <w:szCs w:val="24"/>
        </w:rPr>
        <w:t xml:space="preserve"> </w:t>
      </w:r>
      <w:r w:rsidRPr="00CB5DCA">
        <w:rPr>
          <w:rFonts w:cs="Arial"/>
          <w:b/>
          <w:bCs/>
          <w:szCs w:val="24"/>
        </w:rPr>
        <w:t xml:space="preserve"> </w:t>
      </w:r>
      <w:commentRangeEnd w:id="29"/>
      <w:r w:rsidR="00824E36">
        <w:rPr>
          <w:rStyle w:val="Refdecomentrio"/>
        </w:rPr>
        <w:commentReference w:id="29"/>
      </w:r>
    </w:p>
    <w:p w14:paraId="71A91589" w14:textId="77777777" w:rsidR="00627CD7" w:rsidRPr="00CB5DCA" w:rsidRDefault="00627CD7" w:rsidP="00627CD7">
      <w:pPr>
        <w:rPr>
          <w:rFonts w:cs="Arial"/>
          <w:b/>
          <w:bCs/>
          <w:szCs w:val="24"/>
        </w:rPr>
      </w:pPr>
    </w:p>
    <w:p w14:paraId="7EAC1077" w14:textId="77777777" w:rsidR="00627CD7" w:rsidRPr="00CB5DCA" w:rsidRDefault="00627CD7" w:rsidP="00627CD7">
      <w:pPr>
        <w:rPr>
          <w:rFonts w:cs="Arial"/>
          <w:b/>
          <w:bCs/>
          <w:szCs w:val="24"/>
        </w:rPr>
      </w:pPr>
    </w:p>
    <w:p w14:paraId="78164B34" w14:textId="2C581EF7" w:rsidR="00627CD7" w:rsidRPr="00CB5DCA" w:rsidRDefault="00627CD7" w:rsidP="004C5CA7">
      <w:pPr>
        <w:spacing w:line="360" w:lineRule="auto"/>
        <w:jc w:val="both"/>
        <w:rPr>
          <w:rFonts w:cs="Arial"/>
          <w:bCs/>
          <w:szCs w:val="24"/>
        </w:rPr>
      </w:pPr>
      <w:r w:rsidRPr="00CB5DCA">
        <w:rPr>
          <w:rFonts w:cs="Arial"/>
          <w:b/>
          <w:bCs/>
          <w:szCs w:val="24"/>
        </w:rPr>
        <w:t xml:space="preserve">5.1 </w:t>
      </w:r>
      <w:r w:rsidR="004C5CA7" w:rsidRPr="00CB5DCA">
        <w:rPr>
          <w:rFonts w:cs="Arial"/>
          <w:bCs/>
          <w:szCs w:val="24"/>
        </w:rPr>
        <w:t>(texto</w:t>
      </w:r>
      <w:r w:rsidR="004C5CA7" w:rsidRPr="00CB5DCA">
        <w:rPr>
          <w:rFonts w:cs="Arial"/>
          <w:b/>
          <w:bCs/>
          <w:szCs w:val="24"/>
        </w:rPr>
        <w:t>)</w:t>
      </w:r>
    </w:p>
    <w:p w14:paraId="0A4FFE08" w14:textId="77777777" w:rsidR="009449DF" w:rsidRPr="00CB5DCA" w:rsidRDefault="009449DF" w:rsidP="00627CD7">
      <w:pPr>
        <w:rPr>
          <w:rFonts w:cs="Arial"/>
          <w:b/>
          <w:bCs/>
          <w:szCs w:val="24"/>
        </w:rPr>
      </w:pPr>
    </w:p>
    <w:p w14:paraId="39D1415D" w14:textId="40012E39" w:rsidR="00C23356" w:rsidRPr="00CB5DCA" w:rsidRDefault="00191636" w:rsidP="00627CD7">
      <w:pPr>
        <w:rPr>
          <w:rFonts w:cs="Arial"/>
          <w:bCs/>
          <w:szCs w:val="24"/>
        </w:rPr>
      </w:pPr>
      <w:r w:rsidRPr="00CB5DCA">
        <w:rPr>
          <w:rFonts w:cs="Arial"/>
          <w:b/>
          <w:bCs/>
          <w:szCs w:val="24"/>
        </w:rPr>
        <w:t>5.2 (</w:t>
      </w:r>
      <w:r w:rsidR="004C5CA7" w:rsidRPr="00CB5DCA">
        <w:rPr>
          <w:rFonts w:cs="Arial"/>
          <w:bCs/>
          <w:szCs w:val="24"/>
        </w:rPr>
        <w:t>texto</w:t>
      </w:r>
      <w:r w:rsidR="009449DF" w:rsidRPr="00CB5DCA">
        <w:rPr>
          <w:rFonts w:cs="Arial"/>
          <w:bCs/>
          <w:szCs w:val="24"/>
        </w:rPr>
        <w:t>)</w:t>
      </w:r>
    </w:p>
    <w:p w14:paraId="2BC55910" w14:textId="77777777" w:rsidR="009449DF" w:rsidRPr="00CB5DCA" w:rsidRDefault="009449DF" w:rsidP="00627CD7">
      <w:pPr>
        <w:rPr>
          <w:rFonts w:cs="Arial"/>
          <w:bCs/>
          <w:szCs w:val="24"/>
        </w:rPr>
      </w:pPr>
    </w:p>
    <w:p w14:paraId="2A208807" w14:textId="77777777" w:rsidR="00C23356" w:rsidRPr="00CB5DCA" w:rsidRDefault="00C23356" w:rsidP="00627CD7">
      <w:pPr>
        <w:rPr>
          <w:rFonts w:cs="Arial"/>
          <w:b/>
          <w:bCs/>
          <w:szCs w:val="24"/>
        </w:rPr>
      </w:pPr>
    </w:p>
    <w:p w14:paraId="3D0F3189" w14:textId="01B3BC8F" w:rsidR="00424740" w:rsidRPr="00CB5DCA" w:rsidRDefault="00191636" w:rsidP="00FE3D86">
      <w:pPr>
        <w:spacing w:line="360" w:lineRule="auto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t>5.3 (</w:t>
      </w:r>
      <w:r w:rsidR="004C5CA7" w:rsidRPr="00CB5DCA">
        <w:rPr>
          <w:rFonts w:cs="Arial"/>
          <w:bCs/>
          <w:szCs w:val="24"/>
        </w:rPr>
        <w:t>texto)</w:t>
      </w:r>
    </w:p>
    <w:p w14:paraId="68E8DEC0" w14:textId="77777777" w:rsidR="00E1230E" w:rsidRPr="00CB5DCA" w:rsidRDefault="00E1230E" w:rsidP="00627CD7">
      <w:pPr>
        <w:rPr>
          <w:rFonts w:cs="Arial"/>
          <w:bCs/>
          <w:szCs w:val="24"/>
        </w:rPr>
        <w:sectPr w:rsidR="00E1230E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p w14:paraId="48B6545A" w14:textId="77777777" w:rsidR="00597DB9" w:rsidRPr="00CB5DCA" w:rsidRDefault="00E666BB" w:rsidP="00424740">
      <w:pPr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lastRenderedPageBreak/>
        <w:t xml:space="preserve">6 </w:t>
      </w:r>
      <w:r w:rsidR="004F00C0" w:rsidRPr="00CB5DCA">
        <w:rPr>
          <w:rFonts w:cs="Arial"/>
          <w:b/>
          <w:bCs/>
          <w:szCs w:val="24"/>
        </w:rPr>
        <w:t>PLANO</w:t>
      </w:r>
      <w:r w:rsidR="00DD4BDE" w:rsidRPr="00CB5DCA">
        <w:rPr>
          <w:rFonts w:cs="Arial"/>
          <w:b/>
          <w:bCs/>
          <w:szCs w:val="24"/>
        </w:rPr>
        <w:t xml:space="preserve"> </w:t>
      </w:r>
      <w:r w:rsidRPr="00CB5DCA">
        <w:rPr>
          <w:rFonts w:cs="Arial"/>
          <w:b/>
          <w:bCs/>
          <w:szCs w:val="24"/>
        </w:rPr>
        <w:t xml:space="preserve">DE </w:t>
      </w:r>
      <w:commentRangeStart w:id="30"/>
      <w:r w:rsidRPr="00CB5DCA">
        <w:rPr>
          <w:rFonts w:cs="Arial"/>
          <w:b/>
          <w:bCs/>
          <w:szCs w:val="24"/>
        </w:rPr>
        <w:t>INTERVENÇÃO</w:t>
      </w:r>
      <w:commentRangeEnd w:id="30"/>
      <w:r w:rsidR="008E5EF4">
        <w:rPr>
          <w:rStyle w:val="Refdecomentrio"/>
        </w:rPr>
        <w:commentReference w:id="30"/>
      </w:r>
      <w:r w:rsidRPr="00CB5DCA">
        <w:rPr>
          <w:rFonts w:cs="Arial"/>
          <w:b/>
          <w:bCs/>
          <w:szCs w:val="24"/>
        </w:rPr>
        <w:t xml:space="preserve"> </w:t>
      </w:r>
    </w:p>
    <w:p w14:paraId="15CECA0E" w14:textId="77777777" w:rsidR="00597DB9" w:rsidRPr="00CB5DCA" w:rsidRDefault="00597DB9" w:rsidP="00627CD7">
      <w:pPr>
        <w:rPr>
          <w:rFonts w:cs="Arial"/>
          <w:b/>
          <w:bCs/>
          <w:szCs w:val="24"/>
        </w:rPr>
      </w:pPr>
    </w:p>
    <w:p w14:paraId="392A27E5" w14:textId="77777777" w:rsidR="00597DB9" w:rsidRPr="00CB5DCA" w:rsidRDefault="00597DB9" w:rsidP="00627CD7">
      <w:pPr>
        <w:rPr>
          <w:rFonts w:cs="Arial"/>
          <w:b/>
          <w:bCs/>
          <w:szCs w:val="24"/>
        </w:rPr>
      </w:pPr>
    </w:p>
    <w:p w14:paraId="0427DCD4" w14:textId="22CCD1B4" w:rsidR="00E80794" w:rsidRPr="00CB5DCA" w:rsidRDefault="00DD4BDE" w:rsidP="00627CD7">
      <w:pPr>
        <w:spacing w:line="360" w:lineRule="auto"/>
        <w:jc w:val="both"/>
        <w:rPr>
          <w:rFonts w:cs="Arial"/>
          <w:bCs/>
          <w:szCs w:val="24"/>
        </w:rPr>
      </w:pPr>
      <w:r w:rsidRPr="00CB5DCA">
        <w:rPr>
          <w:rFonts w:cs="Arial"/>
          <w:bCs/>
          <w:szCs w:val="24"/>
        </w:rPr>
        <w:t>Essa proposta refere-se ao problema priorizado “.............................”, para o qual se registra uma descrição</w:t>
      </w:r>
      <w:r w:rsidR="00AE4D52" w:rsidRPr="00CB5DCA">
        <w:rPr>
          <w:rFonts w:cs="Arial"/>
          <w:bCs/>
          <w:szCs w:val="24"/>
        </w:rPr>
        <w:t xml:space="preserve"> do problema selecionado</w:t>
      </w:r>
      <w:r w:rsidR="00E80794" w:rsidRPr="00CB5DCA">
        <w:rPr>
          <w:rFonts w:cs="Arial"/>
          <w:bCs/>
          <w:szCs w:val="24"/>
        </w:rPr>
        <w:t xml:space="preserve"> (terceiro passo)</w:t>
      </w:r>
      <w:r w:rsidRPr="00CB5DCA">
        <w:rPr>
          <w:rFonts w:cs="Arial"/>
          <w:bCs/>
          <w:szCs w:val="24"/>
        </w:rPr>
        <w:t>,</w:t>
      </w:r>
      <w:r w:rsidR="00AE4D52" w:rsidRPr="00CB5DCA">
        <w:rPr>
          <w:rFonts w:cs="Arial"/>
          <w:bCs/>
          <w:szCs w:val="24"/>
        </w:rPr>
        <w:t xml:space="preserve"> a</w:t>
      </w:r>
      <w:r w:rsidRPr="00CB5DCA">
        <w:rPr>
          <w:rFonts w:cs="Arial"/>
          <w:bCs/>
          <w:szCs w:val="24"/>
        </w:rPr>
        <w:t xml:space="preserve"> explicação</w:t>
      </w:r>
      <w:r w:rsidR="00E80794" w:rsidRPr="00CB5DCA">
        <w:rPr>
          <w:rFonts w:cs="Arial"/>
          <w:bCs/>
          <w:szCs w:val="24"/>
        </w:rPr>
        <w:t xml:space="preserve"> (quarto passo)</w:t>
      </w:r>
      <w:r w:rsidRPr="00CB5DCA">
        <w:rPr>
          <w:rFonts w:cs="Arial"/>
          <w:bCs/>
          <w:szCs w:val="24"/>
        </w:rPr>
        <w:t xml:space="preserve"> e </w:t>
      </w:r>
      <w:r w:rsidR="00AE4D52" w:rsidRPr="00CB5DCA">
        <w:rPr>
          <w:rFonts w:cs="Arial"/>
          <w:bCs/>
          <w:szCs w:val="24"/>
        </w:rPr>
        <w:t xml:space="preserve">a </w:t>
      </w:r>
      <w:r w:rsidRPr="00CB5DCA">
        <w:rPr>
          <w:rFonts w:cs="Arial"/>
          <w:bCs/>
          <w:szCs w:val="24"/>
        </w:rPr>
        <w:t>seleção de seus nós críticos</w:t>
      </w:r>
      <w:r w:rsidR="00E80794" w:rsidRPr="00CB5DCA">
        <w:rPr>
          <w:rFonts w:cs="Arial"/>
          <w:bCs/>
          <w:szCs w:val="24"/>
        </w:rPr>
        <w:t xml:space="preserve"> (quinto passo).</w:t>
      </w:r>
    </w:p>
    <w:p w14:paraId="2149477F" w14:textId="421BD00B" w:rsidR="00627CD7" w:rsidRPr="00CB5DCA" w:rsidRDefault="00E80794" w:rsidP="00627CD7">
      <w:pPr>
        <w:spacing w:line="360" w:lineRule="auto"/>
        <w:jc w:val="both"/>
        <w:rPr>
          <w:rFonts w:cs="Arial"/>
          <w:szCs w:val="24"/>
          <w:u w:val="single"/>
        </w:rPr>
      </w:pPr>
      <w:r w:rsidRPr="00CB5DCA">
        <w:rPr>
          <w:rFonts w:cs="Arial"/>
          <w:bCs/>
          <w:szCs w:val="24"/>
        </w:rPr>
        <w:t>Os quadros seguintes mostram o desenho das operações – para cada causa selecionada como “nós crítico”, a</w:t>
      </w:r>
      <w:r w:rsidR="00B76817" w:rsidRPr="00CB5DCA">
        <w:rPr>
          <w:rFonts w:cs="Arial"/>
          <w:bCs/>
          <w:szCs w:val="24"/>
        </w:rPr>
        <w:t xml:space="preserve"> (s)</w:t>
      </w:r>
      <w:r w:rsidRPr="00CB5DCA">
        <w:rPr>
          <w:rFonts w:cs="Arial"/>
          <w:bCs/>
          <w:szCs w:val="24"/>
        </w:rPr>
        <w:t xml:space="preserve"> </w:t>
      </w:r>
      <w:r w:rsidR="007306CA" w:rsidRPr="00CB5DCA">
        <w:rPr>
          <w:rFonts w:cs="Arial"/>
          <w:bCs/>
          <w:szCs w:val="24"/>
        </w:rPr>
        <w:t>operação (</w:t>
      </w:r>
      <w:r w:rsidRPr="00CB5DCA">
        <w:rPr>
          <w:rFonts w:cs="Arial"/>
          <w:bCs/>
          <w:szCs w:val="24"/>
        </w:rPr>
        <w:t>ões), projeto, os resultados esperados, os produtos esperados, os recursos necessários para a concretização das operações (</w:t>
      </w:r>
      <w:r w:rsidR="007F7820" w:rsidRPr="00CB5DCA">
        <w:rPr>
          <w:rFonts w:cs="Arial"/>
          <w:bCs/>
          <w:szCs w:val="24"/>
        </w:rPr>
        <w:t>estruturais, cognitivos</w:t>
      </w:r>
      <w:r w:rsidRPr="00CB5DCA">
        <w:rPr>
          <w:rFonts w:cs="Arial"/>
          <w:bCs/>
          <w:szCs w:val="24"/>
        </w:rPr>
        <w:t xml:space="preserve">, financeiros e políticos). Aplica-se a </w:t>
      </w:r>
      <w:r w:rsidR="00DD4BDE" w:rsidRPr="00CB5DCA">
        <w:rPr>
          <w:rFonts w:cs="Arial"/>
          <w:bCs/>
          <w:szCs w:val="24"/>
        </w:rPr>
        <w:t>metodologia do Planejamento Estratégico Simplificado (</w:t>
      </w:r>
      <w:r w:rsidR="00C63DE0" w:rsidRPr="00CB5DCA">
        <w:rPr>
          <w:rFonts w:cs="Arial"/>
          <w:bCs/>
          <w:szCs w:val="24"/>
        </w:rPr>
        <w:t xml:space="preserve">FARIA: </w:t>
      </w:r>
      <w:r w:rsidR="00C63DE0" w:rsidRPr="00CB5DCA">
        <w:rPr>
          <w:rFonts w:cs="Arial"/>
          <w:szCs w:val="24"/>
          <w:u w:val="single"/>
        </w:rPr>
        <w:t xml:space="preserve">CAMPOS; </w:t>
      </w:r>
      <w:hyperlink r:id="rId17" w:history="1">
        <w:r w:rsidR="00DD4BDE" w:rsidRPr="00CB5DCA">
          <w:rPr>
            <w:rFonts w:cs="Arial"/>
            <w:szCs w:val="24"/>
            <w:u w:val="single"/>
          </w:rPr>
          <w:t>SANTOS, 201</w:t>
        </w:r>
        <w:r w:rsidR="00C63DE0" w:rsidRPr="00CB5DCA">
          <w:rPr>
            <w:rFonts w:cs="Arial"/>
            <w:szCs w:val="24"/>
            <w:u w:val="single"/>
          </w:rPr>
          <w:t>8</w:t>
        </w:r>
        <w:r w:rsidR="00DD4BDE" w:rsidRPr="00CB5DCA">
          <w:rPr>
            <w:rFonts w:cs="Arial"/>
            <w:szCs w:val="24"/>
            <w:u w:val="single"/>
          </w:rPr>
          <w:t xml:space="preserve">). </w:t>
        </w:r>
      </w:hyperlink>
      <w:r w:rsidR="00DD4BDE" w:rsidRPr="00CB5DCA">
        <w:rPr>
          <w:rFonts w:cs="Arial"/>
          <w:szCs w:val="24"/>
          <w:u w:val="single"/>
        </w:rPr>
        <w:t>(</w:t>
      </w:r>
      <w:r w:rsidR="00DC6612" w:rsidRPr="00CB5DCA">
        <w:rPr>
          <w:rFonts w:cs="Arial"/>
          <w:szCs w:val="24"/>
          <w:u w:val="single"/>
        </w:rPr>
        <w:t>Exemplo</w:t>
      </w:r>
      <w:r w:rsidR="00DD4BDE" w:rsidRPr="00CB5DCA">
        <w:rPr>
          <w:rFonts w:cs="Arial"/>
          <w:szCs w:val="24"/>
          <w:u w:val="single"/>
        </w:rPr>
        <w:t xml:space="preserve"> de texto introdutório)</w:t>
      </w:r>
    </w:p>
    <w:p w14:paraId="13489BAC" w14:textId="77777777" w:rsidR="00627CD7" w:rsidRPr="00CB5DCA" w:rsidRDefault="00627CD7" w:rsidP="00627CD7">
      <w:pPr>
        <w:spacing w:line="360" w:lineRule="auto"/>
        <w:jc w:val="both"/>
        <w:rPr>
          <w:rFonts w:cs="Arial"/>
          <w:szCs w:val="24"/>
          <w:u w:val="single"/>
        </w:rPr>
      </w:pPr>
    </w:p>
    <w:p w14:paraId="6388C25D" w14:textId="77777777" w:rsidR="00627CD7" w:rsidRPr="00CB5DCA" w:rsidRDefault="00627CD7" w:rsidP="00307BBC">
      <w:pPr>
        <w:jc w:val="both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t>6.</w:t>
      </w:r>
      <w:r w:rsidR="00424740" w:rsidRPr="00CB5DCA">
        <w:rPr>
          <w:rFonts w:cs="Arial"/>
          <w:b/>
          <w:bCs/>
          <w:szCs w:val="24"/>
        </w:rPr>
        <w:t>1</w:t>
      </w:r>
      <w:r w:rsidRPr="00CB5DCA">
        <w:rPr>
          <w:rFonts w:cs="Arial"/>
          <w:b/>
          <w:bCs/>
          <w:szCs w:val="24"/>
        </w:rPr>
        <w:t xml:space="preserve"> Descrição do problema </w:t>
      </w:r>
      <w:commentRangeStart w:id="31"/>
      <w:r w:rsidRPr="00CB5DCA">
        <w:rPr>
          <w:rFonts w:cs="Arial"/>
          <w:b/>
          <w:bCs/>
          <w:szCs w:val="24"/>
        </w:rPr>
        <w:t>selecionado</w:t>
      </w:r>
      <w:commentRangeEnd w:id="31"/>
      <w:r w:rsidR="008E5EF4">
        <w:rPr>
          <w:rStyle w:val="Refdecomentrio"/>
        </w:rPr>
        <w:commentReference w:id="31"/>
      </w:r>
      <w:r w:rsidR="00DD4BDE" w:rsidRPr="00CB5DCA">
        <w:rPr>
          <w:rFonts w:cs="Arial"/>
          <w:b/>
          <w:bCs/>
          <w:szCs w:val="24"/>
        </w:rPr>
        <w:t xml:space="preserve"> </w:t>
      </w:r>
      <w:r w:rsidR="007102AA" w:rsidRPr="00CB5DCA">
        <w:rPr>
          <w:rFonts w:cs="Arial"/>
          <w:bCs/>
          <w:szCs w:val="24"/>
        </w:rPr>
        <w:t>(terceiro passo)</w:t>
      </w:r>
    </w:p>
    <w:p w14:paraId="1095626C" w14:textId="77777777" w:rsidR="00627CD7" w:rsidRPr="00CB5DCA" w:rsidRDefault="00627CD7" w:rsidP="00307BBC">
      <w:pPr>
        <w:jc w:val="both"/>
        <w:rPr>
          <w:rFonts w:cs="Arial"/>
          <w:b/>
          <w:bCs/>
          <w:szCs w:val="24"/>
        </w:rPr>
      </w:pPr>
    </w:p>
    <w:p w14:paraId="4DED8DA5" w14:textId="77777777" w:rsidR="00D24455" w:rsidRPr="00CB5DCA" w:rsidRDefault="00D24455" w:rsidP="00307BBC">
      <w:pPr>
        <w:jc w:val="both"/>
        <w:rPr>
          <w:rFonts w:cs="Arial"/>
          <w:b/>
          <w:bCs/>
          <w:szCs w:val="24"/>
        </w:rPr>
      </w:pPr>
    </w:p>
    <w:p w14:paraId="2D5FC690" w14:textId="77777777" w:rsidR="00627CD7" w:rsidRPr="00CB5DCA" w:rsidRDefault="00627CD7" w:rsidP="00307BBC">
      <w:pPr>
        <w:jc w:val="both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t>6.</w:t>
      </w:r>
      <w:r w:rsidR="00424740" w:rsidRPr="00CB5DCA">
        <w:rPr>
          <w:rFonts w:cs="Arial"/>
          <w:b/>
          <w:bCs/>
          <w:szCs w:val="24"/>
        </w:rPr>
        <w:t>2</w:t>
      </w:r>
      <w:r w:rsidRPr="00CB5DCA">
        <w:rPr>
          <w:rFonts w:cs="Arial"/>
          <w:b/>
          <w:bCs/>
          <w:szCs w:val="24"/>
        </w:rPr>
        <w:t xml:space="preserve"> Explicação do problema </w:t>
      </w:r>
      <w:commentRangeStart w:id="32"/>
      <w:r w:rsidRPr="00CB5DCA">
        <w:rPr>
          <w:rFonts w:cs="Arial"/>
          <w:b/>
          <w:bCs/>
          <w:szCs w:val="24"/>
        </w:rPr>
        <w:t>selecionado</w:t>
      </w:r>
      <w:commentRangeEnd w:id="32"/>
      <w:r w:rsidR="008E5EF4">
        <w:rPr>
          <w:rStyle w:val="Refdecomentrio"/>
        </w:rPr>
        <w:commentReference w:id="32"/>
      </w:r>
      <w:r w:rsidR="007102AA" w:rsidRPr="00CB5DCA">
        <w:rPr>
          <w:rFonts w:cs="Arial"/>
          <w:b/>
          <w:bCs/>
          <w:szCs w:val="24"/>
        </w:rPr>
        <w:t xml:space="preserve"> </w:t>
      </w:r>
      <w:r w:rsidR="007102AA" w:rsidRPr="00CB5DCA">
        <w:rPr>
          <w:rFonts w:cs="Arial"/>
          <w:bCs/>
          <w:szCs w:val="24"/>
        </w:rPr>
        <w:t>(quarto passo)</w:t>
      </w:r>
    </w:p>
    <w:p w14:paraId="4E515110" w14:textId="77777777" w:rsidR="00627CD7" w:rsidRPr="00CB5DCA" w:rsidRDefault="00627CD7" w:rsidP="00307BBC">
      <w:pPr>
        <w:jc w:val="both"/>
        <w:rPr>
          <w:rFonts w:cs="Arial"/>
          <w:b/>
          <w:bCs/>
          <w:szCs w:val="24"/>
        </w:rPr>
      </w:pPr>
    </w:p>
    <w:p w14:paraId="209FA8FB" w14:textId="77777777" w:rsidR="00D24455" w:rsidRPr="00CB5DCA" w:rsidRDefault="00D24455" w:rsidP="00307BBC">
      <w:pPr>
        <w:jc w:val="both"/>
        <w:rPr>
          <w:rFonts w:cs="Arial"/>
          <w:b/>
          <w:bCs/>
          <w:szCs w:val="24"/>
        </w:rPr>
      </w:pPr>
    </w:p>
    <w:p w14:paraId="28227AAE" w14:textId="77777777" w:rsidR="00627CD7" w:rsidRPr="00CB5DCA" w:rsidRDefault="00627CD7" w:rsidP="00307BBC">
      <w:pPr>
        <w:jc w:val="both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t>6.</w:t>
      </w:r>
      <w:r w:rsidR="005B129B" w:rsidRPr="00CB5DCA">
        <w:rPr>
          <w:rFonts w:cs="Arial"/>
          <w:b/>
          <w:bCs/>
          <w:szCs w:val="24"/>
        </w:rPr>
        <w:t>3</w:t>
      </w:r>
      <w:r w:rsidRPr="00CB5DCA">
        <w:rPr>
          <w:rFonts w:cs="Arial"/>
          <w:b/>
          <w:bCs/>
          <w:szCs w:val="24"/>
        </w:rPr>
        <w:t xml:space="preserve"> </w:t>
      </w:r>
      <w:r w:rsidR="00094395" w:rsidRPr="00CB5DCA">
        <w:rPr>
          <w:rFonts w:cs="Arial"/>
          <w:b/>
          <w:bCs/>
          <w:szCs w:val="24"/>
        </w:rPr>
        <w:t xml:space="preserve">Seleção dos </w:t>
      </w:r>
      <w:r w:rsidRPr="00CB5DCA">
        <w:rPr>
          <w:rFonts w:cs="Arial"/>
          <w:b/>
          <w:bCs/>
          <w:szCs w:val="24"/>
        </w:rPr>
        <w:t xml:space="preserve">nós </w:t>
      </w:r>
      <w:commentRangeStart w:id="33"/>
      <w:r w:rsidRPr="00CB5DCA">
        <w:rPr>
          <w:rFonts w:cs="Arial"/>
          <w:b/>
          <w:bCs/>
          <w:szCs w:val="24"/>
        </w:rPr>
        <w:t>críticos</w:t>
      </w:r>
      <w:commentRangeEnd w:id="33"/>
      <w:r w:rsidR="008E5EF4">
        <w:rPr>
          <w:rStyle w:val="Refdecomentrio"/>
        </w:rPr>
        <w:commentReference w:id="33"/>
      </w:r>
      <w:r w:rsidR="007102AA" w:rsidRPr="00CB5DCA">
        <w:rPr>
          <w:rFonts w:cs="Arial"/>
          <w:b/>
          <w:bCs/>
          <w:szCs w:val="24"/>
        </w:rPr>
        <w:t xml:space="preserve"> </w:t>
      </w:r>
      <w:r w:rsidR="007102AA" w:rsidRPr="00CB5DCA">
        <w:rPr>
          <w:rFonts w:cs="Arial"/>
          <w:bCs/>
          <w:szCs w:val="24"/>
        </w:rPr>
        <w:t>(quinto passo)</w:t>
      </w:r>
      <w:r w:rsidR="008B0399" w:rsidRPr="00CB5DCA">
        <w:rPr>
          <w:rFonts w:cs="Arial"/>
          <w:bCs/>
          <w:szCs w:val="24"/>
        </w:rPr>
        <w:t xml:space="preserve"> </w:t>
      </w:r>
    </w:p>
    <w:p w14:paraId="4DC9225A" w14:textId="77777777" w:rsidR="00627CD7" w:rsidRPr="00CB5DCA" w:rsidRDefault="00627CD7" w:rsidP="00307BBC">
      <w:pPr>
        <w:jc w:val="both"/>
        <w:rPr>
          <w:rFonts w:cs="Arial"/>
          <w:b/>
          <w:bCs/>
          <w:szCs w:val="24"/>
        </w:rPr>
      </w:pPr>
    </w:p>
    <w:p w14:paraId="3837B8ED" w14:textId="77777777" w:rsidR="00D24455" w:rsidRPr="00CB5DCA" w:rsidRDefault="00D24455" w:rsidP="00307BBC">
      <w:pPr>
        <w:jc w:val="both"/>
        <w:rPr>
          <w:rFonts w:cs="Arial"/>
          <w:b/>
          <w:bCs/>
          <w:szCs w:val="24"/>
        </w:rPr>
      </w:pPr>
    </w:p>
    <w:p w14:paraId="04906350" w14:textId="5E4E63CA" w:rsidR="00201EF2" w:rsidRPr="00CB5DCA" w:rsidRDefault="00627CD7" w:rsidP="0002626D">
      <w:pPr>
        <w:spacing w:line="360" w:lineRule="auto"/>
        <w:jc w:val="both"/>
        <w:rPr>
          <w:rFonts w:cs="Arial"/>
          <w:bCs/>
          <w:szCs w:val="24"/>
        </w:rPr>
      </w:pPr>
      <w:r w:rsidRPr="00CB5DCA">
        <w:rPr>
          <w:rFonts w:cs="Arial"/>
          <w:b/>
          <w:bCs/>
          <w:szCs w:val="24"/>
        </w:rPr>
        <w:t>6.</w:t>
      </w:r>
      <w:r w:rsidR="005B129B" w:rsidRPr="00CB5DCA">
        <w:rPr>
          <w:rFonts w:cs="Arial"/>
          <w:b/>
          <w:bCs/>
          <w:szCs w:val="24"/>
        </w:rPr>
        <w:t>4</w:t>
      </w:r>
      <w:r w:rsidRPr="00CB5DCA">
        <w:rPr>
          <w:rFonts w:cs="Arial"/>
          <w:b/>
          <w:bCs/>
          <w:szCs w:val="24"/>
        </w:rPr>
        <w:t xml:space="preserve"> </w:t>
      </w:r>
      <w:r w:rsidR="005A5439" w:rsidRPr="00CB5DCA">
        <w:rPr>
          <w:rFonts w:cs="Arial"/>
          <w:b/>
          <w:bCs/>
          <w:szCs w:val="24"/>
        </w:rPr>
        <w:t xml:space="preserve">Desenho das operações sobre nó crítico – operações, projeto, resultados e produtos esperados, recursos necessários e </w:t>
      </w:r>
      <w:r w:rsidR="004F4630" w:rsidRPr="00CB5DCA">
        <w:rPr>
          <w:rFonts w:cs="Arial"/>
          <w:b/>
          <w:bCs/>
          <w:szCs w:val="24"/>
        </w:rPr>
        <w:t>críticos (</w:t>
      </w:r>
      <w:r w:rsidR="005A5439" w:rsidRPr="00CB5DCA">
        <w:rPr>
          <w:rFonts w:cs="Arial"/>
          <w:b/>
          <w:bCs/>
          <w:szCs w:val="24"/>
        </w:rPr>
        <w:t>sexto passo)</w:t>
      </w:r>
      <w:r w:rsidR="00201EF2" w:rsidRPr="00CB5DCA">
        <w:rPr>
          <w:rFonts w:cs="Arial"/>
          <w:b/>
          <w:bCs/>
          <w:szCs w:val="24"/>
        </w:rPr>
        <w:t xml:space="preserve"> e viabilidade e gestão </w:t>
      </w:r>
      <w:r w:rsidR="00201EF2" w:rsidRPr="00CB5DCA">
        <w:rPr>
          <w:rFonts w:cs="Arial"/>
          <w:bCs/>
          <w:szCs w:val="24"/>
        </w:rPr>
        <w:t>(7º a 10º</w:t>
      </w:r>
      <w:commentRangeStart w:id="34"/>
      <w:r w:rsidR="00201EF2" w:rsidRPr="00CB5DCA">
        <w:rPr>
          <w:rFonts w:cs="Arial"/>
          <w:bCs/>
          <w:szCs w:val="24"/>
        </w:rPr>
        <w:t xml:space="preserve"> passo</w:t>
      </w:r>
      <w:commentRangeEnd w:id="34"/>
      <w:r w:rsidR="008E5EF4">
        <w:rPr>
          <w:rStyle w:val="Refdecomentrio"/>
        </w:rPr>
        <w:commentReference w:id="34"/>
      </w:r>
      <w:r w:rsidR="00201EF2" w:rsidRPr="00CB5DCA">
        <w:rPr>
          <w:rFonts w:cs="Arial"/>
          <w:bCs/>
          <w:szCs w:val="24"/>
        </w:rPr>
        <w:t>)</w:t>
      </w:r>
    </w:p>
    <w:p w14:paraId="5CF0D186" w14:textId="243E208B" w:rsidR="00071C64" w:rsidRPr="00CB5DCA" w:rsidRDefault="00071C64" w:rsidP="0002626D">
      <w:pPr>
        <w:spacing w:line="360" w:lineRule="auto"/>
        <w:jc w:val="both"/>
        <w:rPr>
          <w:rFonts w:cs="Arial"/>
          <w:bCs/>
          <w:szCs w:val="24"/>
        </w:rPr>
      </w:pPr>
      <w:r w:rsidRPr="00CB5DCA">
        <w:rPr>
          <w:rFonts w:cs="Arial"/>
          <w:bCs/>
          <w:szCs w:val="24"/>
        </w:rPr>
        <w:t>Os passos</w:t>
      </w:r>
      <w:r w:rsidR="003230CF" w:rsidRPr="00CB5DCA">
        <w:rPr>
          <w:rFonts w:cs="Arial"/>
          <w:bCs/>
          <w:szCs w:val="24"/>
        </w:rPr>
        <w:t xml:space="preserve"> sexto a décimo são apresentados nos quadros seguintes, separadamente para cada nó crítico.</w:t>
      </w:r>
    </w:p>
    <w:p w14:paraId="38E8A132" w14:textId="77777777" w:rsidR="00627CD7" w:rsidRPr="00CB5DCA" w:rsidRDefault="00627CD7" w:rsidP="00307BBC">
      <w:pPr>
        <w:jc w:val="both"/>
        <w:rPr>
          <w:rFonts w:cs="Arial"/>
          <w:b/>
          <w:bCs/>
          <w:szCs w:val="24"/>
        </w:rPr>
      </w:pPr>
    </w:p>
    <w:p w14:paraId="4F7CCCFC" w14:textId="77777777" w:rsidR="00627CD7" w:rsidRPr="00CB5DCA" w:rsidRDefault="00627CD7" w:rsidP="00627CD7">
      <w:pPr>
        <w:jc w:val="both"/>
        <w:rPr>
          <w:rFonts w:cs="Arial"/>
          <w:b/>
          <w:bCs/>
          <w:sz w:val="20"/>
        </w:rPr>
      </w:pPr>
    </w:p>
    <w:p w14:paraId="01D0C6E1" w14:textId="77777777" w:rsidR="00627CD7" w:rsidRPr="00CB5DCA" w:rsidRDefault="00627CD7" w:rsidP="00627CD7">
      <w:pPr>
        <w:jc w:val="both"/>
        <w:rPr>
          <w:rFonts w:cs="Arial"/>
          <w:b/>
          <w:bCs/>
          <w:sz w:val="20"/>
        </w:rPr>
      </w:pPr>
    </w:p>
    <w:p w14:paraId="416A455C" w14:textId="77777777" w:rsidR="00D44E19" w:rsidRPr="00CB5DCA" w:rsidRDefault="00D44E19" w:rsidP="00597DB9">
      <w:pPr>
        <w:rPr>
          <w:rFonts w:cs="Arial"/>
          <w:b/>
          <w:bCs/>
          <w:szCs w:val="24"/>
        </w:rPr>
        <w:sectPr w:rsidR="00D44E19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tbl>
      <w:tblPr>
        <w:tblpPr w:leftFromText="141" w:rightFromText="141" w:bottomFromText="200" w:vertAnchor="text" w:horzAnchor="margin" w:tblpY="6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980"/>
      </w:tblGrid>
      <w:tr w:rsidR="00307BBC" w:rsidRPr="00CB5DCA" w14:paraId="3257AE09" w14:textId="77777777" w:rsidTr="002144DD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4F3A6EE" w14:textId="6D1F4415" w:rsidR="00D44E19" w:rsidRPr="00CB5DCA" w:rsidRDefault="00D44E19" w:rsidP="00341FE8">
            <w:pPr>
              <w:keepNext/>
              <w:spacing w:before="120" w:line="276" w:lineRule="auto"/>
              <w:jc w:val="both"/>
              <w:rPr>
                <w:rFonts w:cs="Arial"/>
                <w:b/>
                <w:bCs/>
                <w:szCs w:val="24"/>
              </w:rPr>
            </w:pPr>
            <w:r w:rsidRPr="00CB5DCA">
              <w:rPr>
                <w:rFonts w:cs="Arial"/>
                <w:b/>
                <w:bCs/>
                <w:szCs w:val="24"/>
              </w:rPr>
              <w:lastRenderedPageBreak/>
              <w:t xml:space="preserve">Quadro 2 </w:t>
            </w:r>
            <w:r w:rsidR="00341FE8" w:rsidRPr="00CB5DCA">
              <w:rPr>
                <w:rFonts w:cs="Arial"/>
                <w:b/>
                <w:bCs/>
                <w:szCs w:val="24"/>
              </w:rPr>
              <w:t>-</w:t>
            </w:r>
            <w:r w:rsidRPr="00CB5DCA">
              <w:rPr>
                <w:rFonts w:cs="Arial"/>
                <w:b/>
                <w:bCs/>
                <w:szCs w:val="24"/>
              </w:rPr>
              <w:t xml:space="preserve"> </w:t>
            </w:r>
            <w:r w:rsidR="001D1C82" w:rsidRPr="00CB5DCA">
              <w:rPr>
                <w:rFonts w:cs="Arial"/>
                <w:b/>
                <w:bCs/>
                <w:szCs w:val="24"/>
              </w:rPr>
              <w:t>Desenho das o</w:t>
            </w:r>
            <w:r w:rsidRPr="00CB5DCA">
              <w:rPr>
                <w:rFonts w:cs="Arial"/>
                <w:b/>
                <w:bCs/>
                <w:szCs w:val="24"/>
              </w:rPr>
              <w:t>perações</w:t>
            </w:r>
            <w:r w:rsidR="00116B57" w:rsidRPr="00CB5DCA">
              <w:rPr>
                <w:rFonts w:cs="Arial"/>
                <w:b/>
                <w:bCs/>
                <w:szCs w:val="24"/>
              </w:rPr>
              <w:t xml:space="preserve"> (6º passo) e viabilidade e gestão (7º a 10º passo</w:t>
            </w:r>
            <w:r w:rsidR="00CC6045" w:rsidRPr="00CB5DCA">
              <w:rPr>
                <w:rFonts w:cs="Arial"/>
                <w:b/>
                <w:bCs/>
                <w:szCs w:val="24"/>
              </w:rPr>
              <w:t>)</w:t>
            </w:r>
            <w:r w:rsidRPr="00CB5DCA">
              <w:rPr>
                <w:rFonts w:cs="Arial"/>
                <w:b/>
                <w:bCs/>
                <w:szCs w:val="24"/>
              </w:rPr>
              <w:t xml:space="preserve"> sobre o “nó crítico 1” relacionado ao problema “.....................”</w:t>
            </w:r>
            <w:r w:rsidRPr="00CB5DCA">
              <w:rPr>
                <w:rFonts w:cs="Arial"/>
                <w:b/>
                <w:szCs w:val="24"/>
              </w:rPr>
              <w:t xml:space="preserve">, na população sob responsabilidade da Equipe de Saúde da Família </w:t>
            </w:r>
            <w:r w:rsidR="00191636" w:rsidRPr="00CB5DCA">
              <w:rPr>
                <w:rFonts w:cs="Arial"/>
                <w:b/>
                <w:szCs w:val="24"/>
              </w:rPr>
              <w:t>(nome)</w:t>
            </w:r>
            <w:r w:rsidRPr="00CB5DCA">
              <w:rPr>
                <w:rFonts w:cs="Arial"/>
                <w:b/>
                <w:szCs w:val="24"/>
              </w:rPr>
              <w:t xml:space="preserve">, do município </w:t>
            </w:r>
            <w:r w:rsidR="00191636" w:rsidRPr="00CB5DCA">
              <w:rPr>
                <w:rFonts w:cs="Arial"/>
                <w:b/>
                <w:szCs w:val="24"/>
              </w:rPr>
              <w:t>(nome)</w:t>
            </w:r>
            <w:r w:rsidRPr="00CB5DCA">
              <w:rPr>
                <w:rFonts w:cs="Arial"/>
                <w:b/>
                <w:szCs w:val="24"/>
              </w:rPr>
              <w:t xml:space="preserve">, estado de </w:t>
            </w:r>
            <w:r w:rsidR="00191636" w:rsidRPr="00CB5DCA">
              <w:rPr>
                <w:rFonts w:cs="Arial"/>
                <w:b/>
                <w:szCs w:val="24"/>
              </w:rPr>
              <w:t>(</w:t>
            </w:r>
            <w:commentRangeStart w:id="35"/>
            <w:r w:rsidR="00191636" w:rsidRPr="00CB5DCA">
              <w:rPr>
                <w:rFonts w:cs="Arial"/>
                <w:b/>
                <w:szCs w:val="24"/>
              </w:rPr>
              <w:t>nome</w:t>
            </w:r>
            <w:commentRangeEnd w:id="35"/>
            <w:r w:rsidR="00012956">
              <w:rPr>
                <w:rStyle w:val="Refdecomentrio"/>
              </w:rPr>
              <w:commentReference w:id="35"/>
            </w:r>
            <w:r w:rsidR="00191636" w:rsidRPr="00CB5DCA">
              <w:rPr>
                <w:rFonts w:cs="Arial"/>
                <w:b/>
                <w:szCs w:val="24"/>
              </w:rPr>
              <w:t>)</w:t>
            </w:r>
          </w:p>
        </w:tc>
      </w:tr>
      <w:tr w:rsidR="00307BBC" w:rsidRPr="00CB5DCA" w14:paraId="235FDCF8" w14:textId="77777777" w:rsidTr="0002626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C643C" w14:textId="77777777" w:rsidR="00D44E19" w:rsidRPr="00CB5DCA" w:rsidRDefault="00D44E19" w:rsidP="002144DD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Nó crítico </w:t>
            </w:r>
            <w:commentRangeStart w:id="36"/>
            <w:r w:rsidRPr="00CB5DCA">
              <w:rPr>
                <w:rFonts w:cs="Arial"/>
                <w:b/>
                <w:sz w:val="20"/>
              </w:rPr>
              <w:t>1</w:t>
            </w:r>
            <w:commentRangeEnd w:id="36"/>
            <w:r w:rsidR="00C457FC">
              <w:rPr>
                <w:rStyle w:val="Refdecomentrio"/>
              </w:rPr>
              <w:commentReference w:id="36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E5141" w14:textId="77777777" w:rsidR="00D44E19" w:rsidRPr="00CB5DCA" w:rsidRDefault="00D44E19" w:rsidP="002144D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307BBC" w:rsidRPr="00CB5DCA" w14:paraId="5C0AD702" w14:textId="77777777" w:rsidTr="0002626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CCBF8" w14:textId="29781BCC" w:rsidR="00D44E19" w:rsidRPr="00CB5DCA" w:rsidRDefault="00AE75CA" w:rsidP="00386BC7">
            <w:pPr>
              <w:spacing w:before="120" w:line="276" w:lineRule="auto"/>
              <w:rPr>
                <w:rFonts w:cs="Arial"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6º passo: </w:t>
            </w:r>
            <w:r w:rsidR="005A5439" w:rsidRPr="00CB5DCA">
              <w:rPr>
                <w:rFonts w:cs="Arial"/>
                <w:b/>
                <w:sz w:val="20"/>
              </w:rPr>
              <w:t>o</w:t>
            </w:r>
            <w:r w:rsidR="00D44E19" w:rsidRPr="00CB5DCA">
              <w:rPr>
                <w:rFonts w:cs="Arial"/>
                <w:b/>
                <w:sz w:val="20"/>
              </w:rPr>
              <w:t>peração</w:t>
            </w:r>
            <w:r w:rsidR="00D44E19" w:rsidRPr="00CB5DCA">
              <w:rPr>
                <w:rFonts w:cs="Arial"/>
                <w:sz w:val="20"/>
              </w:rPr>
              <w:t xml:space="preserve"> (</w:t>
            </w:r>
            <w:commentRangeStart w:id="37"/>
            <w:r w:rsidR="00D44E19" w:rsidRPr="00CB5DCA">
              <w:rPr>
                <w:rFonts w:cs="Arial"/>
                <w:sz w:val="20"/>
              </w:rPr>
              <w:t>operações</w:t>
            </w:r>
            <w:commentRangeEnd w:id="37"/>
            <w:r w:rsidR="00C457FC">
              <w:rPr>
                <w:rStyle w:val="Refdecomentrio"/>
              </w:rPr>
              <w:commentReference w:id="37"/>
            </w:r>
            <w:r w:rsidR="00D44E19" w:rsidRPr="00CB5DCA">
              <w:rPr>
                <w:rFonts w:cs="Arial"/>
                <w:sz w:val="20"/>
              </w:rPr>
              <w:t>)</w:t>
            </w:r>
            <w:r w:rsidR="00D44E19" w:rsidRPr="00CB5DCA" w:rsidDel="00182EDC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9B393" w14:textId="77777777" w:rsidR="00D44E19" w:rsidRPr="00CB5DCA" w:rsidRDefault="00D44E19" w:rsidP="002144D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 xml:space="preserve"> </w:t>
            </w:r>
          </w:p>
        </w:tc>
      </w:tr>
      <w:tr w:rsidR="00307BBC" w:rsidRPr="00CB5DCA" w14:paraId="045E262E" w14:textId="77777777" w:rsidTr="0002626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741F1" w14:textId="7FCF28E3" w:rsidR="00D44E19" w:rsidRPr="00CB5DCA" w:rsidRDefault="00AE75CA" w:rsidP="00386BC7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6º passo: </w:t>
            </w:r>
            <w:commentRangeStart w:id="38"/>
            <w:r w:rsidR="005A5439" w:rsidRPr="00CB5DCA">
              <w:rPr>
                <w:rFonts w:cs="Arial"/>
                <w:b/>
                <w:sz w:val="20"/>
              </w:rPr>
              <w:t>p</w:t>
            </w:r>
            <w:r w:rsidR="00D44E19" w:rsidRPr="00CB5DCA">
              <w:rPr>
                <w:rFonts w:cs="Arial"/>
                <w:b/>
                <w:sz w:val="20"/>
              </w:rPr>
              <w:t>rojeto</w:t>
            </w:r>
            <w:commentRangeEnd w:id="38"/>
            <w:r w:rsidR="00C457FC">
              <w:rPr>
                <w:rStyle w:val="Refdecomentrio"/>
              </w:rPr>
              <w:commentReference w:id="38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988B4" w14:textId="77777777" w:rsidR="00D44E19" w:rsidRPr="00CB5DCA" w:rsidRDefault="00D44E19" w:rsidP="00D44E19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 xml:space="preserve"> </w:t>
            </w:r>
          </w:p>
        </w:tc>
      </w:tr>
      <w:tr w:rsidR="00307BBC" w:rsidRPr="00CB5DCA" w14:paraId="012772C7" w14:textId="77777777" w:rsidTr="0002626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B5C73" w14:textId="49608D1E" w:rsidR="00D44E19" w:rsidRPr="00CB5DCA" w:rsidRDefault="00116B57" w:rsidP="00386BC7">
            <w:pPr>
              <w:spacing w:before="120" w:line="276" w:lineRule="auto"/>
              <w:rPr>
                <w:rFonts w:cs="Arial"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6º passo: </w:t>
            </w:r>
            <w:r w:rsidR="005A5439" w:rsidRPr="00CB5DCA">
              <w:rPr>
                <w:rFonts w:cs="Arial"/>
                <w:b/>
                <w:sz w:val="20"/>
              </w:rPr>
              <w:t>r</w:t>
            </w:r>
            <w:r w:rsidR="00D44E19" w:rsidRPr="00CB5DCA">
              <w:rPr>
                <w:rFonts w:cs="Arial"/>
                <w:b/>
                <w:sz w:val="20"/>
              </w:rPr>
              <w:t xml:space="preserve">esultados </w:t>
            </w:r>
            <w:commentRangeStart w:id="39"/>
            <w:r w:rsidR="00D44E19" w:rsidRPr="00CB5DCA">
              <w:rPr>
                <w:rFonts w:cs="Arial"/>
                <w:b/>
                <w:sz w:val="20"/>
              </w:rPr>
              <w:t>esperados</w:t>
            </w:r>
            <w:commentRangeEnd w:id="39"/>
            <w:r w:rsidR="00C457FC">
              <w:rPr>
                <w:rStyle w:val="Refdecomentrio"/>
              </w:rPr>
              <w:commentReference w:id="39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61ED" w14:textId="77777777" w:rsidR="00D44E19" w:rsidRPr="00CB5DCA" w:rsidRDefault="00D44E19" w:rsidP="002144D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307BBC" w:rsidRPr="00CB5DCA" w14:paraId="5906E111" w14:textId="77777777" w:rsidTr="0002626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B002D" w14:textId="18128D18" w:rsidR="00D44E19" w:rsidRPr="00CB5DCA" w:rsidRDefault="00116B57" w:rsidP="00386BC7">
            <w:pPr>
              <w:spacing w:before="120" w:line="276" w:lineRule="auto"/>
              <w:rPr>
                <w:rFonts w:cs="Arial"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6º passo: </w:t>
            </w:r>
            <w:r w:rsidR="005A5439" w:rsidRPr="00CB5DCA">
              <w:rPr>
                <w:rFonts w:cs="Arial"/>
                <w:b/>
                <w:sz w:val="20"/>
              </w:rPr>
              <w:t>p</w:t>
            </w:r>
            <w:r w:rsidR="00D44E19" w:rsidRPr="00CB5DCA">
              <w:rPr>
                <w:rFonts w:cs="Arial"/>
                <w:b/>
                <w:sz w:val="20"/>
              </w:rPr>
              <w:t xml:space="preserve">rodutos </w:t>
            </w:r>
            <w:commentRangeStart w:id="40"/>
            <w:r w:rsidR="00D44E19" w:rsidRPr="00CB5DCA">
              <w:rPr>
                <w:rFonts w:cs="Arial"/>
                <w:b/>
                <w:sz w:val="20"/>
              </w:rPr>
              <w:t>esperados</w:t>
            </w:r>
            <w:commentRangeEnd w:id="40"/>
            <w:r w:rsidR="00C457FC">
              <w:rPr>
                <w:rStyle w:val="Refdecomentrio"/>
              </w:rPr>
              <w:commentReference w:id="40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2ADEA" w14:textId="77777777" w:rsidR="00D44E19" w:rsidRPr="00CB5DCA" w:rsidRDefault="00D44E19" w:rsidP="002144D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 xml:space="preserve"> </w:t>
            </w:r>
          </w:p>
        </w:tc>
      </w:tr>
      <w:tr w:rsidR="00307BBC" w:rsidRPr="00CB5DCA" w14:paraId="0D48449F" w14:textId="77777777" w:rsidTr="0002626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3B10" w14:textId="29F6DE0D" w:rsidR="00D44E19" w:rsidRPr="00CB5DCA" w:rsidRDefault="00E80794" w:rsidP="002144DD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6º passo: </w:t>
            </w:r>
            <w:r w:rsidR="005A5439" w:rsidRPr="00CB5DCA">
              <w:rPr>
                <w:rFonts w:cs="Arial"/>
                <w:b/>
                <w:sz w:val="20"/>
              </w:rPr>
              <w:t xml:space="preserve">recursos </w:t>
            </w:r>
            <w:commentRangeStart w:id="41"/>
            <w:r w:rsidR="005A5439" w:rsidRPr="00CB5DCA">
              <w:rPr>
                <w:rFonts w:cs="Arial"/>
                <w:b/>
                <w:sz w:val="20"/>
              </w:rPr>
              <w:t>necessários</w:t>
            </w:r>
            <w:commentRangeEnd w:id="41"/>
            <w:r w:rsidR="00C457FC">
              <w:rPr>
                <w:rStyle w:val="Refdecomentrio"/>
              </w:rPr>
              <w:commentReference w:id="41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C5FD" w14:textId="77777777" w:rsidR="00D44E19" w:rsidRPr="00CB5DCA" w:rsidRDefault="00D44E19" w:rsidP="002144D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>Cognitivo:</w:t>
            </w:r>
          </w:p>
          <w:p w14:paraId="60517BA3" w14:textId="77777777" w:rsidR="00D44E19" w:rsidRPr="00CB5DCA" w:rsidRDefault="00D44E19" w:rsidP="002144D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 xml:space="preserve">Financeiro: </w:t>
            </w:r>
          </w:p>
          <w:p w14:paraId="3100F874" w14:textId="77777777" w:rsidR="00D44E19" w:rsidRPr="00CB5DCA" w:rsidRDefault="00D44E19" w:rsidP="002144D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>Político:</w:t>
            </w:r>
          </w:p>
        </w:tc>
      </w:tr>
      <w:tr w:rsidR="00307BBC" w:rsidRPr="00CB5DCA" w14:paraId="51EE0BD6" w14:textId="77777777" w:rsidTr="0002626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2A47" w14:textId="734C2C1E" w:rsidR="00007E0D" w:rsidRPr="00CB5DCA" w:rsidRDefault="00AE75CA" w:rsidP="00007E0D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7º </w:t>
            </w:r>
            <w:r w:rsidR="00007E0D" w:rsidRPr="00CB5DCA">
              <w:rPr>
                <w:rFonts w:cs="Arial"/>
                <w:b/>
                <w:sz w:val="20"/>
              </w:rPr>
              <w:t xml:space="preserve">passo: </w:t>
            </w:r>
            <w:r w:rsidR="005A5439" w:rsidRPr="00CB5DCA">
              <w:rPr>
                <w:rFonts w:cs="Arial"/>
                <w:b/>
                <w:sz w:val="20"/>
              </w:rPr>
              <w:t>v</w:t>
            </w:r>
            <w:r w:rsidR="00007E0D" w:rsidRPr="00CB5DCA">
              <w:rPr>
                <w:rFonts w:cs="Arial"/>
                <w:b/>
                <w:sz w:val="20"/>
              </w:rPr>
              <w:t xml:space="preserve">iabilidade do plano - recursos </w:t>
            </w:r>
            <w:commentRangeStart w:id="42"/>
            <w:r w:rsidR="00007E0D" w:rsidRPr="00CB5DCA">
              <w:rPr>
                <w:rFonts w:cs="Arial"/>
                <w:b/>
                <w:sz w:val="20"/>
              </w:rPr>
              <w:t xml:space="preserve">críticos </w:t>
            </w:r>
            <w:commentRangeEnd w:id="42"/>
            <w:r w:rsidR="00C457FC">
              <w:rPr>
                <w:rStyle w:val="Refdecomentrio"/>
              </w:rPr>
              <w:commentReference w:id="42"/>
            </w:r>
          </w:p>
          <w:p w14:paraId="287D505E" w14:textId="2D810479" w:rsidR="00D44E19" w:rsidRPr="00CB5DCA" w:rsidRDefault="00D44E19" w:rsidP="00007E0D">
            <w:pPr>
              <w:spacing w:before="120" w:line="276" w:lineRule="auto"/>
              <w:rPr>
                <w:rFonts w:cs="Arial"/>
                <w:sz w:val="20"/>
              </w:rPr>
            </w:pP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BDEF" w14:textId="77777777" w:rsidR="00D44E19" w:rsidRPr="00CB5DCA" w:rsidRDefault="00D44E19" w:rsidP="002144D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>Cognitivo:</w:t>
            </w:r>
          </w:p>
          <w:p w14:paraId="483E64F9" w14:textId="77777777" w:rsidR="00F31DE1" w:rsidRPr="00CB5DCA" w:rsidRDefault="00F31DE1" w:rsidP="002144D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>Político:</w:t>
            </w:r>
          </w:p>
          <w:p w14:paraId="1CB474B5" w14:textId="77777777" w:rsidR="00D44E19" w:rsidRPr="00CB5DCA" w:rsidRDefault="00D44E19" w:rsidP="00F31DE1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 xml:space="preserve">Financeiro: </w:t>
            </w:r>
          </w:p>
        </w:tc>
      </w:tr>
      <w:tr w:rsidR="00307BBC" w:rsidRPr="00CB5DCA" w14:paraId="6D944F83" w14:textId="77777777" w:rsidTr="0002626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8E08B" w14:textId="4C4578DA" w:rsidR="00D44E19" w:rsidRPr="00CB5DCA" w:rsidRDefault="00AE75CA" w:rsidP="00386BC7">
            <w:pPr>
              <w:spacing w:before="120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>8º passo: c</w:t>
            </w:r>
            <w:r w:rsidR="00D44E19" w:rsidRPr="00CB5DCA">
              <w:rPr>
                <w:rFonts w:cs="Arial"/>
                <w:b/>
                <w:sz w:val="20"/>
              </w:rPr>
              <w:t xml:space="preserve">ontrole dos recursos </w:t>
            </w:r>
            <w:commentRangeStart w:id="43"/>
            <w:r w:rsidR="00D44E19" w:rsidRPr="00CB5DCA">
              <w:rPr>
                <w:rFonts w:cs="Arial"/>
                <w:b/>
                <w:sz w:val="20"/>
              </w:rPr>
              <w:t>críticos</w:t>
            </w:r>
            <w:commentRangeEnd w:id="43"/>
            <w:r w:rsidR="00C457FC">
              <w:rPr>
                <w:rStyle w:val="Refdecomentrio"/>
              </w:rPr>
              <w:commentReference w:id="43"/>
            </w:r>
            <w:r w:rsidR="00007E0D" w:rsidRPr="00CB5DCA">
              <w:rPr>
                <w:rFonts w:cs="Arial"/>
                <w:b/>
                <w:sz w:val="20"/>
              </w:rPr>
              <w:t xml:space="preserve"> - ações estratégicas</w:t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AF921" w14:textId="0B58BE3A" w:rsidR="00D44E19" w:rsidRPr="00CB5DCA" w:rsidRDefault="00FF64D7" w:rsidP="00386BC7">
            <w:pPr>
              <w:spacing w:before="120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>(responsável, motivação</w:t>
            </w:r>
            <w:r w:rsidR="008A6A2C" w:rsidRPr="00CB5DCA">
              <w:rPr>
                <w:rFonts w:cs="Arial"/>
                <w:sz w:val="20"/>
              </w:rPr>
              <w:t xml:space="preserve"> e ações de estímulos)</w:t>
            </w:r>
          </w:p>
        </w:tc>
      </w:tr>
      <w:tr w:rsidR="00307BBC" w:rsidRPr="00CB5DCA" w14:paraId="24E5CAA3" w14:textId="77777777" w:rsidTr="0002626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72A28" w14:textId="542817D4" w:rsidR="00D44E19" w:rsidRPr="00CB5DCA" w:rsidRDefault="00AE75CA" w:rsidP="00386BC7">
            <w:pPr>
              <w:spacing w:before="120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>9</w:t>
            </w:r>
            <w:r w:rsidR="00CC6045" w:rsidRPr="00CB5DCA">
              <w:rPr>
                <w:rFonts w:cs="Arial"/>
                <w:b/>
                <w:sz w:val="20"/>
              </w:rPr>
              <w:t>º passo</w:t>
            </w:r>
            <w:r w:rsidR="00980987" w:rsidRPr="00CB5DCA">
              <w:rPr>
                <w:rFonts w:cs="Arial"/>
                <w:b/>
                <w:sz w:val="20"/>
              </w:rPr>
              <w:t xml:space="preserve">; </w:t>
            </w:r>
            <w:r w:rsidRPr="00CB5DCA">
              <w:rPr>
                <w:rFonts w:cs="Arial"/>
                <w:b/>
                <w:sz w:val="20"/>
              </w:rPr>
              <w:t xml:space="preserve">acompanhamento do </w:t>
            </w:r>
            <w:r w:rsidR="004F4630" w:rsidRPr="00CB5DCA">
              <w:rPr>
                <w:rFonts w:cs="Arial"/>
                <w:b/>
                <w:sz w:val="20"/>
              </w:rPr>
              <w:t>plano -</w:t>
            </w:r>
            <w:r w:rsidR="00980987" w:rsidRPr="00CB5DCA">
              <w:rPr>
                <w:rFonts w:cs="Arial"/>
                <w:b/>
                <w:sz w:val="20"/>
              </w:rPr>
              <w:t xml:space="preserve"> </w:t>
            </w:r>
            <w:r w:rsidR="00CC6045" w:rsidRPr="00CB5DCA">
              <w:rPr>
                <w:rFonts w:cs="Arial"/>
                <w:b/>
                <w:sz w:val="20"/>
              </w:rPr>
              <w:t>r</w:t>
            </w:r>
            <w:r w:rsidR="008B0399" w:rsidRPr="00CB5DCA">
              <w:rPr>
                <w:rFonts w:cs="Arial"/>
                <w:b/>
                <w:sz w:val="20"/>
              </w:rPr>
              <w:t>esponsáveis</w:t>
            </w:r>
            <w:r w:rsidRPr="00CB5DCA">
              <w:rPr>
                <w:rFonts w:cs="Arial"/>
                <w:b/>
                <w:sz w:val="20"/>
              </w:rPr>
              <w:t xml:space="preserve"> </w:t>
            </w:r>
            <w:r w:rsidR="004F4630" w:rsidRPr="00CB5DCA">
              <w:rPr>
                <w:rFonts w:cs="Arial"/>
                <w:b/>
                <w:sz w:val="20"/>
              </w:rPr>
              <w:t xml:space="preserve">e </w:t>
            </w:r>
            <w:commentRangeStart w:id="44"/>
            <w:r w:rsidR="004F4630" w:rsidRPr="00CB5DCA">
              <w:rPr>
                <w:rFonts w:cs="Arial"/>
                <w:b/>
                <w:sz w:val="20"/>
              </w:rPr>
              <w:t>prazos</w:t>
            </w:r>
            <w:commentRangeEnd w:id="44"/>
            <w:r w:rsidR="00C457FC">
              <w:rPr>
                <w:rStyle w:val="Refdecomentrio"/>
              </w:rPr>
              <w:commentReference w:id="44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90A1C" w14:textId="77777777" w:rsidR="00D44E19" w:rsidRPr="00CB5DCA" w:rsidRDefault="00D44E19" w:rsidP="008B0399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307BBC" w:rsidRPr="00CB5DCA" w14:paraId="7AF4A71D" w14:textId="77777777" w:rsidTr="0002626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895D" w14:textId="4CE59C2A" w:rsidR="00D44E19" w:rsidRPr="00CB5DCA" w:rsidRDefault="00AE75CA" w:rsidP="00386BC7">
            <w:pPr>
              <w:spacing w:before="120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>10</w:t>
            </w:r>
            <w:r w:rsidR="00CC6045" w:rsidRPr="00CB5DCA">
              <w:rPr>
                <w:rFonts w:cs="Arial"/>
                <w:b/>
                <w:sz w:val="20"/>
              </w:rPr>
              <w:t xml:space="preserve">º passo: gestão do plano: </w:t>
            </w:r>
            <w:r w:rsidRPr="00CB5DCA">
              <w:rPr>
                <w:rFonts w:cs="Arial"/>
                <w:b/>
                <w:sz w:val="20"/>
              </w:rPr>
              <w:t xml:space="preserve">monitoramento </w:t>
            </w:r>
            <w:r w:rsidR="00D44E19" w:rsidRPr="00CB5DCA">
              <w:rPr>
                <w:rFonts w:cs="Arial"/>
                <w:b/>
                <w:sz w:val="20"/>
              </w:rPr>
              <w:t xml:space="preserve">e avaliação das </w:t>
            </w:r>
            <w:commentRangeStart w:id="45"/>
            <w:r w:rsidR="00D44E19" w:rsidRPr="00CB5DCA">
              <w:rPr>
                <w:rFonts w:cs="Arial"/>
                <w:b/>
                <w:sz w:val="20"/>
              </w:rPr>
              <w:t>ações</w:t>
            </w:r>
            <w:commentRangeEnd w:id="45"/>
            <w:r w:rsidR="00C457FC">
              <w:rPr>
                <w:rStyle w:val="Refdecomentrio"/>
              </w:rPr>
              <w:commentReference w:id="45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6676" w14:textId="77777777" w:rsidR="00D44E19" w:rsidRPr="00CB5DCA" w:rsidRDefault="00D44E19" w:rsidP="002144DD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</w:tbl>
    <w:p w14:paraId="16BBF31B" w14:textId="77777777" w:rsidR="00094395" w:rsidRPr="00CB5DCA" w:rsidRDefault="00094395" w:rsidP="00620888">
      <w:pPr>
        <w:rPr>
          <w:rFonts w:cs="Arial"/>
          <w:b/>
          <w:szCs w:val="24"/>
        </w:rPr>
      </w:pPr>
    </w:p>
    <w:p w14:paraId="436A181E" w14:textId="77777777" w:rsidR="00094395" w:rsidRPr="00CB5DCA" w:rsidRDefault="00094395" w:rsidP="00597DB9">
      <w:pPr>
        <w:rPr>
          <w:rFonts w:cs="Arial"/>
          <w:b/>
          <w:bCs/>
          <w:szCs w:val="24"/>
        </w:rPr>
      </w:pPr>
    </w:p>
    <w:p w14:paraId="582C1169" w14:textId="77777777" w:rsidR="00C23356" w:rsidRPr="00CB5DCA" w:rsidRDefault="00C23356" w:rsidP="00597DB9">
      <w:pPr>
        <w:rPr>
          <w:rFonts w:cs="Arial"/>
          <w:b/>
          <w:bCs/>
          <w:szCs w:val="24"/>
        </w:rPr>
      </w:pPr>
    </w:p>
    <w:p w14:paraId="2DA4D32B" w14:textId="77777777" w:rsidR="00C23356" w:rsidRPr="00CB5DCA" w:rsidRDefault="00C23356" w:rsidP="00597DB9">
      <w:pPr>
        <w:rPr>
          <w:rFonts w:cs="Arial"/>
          <w:b/>
          <w:bCs/>
          <w:szCs w:val="24"/>
        </w:rPr>
      </w:pPr>
    </w:p>
    <w:p w14:paraId="2D7C65DA" w14:textId="77777777" w:rsidR="00386BC7" w:rsidRPr="00CB5DCA" w:rsidRDefault="00386BC7" w:rsidP="00597DB9">
      <w:pPr>
        <w:rPr>
          <w:rFonts w:cs="Arial"/>
          <w:b/>
          <w:bCs/>
          <w:szCs w:val="24"/>
        </w:rPr>
        <w:sectPr w:rsidR="00386BC7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tbl>
      <w:tblPr>
        <w:tblpPr w:leftFromText="141" w:rightFromText="141" w:bottomFromText="200" w:vertAnchor="text" w:horzAnchor="margin" w:tblpY="6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980"/>
      </w:tblGrid>
      <w:tr w:rsidR="001965C4" w:rsidRPr="00CB5DCA" w14:paraId="7BB6F5FE" w14:textId="77777777" w:rsidTr="00BD0D1D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BC4106E" w14:textId="2126F8E2" w:rsidR="001965C4" w:rsidRPr="00CB5DCA" w:rsidRDefault="001965C4" w:rsidP="00341FE8">
            <w:pPr>
              <w:keepNext/>
              <w:spacing w:before="120" w:line="276" w:lineRule="auto"/>
              <w:jc w:val="both"/>
              <w:rPr>
                <w:rFonts w:cs="Arial"/>
                <w:b/>
                <w:bCs/>
                <w:szCs w:val="24"/>
              </w:rPr>
            </w:pPr>
            <w:r w:rsidRPr="00CB5DCA">
              <w:rPr>
                <w:rFonts w:cs="Arial"/>
                <w:b/>
                <w:bCs/>
                <w:szCs w:val="24"/>
              </w:rPr>
              <w:lastRenderedPageBreak/>
              <w:t>Quadro 3</w:t>
            </w:r>
            <w:r w:rsidR="00341FE8" w:rsidRPr="00CB5DCA">
              <w:rPr>
                <w:rFonts w:cs="Arial"/>
                <w:b/>
                <w:bCs/>
                <w:szCs w:val="24"/>
              </w:rPr>
              <w:t xml:space="preserve"> - </w:t>
            </w:r>
            <w:r w:rsidRPr="00CB5DCA">
              <w:rPr>
                <w:rFonts w:cs="Arial"/>
                <w:b/>
                <w:bCs/>
                <w:szCs w:val="24"/>
              </w:rPr>
              <w:t>Desenho das operações (6º passo) e viabilidade e gestão (7º a 10º passo)</w:t>
            </w:r>
            <w:r w:rsidR="00191636" w:rsidRPr="00CB5DCA">
              <w:rPr>
                <w:rFonts w:cs="Arial"/>
                <w:b/>
                <w:bCs/>
                <w:szCs w:val="24"/>
              </w:rPr>
              <w:t xml:space="preserve"> sobre o “nó crítico 2</w:t>
            </w:r>
            <w:r w:rsidRPr="00CB5DCA">
              <w:rPr>
                <w:rFonts w:cs="Arial"/>
                <w:b/>
                <w:bCs/>
                <w:szCs w:val="24"/>
              </w:rPr>
              <w:t>” relacionado ao problema “</w:t>
            </w:r>
            <w:r w:rsidR="00880174" w:rsidRPr="00CB5DCA">
              <w:rPr>
                <w:rFonts w:cs="Arial"/>
                <w:b/>
                <w:bCs/>
                <w:szCs w:val="24"/>
              </w:rPr>
              <w:t>título</w:t>
            </w:r>
            <w:r w:rsidRPr="00CB5DCA">
              <w:rPr>
                <w:rFonts w:cs="Arial"/>
                <w:b/>
                <w:bCs/>
                <w:szCs w:val="24"/>
              </w:rPr>
              <w:t>”</w:t>
            </w:r>
            <w:r w:rsidRPr="00CB5DCA">
              <w:rPr>
                <w:rFonts w:cs="Arial"/>
                <w:b/>
                <w:szCs w:val="24"/>
              </w:rPr>
              <w:t>, na população sob responsabilidade da Equipe de Saúde da Família</w:t>
            </w:r>
            <w:r w:rsidR="00191636" w:rsidRPr="00CB5DCA">
              <w:rPr>
                <w:rFonts w:cs="Arial"/>
                <w:b/>
                <w:szCs w:val="24"/>
              </w:rPr>
              <w:t xml:space="preserve"> (nome)</w:t>
            </w:r>
            <w:r w:rsidRPr="00CB5DCA">
              <w:rPr>
                <w:rFonts w:cs="Arial"/>
                <w:b/>
                <w:szCs w:val="24"/>
              </w:rPr>
              <w:t>, do município</w:t>
            </w:r>
            <w:r w:rsidR="00191636" w:rsidRPr="00CB5DCA">
              <w:rPr>
                <w:rFonts w:cs="Arial"/>
                <w:b/>
                <w:szCs w:val="24"/>
              </w:rPr>
              <w:t xml:space="preserve"> (nome)</w:t>
            </w:r>
            <w:r w:rsidRPr="00CB5DCA">
              <w:rPr>
                <w:rFonts w:cs="Arial"/>
                <w:b/>
                <w:szCs w:val="24"/>
              </w:rPr>
              <w:t xml:space="preserve">, estado de </w:t>
            </w:r>
            <w:r w:rsidR="00191636" w:rsidRPr="00CB5DCA">
              <w:rPr>
                <w:rFonts w:cs="Arial"/>
                <w:b/>
                <w:szCs w:val="24"/>
              </w:rPr>
              <w:t>(</w:t>
            </w:r>
            <w:commentRangeStart w:id="46"/>
            <w:r w:rsidR="00191636" w:rsidRPr="00CB5DCA">
              <w:rPr>
                <w:rFonts w:cs="Arial"/>
                <w:b/>
                <w:szCs w:val="24"/>
              </w:rPr>
              <w:t>nome</w:t>
            </w:r>
            <w:commentRangeEnd w:id="46"/>
            <w:r w:rsidR="002F71F4">
              <w:rPr>
                <w:rStyle w:val="Refdecomentrio"/>
              </w:rPr>
              <w:commentReference w:id="46"/>
            </w:r>
            <w:r w:rsidR="00191636" w:rsidRPr="00CB5DCA">
              <w:rPr>
                <w:rFonts w:cs="Arial"/>
                <w:b/>
                <w:szCs w:val="24"/>
              </w:rPr>
              <w:t>)</w:t>
            </w:r>
          </w:p>
        </w:tc>
      </w:tr>
      <w:tr w:rsidR="001965C4" w:rsidRPr="00CB5DCA" w14:paraId="62103F3D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80DA8" w14:textId="33A8001C" w:rsidR="001965C4" w:rsidRPr="00CB5DCA" w:rsidRDefault="001965C4" w:rsidP="00191636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Nó crítico </w:t>
            </w:r>
            <w:commentRangeStart w:id="47"/>
            <w:r w:rsidR="00191636" w:rsidRPr="00CB5DCA">
              <w:rPr>
                <w:rFonts w:cs="Arial"/>
                <w:b/>
                <w:sz w:val="20"/>
              </w:rPr>
              <w:t>2</w:t>
            </w:r>
            <w:commentRangeEnd w:id="47"/>
            <w:r w:rsidR="002F71F4">
              <w:rPr>
                <w:rStyle w:val="Refdecomentrio"/>
              </w:rPr>
              <w:commentReference w:id="47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0AD97" w14:textId="77777777" w:rsidR="001965C4" w:rsidRPr="00CB5DCA" w:rsidRDefault="001965C4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1965C4" w:rsidRPr="00CB5DCA" w14:paraId="513666B9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6E8A5" w14:textId="77777777" w:rsidR="001965C4" w:rsidRPr="00CB5DCA" w:rsidRDefault="001965C4" w:rsidP="00BD0D1D">
            <w:pPr>
              <w:spacing w:before="120" w:line="276" w:lineRule="auto"/>
              <w:rPr>
                <w:rFonts w:cs="Arial"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>6º passo: operação</w:t>
            </w:r>
            <w:r w:rsidRPr="00CB5DCA">
              <w:rPr>
                <w:rFonts w:cs="Arial"/>
                <w:sz w:val="20"/>
              </w:rPr>
              <w:t xml:space="preserve"> (</w:t>
            </w:r>
            <w:commentRangeStart w:id="48"/>
            <w:r w:rsidRPr="00CB5DCA">
              <w:rPr>
                <w:rFonts w:cs="Arial"/>
                <w:sz w:val="20"/>
              </w:rPr>
              <w:t>operações</w:t>
            </w:r>
            <w:commentRangeEnd w:id="48"/>
            <w:r w:rsidR="002F71F4">
              <w:rPr>
                <w:rStyle w:val="Refdecomentrio"/>
              </w:rPr>
              <w:commentReference w:id="48"/>
            </w:r>
            <w:r w:rsidRPr="00CB5DCA">
              <w:rPr>
                <w:rFonts w:cs="Arial"/>
                <w:sz w:val="20"/>
              </w:rPr>
              <w:t>)</w:t>
            </w:r>
            <w:r w:rsidRPr="00CB5DCA" w:rsidDel="00182EDC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7C17B" w14:textId="77777777" w:rsidR="001965C4" w:rsidRPr="00CB5DCA" w:rsidRDefault="001965C4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 xml:space="preserve"> </w:t>
            </w:r>
          </w:p>
        </w:tc>
      </w:tr>
      <w:tr w:rsidR="001965C4" w:rsidRPr="00CB5DCA" w14:paraId="15C4EA77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F9549" w14:textId="77777777" w:rsidR="001965C4" w:rsidRPr="00CB5DCA" w:rsidRDefault="001965C4" w:rsidP="00BD0D1D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6º passo: </w:t>
            </w:r>
            <w:commentRangeStart w:id="49"/>
            <w:r w:rsidRPr="00CB5DCA">
              <w:rPr>
                <w:rFonts w:cs="Arial"/>
                <w:b/>
                <w:sz w:val="20"/>
              </w:rPr>
              <w:t>projeto</w:t>
            </w:r>
            <w:commentRangeEnd w:id="49"/>
            <w:r w:rsidR="002F71F4">
              <w:rPr>
                <w:rStyle w:val="Refdecomentrio"/>
              </w:rPr>
              <w:commentReference w:id="49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ECF57" w14:textId="77777777" w:rsidR="001965C4" w:rsidRPr="00CB5DCA" w:rsidRDefault="001965C4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 xml:space="preserve"> </w:t>
            </w:r>
          </w:p>
        </w:tc>
      </w:tr>
      <w:tr w:rsidR="001965C4" w:rsidRPr="00CB5DCA" w14:paraId="0489D4CF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39100" w14:textId="77777777" w:rsidR="001965C4" w:rsidRPr="00CB5DCA" w:rsidRDefault="001965C4" w:rsidP="00BD0D1D">
            <w:pPr>
              <w:spacing w:before="120" w:line="276" w:lineRule="auto"/>
              <w:rPr>
                <w:rFonts w:cs="Arial"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6º passo: resultados </w:t>
            </w:r>
            <w:commentRangeStart w:id="50"/>
            <w:r w:rsidRPr="00CB5DCA">
              <w:rPr>
                <w:rFonts w:cs="Arial"/>
                <w:b/>
                <w:sz w:val="20"/>
              </w:rPr>
              <w:t>esperados</w:t>
            </w:r>
            <w:commentRangeEnd w:id="50"/>
            <w:r w:rsidR="002F71F4">
              <w:rPr>
                <w:rStyle w:val="Refdecomentrio"/>
              </w:rPr>
              <w:commentReference w:id="50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E8891" w14:textId="77777777" w:rsidR="001965C4" w:rsidRPr="00CB5DCA" w:rsidRDefault="001965C4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1965C4" w:rsidRPr="00CB5DCA" w14:paraId="36F43EB7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5AA2B" w14:textId="77777777" w:rsidR="001965C4" w:rsidRPr="00CB5DCA" w:rsidRDefault="001965C4" w:rsidP="00BD0D1D">
            <w:pPr>
              <w:spacing w:before="120" w:line="276" w:lineRule="auto"/>
              <w:rPr>
                <w:rFonts w:cs="Arial"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6º passo: produtos </w:t>
            </w:r>
            <w:commentRangeStart w:id="51"/>
            <w:r w:rsidRPr="00CB5DCA">
              <w:rPr>
                <w:rFonts w:cs="Arial"/>
                <w:b/>
                <w:sz w:val="20"/>
              </w:rPr>
              <w:t>esperados</w:t>
            </w:r>
            <w:commentRangeEnd w:id="51"/>
            <w:r w:rsidR="002F71F4">
              <w:rPr>
                <w:rStyle w:val="Refdecomentrio"/>
              </w:rPr>
              <w:commentReference w:id="51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E0A76" w14:textId="77777777" w:rsidR="001965C4" w:rsidRPr="00CB5DCA" w:rsidRDefault="001965C4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 xml:space="preserve"> </w:t>
            </w:r>
          </w:p>
        </w:tc>
      </w:tr>
      <w:tr w:rsidR="001965C4" w:rsidRPr="00CB5DCA" w14:paraId="18B3E155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B10B" w14:textId="77777777" w:rsidR="001965C4" w:rsidRPr="00CB5DCA" w:rsidRDefault="001965C4" w:rsidP="00BD0D1D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6º passo: recursos </w:t>
            </w:r>
            <w:commentRangeStart w:id="52"/>
            <w:r w:rsidRPr="00CB5DCA">
              <w:rPr>
                <w:rFonts w:cs="Arial"/>
                <w:b/>
                <w:sz w:val="20"/>
              </w:rPr>
              <w:t>necessários</w:t>
            </w:r>
            <w:commentRangeEnd w:id="52"/>
            <w:r w:rsidR="002F71F4">
              <w:rPr>
                <w:rStyle w:val="Refdecomentrio"/>
              </w:rPr>
              <w:commentReference w:id="52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E68A" w14:textId="77777777" w:rsidR="001965C4" w:rsidRPr="00CB5DCA" w:rsidRDefault="001965C4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>Cognitivo:</w:t>
            </w:r>
          </w:p>
          <w:p w14:paraId="26A2F30F" w14:textId="77777777" w:rsidR="001965C4" w:rsidRPr="00CB5DCA" w:rsidRDefault="001965C4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 xml:space="preserve">Financeiro: </w:t>
            </w:r>
          </w:p>
          <w:p w14:paraId="54533F65" w14:textId="77777777" w:rsidR="001965C4" w:rsidRPr="00CB5DCA" w:rsidRDefault="001965C4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>Político:</w:t>
            </w:r>
          </w:p>
        </w:tc>
      </w:tr>
      <w:tr w:rsidR="001965C4" w:rsidRPr="00CB5DCA" w14:paraId="469C603C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32F9" w14:textId="77777777" w:rsidR="001965C4" w:rsidRPr="00CB5DCA" w:rsidRDefault="001965C4" w:rsidP="00BD0D1D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7º passo: viabilidade do plano - recursos </w:t>
            </w:r>
            <w:commentRangeStart w:id="53"/>
            <w:r w:rsidRPr="00CB5DCA">
              <w:rPr>
                <w:rFonts w:cs="Arial"/>
                <w:b/>
                <w:sz w:val="20"/>
              </w:rPr>
              <w:t xml:space="preserve">críticos </w:t>
            </w:r>
            <w:commentRangeEnd w:id="53"/>
            <w:r w:rsidR="002F71F4">
              <w:rPr>
                <w:rStyle w:val="Refdecomentrio"/>
              </w:rPr>
              <w:commentReference w:id="53"/>
            </w:r>
          </w:p>
          <w:p w14:paraId="4C286408" w14:textId="77777777" w:rsidR="001965C4" w:rsidRPr="00CB5DCA" w:rsidRDefault="001965C4" w:rsidP="00BD0D1D">
            <w:pPr>
              <w:spacing w:before="120" w:line="276" w:lineRule="auto"/>
              <w:rPr>
                <w:rFonts w:cs="Arial"/>
                <w:sz w:val="20"/>
              </w:rPr>
            </w:pP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5E1F" w14:textId="77777777" w:rsidR="001965C4" w:rsidRPr="00CB5DCA" w:rsidRDefault="001965C4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>Cognitivo:</w:t>
            </w:r>
          </w:p>
          <w:p w14:paraId="3E31B596" w14:textId="77777777" w:rsidR="001965C4" w:rsidRPr="00CB5DCA" w:rsidRDefault="001965C4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>Político:</w:t>
            </w:r>
          </w:p>
          <w:p w14:paraId="14100BAB" w14:textId="77777777" w:rsidR="001965C4" w:rsidRPr="00CB5DCA" w:rsidRDefault="001965C4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 xml:space="preserve">Financeiro: </w:t>
            </w:r>
          </w:p>
        </w:tc>
      </w:tr>
      <w:tr w:rsidR="001965C4" w:rsidRPr="00CB5DCA" w14:paraId="701E6590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4B1B7" w14:textId="77777777" w:rsidR="001965C4" w:rsidRPr="00CB5DCA" w:rsidRDefault="001965C4" w:rsidP="00BD0D1D">
            <w:pPr>
              <w:spacing w:before="120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8º passo: controle dos recursos </w:t>
            </w:r>
            <w:commentRangeStart w:id="54"/>
            <w:r w:rsidRPr="00CB5DCA">
              <w:rPr>
                <w:rFonts w:cs="Arial"/>
                <w:b/>
                <w:sz w:val="20"/>
              </w:rPr>
              <w:t>críticos</w:t>
            </w:r>
            <w:commentRangeEnd w:id="54"/>
            <w:r w:rsidR="002F71F4">
              <w:rPr>
                <w:rStyle w:val="Refdecomentrio"/>
              </w:rPr>
              <w:commentReference w:id="54"/>
            </w:r>
            <w:r w:rsidRPr="00CB5DCA">
              <w:rPr>
                <w:rFonts w:cs="Arial"/>
                <w:b/>
                <w:sz w:val="20"/>
              </w:rPr>
              <w:t xml:space="preserve"> - ações estratégicas</w:t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2A41B" w14:textId="77777777" w:rsidR="001965C4" w:rsidRPr="00CB5DCA" w:rsidRDefault="001965C4" w:rsidP="00BD0D1D">
            <w:pPr>
              <w:spacing w:before="120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>(responsável, motivação e ações de estímulos)</w:t>
            </w:r>
          </w:p>
        </w:tc>
      </w:tr>
      <w:tr w:rsidR="001965C4" w:rsidRPr="00CB5DCA" w14:paraId="6DC3153D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49A2" w14:textId="3BB7083F" w:rsidR="001965C4" w:rsidRPr="00CB5DCA" w:rsidRDefault="001965C4" w:rsidP="00BD0D1D">
            <w:pPr>
              <w:spacing w:before="120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9º passo; acompanhamento do </w:t>
            </w:r>
            <w:r w:rsidR="004F4630" w:rsidRPr="00CB5DCA">
              <w:rPr>
                <w:rFonts w:cs="Arial"/>
                <w:b/>
                <w:sz w:val="20"/>
              </w:rPr>
              <w:t>plano -</w:t>
            </w:r>
            <w:r w:rsidRPr="00CB5DCA">
              <w:rPr>
                <w:rFonts w:cs="Arial"/>
                <w:b/>
                <w:sz w:val="20"/>
              </w:rPr>
              <w:t xml:space="preserve"> responsáveis </w:t>
            </w:r>
            <w:r w:rsidR="004F4630" w:rsidRPr="00CB5DCA">
              <w:rPr>
                <w:rFonts w:cs="Arial"/>
                <w:b/>
                <w:sz w:val="20"/>
              </w:rPr>
              <w:t xml:space="preserve">e </w:t>
            </w:r>
            <w:commentRangeStart w:id="55"/>
            <w:r w:rsidR="004F4630" w:rsidRPr="00CB5DCA">
              <w:rPr>
                <w:rFonts w:cs="Arial"/>
                <w:b/>
                <w:sz w:val="20"/>
              </w:rPr>
              <w:t>prazos</w:t>
            </w:r>
            <w:commentRangeEnd w:id="55"/>
            <w:r w:rsidR="002F71F4">
              <w:rPr>
                <w:rStyle w:val="Refdecomentrio"/>
              </w:rPr>
              <w:commentReference w:id="55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4C3A9" w14:textId="77777777" w:rsidR="001965C4" w:rsidRPr="00CB5DCA" w:rsidRDefault="001965C4" w:rsidP="00BD0D1D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1965C4" w:rsidRPr="00CB5DCA" w14:paraId="6CFA0286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C642" w14:textId="77777777" w:rsidR="001965C4" w:rsidRPr="00CB5DCA" w:rsidRDefault="001965C4" w:rsidP="00BD0D1D">
            <w:pPr>
              <w:spacing w:before="120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10º passo: gestão do plano: monitoramento e avaliação das </w:t>
            </w:r>
            <w:commentRangeStart w:id="56"/>
            <w:r w:rsidRPr="00CB5DCA">
              <w:rPr>
                <w:rFonts w:cs="Arial"/>
                <w:b/>
                <w:sz w:val="20"/>
              </w:rPr>
              <w:t>ações</w:t>
            </w:r>
            <w:commentRangeEnd w:id="56"/>
            <w:r w:rsidR="002F71F4">
              <w:rPr>
                <w:rStyle w:val="Refdecomentrio"/>
              </w:rPr>
              <w:commentReference w:id="56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CD0FC" w14:textId="77777777" w:rsidR="001965C4" w:rsidRPr="00CB5DCA" w:rsidRDefault="001965C4" w:rsidP="00BD0D1D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</w:tbl>
    <w:p w14:paraId="71F0A170" w14:textId="77777777" w:rsidR="001965C4" w:rsidRPr="00CB5DCA" w:rsidRDefault="001965C4" w:rsidP="00597DB9">
      <w:pPr>
        <w:rPr>
          <w:rFonts w:cs="Arial"/>
          <w:b/>
          <w:bCs/>
          <w:szCs w:val="24"/>
        </w:rPr>
        <w:sectPr w:rsidR="001965C4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tbl>
      <w:tblPr>
        <w:tblpPr w:leftFromText="141" w:rightFromText="141" w:bottomFromText="200" w:vertAnchor="text" w:horzAnchor="margin" w:tblpY="6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980"/>
      </w:tblGrid>
      <w:tr w:rsidR="00191636" w:rsidRPr="00CB5DCA" w14:paraId="08932715" w14:textId="77777777" w:rsidTr="00BD0D1D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C000A2C" w14:textId="72B1577B" w:rsidR="00191636" w:rsidRPr="00CB5DCA" w:rsidRDefault="00191636" w:rsidP="00341FE8">
            <w:pPr>
              <w:keepNext/>
              <w:spacing w:before="120" w:line="276" w:lineRule="auto"/>
              <w:jc w:val="both"/>
              <w:rPr>
                <w:rFonts w:cs="Arial"/>
                <w:b/>
                <w:bCs/>
                <w:szCs w:val="24"/>
              </w:rPr>
            </w:pPr>
            <w:r w:rsidRPr="00CB5DCA">
              <w:rPr>
                <w:rFonts w:cs="Arial"/>
                <w:b/>
                <w:bCs/>
                <w:szCs w:val="24"/>
              </w:rPr>
              <w:lastRenderedPageBreak/>
              <w:t>Quadro 4</w:t>
            </w:r>
            <w:r w:rsidR="00341FE8" w:rsidRPr="00CB5DCA">
              <w:rPr>
                <w:rFonts w:cs="Arial"/>
                <w:b/>
                <w:bCs/>
                <w:szCs w:val="24"/>
              </w:rPr>
              <w:t xml:space="preserve"> - </w:t>
            </w:r>
            <w:r w:rsidRPr="00CB5DCA">
              <w:rPr>
                <w:rFonts w:cs="Arial"/>
                <w:b/>
                <w:bCs/>
                <w:szCs w:val="24"/>
              </w:rPr>
              <w:t>Desenho das operações (6º passo) e viabilidade e gestão (7º a 10º passo) sobre o “nó crítico 3” relacionado ao problema “.....................”</w:t>
            </w:r>
            <w:r w:rsidRPr="00CB5DCA">
              <w:rPr>
                <w:rFonts w:cs="Arial"/>
                <w:b/>
                <w:szCs w:val="24"/>
              </w:rPr>
              <w:t>, na população sob responsabilidade da Equipe de Saúde da Família (nome), do município (nome), estado de (</w:t>
            </w:r>
            <w:commentRangeStart w:id="57"/>
            <w:r w:rsidRPr="00CB5DCA">
              <w:rPr>
                <w:rFonts w:cs="Arial"/>
                <w:b/>
                <w:szCs w:val="24"/>
              </w:rPr>
              <w:t>nome</w:t>
            </w:r>
            <w:commentRangeEnd w:id="57"/>
            <w:r w:rsidR="00D72D93">
              <w:rPr>
                <w:rStyle w:val="Refdecomentrio"/>
              </w:rPr>
              <w:commentReference w:id="57"/>
            </w:r>
            <w:r w:rsidRPr="00CB5DCA">
              <w:rPr>
                <w:rFonts w:cs="Arial"/>
                <w:b/>
                <w:szCs w:val="24"/>
              </w:rPr>
              <w:t>)</w:t>
            </w:r>
          </w:p>
        </w:tc>
      </w:tr>
      <w:tr w:rsidR="00191636" w:rsidRPr="00CB5DCA" w14:paraId="730EFAD4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F1617" w14:textId="423452CF" w:rsidR="00191636" w:rsidRPr="00CB5DCA" w:rsidRDefault="00191636" w:rsidP="00191636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Nó crítico </w:t>
            </w:r>
            <w:commentRangeStart w:id="58"/>
            <w:r w:rsidRPr="00CB5DCA">
              <w:rPr>
                <w:rFonts w:cs="Arial"/>
                <w:b/>
                <w:sz w:val="20"/>
              </w:rPr>
              <w:t>3</w:t>
            </w:r>
            <w:commentRangeEnd w:id="58"/>
            <w:r w:rsidR="00D72D93">
              <w:rPr>
                <w:rStyle w:val="Refdecomentrio"/>
              </w:rPr>
              <w:commentReference w:id="58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3271" w14:textId="77777777" w:rsidR="00191636" w:rsidRPr="00CB5DCA" w:rsidRDefault="00191636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191636" w:rsidRPr="00CB5DCA" w14:paraId="02BF4F8D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998CB" w14:textId="77777777" w:rsidR="00191636" w:rsidRPr="00CB5DCA" w:rsidRDefault="00191636" w:rsidP="00BD0D1D">
            <w:pPr>
              <w:spacing w:before="120" w:line="276" w:lineRule="auto"/>
              <w:rPr>
                <w:rFonts w:cs="Arial"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>6º passo: operação</w:t>
            </w:r>
            <w:r w:rsidRPr="00CB5DCA">
              <w:rPr>
                <w:rFonts w:cs="Arial"/>
                <w:sz w:val="20"/>
              </w:rPr>
              <w:t xml:space="preserve"> (</w:t>
            </w:r>
            <w:commentRangeStart w:id="59"/>
            <w:r w:rsidRPr="00CB5DCA">
              <w:rPr>
                <w:rFonts w:cs="Arial"/>
                <w:sz w:val="20"/>
              </w:rPr>
              <w:t>operações</w:t>
            </w:r>
            <w:commentRangeEnd w:id="59"/>
            <w:r w:rsidR="007047C6">
              <w:rPr>
                <w:rStyle w:val="Refdecomentrio"/>
              </w:rPr>
              <w:commentReference w:id="59"/>
            </w:r>
            <w:r w:rsidRPr="00CB5DCA">
              <w:rPr>
                <w:rFonts w:cs="Arial"/>
                <w:sz w:val="20"/>
              </w:rPr>
              <w:t>)</w:t>
            </w:r>
            <w:r w:rsidRPr="00CB5DCA" w:rsidDel="00182EDC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76E4E" w14:textId="77777777" w:rsidR="00191636" w:rsidRPr="00CB5DCA" w:rsidRDefault="00191636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 xml:space="preserve"> </w:t>
            </w:r>
          </w:p>
        </w:tc>
      </w:tr>
      <w:tr w:rsidR="00191636" w:rsidRPr="00CB5DCA" w14:paraId="64ADA7E1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83F5" w14:textId="77777777" w:rsidR="00191636" w:rsidRPr="00CB5DCA" w:rsidRDefault="00191636" w:rsidP="00BD0D1D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6º passo: </w:t>
            </w:r>
            <w:commentRangeStart w:id="60"/>
            <w:r w:rsidRPr="00CB5DCA">
              <w:rPr>
                <w:rFonts w:cs="Arial"/>
                <w:b/>
                <w:sz w:val="20"/>
              </w:rPr>
              <w:t>projeto</w:t>
            </w:r>
            <w:commentRangeEnd w:id="60"/>
            <w:r w:rsidR="007047C6">
              <w:rPr>
                <w:rStyle w:val="Refdecomentrio"/>
              </w:rPr>
              <w:commentReference w:id="60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1F62B" w14:textId="77777777" w:rsidR="00191636" w:rsidRPr="00CB5DCA" w:rsidRDefault="00191636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 xml:space="preserve"> </w:t>
            </w:r>
          </w:p>
        </w:tc>
      </w:tr>
      <w:tr w:rsidR="00191636" w:rsidRPr="00CB5DCA" w14:paraId="62719C6D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51A1" w14:textId="77777777" w:rsidR="00191636" w:rsidRPr="00CB5DCA" w:rsidRDefault="00191636" w:rsidP="00BD0D1D">
            <w:pPr>
              <w:spacing w:before="120" w:line="276" w:lineRule="auto"/>
              <w:rPr>
                <w:rFonts w:cs="Arial"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6º passo: resultados </w:t>
            </w:r>
            <w:commentRangeStart w:id="61"/>
            <w:r w:rsidRPr="00CB5DCA">
              <w:rPr>
                <w:rFonts w:cs="Arial"/>
                <w:b/>
                <w:sz w:val="20"/>
              </w:rPr>
              <w:t>esperados</w:t>
            </w:r>
            <w:commentRangeEnd w:id="61"/>
            <w:r w:rsidR="007047C6">
              <w:rPr>
                <w:rStyle w:val="Refdecomentrio"/>
              </w:rPr>
              <w:commentReference w:id="61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E8719" w14:textId="77777777" w:rsidR="00191636" w:rsidRPr="00CB5DCA" w:rsidRDefault="00191636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191636" w:rsidRPr="00CB5DCA" w14:paraId="6C2A7AEE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AF357" w14:textId="77777777" w:rsidR="00191636" w:rsidRPr="00CB5DCA" w:rsidRDefault="00191636" w:rsidP="00BD0D1D">
            <w:pPr>
              <w:spacing w:before="120" w:line="276" w:lineRule="auto"/>
              <w:rPr>
                <w:rFonts w:cs="Arial"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6º passo: produtos </w:t>
            </w:r>
            <w:commentRangeStart w:id="62"/>
            <w:r w:rsidRPr="00CB5DCA">
              <w:rPr>
                <w:rFonts w:cs="Arial"/>
                <w:b/>
                <w:sz w:val="20"/>
              </w:rPr>
              <w:t>esperados</w:t>
            </w:r>
            <w:commentRangeEnd w:id="62"/>
            <w:r w:rsidR="007047C6">
              <w:rPr>
                <w:rStyle w:val="Refdecomentrio"/>
              </w:rPr>
              <w:commentReference w:id="62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6201A" w14:textId="77777777" w:rsidR="00191636" w:rsidRPr="00CB5DCA" w:rsidRDefault="00191636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 xml:space="preserve"> </w:t>
            </w:r>
          </w:p>
        </w:tc>
      </w:tr>
      <w:tr w:rsidR="00191636" w:rsidRPr="00CB5DCA" w14:paraId="49E08844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F579" w14:textId="77777777" w:rsidR="00191636" w:rsidRPr="00CB5DCA" w:rsidRDefault="00191636" w:rsidP="00BD0D1D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6º passo: recursos </w:t>
            </w:r>
            <w:commentRangeStart w:id="63"/>
            <w:r w:rsidRPr="00CB5DCA">
              <w:rPr>
                <w:rFonts w:cs="Arial"/>
                <w:b/>
                <w:sz w:val="20"/>
              </w:rPr>
              <w:t>necessários</w:t>
            </w:r>
            <w:commentRangeEnd w:id="63"/>
            <w:r w:rsidR="007047C6">
              <w:rPr>
                <w:rStyle w:val="Refdecomentrio"/>
              </w:rPr>
              <w:commentReference w:id="63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E3ED" w14:textId="77777777" w:rsidR="00191636" w:rsidRPr="00CB5DCA" w:rsidRDefault="00191636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>Cognitivo:</w:t>
            </w:r>
          </w:p>
          <w:p w14:paraId="439F9AB8" w14:textId="77777777" w:rsidR="00191636" w:rsidRPr="00CB5DCA" w:rsidRDefault="00191636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 xml:space="preserve">Financeiro: </w:t>
            </w:r>
          </w:p>
          <w:p w14:paraId="5CFF5158" w14:textId="77777777" w:rsidR="00191636" w:rsidRPr="00CB5DCA" w:rsidRDefault="00191636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>Político:</w:t>
            </w:r>
          </w:p>
        </w:tc>
      </w:tr>
      <w:tr w:rsidR="00191636" w:rsidRPr="00CB5DCA" w14:paraId="76B4B685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76BD" w14:textId="77777777" w:rsidR="00191636" w:rsidRPr="00CB5DCA" w:rsidRDefault="00191636" w:rsidP="00BD0D1D">
            <w:pPr>
              <w:spacing w:before="120" w:line="276" w:lineRule="auto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7º passo: viabilidade do plano - recursos </w:t>
            </w:r>
            <w:commentRangeStart w:id="64"/>
            <w:r w:rsidRPr="00CB5DCA">
              <w:rPr>
                <w:rFonts w:cs="Arial"/>
                <w:b/>
                <w:sz w:val="20"/>
              </w:rPr>
              <w:t xml:space="preserve">críticos </w:t>
            </w:r>
            <w:commentRangeEnd w:id="64"/>
            <w:r w:rsidR="007047C6">
              <w:rPr>
                <w:rStyle w:val="Refdecomentrio"/>
              </w:rPr>
              <w:commentReference w:id="64"/>
            </w:r>
          </w:p>
          <w:p w14:paraId="1C5008EE" w14:textId="77777777" w:rsidR="00191636" w:rsidRPr="00CB5DCA" w:rsidRDefault="00191636" w:rsidP="00BD0D1D">
            <w:pPr>
              <w:spacing w:before="120" w:line="276" w:lineRule="auto"/>
              <w:rPr>
                <w:rFonts w:cs="Arial"/>
                <w:sz w:val="20"/>
              </w:rPr>
            </w:pP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44E3" w14:textId="77777777" w:rsidR="00191636" w:rsidRPr="00CB5DCA" w:rsidRDefault="00191636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>Cognitivo:</w:t>
            </w:r>
          </w:p>
          <w:p w14:paraId="72269BAB" w14:textId="77777777" w:rsidR="00191636" w:rsidRPr="00CB5DCA" w:rsidRDefault="00191636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>Político:</w:t>
            </w:r>
          </w:p>
          <w:p w14:paraId="4E2EDBD7" w14:textId="77777777" w:rsidR="00191636" w:rsidRPr="00CB5DCA" w:rsidRDefault="00191636" w:rsidP="00BD0D1D">
            <w:pPr>
              <w:spacing w:before="120" w:line="276" w:lineRule="auto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 xml:space="preserve">Financeiro: </w:t>
            </w:r>
          </w:p>
        </w:tc>
      </w:tr>
      <w:tr w:rsidR="00191636" w:rsidRPr="00CB5DCA" w14:paraId="7AC76A76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B1058" w14:textId="77777777" w:rsidR="00191636" w:rsidRPr="00CB5DCA" w:rsidRDefault="00191636" w:rsidP="00BD0D1D">
            <w:pPr>
              <w:spacing w:before="120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8º passo: controle dos recursos </w:t>
            </w:r>
            <w:commentRangeStart w:id="65"/>
            <w:commentRangeStart w:id="66"/>
            <w:r w:rsidRPr="00CB5DCA">
              <w:rPr>
                <w:rFonts w:cs="Arial"/>
                <w:b/>
                <w:sz w:val="20"/>
              </w:rPr>
              <w:t>críticos</w:t>
            </w:r>
            <w:commentRangeEnd w:id="65"/>
            <w:r w:rsidR="007047C6">
              <w:rPr>
                <w:rStyle w:val="Refdecomentrio"/>
              </w:rPr>
              <w:commentReference w:id="65"/>
            </w:r>
            <w:r w:rsidRPr="00CB5DCA">
              <w:rPr>
                <w:rFonts w:cs="Arial"/>
                <w:b/>
                <w:sz w:val="20"/>
              </w:rPr>
              <w:t xml:space="preserve"> </w:t>
            </w:r>
            <w:commentRangeEnd w:id="66"/>
            <w:r w:rsidR="007047C6">
              <w:rPr>
                <w:rStyle w:val="Refdecomentrio"/>
              </w:rPr>
              <w:commentReference w:id="66"/>
            </w:r>
            <w:r w:rsidRPr="00CB5DCA">
              <w:rPr>
                <w:rFonts w:cs="Arial"/>
                <w:b/>
                <w:sz w:val="20"/>
              </w:rPr>
              <w:t>- ações estratégicas</w:t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EB58B" w14:textId="77777777" w:rsidR="00191636" w:rsidRPr="00CB5DCA" w:rsidRDefault="00191636" w:rsidP="00BD0D1D">
            <w:pPr>
              <w:spacing w:before="120"/>
              <w:jc w:val="both"/>
              <w:rPr>
                <w:rFonts w:cs="Arial"/>
                <w:sz w:val="20"/>
              </w:rPr>
            </w:pPr>
            <w:r w:rsidRPr="00CB5DCA">
              <w:rPr>
                <w:rFonts w:cs="Arial"/>
                <w:sz w:val="20"/>
              </w:rPr>
              <w:t>(responsável, motivação e ações de estímulos)</w:t>
            </w:r>
          </w:p>
        </w:tc>
      </w:tr>
      <w:tr w:rsidR="00191636" w:rsidRPr="00CB5DCA" w14:paraId="00921AFA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C3052" w14:textId="3A6277B2" w:rsidR="00191636" w:rsidRPr="00CB5DCA" w:rsidRDefault="00191636" w:rsidP="00BD0D1D">
            <w:pPr>
              <w:spacing w:before="120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9º passo; acompanhamento do </w:t>
            </w:r>
            <w:r w:rsidR="004F4630" w:rsidRPr="00CB5DCA">
              <w:rPr>
                <w:rFonts w:cs="Arial"/>
                <w:b/>
                <w:sz w:val="20"/>
              </w:rPr>
              <w:t>plano -</w:t>
            </w:r>
            <w:r w:rsidRPr="00CB5DCA">
              <w:rPr>
                <w:rFonts w:cs="Arial"/>
                <w:b/>
                <w:sz w:val="20"/>
              </w:rPr>
              <w:t xml:space="preserve"> responsáveis </w:t>
            </w:r>
            <w:r w:rsidR="004F4630" w:rsidRPr="00CB5DCA">
              <w:rPr>
                <w:rFonts w:cs="Arial"/>
                <w:b/>
                <w:sz w:val="20"/>
              </w:rPr>
              <w:t xml:space="preserve">e </w:t>
            </w:r>
            <w:commentRangeStart w:id="67"/>
            <w:r w:rsidR="004F4630" w:rsidRPr="00CB5DCA">
              <w:rPr>
                <w:rFonts w:cs="Arial"/>
                <w:b/>
                <w:sz w:val="20"/>
              </w:rPr>
              <w:t>prazos</w:t>
            </w:r>
            <w:commentRangeEnd w:id="67"/>
            <w:r w:rsidR="007047C6">
              <w:rPr>
                <w:rStyle w:val="Refdecomentrio"/>
              </w:rPr>
              <w:commentReference w:id="67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69294" w14:textId="77777777" w:rsidR="00191636" w:rsidRPr="00CB5DCA" w:rsidRDefault="00191636" w:rsidP="00BD0D1D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191636" w:rsidRPr="00CB5DCA" w14:paraId="59CCE079" w14:textId="77777777" w:rsidTr="00BD0D1D">
        <w:tc>
          <w:tcPr>
            <w:tcW w:w="17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88D2" w14:textId="77777777" w:rsidR="00191636" w:rsidRPr="00CB5DCA" w:rsidRDefault="00191636" w:rsidP="00BD0D1D">
            <w:pPr>
              <w:spacing w:before="120"/>
              <w:rPr>
                <w:rFonts w:cs="Arial"/>
                <w:b/>
                <w:sz w:val="20"/>
              </w:rPr>
            </w:pPr>
            <w:r w:rsidRPr="00CB5DCA">
              <w:rPr>
                <w:rFonts w:cs="Arial"/>
                <w:b/>
                <w:sz w:val="20"/>
              </w:rPr>
              <w:t xml:space="preserve">10º passo: gestão do plano: monitoramento e avaliação das </w:t>
            </w:r>
            <w:commentRangeStart w:id="68"/>
            <w:r w:rsidRPr="00CB5DCA">
              <w:rPr>
                <w:rFonts w:cs="Arial"/>
                <w:b/>
                <w:sz w:val="20"/>
              </w:rPr>
              <w:t>ações</w:t>
            </w:r>
            <w:commentRangeEnd w:id="68"/>
            <w:r w:rsidR="007047C6">
              <w:rPr>
                <w:rStyle w:val="Refdecomentrio"/>
              </w:rPr>
              <w:commentReference w:id="68"/>
            </w:r>
          </w:p>
        </w:tc>
        <w:tc>
          <w:tcPr>
            <w:tcW w:w="3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82E9" w14:textId="77777777" w:rsidR="00191636" w:rsidRPr="00CB5DCA" w:rsidRDefault="00191636" w:rsidP="00BD0D1D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</w:tbl>
    <w:p w14:paraId="2E98FEE6" w14:textId="77777777" w:rsidR="001965C4" w:rsidRPr="00CB5DCA" w:rsidRDefault="001965C4" w:rsidP="00597DB9">
      <w:pPr>
        <w:rPr>
          <w:rFonts w:cs="Arial"/>
          <w:b/>
          <w:bCs/>
          <w:szCs w:val="24"/>
        </w:rPr>
        <w:sectPr w:rsidR="001965C4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p w14:paraId="4193091E" w14:textId="359FE6E7" w:rsidR="00E666BB" w:rsidRPr="00CB5DCA" w:rsidRDefault="00E666BB" w:rsidP="00597DB9">
      <w:pPr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lastRenderedPageBreak/>
        <w:t xml:space="preserve">7 CONSIDERAÇÕES </w:t>
      </w:r>
      <w:commentRangeStart w:id="69"/>
      <w:r w:rsidRPr="00CB5DCA">
        <w:rPr>
          <w:rFonts w:cs="Arial"/>
          <w:b/>
          <w:bCs/>
          <w:szCs w:val="24"/>
        </w:rPr>
        <w:t>FINAIS</w:t>
      </w:r>
      <w:commentRangeEnd w:id="69"/>
      <w:r w:rsidR="008E5EF4">
        <w:rPr>
          <w:rStyle w:val="Refdecomentrio"/>
        </w:rPr>
        <w:commentReference w:id="69"/>
      </w:r>
    </w:p>
    <w:p w14:paraId="40D19652" w14:textId="77777777" w:rsidR="000707C6" w:rsidRPr="00CB5DCA" w:rsidRDefault="000707C6" w:rsidP="00E666BB">
      <w:pPr>
        <w:jc w:val="both"/>
        <w:rPr>
          <w:rFonts w:cs="Arial"/>
          <w:b/>
          <w:bCs/>
          <w:szCs w:val="24"/>
        </w:rPr>
      </w:pPr>
    </w:p>
    <w:p w14:paraId="43809A23" w14:textId="77777777" w:rsidR="000707C6" w:rsidRPr="00CB5DCA" w:rsidRDefault="000707C6" w:rsidP="00E666BB">
      <w:pPr>
        <w:jc w:val="both"/>
        <w:rPr>
          <w:rFonts w:cs="Arial"/>
          <w:b/>
          <w:bCs/>
          <w:szCs w:val="24"/>
        </w:rPr>
      </w:pPr>
    </w:p>
    <w:p w14:paraId="37A5FC18" w14:textId="77777777" w:rsidR="00620888" w:rsidRPr="00CB5DCA" w:rsidRDefault="00620888" w:rsidP="00E666BB">
      <w:pPr>
        <w:jc w:val="both"/>
        <w:rPr>
          <w:rFonts w:cs="Arial"/>
          <w:b/>
          <w:bCs/>
          <w:szCs w:val="24"/>
        </w:rPr>
        <w:sectPr w:rsidR="00620888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p w14:paraId="75C4F437" w14:textId="266A8BA9" w:rsidR="00283BB2" w:rsidRPr="00CB5DCA" w:rsidRDefault="00E666BB" w:rsidP="00E666BB">
      <w:pPr>
        <w:jc w:val="both"/>
        <w:rPr>
          <w:rFonts w:cs="Arial"/>
          <w:b/>
          <w:bCs/>
          <w:szCs w:val="24"/>
        </w:rPr>
      </w:pPr>
      <w:commentRangeStart w:id="70"/>
      <w:r w:rsidRPr="00CB5DCA">
        <w:rPr>
          <w:rFonts w:cs="Arial"/>
          <w:b/>
          <w:bCs/>
          <w:szCs w:val="24"/>
        </w:rPr>
        <w:lastRenderedPageBreak/>
        <w:t>REFERENCIAS</w:t>
      </w:r>
      <w:commentRangeEnd w:id="70"/>
      <w:r w:rsidR="008E5EF4">
        <w:rPr>
          <w:rStyle w:val="Refdecomentrio"/>
        </w:rPr>
        <w:commentReference w:id="70"/>
      </w:r>
      <w:r w:rsidR="00C6733B" w:rsidRPr="00CB5DCA">
        <w:rPr>
          <w:rFonts w:cs="Arial"/>
          <w:b/>
          <w:bCs/>
          <w:szCs w:val="24"/>
        </w:rPr>
        <w:t xml:space="preserve"> (Exemplos)</w:t>
      </w:r>
    </w:p>
    <w:p w14:paraId="032BE93E" w14:textId="2CCC1D7E" w:rsidR="00A239D8" w:rsidRDefault="00A239D8" w:rsidP="00E666BB">
      <w:pPr>
        <w:jc w:val="both"/>
        <w:rPr>
          <w:rFonts w:cs="Arial"/>
          <w:b/>
          <w:bCs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F034B4" w:rsidRPr="00DC6612" w:rsidDel="002333D3" w14:paraId="71DAEFEF" w14:textId="77777777" w:rsidTr="00251322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2AC8BBD7" w14:textId="77777777" w:rsidR="00F034B4" w:rsidRPr="00DC6612" w:rsidDel="002333D3" w:rsidRDefault="00F034B4" w:rsidP="00251322">
            <w:pPr>
              <w:pStyle w:val="Textodecomentrio"/>
              <w:spacing w:before="120" w:line="276" w:lineRule="auto"/>
              <w:rPr>
                <w:sz w:val="24"/>
                <w:szCs w:val="24"/>
              </w:rPr>
            </w:pPr>
            <w:r w:rsidRPr="00DC6612" w:rsidDel="002333D3">
              <w:rPr>
                <w:rFonts w:cs="Arial"/>
                <w:sz w:val="24"/>
                <w:szCs w:val="24"/>
              </w:rPr>
              <w:t xml:space="preserve">ALVES, C. R. L.; </w:t>
            </w:r>
            <w:r w:rsidRPr="00DC6612">
              <w:rPr>
                <w:sz w:val="24"/>
                <w:szCs w:val="24"/>
              </w:rPr>
              <w:t>SCHERRER, I.</w:t>
            </w:r>
            <w:r>
              <w:rPr>
                <w:sz w:val="24"/>
                <w:szCs w:val="24"/>
              </w:rPr>
              <w:t xml:space="preserve"> </w:t>
            </w:r>
            <w:r w:rsidRPr="00DC6612">
              <w:rPr>
                <w:sz w:val="24"/>
                <w:szCs w:val="24"/>
              </w:rPr>
              <w:t xml:space="preserve">R. S.; </w:t>
            </w:r>
            <w:r w:rsidRPr="00DC6612" w:rsidDel="002333D3">
              <w:rPr>
                <w:rFonts w:cs="Arial"/>
                <w:sz w:val="24"/>
                <w:szCs w:val="24"/>
              </w:rPr>
              <w:t xml:space="preserve">SANTOS, L. C. </w:t>
            </w:r>
            <w:r w:rsidRPr="00DC6612" w:rsidDel="002333D3">
              <w:rPr>
                <w:rFonts w:cs="Arial"/>
                <w:b/>
                <w:sz w:val="24"/>
                <w:szCs w:val="24"/>
              </w:rPr>
              <w:t xml:space="preserve">Atenção à </w:t>
            </w:r>
            <w:r>
              <w:rPr>
                <w:rFonts w:cs="Arial"/>
                <w:b/>
                <w:sz w:val="24"/>
                <w:szCs w:val="24"/>
              </w:rPr>
              <w:t>s</w:t>
            </w:r>
            <w:r w:rsidRPr="00DC6612" w:rsidDel="002333D3">
              <w:rPr>
                <w:rFonts w:cs="Arial"/>
                <w:b/>
                <w:sz w:val="24"/>
                <w:szCs w:val="24"/>
              </w:rPr>
              <w:t xml:space="preserve">aúde da </w:t>
            </w:r>
            <w:r>
              <w:rPr>
                <w:rFonts w:cs="Arial"/>
                <w:b/>
                <w:sz w:val="24"/>
                <w:szCs w:val="24"/>
              </w:rPr>
              <w:t>c</w:t>
            </w:r>
            <w:r w:rsidRPr="00DC6612" w:rsidDel="002333D3">
              <w:rPr>
                <w:rFonts w:cs="Arial"/>
                <w:b/>
                <w:sz w:val="24"/>
                <w:szCs w:val="24"/>
              </w:rPr>
              <w:t>riança</w:t>
            </w:r>
            <w:r w:rsidRPr="00DC6612" w:rsidDel="002333D3">
              <w:rPr>
                <w:rFonts w:cs="Arial"/>
                <w:sz w:val="24"/>
                <w:szCs w:val="24"/>
              </w:rPr>
              <w:t>: aspectos básicos. Belo Horizonte: NESCON/UFMG, 201</w:t>
            </w:r>
            <w:r w:rsidRPr="00DC6612">
              <w:rPr>
                <w:rFonts w:cs="Arial"/>
                <w:sz w:val="24"/>
                <w:szCs w:val="24"/>
              </w:rPr>
              <w:t>8</w:t>
            </w:r>
            <w:r w:rsidRPr="00DC6612" w:rsidDel="002333D3">
              <w:rPr>
                <w:rFonts w:cs="Arial"/>
                <w:sz w:val="24"/>
                <w:szCs w:val="24"/>
              </w:rPr>
              <w:t>. 145p. Disponível em:</w:t>
            </w:r>
            <w:r w:rsidRPr="00DC6612">
              <w:rPr>
                <w:rFonts w:cs="Arial"/>
                <w:sz w:val="24"/>
                <w:szCs w:val="24"/>
              </w:rPr>
              <w:t xml:space="preserve"> </w:t>
            </w:r>
            <w:r w:rsidRPr="000536F1">
              <w:rPr>
                <w:color w:val="0000FF"/>
                <w:sz w:val="24"/>
                <w:u w:val="single"/>
              </w:rPr>
              <w:t>https://www.nescon.medicina.ufmg.br/biblioteca/imagem/Atencao-a-saude-da-crianca-aspectos-basicos_versao_final.pdf</w:t>
            </w:r>
            <w:r w:rsidRPr="00DC6612">
              <w:rPr>
                <w:sz w:val="24"/>
              </w:rPr>
              <w:t xml:space="preserve">. </w:t>
            </w:r>
            <w:r w:rsidRPr="00DC6612" w:rsidDel="002333D3">
              <w:rPr>
                <w:rFonts w:cs="Arial"/>
                <w:sz w:val="24"/>
                <w:szCs w:val="24"/>
              </w:rPr>
              <w:t xml:space="preserve">Acesso em: </w:t>
            </w:r>
            <w:r w:rsidRPr="00DC6612">
              <w:rPr>
                <w:rFonts w:cs="Arial"/>
                <w:sz w:val="24"/>
                <w:szCs w:val="24"/>
              </w:rPr>
              <w:t>6 out. 2019</w:t>
            </w:r>
            <w:r w:rsidRPr="00DC6612" w:rsidDel="002333D3">
              <w:rPr>
                <w:sz w:val="24"/>
                <w:szCs w:val="24"/>
              </w:rPr>
              <w:t>.</w:t>
            </w:r>
          </w:p>
        </w:tc>
      </w:tr>
      <w:tr w:rsidR="00F034B4" w:rsidRPr="00DC6612" w14:paraId="066BC345" w14:textId="77777777" w:rsidTr="00251322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5AFF123E" w14:textId="0988DDBE" w:rsidR="00F034B4" w:rsidRPr="00DC6612" w:rsidRDefault="00F034B4" w:rsidP="00251322">
            <w:pPr>
              <w:spacing w:before="120" w:line="276" w:lineRule="auto"/>
              <w:rPr>
                <w:szCs w:val="24"/>
              </w:rPr>
            </w:pPr>
            <w:r w:rsidRPr="00DC6612">
              <w:rPr>
                <w:szCs w:val="24"/>
              </w:rPr>
              <w:t xml:space="preserve">BRASIL. Ministério da Saúde. Secretaria de Atenção à Saúde. Departamento de Atenção Básica. </w:t>
            </w:r>
            <w:r w:rsidRPr="00DC6612">
              <w:rPr>
                <w:b/>
                <w:szCs w:val="24"/>
              </w:rPr>
              <w:t xml:space="preserve">Estratégias para o cuidado da pessoa com doença crônica: </w:t>
            </w:r>
            <w:r w:rsidRPr="00DC6612">
              <w:rPr>
                <w:szCs w:val="24"/>
              </w:rPr>
              <w:t>hipertensão arterial sistêmica</w:t>
            </w:r>
            <w:r>
              <w:rPr>
                <w:szCs w:val="24"/>
              </w:rPr>
              <w:t xml:space="preserve">. </w:t>
            </w:r>
            <w:r w:rsidRPr="00DC6612">
              <w:rPr>
                <w:szCs w:val="24"/>
              </w:rPr>
              <w:t xml:space="preserve"> Brasília: Ministério da Saúde, 2013. 128 p.: il. (Cadernos de Atenção Básica, n. 37). Disponível em:  </w:t>
            </w:r>
            <w:hyperlink r:id="rId18" w:history="1">
              <w:r w:rsidRPr="00F034B4">
                <w:rPr>
                  <w:rStyle w:val="Hyperlink"/>
                </w:rPr>
                <w:t>http://bvsms.saude.gov.br/bvs/publicacoes/estrategias_cuidado_pessoa_doenca_cronica.pdf</w:t>
              </w:r>
            </w:hyperlink>
            <w:r w:rsidRPr="00F034B4">
              <w:rPr>
                <w:color w:val="000000" w:themeColor="text1"/>
              </w:rPr>
              <w:t xml:space="preserve"> . </w:t>
            </w:r>
            <w:r w:rsidRPr="00DC6612">
              <w:rPr>
                <w:szCs w:val="24"/>
              </w:rPr>
              <w:t>Acesso em: 6 out. 2019.</w:t>
            </w:r>
          </w:p>
        </w:tc>
      </w:tr>
      <w:tr w:rsidR="00F034B4" w:rsidRPr="00DC6612" w:rsidDel="002333D3" w14:paraId="773B8463" w14:textId="77777777" w:rsidTr="00251322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6F2EF35F" w14:textId="77777777" w:rsidR="00F034B4" w:rsidRPr="00DC6612" w:rsidDel="002333D3" w:rsidRDefault="00F034B4" w:rsidP="00251322">
            <w:pPr>
              <w:pStyle w:val="Textodecomentrio"/>
              <w:spacing w:before="120" w:line="276" w:lineRule="auto"/>
              <w:rPr>
                <w:rFonts w:cs="Arial"/>
                <w:sz w:val="24"/>
                <w:szCs w:val="24"/>
              </w:rPr>
            </w:pPr>
            <w:r w:rsidRPr="00DC6612">
              <w:rPr>
                <w:rFonts w:cs="Arial"/>
                <w:sz w:val="24"/>
                <w:szCs w:val="24"/>
              </w:rPr>
              <w:t xml:space="preserve">BRASIL. Ministério da Saúde. </w:t>
            </w:r>
            <w:r w:rsidRPr="00DC6612">
              <w:rPr>
                <w:rFonts w:cs="Arial"/>
                <w:b/>
                <w:sz w:val="24"/>
                <w:szCs w:val="24"/>
              </w:rPr>
              <w:t>Portaria nº 2.436</w:t>
            </w:r>
            <w:r w:rsidRPr="00DC6612">
              <w:rPr>
                <w:rFonts w:cs="Arial"/>
                <w:sz w:val="24"/>
                <w:szCs w:val="24"/>
              </w:rPr>
              <w:t>, de 21 de setembro de 2017. Aprova a Política Nacional de Atenção Básica, estabelecendo a revisão de diretrizes para a organização da Atenção Básica, no âmbito do Sistema Único de Saúde (SUS).</w:t>
            </w:r>
            <w:r>
              <w:rPr>
                <w:rFonts w:cs="Arial"/>
                <w:sz w:val="24"/>
                <w:szCs w:val="24"/>
              </w:rPr>
              <w:t xml:space="preserve"> Brasília: Ministério da Saúde, 2017a.</w:t>
            </w:r>
            <w:r w:rsidRPr="00DC6612">
              <w:rPr>
                <w:rFonts w:cs="Arial"/>
                <w:sz w:val="24"/>
                <w:szCs w:val="24"/>
              </w:rPr>
              <w:t xml:space="preserve"> Disponível em: </w:t>
            </w:r>
            <w:r w:rsidRPr="000536F1">
              <w:rPr>
                <w:rFonts w:cs="Arial"/>
                <w:color w:val="0000FF"/>
                <w:sz w:val="24"/>
                <w:szCs w:val="24"/>
                <w:u w:val="single"/>
              </w:rPr>
              <w:t>http://bvsms.saude.gov.br/bvs/saudelegis/gm/2017/prt2436_22_09_2017.html</w:t>
            </w:r>
            <w:r w:rsidRPr="00DC6612">
              <w:rPr>
                <w:rFonts w:cs="Arial"/>
                <w:sz w:val="24"/>
                <w:szCs w:val="24"/>
              </w:rPr>
              <w:t>. Acesso em: 6 out. 2019.</w:t>
            </w:r>
          </w:p>
        </w:tc>
      </w:tr>
      <w:tr w:rsidR="00F034B4" w:rsidRPr="00DC6612" w:rsidDel="002333D3" w14:paraId="1CCFCBA7" w14:textId="77777777" w:rsidTr="00251322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4152B3FD" w14:textId="17BB39E4" w:rsidR="00F034B4" w:rsidRPr="00DC6612" w:rsidDel="002333D3" w:rsidRDefault="00F034B4" w:rsidP="00251322">
            <w:pPr>
              <w:pStyle w:val="Textodecomentrio"/>
              <w:spacing w:before="120" w:line="276" w:lineRule="auto"/>
              <w:rPr>
                <w:rFonts w:cs="Arial"/>
                <w:sz w:val="24"/>
                <w:szCs w:val="24"/>
              </w:rPr>
            </w:pPr>
            <w:r w:rsidRPr="00DC6612">
              <w:rPr>
                <w:rFonts w:cs="Arial"/>
                <w:sz w:val="24"/>
                <w:szCs w:val="24"/>
              </w:rPr>
              <w:t xml:space="preserve">BRASIL. Ministério da Saúde. Secretaria de Atenção à Saúde. Departamento de Atenção Básica. </w:t>
            </w:r>
            <w:r w:rsidRPr="007F2FFD">
              <w:rPr>
                <w:rFonts w:cs="Arial"/>
                <w:b/>
                <w:sz w:val="24"/>
                <w:szCs w:val="24"/>
              </w:rPr>
              <w:t>Estratégia Saúde da Família.</w:t>
            </w:r>
            <w:r w:rsidRPr="00DC6612">
              <w:rPr>
                <w:rFonts w:cs="Arial"/>
                <w:sz w:val="24"/>
                <w:szCs w:val="24"/>
              </w:rPr>
              <w:t xml:space="preserve">  Brasília: Ministério da Saúde, 2017</w:t>
            </w:r>
            <w:r>
              <w:rPr>
                <w:rFonts w:cs="Arial"/>
                <w:sz w:val="24"/>
                <w:szCs w:val="24"/>
              </w:rPr>
              <w:t>b</w:t>
            </w:r>
            <w:r w:rsidRPr="00DC6612">
              <w:rPr>
                <w:rFonts w:cs="Arial"/>
                <w:sz w:val="24"/>
                <w:szCs w:val="24"/>
              </w:rPr>
              <w:t>. Disponível em:</w:t>
            </w:r>
            <w:r w:rsidRPr="00AD6280">
              <w:rPr>
                <w:sz w:val="24"/>
              </w:rPr>
              <w:t xml:space="preserve"> </w:t>
            </w:r>
            <w:hyperlink r:id="rId19" w:history="1">
              <w:r w:rsidRPr="00F034B4">
                <w:rPr>
                  <w:color w:val="0000FF"/>
                  <w:sz w:val="24"/>
                  <w:u w:val="single"/>
                </w:rPr>
                <w:t>http://saude.gov.br/acoes-e-programas/saude-da-familia/sobre-o-programa</w:t>
              </w:r>
            </w:hyperlink>
            <w:r w:rsidRPr="00DC6612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.</w:t>
            </w:r>
            <w:r w:rsidRPr="00DC6612">
              <w:rPr>
                <w:rFonts w:cs="Arial"/>
                <w:sz w:val="24"/>
                <w:szCs w:val="24"/>
              </w:rPr>
              <w:t xml:space="preserve"> Acesso em: 6 out. 2019.</w:t>
            </w:r>
          </w:p>
        </w:tc>
      </w:tr>
      <w:tr w:rsidR="00F034B4" w:rsidRPr="00DC6612" w14:paraId="0075F3DD" w14:textId="77777777" w:rsidTr="00251322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6AC477DE" w14:textId="77777777" w:rsidR="00F034B4" w:rsidRDefault="00F034B4" w:rsidP="00251322">
            <w:pPr>
              <w:spacing w:before="120" w:line="276" w:lineRule="auto"/>
              <w:rPr>
                <w:rFonts w:eastAsiaTheme="minorHAnsi" w:cs="Arial"/>
                <w:szCs w:val="24"/>
                <w:u w:val="single"/>
                <w:lang w:eastAsia="en-US"/>
              </w:rPr>
            </w:pPr>
            <w:r w:rsidRPr="00DC6612">
              <w:rPr>
                <w:rFonts w:eastAsiaTheme="minorHAnsi" w:cs="Arial"/>
                <w:szCs w:val="24"/>
                <w:lang w:eastAsia="en-US"/>
              </w:rPr>
              <w:t xml:space="preserve">BRASIL. Ministério da Saúde. Secretaria de Atenção à Saúde. Departamento de Ações Programáticas e Estratégicas. Coordenação de </w:t>
            </w:r>
            <w:r>
              <w:rPr>
                <w:rFonts w:eastAsiaTheme="minorHAnsi" w:cs="Arial"/>
                <w:szCs w:val="24"/>
                <w:lang w:eastAsia="en-US"/>
              </w:rPr>
              <w:t>S</w:t>
            </w:r>
            <w:r w:rsidRPr="00DC6612">
              <w:rPr>
                <w:rFonts w:eastAsiaTheme="minorHAnsi" w:cs="Arial"/>
                <w:szCs w:val="24"/>
                <w:lang w:eastAsia="en-US"/>
              </w:rPr>
              <w:t xml:space="preserve">aúde da </w:t>
            </w:r>
            <w:r>
              <w:rPr>
                <w:rFonts w:eastAsiaTheme="minorHAnsi" w:cs="Arial"/>
                <w:szCs w:val="24"/>
                <w:lang w:eastAsia="en-US"/>
              </w:rPr>
              <w:t>P</w:t>
            </w:r>
            <w:r w:rsidRPr="00DC6612">
              <w:rPr>
                <w:rFonts w:eastAsiaTheme="minorHAnsi" w:cs="Arial"/>
                <w:szCs w:val="24"/>
                <w:lang w:eastAsia="en-US"/>
              </w:rPr>
              <w:t xml:space="preserve">essoa </w:t>
            </w:r>
            <w:r>
              <w:rPr>
                <w:rFonts w:eastAsiaTheme="minorHAnsi" w:cs="Arial"/>
                <w:szCs w:val="24"/>
                <w:lang w:eastAsia="en-US"/>
              </w:rPr>
              <w:t>I</w:t>
            </w:r>
            <w:r w:rsidRPr="00DC6612">
              <w:rPr>
                <w:rFonts w:eastAsiaTheme="minorHAnsi" w:cs="Arial"/>
                <w:szCs w:val="24"/>
                <w:lang w:eastAsia="en-US"/>
              </w:rPr>
              <w:t xml:space="preserve">dosa. </w:t>
            </w:r>
            <w:r w:rsidRPr="00DC6612">
              <w:rPr>
                <w:rFonts w:eastAsiaTheme="minorHAnsi" w:cs="Arial"/>
                <w:b/>
                <w:szCs w:val="24"/>
                <w:lang w:eastAsia="en-US"/>
              </w:rPr>
              <w:t>Orientações técnicas para a implementação de linha de cuidado para atenção integral à saúde da pessoa idosa no Sistema Único de Saúde</w:t>
            </w:r>
            <w:r w:rsidRPr="00DC6612">
              <w:rPr>
                <w:rFonts w:eastAsiaTheme="minorHAnsi" w:cs="Arial"/>
                <w:szCs w:val="24"/>
                <w:lang w:eastAsia="en-US"/>
              </w:rPr>
              <w:t xml:space="preserve"> </w:t>
            </w:r>
            <w:r w:rsidRPr="00000C9D">
              <w:rPr>
                <w:rFonts w:eastAsiaTheme="minorHAnsi" w:cs="Arial"/>
                <w:b/>
                <w:szCs w:val="24"/>
                <w:lang w:eastAsia="en-US"/>
              </w:rPr>
              <w:t>(SUS).</w:t>
            </w:r>
            <w:r w:rsidRPr="00DC6612">
              <w:rPr>
                <w:rFonts w:eastAsiaTheme="minorHAnsi" w:cs="Arial"/>
                <w:szCs w:val="24"/>
                <w:lang w:eastAsia="en-US"/>
              </w:rPr>
              <w:t xml:space="preserve"> Brasília</w:t>
            </w:r>
            <w:r>
              <w:rPr>
                <w:rFonts w:eastAsiaTheme="minorHAnsi" w:cs="Arial"/>
                <w:szCs w:val="24"/>
                <w:lang w:eastAsia="en-US"/>
              </w:rPr>
              <w:t>: Ministério da Saúde,</w:t>
            </w:r>
            <w:r w:rsidRPr="00DC6612">
              <w:rPr>
                <w:rFonts w:eastAsiaTheme="minorHAnsi" w:cs="Arial"/>
                <w:szCs w:val="24"/>
                <w:lang w:eastAsia="en-US"/>
              </w:rPr>
              <w:t xml:space="preserve"> 2018. Disponível em: </w:t>
            </w:r>
            <w:r w:rsidRPr="00F034B4">
              <w:rPr>
                <w:rFonts w:eastAsiaTheme="minorHAnsi" w:cs="Arial"/>
                <w:color w:val="0000FF"/>
                <w:szCs w:val="24"/>
                <w:u w:val="single"/>
                <w:lang w:eastAsia="en-US"/>
              </w:rPr>
              <w:t>https://www.mds.gov.br/webarquivos/publicacao/Brasil_Amigo_Pesso_Idosa/Orientacoes_Implementacao_Linha_Cuidado_AtencaoIntegral_Saude_Pessoa_Idosa_SUS.pdf</w:t>
            </w:r>
            <w:r w:rsidRPr="00F034B4">
              <w:rPr>
                <w:rFonts w:eastAsiaTheme="minorHAnsi" w:cs="Arial"/>
                <w:szCs w:val="24"/>
                <w:lang w:eastAsia="en-US"/>
              </w:rPr>
              <w:t>.  Acesso em: 06 out. 2019.</w:t>
            </w:r>
          </w:p>
          <w:p w14:paraId="0E377451" w14:textId="77777777" w:rsidR="00F034B4" w:rsidRPr="00DC6612" w:rsidRDefault="00F034B4" w:rsidP="00251322">
            <w:pPr>
              <w:spacing w:before="120" w:line="276" w:lineRule="auto"/>
              <w:rPr>
                <w:rFonts w:cs="Arial"/>
                <w:szCs w:val="24"/>
              </w:rPr>
            </w:pPr>
            <w:r w:rsidRPr="00DC6612">
              <w:rPr>
                <w:szCs w:val="24"/>
              </w:rPr>
              <w:t>BRASIL. Instituto Brasileiro de Geografia e Estatística</w:t>
            </w:r>
            <w:r>
              <w:rPr>
                <w:szCs w:val="24"/>
              </w:rPr>
              <w:t xml:space="preserve"> - IBGE</w:t>
            </w:r>
            <w:r w:rsidRPr="00DC6612">
              <w:rPr>
                <w:szCs w:val="24"/>
              </w:rPr>
              <w:t xml:space="preserve">. </w:t>
            </w:r>
            <w:proofErr w:type="gramStart"/>
            <w:r>
              <w:rPr>
                <w:b/>
                <w:szCs w:val="24"/>
              </w:rPr>
              <w:t>Conheça  cidades</w:t>
            </w:r>
            <w:proofErr w:type="gramEnd"/>
            <w:r>
              <w:rPr>
                <w:b/>
                <w:szCs w:val="24"/>
              </w:rPr>
              <w:t xml:space="preserve"> e os estados do Brasil</w:t>
            </w:r>
            <w:r w:rsidRPr="00DC6612">
              <w:rPr>
                <w:b/>
                <w:szCs w:val="24"/>
              </w:rPr>
              <w:t xml:space="preserve">. </w:t>
            </w:r>
            <w:r w:rsidRPr="00DC6612">
              <w:rPr>
                <w:szCs w:val="24"/>
              </w:rPr>
              <w:t xml:space="preserve">Brasília, 2019. Disponível em: </w:t>
            </w:r>
            <w:r w:rsidRPr="000536F1">
              <w:rPr>
                <w:color w:val="0000FF"/>
                <w:szCs w:val="24"/>
              </w:rPr>
              <w:t>https://cidades.ibge.gov.br</w:t>
            </w:r>
            <w:r>
              <w:rPr>
                <w:szCs w:val="24"/>
              </w:rPr>
              <w:t xml:space="preserve">. </w:t>
            </w:r>
            <w:r w:rsidRPr="00DC6612">
              <w:rPr>
                <w:szCs w:val="24"/>
              </w:rPr>
              <w:t>Acesso em: 6 out. 2019</w:t>
            </w:r>
          </w:p>
        </w:tc>
      </w:tr>
      <w:tr w:rsidR="00F034B4" w:rsidRPr="00DC6612" w14:paraId="04313587" w14:textId="77777777" w:rsidTr="00251322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48190DBF" w14:textId="77777777" w:rsidR="00F034B4" w:rsidRPr="00DC6612" w:rsidRDefault="00F034B4" w:rsidP="00251322">
            <w:pPr>
              <w:spacing w:before="120" w:line="276" w:lineRule="auto"/>
              <w:rPr>
                <w:rFonts w:cstheme="minorHAnsi"/>
                <w:szCs w:val="24"/>
              </w:rPr>
            </w:pPr>
            <w:r w:rsidRPr="00DC6612">
              <w:rPr>
                <w:rFonts w:cstheme="minorHAnsi"/>
                <w:szCs w:val="24"/>
              </w:rPr>
              <w:t xml:space="preserve">CHAPADEIRO, C. A.; ANDRADE, H. Y. S. O.; ARAÚJO, M. R. N. de. </w:t>
            </w:r>
            <w:r w:rsidRPr="00DC6612">
              <w:rPr>
                <w:rFonts w:cstheme="minorHAnsi"/>
                <w:b/>
                <w:bCs/>
                <w:szCs w:val="24"/>
              </w:rPr>
              <w:t>A família como foco na atenção básica à saúde</w:t>
            </w:r>
            <w:r w:rsidRPr="00DC6612">
              <w:rPr>
                <w:rFonts w:cstheme="minorHAnsi"/>
                <w:szCs w:val="24"/>
              </w:rPr>
              <w:t xml:space="preserve">. 2 ed. Belo Horizonte: Nescon/UFMG, 2017. 83p. Disponível em: </w:t>
            </w:r>
            <w:hyperlink r:id="rId20" w:history="1">
              <w:r w:rsidRPr="00000C9D">
                <w:rPr>
                  <w:rStyle w:val="Hyperlink"/>
                </w:rPr>
                <w:t>https://www.nescon.medicina.ufmg.br/biblioteca/imagem/fam%C3%ADlia-como-foco-atencao-basica-saude.pdf</w:t>
              </w:r>
            </w:hyperlink>
            <w:r w:rsidRPr="00DC6612">
              <w:t>. Acesso em: 6 out. 2019.</w:t>
            </w:r>
          </w:p>
        </w:tc>
      </w:tr>
      <w:tr w:rsidR="00F034B4" w:rsidRPr="00AD6280" w:rsidDel="002333D3" w14:paraId="03A1CDD2" w14:textId="77777777" w:rsidTr="00251322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6EDF3283" w14:textId="77777777" w:rsidR="00F034B4" w:rsidRPr="00AD6280" w:rsidDel="002333D3" w:rsidRDefault="00F034B4" w:rsidP="00251322">
            <w:pPr>
              <w:pStyle w:val="Textodecomentrio"/>
              <w:spacing w:before="120" w:line="276" w:lineRule="auto"/>
              <w:rPr>
                <w:rFonts w:cs="Arial"/>
                <w:sz w:val="24"/>
                <w:szCs w:val="24"/>
              </w:rPr>
            </w:pPr>
            <w:r w:rsidRPr="00AD6280">
              <w:rPr>
                <w:rFonts w:cs="Arial"/>
                <w:sz w:val="24"/>
                <w:szCs w:val="24"/>
              </w:rPr>
              <w:lastRenderedPageBreak/>
              <w:t xml:space="preserve">CONFERÊNCIA INTERNACIONAL SOBRE CUIDADOS PRIMÁRIOS DE SAÚDE. 1978, Alma-Ata, URSS. 6-12 de setembro de 1978. Disponível em: </w:t>
            </w:r>
            <w:hyperlink r:id="rId21" w:history="1">
              <w:r w:rsidRPr="00AD6280">
                <w:rPr>
                  <w:rStyle w:val="Hyperlink"/>
                  <w:rFonts w:cs="Arial"/>
                  <w:sz w:val="24"/>
                  <w:szCs w:val="24"/>
                </w:rPr>
                <w:t>http://cmdss2011.org/site/wp-content/uploads/2011/07/Declara%C3%A7%C3%A3o-Alma-Ata.pdf</w:t>
              </w:r>
            </w:hyperlink>
            <w:r w:rsidRPr="00AD6280">
              <w:rPr>
                <w:rFonts w:cs="Arial"/>
                <w:sz w:val="24"/>
                <w:szCs w:val="24"/>
              </w:rPr>
              <w:t xml:space="preserve"> . Acesso em: 6 out. 2019.</w:t>
            </w:r>
          </w:p>
        </w:tc>
      </w:tr>
      <w:tr w:rsidR="00F034B4" w:rsidRPr="00DC6612" w:rsidDel="002333D3" w14:paraId="483A590D" w14:textId="77777777" w:rsidTr="00251322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71619913" w14:textId="77777777" w:rsidR="00F034B4" w:rsidRPr="00DC6612" w:rsidDel="002333D3" w:rsidRDefault="00F034B4" w:rsidP="00251322">
            <w:pPr>
              <w:pStyle w:val="Textodecomentrio"/>
              <w:spacing w:before="120" w:line="276" w:lineRule="auto"/>
              <w:rPr>
                <w:rFonts w:cstheme="minorHAnsi"/>
                <w:sz w:val="24"/>
                <w:szCs w:val="24"/>
              </w:rPr>
            </w:pPr>
            <w:r w:rsidRPr="00DC6612" w:rsidDel="002333D3">
              <w:rPr>
                <w:rFonts w:cs="Arial"/>
                <w:sz w:val="24"/>
                <w:szCs w:val="24"/>
              </w:rPr>
              <w:t>CORRÊA, E. J.;</w:t>
            </w:r>
            <w:r w:rsidRPr="00DC6612">
              <w:rPr>
                <w:rFonts w:cs="Arial"/>
                <w:sz w:val="24"/>
                <w:szCs w:val="24"/>
              </w:rPr>
              <w:t xml:space="preserve"> </w:t>
            </w:r>
            <w:r w:rsidRPr="00DC6612" w:rsidDel="002333D3">
              <w:rPr>
                <w:rFonts w:cs="Arial"/>
                <w:sz w:val="24"/>
                <w:szCs w:val="24"/>
              </w:rPr>
              <w:t xml:space="preserve">VASCONCELOS, M.; SOUZA, S. L. </w:t>
            </w:r>
            <w:r w:rsidRPr="00DC6612" w:rsidDel="002333D3">
              <w:rPr>
                <w:rFonts w:cs="Arial"/>
                <w:b/>
                <w:sz w:val="24"/>
                <w:szCs w:val="24"/>
              </w:rPr>
              <w:t xml:space="preserve">Iniciação à metodologia: </w:t>
            </w:r>
            <w:r>
              <w:rPr>
                <w:rFonts w:cs="Arial"/>
                <w:sz w:val="24"/>
                <w:szCs w:val="24"/>
              </w:rPr>
              <w:t>t</w:t>
            </w:r>
            <w:r w:rsidRPr="00000C9D" w:rsidDel="002333D3">
              <w:rPr>
                <w:rFonts w:cs="Arial"/>
                <w:sz w:val="24"/>
                <w:szCs w:val="24"/>
              </w:rPr>
              <w:t xml:space="preserve">rabalho de </w:t>
            </w:r>
            <w:r>
              <w:rPr>
                <w:rFonts w:cs="Arial"/>
                <w:sz w:val="24"/>
                <w:szCs w:val="24"/>
              </w:rPr>
              <w:t>c</w:t>
            </w:r>
            <w:r w:rsidRPr="00000C9D" w:rsidDel="002333D3">
              <w:rPr>
                <w:rFonts w:cs="Arial"/>
                <w:sz w:val="24"/>
                <w:szCs w:val="24"/>
              </w:rPr>
              <w:t xml:space="preserve">onclusão de </w:t>
            </w:r>
            <w:r>
              <w:rPr>
                <w:rFonts w:cs="Arial"/>
                <w:sz w:val="24"/>
                <w:szCs w:val="24"/>
              </w:rPr>
              <w:t>c</w:t>
            </w:r>
            <w:r w:rsidRPr="00000C9D" w:rsidDel="002333D3">
              <w:rPr>
                <w:rFonts w:cs="Arial"/>
                <w:sz w:val="24"/>
                <w:szCs w:val="24"/>
              </w:rPr>
              <w:t>urso</w:t>
            </w:r>
            <w:r w:rsidRPr="00DC6612" w:rsidDel="002333D3">
              <w:rPr>
                <w:rFonts w:cs="Arial"/>
                <w:b/>
                <w:sz w:val="24"/>
                <w:szCs w:val="24"/>
              </w:rPr>
              <w:t>.</w:t>
            </w:r>
            <w:r w:rsidRPr="00DC6612" w:rsidDel="002333D3">
              <w:rPr>
                <w:rFonts w:cs="Arial"/>
                <w:sz w:val="24"/>
                <w:szCs w:val="24"/>
              </w:rPr>
              <w:t xml:space="preserve"> Belo Horizonte: Nescon /UFMG, 2018. Disponível em:</w:t>
            </w:r>
            <w:r w:rsidRPr="00DC6612" w:rsidDel="002333D3">
              <w:rPr>
                <w:sz w:val="24"/>
                <w:szCs w:val="24"/>
              </w:rPr>
              <w:t xml:space="preserve"> </w:t>
            </w:r>
            <w:hyperlink r:id="rId22" w:history="1">
              <w:r w:rsidRPr="00000C9D">
                <w:rPr>
                  <w:rStyle w:val="Hyperlink"/>
                  <w:sz w:val="24"/>
                </w:rPr>
                <w:t>https://www.nescon.medicina.ufmg.br/biblioteca/imagem/Modulo_Iniciacao-Metodologia_TCC.pdf</w:t>
              </w:r>
            </w:hyperlink>
            <w:r w:rsidRPr="00DC6612">
              <w:rPr>
                <w:sz w:val="24"/>
              </w:rPr>
              <w:t xml:space="preserve">. </w:t>
            </w:r>
            <w:r w:rsidRPr="00DC6612" w:rsidDel="002333D3">
              <w:rPr>
                <w:rFonts w:cs="Arial"/>
                <w:sz w:val="24"/>
                <w:szCs w:val="24"/>
              </w:rPr>
              <w:t xml:space="preserve">Acesso em: </w:t>
            </w:r>
            <w:r w:rsidRPr="00DC6612" w:rsidDel="002333D3">
              <w:rPr>
                <w:sz w:val="24"/>
                <w:szCs w:val="24"/>
              </w:rPr>
              <w:t xml:space="preserve">28 </w:t>
            </w:r>
            <w:r w:rsidRPr="00DC6612">
              <w:rPr>
                <w:sz w:val="24"/>
                <w:szCs w:val="24"/>
              </w:rPr>
              <w:t xml:space="preserve">set. </w:t>
            </w:r>
            <w:r w:rsidRPr="00DC6612" w:rsidDel="002333D3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>.</w:t>
            </w:r>
          </w:p>
        </w:tc>
      </w:tr>
      <w:tr w:rsidR="00F034B4" w:rsidRPr="00DC6612" w:rsidDel="002333D3" w14:paraId="50DF738A" w14:textId="77777777" w:rsidTr="00251322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017717FA" w14:textId="77777777" w:rsidR="00F034B4" w:rsidRPr="00DC6612" w:rsidDel="002333D3" w:rsidRDefault="00F034B4" w:rsidP="00251322">
            <w:pPr>
              <w:pStyle w:val="Textodecomentrio"/>
              <w:spacing w:before="120" w:line="276" w:lineRule="auto"/>
              <w:rPr>
                <w:rFonts w:cs="Arial"/>
                <w:sz w:val="24"/>
                <w:szCs w:val="24"/>
              </w:rPr>
            </w:pPr>
            <w:r w:rsidRPr="00DC6612">
              <w:rPr>
                <w:rFonts w:cs="Arial"/>
                <w:sz w:val="24"/>
                <w:szCs w:val="24"/>
              </w:rPr>
              <w:t xml:space="preserve">COUTO, A., C., P.; SOUSA, G.; SAPORETTI, G. M. </w:t>
            </w:r>
            <w:r w:rsidRPr="00DC6612">
              <w:rPr>
                <w:rFonts w:cs="Arial"/>
                <w:b/>
                <w:sz w:val="24"/>
                <w:szCs w:val="24"/>
              </w:rPr>
              <w:t xml:space="preserve">Educação </w:t>
            </w:r>
            <w:r>
              <w:rPr>
                <w:rFonts w:cs="Arial"/>
                <w:b/>
                <w:sz w:val="24"/>
                <w:szCs w:val="24"/>
              </w:rPr>
              <w:t>f</w:t>
            </w:r>
            <w:r w:rsidRPr="00DC6612">
              <w:rPr>
                <w:rFonts w:cs="Arial"/>
                <w:b/>
                <w:sz w:val="24"/>
                <w:szCs w:val="24"/>
              </w:rPr>
              <w:t>ísica:</w:t>
            </w:r>
            <w:r w:rsidRPr="00DC6612">
              <w:rPr>
                <w:rFonts w:cs="Arial"/>
                <w:sz w:val="24"/>
                <w:szCs w:val="24"/>
              </w:rPr>
              <w:t xml:space="preserve"> </w:t>
            </w:r>
            <w:r w:rsidRPr="00FA74AD">
              <w:rPr>
                <w:rFonts w:cs="Arial"/>
                <w:sz w:val="24"/>
                <w:szCs w:val="24"/>
              </w:rPr>
              <w:t>atenção à saúde da criança e do adolescente</w:t>
            </w:r>
            <w:r w:rsidRPr="00DC6612">
              <w:rPr>
                <w:rFonts w:cs="Arial"/>
                <w:b/>
                <w:sz w:val="24"/>
                <w:szCs w:val="24"/>
              </w:rPr>
              <w:t xml:space="preserve">. </w:t>
            </w:r>
            <w:r w:rsidRPr="00DC6612">
              <w:rPr>
                <w:rFonts w:cs="Arial"/>
                <w:sz w:val="24"/>
                <w:szCs w:val="24"/>
              </w:rPr>
              <w:t xml:space="preserve">Belo Horizonte: Nescon / UFMG, 2019. Disponível em:  </w:t>
            </w:r>
            <w:hyperlink r:id="rId23" w:history="1">
              <w:r w:rsidRPr="000536F1">
                <w:rPr>
                  <w:rFonts w:cs="Arial"/>
                  <w:color w:val="0000FF"/>
                  <w:sz w:val="24"/>
                  <w:szCs w:val="24"/>
                  <w:u w:val="single"/>
                </w:rPr>
                <w:t>https://www.nescon.medicina.ufmg.br/biblioteca/imagem/Educacao-fisica-atencao-saude-crianca-adolescente_Versao_Final.pdf</w:t>
              </w:r>
            </w:hyperlink>
            <w:r w:rsidRPr="00DC6612">
              <w:rPr>
                <w:rFonts w:cs="Arial"/>
                <w:sz w:val="24"/>
                <w:szCs w:val="24"/>
              </w:rPr>
              <w:t>.   Acesso em: 6 out. 2019.</w:t>
            </w:r>
          </w:p>
        </w:tc>
      </w:tr>
      <w:tr w:rsidR="00F034B4" w14:paraId="334154EC" w14:textId="77777777" w:rsidTr="00251322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276044EF" w14:textId="77777777" w:rsidR="00F034B4" w:rsidRDefault="00F034B4" w:rsidP="00251322">
            <w:pPr>
              <w:spacing w:before="120" w:line="276" w:lineRule="auto"/>
            </w:pPr>
            <w:r>
              <w:t xml:space="preserve">DESCRITORES em Ciências da Saúde: </w:t>
            </w:r>
            <w:proofErr w:type="gramStart"/>
            <w:r>
              <w:t>DeCS..</w:t>
            </w:r>
            <w:proofErr w:type="gramEnd"/>
            <w:r>
              <w:t xml:space="preserve"> São Paulo: BIREME / OPAS / OMS, 2019. Disponível em: </w:t>
            </w:r>
            <w:hyperlink r:id="rId24" w:history="1">
              <w:r>
                <w:rPr>
                  <w:rStyle w:val="Hyperlink"/>
                </w:rPr>
                <w:t>http://decs.bvsalud.org</w:t>
              </w:r>
            </w:hyperlink>
            <w:r>
              <w:t> . Acesso em:  22 de jun. 2017.</w:t>
            </w:r>
          </w:p>
        </w:tc>
      </w:tr>
      <w:tr w:rsidR="00F034B4" w:rsidRPr="00DC6612" w14:paraId="4A1F9C90" w14:textId="77777777" w:rsidTr="00251322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6C63C23D" w14:textId="77777777" w:rsidR="00F034B4" w:rsidRPr="00DC6612" w:rsidRDefault="00F034B4" w:rsidP="00251322">
            <w:pPr>
              <w:spacing w:before="120" w:line="276" w:lineRule="auto"/>
              <w:rPr>
                <w:szCs w:val="24"/>
              </w:rPr>
            </w:pPr>
            <w:r>
              <w:t xml:space="preserve"> OLIVEIRA, José Egídio Paulo de; MONTENEGRO JÚNIOR, Renan Magalhães; VENCIO, Sérgio (</w:t>
            </w:r>
            <w:proofErr w:type="spellStart"/>
            <w:r>
              <w:t>Orgs</w:t>
            </w:r>
            <w:proofErr w:type="spellEnd"/>
            <w:r>
              <w:t xml:space="preserve">.). </w:t>
            </w:r>
            <w:r w:rsidRPr="00DC6612">
              <w:rPr>
                <w:b/>
                <w:szCs w:val="24"/>
              </w:rPr>
              <w:t>Diretrizes da Sociedade Brasileira de Diabetes 2017-2018</w:t>
            </w:r>
            <w:r>
              <w:rPr>
                <w:b/>
                <w:szCs w:val="24"/>
              </w:rPr>
              <w:t xml:space="preserve">. </w:t>
            </w:r>
            <w:r w:rsidRPr="00DC6612">
              <w:rPr>
                <w:b/>
                <w:szCs w:val="24"/>
              </w:rPr>
              <w:t xml:space="preserve"> </w:t>
            </w:r>
            <w:r w:rsidRPr="00DC6612">
              <w:rPr>
                <w:szCs w:val="24"/>
              </w:rPr>
              <w:t xml:space="preserve">São Paulo: </w:t>
            </w:r>
            <w:proofErr w:type="spellStart"/>
            <w:r w:rsidRPr="00DC6612">
              <w:rPr>
                <w:szCs w:val="24"/>
              </w:rPr>
              <w:t>Clannad</w:t>
            </w:r>
            <w:proofErr w:type="spellEnd"/>
            <w:r w:rsidRPr="00DC6612">
              <w:rPr>
                <w:szCs w:val="24"/>
              </w:rPr>
              <w:t xml:space="preserve">, 2017. Disponível em: </w:t>
            </w:r>
            <w:hyperlink r:id="rId25" w:history="1">
              <w:r w:rsidRPr="00BC10F2">
                <w:rPr>
                  <w:rStyle w:val="Hyperlink"/>
                  <w:szCs w:val="24"/>
                </w:rPr>
                <w:t>https://www.diabetes.org.br/profissionais/images/2017/diretrizes/diretrizes-sbd-2017-2018.pdf</w:t>
              </w:r>
            </w:hyperlink>
            <w:r w:rsidRPr="00DC6612">
              <w:rPr>
                <w:szCs w:val="24"/>
              </w:rPr>
              <w:t>.</w:t>
            </w:r>
            <w:r w:rsidRPr="00DC6612">
              <w:t xml:space="preserve"> </w:t>
            </w:r>
            <w:r w:rsidRPr="00DC6612">
              <w:rPr>
                <w:szCs w:val="24"/>
              </w:rPr>
              <w:t>Acesso em: 6 out. 2019.</w:t>
            </w:r>
          </w:p>
        </w:tc>
      </w:tr>
      <w:tr w:rsidR="00F034B4" w:rsidRPr="00DC6612" w:rsidDel="002333D3" w14:paraId="025E7F64" w14:textId="77777777" w:rsidTr="00251322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39C62AA3" w14:textId="77777777" w:rsidR="00F034B4" w:rsidRPr="00DC6612" w:rsidDel="002333D3" w:rsidRDefault="00F034B4" w:rsidP="00251322">
            <w:pPr>
              <w:pStyle w:val="Textodecomentrio"/>
              <w:spacing w:before="120" w:line="276" w:lineRule="auto"/>
              <w:rPr>
                <w:rFonts w:cs="Arial"/>
                <w:sz w:val="24"/>
                <w:szCs w:val="24"/>
              </w:rPr>
            </w:pPr>
            <w:r w:rsidRPr="00EA31DD">
              <w:rPr>
                <w:rFonts w:cs="Arial"/>
                <w:sz w:val="24"/>
                <w:szCs w:val="24"/>
                <w:lang w:val="en-US"/>
              </w:rPr>
              <w:t xml:space="preserve">EUROPEAN SOCIETY OF CARDIOLOGY. </w:t>
            </w:r>
            <w:r w:rsidRPr="00EA31DD">
              <w:rPr>
                <w:rFonts w:cs="Arial"/>
                <w:b/>
                <w:sz w:val="24"/>
                <w:szCs w:val="24"/>
                <w:lang w:val="en-US"/>
              </w:rPr>
              <w:t>ESC/ESH Arterial Hypertension (Management of) Guidelines</w:t>
            </w:r>
            <w:r>
              <w:rPr>
                <w:rFonts w:cs="Arial"/>
                <w:b/>
                <w:sz w:val="24"/>
                <w:szCs w:val="24"/>
                <w:lang w:val="en-US"/>
              </w:rPr>
              <w:t>:</w:t>
            </w:r>
            <w:r w:rsidRPr="00EA31DD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534BAC">
              <w:rPr>
                <w:rFonts w:cs="Arial"/>
                <w:sz w:val="24"/>
                <w:szCs w:val="24"/>
                <w:lang w:val="en-US"/>
              </w:rPr>
              <w:t xml:space="preserve">ESC Clinical Practice Guidelines. 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703643">
              <w:rPr>
                <w:rFonts w:cs="Arial"/>
                <w:sz w:val="24"/>
                <w:szCs w:val="24"/>
              </w:rPr>
              <w:t>F</w:t>
            </w:r>
            <w:r>
              <w:rPr>
                <w:rFonts w:cs="Arial"/>
                <w:sz w:val="24"/>
                <w:szCs w:val="24"/>
              </w:rPr>
              <w:t xml:space="preserve">rance, 2019. </w:t>
            </w:r>
            <w:r w:rsidRPr="00DC6612">
              <w:rPr>
                <w:rFonts w:cs="Arial"/>
                <w:sz w:val="24"/>
                <w:szCs w:val="24"/>
              </w:rPr>
              <w:t xml:space="preserve">Disponível em: </w:t>
            </w:r>
            <w:r w:rsidRPr="000536F1">
              <w:rPr>
                <w:rFonts w:cs="Arial"/>
                <w:color w:val="0000FF"/>
                <w:sz w:val="24"/>
                <w:szCs w:val="24"/>
                <w:u w:val="single"/>
              </w:rPr>
              <w:t>https://www.escardio.org/Guidelines/Clinical-Practice-Guidelines/Arterial-Hypertension-Management-of</w:t>
            </w:r>
            <w:r w:rsidRPr="00DC6612">
              <w:rPr>
                <w:rFonts w:cs="Arial"/>
                <w:sz w:val="24"/>
                <w:szCs w:val="24"/>
              </w:rPr>
              <w:t xml:space="preserve">.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C6612">
              <w:rPr>
                <w:rFonts w:cs="Arial"/>
                <w:sz w:val="24"/>
                <w:szCs w:val="24"/>
              </w:rPr>
              <w:t>Acesso em: 6 out. 2019.</w:t>
            </w:r>
          </w:p>
        </w:tc>
      </w:tr>
      <w:tr w:rsidR="00F034B4" w:rsidRPr="00DC6612" w14:paraId="733422F8" w14:textId="77777777" w:rsidTr="00251322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7E49E070" w14:textId="77777777" w:rsidR="00F034B4" w:rsidRPr="00DC6612" w:rsidRDefault="00F034B4" w:rsidP="00251322">
            <w:pPr>
              <w:spacing w:before="120" w:line="276" w:lineRule="auto"/>
              <w:rPr>
                <w:rFonts w:cs="Arial"/>
                <w:szCs w:val="24"/>
              </w:rPr>
            </w:pPr>
            <w:r w:rsidRPr="00DC6612">
              <w:rPr>
                <w:rFonts w:eastAsiaTheme="minorHAnsi" w:cs="Arial"/>
                <w:szCs w:val="24"/>
                <w:lang w:val="es-SV" w:eastAsia="en-US"/>
              </w:rPr>
              <w:t xml:space="preserve">FALUDI, A. A. </w:t>
            </w:r>
            <w:r w:rsidRPr="00703643">
              <w:rPr>
                <w:rFonts w:eastAsiaTheme="minorHAnsi" w:cs="Arial"/>
                <w:i/>
                <w:szCs w:val="24"/>
                <w:lang w:val="es-SV" w:eastAsia="en-US"/>
              </w:rPr>
              <w:t>et al</w:t>
            </w:r>
            <w:r w:rsidRPr="00DC6612">
              <w:rPr>
                <w:rFonts w:eastAsiaTheme="minorHAnsi" w:cs="Arial"/>
                <w:szCs w:val="24"/>
                <w:lang w:val="es-SV" w:eastAsia="en-US"/>
              </w:rPr>
              <w:t xml:space="preserve">. </w:t>
            </w:r>
            <w:r w:rsidRPr="00DC6612">
              <w:rPr>
                <w:rFonts w:eastAsiaTheme="minorHAnsi" w:cs="Arial"/>
                <w:szCs w:val="24"/>
                <w:lang w:eastAsia="en-US"/>
              </w:rPr>
              <w:t>Atualização da Diretriz Brasileira de Dislipidemias e Prevenção da Aterosclerose – 2017</w:t>
            </w:r>
            <w:r w:rsidRPr="00DC6612">
              <w:rPr>
                <w:rFonts w:eastAsiaTheme="minorHAnsi" w:cs="Arial"/>
                <w:b/>
                <w:szCs w:val="24"/>
                <w:lang w:eastAsia="en-US"/>
              </w:rPr>
              <w:t>. Arq. Bras. Cardiol.</w:t>
            </w:r>
            <w:r w:rsidRPr="00DC6612">
              <w:rPr>
                <w:rFonts w:eastAsiaTheme="minorHAnsi" w:cs="Arial"/>
                <w:szCs w:val="24"/>
                <w:lang w:eastAsia="en-US"/>
              </w:rPr>
              <w:t>, São Paulo, v. 109, n. 2</w:t>
            </w:r>
            <w:proofErr w:type="gramStart"/>
            <w:r w:rsidRPr="00DC6612">
              <w:rPr>
                <w:rFonts w:eastAsiaTheme="minorHAnsi" w:cs="Arial"/>
                <w:szCs w:val="24"/>
                <w:lang w:eastAsia="en-US"/>
              </w:rPr>
              <w:t>, ,</w:t>
            </w:r>
            <w:proofErr w:type="gramEnd"/>
            <w:r w:rsidRPr="00DC6612">
              <w:rPr>
                <w:rFonts w:eastAsiaTheme="minorHAnsi" w:cs="Arial"/>
                <w:szCs w:val="24"/>
                <w:lang w:eastAsia="en-US"/>
              </w:rPr>
              <w:t xml:space="preserve"> p. 1-76, Aug.  2017. </w:t>
            </w:r>
            <w:r>
              <w:rPr>
                <w:rFonts w:eastAsiaTheme="minorHAnsi" w:cs="Arial"/>
                <w:szCs w:val="24"/>
                <w:lang w:eastAsia="en-US"/>
              </w:rPr>
              <w:t xml:space="preserve"> Suplemento 1. </w:t>
            </w:r>
            <w:r w:rsidRPr="00DC6612">
              <w:rPr>
                <w:rFonts w:eastAsiaTheme="minorHAnsi" w:cs="Arial"/>
                <w:szCs w:val="24"/>
                <w:lang w:eastAsia="en-US"/>
              </w:rPr>
              <w:t xml:space="preserve">Disponível em: </w:t>
            </w:r>
            <w:hyperlink r:id="rId26" w:history="1">
              <w:r w:rsidRPr="00703643">
                <w:rPr>
                  <w:rStyle w:val="Hyperlink"/>
                </w:rPr>
                <w:t>http://formsus.datasus.gov.br/novoimgarq/36401/6982258_312361.pdf</w:t>
              </w:r>
            </w:hyperlink>
            <w:r w:rsidRPr="00703643">
              <w:t xml:space="preserve">. </w:t>
            </w:r>
            <w:r w:rsidRPr="00703643">
              <w:rPr>
                <w:rFonts w:eastAsiaTheme="minorHAnsi" w:cs="Arial"/>
                <w:szCs w:val="24"/>
                <w:lang w:eastAsia="en-US"/>
              </w:rPr>
              <w:t>Acesso em: 30 set. 2019.</w:t>
            </w:r>
            <w:r w:rsidRPr="00DC6612">
              <w:rPr>
                <w:rFonts w:eastAsiaTheme="minorHAnsi" w:cs="Arial"/>
                <w:szCs w:val="24"/>
                <w:lang w:eastAsia="en-US"/>
              </w:rPr>
              <w:t xml:space="preserve">  </w:t>
            </w:r>
          </w:p>
        </w:tc>
      </w:tr>
      <w:tr w:rsidR="00F034B4" w:rsidRPr="00DC6612" w14:paraId="3DCFA6C5" w14:textId="77777777" w:rsidTr="00251322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322E85CC" w14:textId="77777777" w:rsidR="00F034B4" w:rsidRPr="00DC6612" w:rsidRDefault="00F034B4" w:rsidP="00251322">
            <w:pPr>
              <w:pStyle w:val="Textodecomentrio"/>
              <w:spacing w:before="120" w:line="276" w:lineRule="auto"/>
              <w:rPr>
                <w:rFonts w:cs="Arial"/>
                <w:sz w:val="24"/>
                <w:szCs w:val="24"/>
              </w:rPr>
            </w:pPr>
            <w:r w:rsidRPr="00DC6612">
              <w:rPr>
                <w:rFonts w:cs="Arial"/>
                <w:sz w:val="24"/>
                <w:szCs w:val="24"/>
              </w:rPr>
              <w:t>FARIA H. P.; CAMPOS, F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C6612">
              <w:rPr>
                <w:rFonts w:cs="Arial"/>
                <w:sz w:val="24"/>
                <w:szCs w:val="24"/>
              </w:rPr>
              <w:t>C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C6612">
              <w:rPr>
                <w:rFonts w:cs="Arial"/>
                <w:sz w:val="24"/>
                <w:szCs w:val="24"/>
              </w:rPr>
              <w:t>C</w:t>
            </w:r>
            <w:r>
              <w:rPr>
                <w:rFonts w:cs="Arial"/>
                <w:sz w:val="24"/>
                <w:szCs w:val="24"/>
              </w:rPr>
              <w:t>.</w:t>
            </w:r>
            <w:r w:rsidRPr="00DC6612">
              <w:rPr>
                <w:rFonts w:cs="Arial"/>
                <w:sz w:val="24"/>
                <w:szCs w:val="24"/>
              </w:rPr>
              <w:t xml:space="preserve"> SANTOS, M. A. </w:t>
            </w:r>
            <w:r w:rsidRPr="00DC6612">
              <w:rPr>
                <w:rFonts w:cs="Arial"/>
                <w:b/>
                <w:sz w:val="24"/>
                <w:szCs w:val="24"/>
              </w:rPr>
              <w:t>Planejamento, avaliação e programação das ações em saúde</w:t>
            </w:r>
            <w:r w:rsidRPr="00DC6612">
              <w:rPr>
                <w:rFonts w:cs="Arial"/>
                <w:sz w:val="24"/>
                <w:szCs w:val="24"/>
              </w:rPr>
              <w:t xml:space="preserve">. Belo Horizonte: Nescon/UFMG, 2018. </w:t>
            </w:r>
            <w:hyperlink r:id="rId27" w:history="1">
              <w:r w:rsidRPr="000536F1">
                <w:rPr>
                  <w:color w:val="0000FF"/>
                  <w:sz w:val="24"/>
                  <w:u w:val="single"/>
                </w:rPr>
                <w:t>https://www.nescon.medicina.ufmg.br/biblioteca/imagem/PLANEJAMENTO_AVALIACAO_PROGRAMACAO_Versao_Final.pdf</w:t>
              </w:r>
            </w:hyperlink>
            <w:r w:rsidRPr="00DC6612">
              <w:rPr>
                <w:sz w:val="24"/>
              </w:rPr>
              <w:t>. Acesso em: 6 out. 2019.</w:t>
            </w:r>
          </w:p>
        </w:tc>
      </w:tr>
      <w:tr w:rsidR="00F034B4" w:rsidRPr="00DC6612" w14:paraId="7351DF07" w14:textId="77777777" w:rsidTr="00251322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623DAE3A" w14:textId="77777777" w:rsidR="00F034B4" w:rsidRPr="00DC6612" w:rsidRDefault="00F034B4" w:rsidP="00251322">
            <w:pPr>
              <w:spacing w:before="120" w:line="276" w:lineRule="auto"/>
              <w:rPr>
                <w:b/>
                <w:szCs w:val="24"/>
              </w:rPr>
            </w:pPr>
            <w:r w:rsidRPr="00DC6612">
              <w:rPr>
                <w:rFonts w:cstheme="minorHAnsi"/>
                <w:szCs w:val="24"/>
              </w:rPr>
              <w:t xml:space="preserve">FARIA, H. </w:t>
            </w:r>
            <w:r w:rsidRPr="00DC6612">
              <w:rPr>
                <w:rFonts w:cstheme="minorHAnsi"/>
                <w:i/>
                <w:iCs/>
                <w:szCs w:val="24"/>
              </w:rPr>
              <w:t>et al</w:t>
            </w:r>
            <w:r w:rsidRPr="00DC6612">
              <w:rPr>
                <w:rFonts w:cstheme="minorHAnsi"/>
                <w:szCs w:val="24"/>
              </w:rPr>
              <w:t xml:space="preserve">. </w:t>
            </w:r>
            <w:r w:rsidRPr="00DC6612">
              <w:rPr>
                <w:rFonts w:cstheme="minorHAnsi"/>
                <w:b/>
                <w:bCs/>
                <w:szCs w:val="24"/>
              </w:rPr>
              <w:t>Processo de trabalho em saúde e modelo de atenção</w:t>
            </w:r>
            <w:r w:rsidRPr="00DC6612">
              <w:rPr>
                <w:rFonts w:cstheme="minorHAnsi"/>
                <w:szCs w:val="24"/>
              </w:rPr>
              <w:t xml:space="preserve">. Belo Horizonte: Nescon/UFMG, 2017. 93p. Disponível em: </w:t>
            </w:r>
            <w:hyperlink r:id="rId28" w:history="1">
              <w:r w:rsidRPr="000536F1" w:rsidDel="001D605A">
                <w:rPr>
                  <w:color w:val="0000FF"/>
                  <w:szCs w:val="24"/>
                  <w:u w:val="single"/>
                </w:rPr>
                <w:t>https://www.nescon.medicina.ufmg.br/biblioteca/imagem/processo-trabalho-saude-modelo-atencao-2017.pdf</w:t>
              </w:r>
            </w:hyperlink>
            <w:r w:rsidRPr="000536F1">
              <w:rPr>
                <w:rFonts w:cstheme="minorHAnsi"/>
                <w:color w:val="0000FF"/>
                <w:szCs w:val="24"/>
              </w:rPr>
              <w:t xml:space="preserve">. </w:t>
            </w:r>
            <w:r w:rsidRPr="000536F1" w:rsidDel="0001576A">
              <w:rPr>
                <w:color w:val="0000FF"/>
                <w:szCs w:val="24"/>
              </w:rPr>
              <w:t xml:space="preserve"> </w:t>
            </w:r>
            <w:r w:rsidRPr="00DC6612">
              <w:rPr>
                <w:szCs w:val="24"/>
              </w:rPr>
              <w:t>Acesso em: 6 out. 2019.</w:t>
            </w:r>
            <w:hyperlink r:id="rId29" w:history="1"/>
          </w:p>
        </w:tc>
      </w:tr>
      <w:tr w:rsidR="00F034B4" w:rsidRPr="00DC6612" w14:paraId="61DA50DC" w14:textId="77777777" w:rsidTr="00251322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26E60854" w14:textId="77777777" w:rsidR="00F034B4" w:rsidRPr="00DC6612" w:rsidRDefault="00F034B4" w:rsidP="00251322">
            <w:pPr>
              <w:spacing w:before="120" w:line="276" w:lineRule="auto"/>
              <w:rPr>
                <w:rFonts w:cstheme="minorHAnsi"/>
                <w:szCs w:val="24"/>
              </w:rPr>
            </w:pPr>
            <w:r w:rsidRPr="00DC6612">
              <w:rPr>
                <w:rFonts w:cstheme="minorHAnsi"/>
                <w:bCs/>
                <w:szCs w:val="24"/>
              </w:rPr>
              <w:lastRenderedPageBreak/>
              <w:t xml:space="preserve">MALACHIAS, M. V. B. </w:t>
            </w:r>
            <w:r w:rsidRPr="004757EE">
              <w:rPr>
                <w:rFonts w:cstheme="minorHAnsi"/>
                <w:bCs/>
                <w:szCs w:val="24"/>
              </w:rPr>
              <w:t>7ª. Diretriz Brasileira de Hipertensão Arterial</w:t>
            </w:r>
            <w:r>
              <w:rPr>
                <w:rFonts w:cstheme="minorHAnsi"/>
                <w:bCs/>
                <w:szCs w:val="24"/>
              </w:rPr>
              <w:t>.</w:t>
            </w:r>
            <w:r w:rsidRPr="00DC6612">
              <w:rPr>
                <w:rFonts w:cstheme="minorHAnsi"/>
                <w:bCs/>
                <w:szCs w:val="24"/>
              </w:rPr>
              <w:t xml:space="preserve"> </w:t>
            </w:r>
            <w:r w:rsidRPr="004757EE">
              <w:rPr>
                <w:rFonts w:cstheme="minorHAnsi"/>
                <w:b/>
                <w:bCs/>
                <w:szCs w:val="24"/>
              </w:rPr>
              <w:t>Revista Brasileira de Hipertensão</w:t>
            </w:r>
            <w:r w:rsidRPr="00DC6612">
              <w:rPr>
                <w:rFonts w:cstheme="minorHAnsi"/>
                <w:bCs/>
                <w:szCs w:val="24"/>
              </w:rPr>
              <w:t xml:space="preserve">. Rio de Janeiro: v.17, n.1, p.2-3, 2014. Disponível em: </w:t>
            </w:r>
            <w:hyperlink r:id="rId30" w:history="1">
              <w:r w:rsidRPr="004757EE">
                <w:rPr>
                  <w:rFonts w:cstheme="minorHAnsi"/>
                  <w:bCs/>
                  <w:szCs w:val="24"/>
                </w:rPr>
                <w:t>http://publicacoes.cardiol.br/2014/diretrizes/2016/05_HIPERTENSAO_ARTERIAL.pdf</w:t>
              </w:r>
            </w:hyperlink>
            <w:r w:rsidRPr="00DC6612">
              <w:rPr>
                <w:rFonts w:cstheme="minorHAnsi"/>
                <w:bCs/>
                <w:szCs w:val="24"/>
              </w:rPr>
              <w:t>. Acesso em: 6 out. 2019.</w:t>
            </w:r>
          </w:p>
        </w:tc>
      </w:tr>
      <w:tr w:rsidR="00F034B4" w:rsidRPr="00DC6612" w14:paraId="7CE2BE41" w14:textId="77777777" w:rsidTr="00251322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0F5CF9AB" w14:textId="77777777" w:rsidR="00F034B4" w:rsidRPr="00DC6612" w:rsidRDefault="00F034B4" w:rsidP="00251322">
            <w:pPr>
              <w:spacing w:before="120" w:line="276" w:lineRule="auto"/>
              <w:rPr>
                <w:rFonts w:cstheme="minorHAnsi"/>
                <w:bCs/>
                <w:szCs w:val="24"/>
              </w:rPr>
            </w:pPr>
            <w:r w:rsidRPr="00DC6612">
              <w:t xml:space="preserve">MELO, M. C. B.: SILVA, M. L. C. </w:t>
            </w:r>
            <w:r w:rsidRPr="00DC6612">
              <w:rPr>
                <w:b/>
              </w:rPr>
              <w:t xml:space="preserve">Rede de atenção: </w:t>
            </w:r>
            <w:r w:rsidRPr="009A5307">
              <w:t>urgências</w:t>
            </w:r>
            <w:r w:rsidRPr="00DC6612">
              <w:t xml:space="preserve">. Belo Horizonte: Nescon/UFMG, 2018. Disponível em: </w:t>
            </w:r>
            <w:hyperlink r:id="rId31" w:history="1">
              <w:r w:rsidRPr="000536F1">
                <w:rPr>
                  <w:color w:val="0000FF"/>
                  <w:u w:val="single"/>
                </w:rPr>
                <w:t>https://www.nescon.medicina.ufmg.br/biblioteca/imagem/Rede-atencao-urgencias_Versao_Final.pdf</w:t>
              </w:r>
            </w:hyperlink>
            <w:r w:rsidRPr="000536F1">
              <w:rPr>
                <w:color w:val="0000FF"/>
              </w:rPr>
              <w:t>.</w:t>
            </w:r>
            <w:r w:rsidRPr="00DC6612">
              <w:t xml:space="preserve"> Acesso em: 6 out. 2019.</w:t>
            </w:r>
          </w:p>
        </w:tc>
      </w:tr>
      <w:tr w:rsidR="00F034B4" w:rsidRPr="00DC6612" w:rsidDel="002333D3" w14:paraId="072EED18" w14:textId="77777777" w:rsidTr="00251322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21A9B91A" w14:textId="77777777" w:rsidR="00F034B4" w:rsidRPr="00DC6612" w:rsidDel="002333D3" w:rsidRDefault="00F034B4" w:rsidP="00251322">
            <w:pPr>
              <w:pStyle w:val="Textodecomentrio"/>
              <w:spacing w:before="120" w:line="276" w:lineRule="auto"/>
              <w:rPr>
                <w:rFonts w:cs="Arial"/>
                <w:sz w:val="24"/>
                <w:szCs w:val="24"/>
              </w:rPr>
            </w:pPr>
            <w:r w:rsidRPr="00DC6612">
              <w:rPr>
                <w:rFonts w:cs="Arial"/>
                <w:sz w:val="24"/>
                <w:szCs w:val="24"/>
              </w:rPr>
              <w:t xml:space="preserve">PEBMED. </w:t>
            </w:r>
            <w:r w:rsidRPr="00DC6612">
              <w:rPr>
                <w:rFonts w:cs="Arial"/>
                <w:b/>
                <w:sz w:val="24"/>
                <w:szCs w:val="24"/>
              </w:rPr>
              <w:t xml:space="preserve">Nova diretriz de hipertensão da </w:t>
            </w:r>
            <w:proofErr w:type="spellStart"/>
            <w:r w:rsidRPr="00DC6612">
              <w:rPr>
                <w:rFonts w:cs="Arial"/>
                <w:b/>
                <w:sz w:val="24"/>
                <w:szCs w:val="24"/>
              </w:rPr>
              <w:t>European</w:t>
            </w:r>
            <w:proofErr w:type="spellEnd"/>
            <w:r w:rsidRPr="00DC6612">
              <w:rPr>
                <w:rFonts w:cs="Arial"/>
                <w:b/>
                <w:sz w:val="24"/>
                <w:szCs w:val="24"/>
              </w:rPr>
              <w:t xml:space="preserve"> Society of </w:t>
            </w:r>
            <w:proofErr w:type="spellStart"/>
            <w:r w:rsidRPr="00DC6612">
              <w:rPr>
                <w:rFonts w:cs="Arial"/>
                <w:b/>
                <w:sz w:val="24"/>
                <w:szCs w:val="24"/>
              </w:rPr>
              <w:t>Cardiology</w:t>
            </w:r>
            <w:proofErr w:type="spellEnd"/>
            <w:r w:rsidRPr="00DC6612">
              <w:rPr>
                <w:rFonts w:cs="Arial"/>
                <w:sz w:val="24"/>
                <w:szCs w:val="24"/>
              </w:rPr>
              <w:t xml:space="preserve">. 2018. Disponível em: </w:t>
            </w:r>
            <w:hyperlink r:id="rId32" w:history="1">
              <w:r w:rsidRPr="00DC6612">
                <w:rPr>
                  <w:rStyle w:val="Hyperlink"/>
                  <w:rFonts w:cs="Arial"/>
                  <w:sz w:val="24"/>
                  <w:szCs w:val="24"/>
                </w:rPr>
                <w:t>https://pebmed.com.br/nova-diretriz-de-hipertensao-da-esc-2018/</w:t>
              </w:r>
            </w:hyperlink>
            <w:r w:rsidRPr="00DC6612">
              <w:rPr>
                <w:rFonts w:cs="Arial"/>
                <w:sz w:val="24"/>
                <w:szCs w:val="24"/>
              </w:rPr>
              <w:t>. Acesso em: 6 out. 2019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F034B4" w:rsidRPr="00DC6612" w14:paraId="791B89AF" w14:textId="77777777" w:rsidTr="00251322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2E4A729C" w14:textId="77777777" w:rsidR="00F034B4" w:rsidRPr="00DC6612" w:rsidRDefault="00F034B4" w:rsidP="00251322">
            <w:pPr>
              <w:spacing w:before="120" w:line="276" w:lineRule="auto"/>
              <w:rPr>
                <w:szCs w:val="24"/>
              </w:rPr>
            </w:pPr>
            <w:r w:rsidRPr="00DC6612">
              <w:rPr>
                <w:rFonts w:cstheme="minorHAnsi"/>
                <w:szCs w:val="24"/>
              </w:rPr>
              <w:t xml:space="preserve">VASCONCELOS, M.; G.; GRILLO, M. J. C.; SOARES, S. M. </w:t>
            </w:r>
            <w:r w:rsidRPr="00DC6612">
              <w:rPr>
                <w:rFonts w:cstheme="minorHAnsi"/>
                <w:b/>
                <w:bCs/>
                <w:szCs w:val="24"/>
              </w:rPr>
              <w:t xml:space="preserve">Práticas educativas e tecnologias em </w:t>
            </w:r>
            <w:r>
              <w:rPr>
                <w:rFonts w:cstheme="minorHAnsi"/>
                <w:b/>
                <w:bCs/>
                <w:szCs w:val="24"/>
              </w:rPr>
              <w:t>s</w:t>
            </w:r>
            <w:r w:rsidRPr="00DC6612">
              <w:rPr>
                <w:rFonts w:cstheme="minorHAnsi"/>
                <w:b/>
                <w:bCs/>
                <w:szCs w:val="24"/>
              </w:rPr>
              <w:t>aúde</w:t>
            </w:r>
            <w:r w:rsidRPr="00DC6612">
              <w:rPr>
                <w:rFonts w:cstheme="minorHAnsi"/>
                <w:szCs w:val="24"/>
              </w:rPr>
              <w:t xml:space="preserve">. Belo Horizonte: Nescon/UFMG, 2018. 59p. Disponível em: </w:t>
            </w:r>
            <w:hyperlink r:id="rId33" w:history="1">
              <w:r w:rsidRPr="00DC6612">
                <w:rPr>
                  <w:rStyle w:val="Hyperlink"/>
                  <w:szCs w:val="24"/>
                </w:rPr>
                <w:t>https://www.nescon.medicina.ufmg.br/biblioteca/imagem/praticas-educativas-tecnologias-saude.pdf</w:t>
              </w:r>
            </w:hyperlink>
            <w:r w:rsidRPr="00DC6612">
              <w:rPr>
                <w:szCs w:val="24"/>
              </w:rPr>
              <w:t>. Acesso em: 6 out. 2019.</w:t>
            </w:r>
          </w:p>
        </w:tc>
      </w:tr>
      <w:tr w:rsidR="00604D13" w:rsidRPr="00CB5DCA" w14:paraId="5F8A789E" w14:textId="77777777" w:rsidTr="00453D0D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0076904D" w14:textId="307DF590" w:rsidR="00604D13" w:rsidRPr="00CB5DCA" w:rsidRDefault="00604D13" w:rsidP="00693393">
            <w:pPr>
              <w:spacing w:before="120" w:line="276" w:lineRule="auto"/>
              <w:rPr>
                <w:rFonts w:cs="Arial"/>
                <w:szCs w:val="24"/>
              </w:rPr>
            </w:pPr>
          </w:p>
        </w:tc>
      </w:tr>
      <w:tr w:rsidR="00604D13" w:rsidRPr="00CB5DCA" w14:paraId="2B619107" w14:textId="77777777" w:rsidTr="00453D0D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5E422A67" w14:textId="6B4259DF" w:rsidR="00604D13" w:rsidRPr="00CB5DCA" w:rsidRDefault="00604D13" w:rsidP="00693393">
            <w:pPr>
              <w:spacing w:before="120" w:line="276" w:lineRule="auto"/>
              <w:rPr>
                <w:rFonts w:cstheme="minorHAnsi"/>
                <w:szCs w:val="24"/>
              </w:rPr>
            </w:pPr>
          </w:p>
        </w:tc>
      </w:tr>
      <w:tr w:rsidR="00604D13" w:rsidRPr="00CB5DCA" w:rsidDel="002333D3" w14:paraId="44A67746" w14:textId="77777777" w:rsidTr="00453D0D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59058AB0" w14:textId="6B7EA191" w:rsidR="00604D13" w:rsidRPr="00CB5DCA" w:rsidDel="002333D3" w:rsidRDefault="00604D13" w:rsidP="005B1103">
            <w:pPr>
              <w:pStyle w:val="Textodecomentrio"/>
              <w:spacing w:before="120"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604D13" w:rsidRPr="00CB5DCA" w:rsidDel="002333D3" w14:paraId="019F54FF" w14:textId="77777777" w:rsidTr="00453D0D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413AA381" w14:textId="740924B2" w:rsidR="00604D13" w:rsidRPr="00CB5DCA" w:rsidDel="002333D3" w:rsidRDefault="00604D13" w:rsidP="00693393">
            <w:pPr>
              <w:pStyle w:val="Textodecomentrio"/>
              <w:spacing w:before="120"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04D13" w:rsidRPr="00CB5DCA" w14:paraId="20070D96" w14:textId="77777777" w:rsidTr="00453D0D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588C78E7" w14:textId="1DD1A598" w:rsidR="00604D13" w:rsidRPr="00CB5DCA" w:rsidRDefault="00604D13" w:rsidP="00693393">
            <w:pPr>
              <w:spacing w:before="120" w:line="276" w:lineRule="auto"/>
              <w:rPr>
                <w:szCs w:val="24"/>
              </w:rPr>
            </w:pPr>
          </w:p>
        </w:tc>
      </w:tr>
      <w:tr w:rsidR="00604D13" w:rsidRPr="00CB5DCA" w:rsidDel="002333D3" w14:paraId="417DF394" w14:textId="77777777" w:rsidTr="00453D0D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49A1065D" w14:textId="0ECA8579" w:rsidR="00604D13" w:rsidRPr="00CB5DCA" w:rsidDel="002333D3" w:rsidRDefault="00604D13" w:rsidP="00693393">
            <w:pPr>
              <w:pStyle w:val="Textodecomentrio"/>
              <w:spacing w:before="120"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04D13" w:rsidRPr="00CB5DCA" w14:paraId="5F12C367" w14:textId="77777777" w:rsidTr="00453D0D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17F64DC9" w14:textId="0A6F30DA" w:rsidR="00604D13" w:rsidRPr="00CB5DCA" w:rsidRDefault="00604D13" w:rsidP="005B1103">
            <w:pPr>
              <w:spacing w:before="120" w:line="276" w:lineRule="auto"/>
              <w:rPr>
                <w:rFonts w:cs="Arial"/>
                <w:szCs w:val="24"/>
              </w:rPr>
            </w:pPr>
          </w:p>
        </w:tc>
      </w:tr>
      <w:tr w:rsidR="00604D13" w:rsidRPr="00CB5DCA" w14:paraId="24DF6A66" w14:textId="77777777" w:rsidTr="00453D0D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6DDF26C6" w14:textId="66B1D005" w:rsidR="00604D13" w:rsidRPr="00CB5DCA" w:rsidRDefault="00604D13" w:rsidP="00693393">
            <w:pPr>
              <w:pStyle w:val="Textodecomentrio"/>
              <w:spacing w:before="120"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04D13" w:rsidRPr="00CB5DCA" w14:paraId="1A148E67" w14:textId="77777777" w:rsidTr="00453D0D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2A019742" w14:textId="4E862BD4" w:rsidR="00604D13" w:rsidRPr="00CB5DCA" w:rsidRDefault="00604D13" w:rsidP="00693393">
            <w:pPr>
              <w:spacing w:before="120" w:line="276" w:lineRule="auto"/>
              <w:rPr>
                <w:b/>
                <w:szCs w:val="24"/>
              </w:rPr>
            </w:pPr>
          </w:p>
        </w:tc>
      </w:tr>
      <w:tr w:rsidR="00604D13" w:rsidRPr="00CB5DCA" w14:paraId="3D86572B" w14:textId="77777777" w:rsidTr="00453D0D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21A7CD93" w14:textId="0C4C3FF5" w:rsidR="00604D13" w:rsidRPr="00CB5DCA" w:rsidRDefault="00604D13" w:rsidP="00DC6612">
            <w:pPr>
              <w:spacing w:before="120" w:line="276" w:lineRule="auto"/>
              <w:rPr>
                <w:rFonts w:cstheme="minorHAnsi"/>
                <w:szCs w:val="24"/>
              </w:rPr>
            </w:pPr>
          </w:p>
        </w:tc>
      </w:tr>
      <w:tr w:rsidR="00604D13" w:rsidRPr="00CB5DCA" w14:paraId="35EC380A" w14:textId="77777777" w:rsidTr="00453D0D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65CAF37F" w14:textId="643E489C" w:rsidR="00604D13" w:rsidRPr="00CB5DCA" w:rsidRDefault="00604D13" w:rsidP="00DC6612">
            <w:pPr>
              <w:spacing w:before="120" w:line="276" w:lineRule="auto"/>
              <w:rPr>
                <w:rFonts w:cstheme="minorHAnsi"/>
                <w:bCs/>
                <w:szCs w:val="24"/>
              </w:rPr>
            </w:pPr>
          </w:p>
        </w:tc>
      </w:tr>
      <w:tr w:rsidR="00604D13" w:rsidRPr="00CB5DCA" w:rsidDel="002333D3" w14:paraId="6B2771F7" w14:textId="77777777" w:rsidTr="00453D0D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78C6513C" w14:textId="447461C3" w:rsidR="00604D13" w:rsidRPr="00CB5DCA" w:rsidDel="002333D3" w:rsidRDefault="00604D13" w:rsidP="00DC6612">
            <w:pPr>
              <w:pStyle w:val="Textodecomentrio"/>
              <w:spacing w:before="120"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04D13" w:rsidRPr="00CB5DCA" w:rsidDel="002333D3" w14:paraId="2E44510E" w14:textId="77777777" w:rsidTr="00453D0D">
        <w:trPr>
          <w:cantSplit/>
          <w:trHeight w:val="20"/>
        </w:trPr>
        <w:tc>
          <w:tcPr>
            <w:tcW w:w="5000" w:type="pct"/>
            <w:shd w:val="clear" w:color="auto" w:fill="auto"/>
          </w:tcPr>
          <w:p w14:paraId="1D465555" w14:textId="3FD74E8E" w:rsidR="00604D13" w:rsidRPr="00CB5DCA" w:rsidDel="002333D3" w:rsidRDefault="00604D13" w:rsidP="00DC6612">
            <w:pPr>
              <w:pStyle w:val="Textodecomentrio"/>
              <w:spacing w:before="120"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604D13" w:rsidRPr="00CB5DCA" w14:paraId="2932F984" w14:textId="77777777" w:rsidTr="00453D0D">
        <w:trPr>
          <w:cantSplit/>
          <w:trHeight w:val="20"/>
        </w:trPr>
        <w:tc>
          <w:tcPr>
            <w:tcW w:w="5000" w:type="pct"/>
            <w:shd w:val="clear" w:color="auto" w:fill="FFFFFF"/>
          </w:tcPr>
          <w:p w14:paraId="61E1A991" w14:textId="41ED79D3" w:rsidR="00604D13" w:rsidRPr="00CB5DCA" w:rsidRDefault="00604D13" w:rsidP="00DC6612">
            <w:pPr>
              <w:spacing w:before="120" w:line="276" w:lineRule="auto"/>
              <w:rPr>
                <w:szCs w:val="24"/>
              </w:rPr>
            </w:pPr>
          </w:p>
        </w:tc>
      </w:tr>
    </w:tbl>
    <w:p w14:paraId="722DEAEF" w14:textId="40391569" w:rsidR="00A239D8" w:rsidRPr="00CB5DCA" w:rsidRDefault="00A239D8" w:rsidP="00A239D8">
      <w:pPr>
        <w:jc w:val="center"/>
        <w:rPr>
          <w:b/>
          <w:szCs w:val="24"/>
        </w:rPr>
      </w:pPr>
    </w:p>
    <w:p w14:paraId="68F7376E" w14:textId="6331A18B" w:rsidR="0001576A" w:rsidRPr="00CB5DCA" w:rsidRDefault="0001576A" w:rsidP="00A239D8">
      <w:pPr>
        <w:jc w:val="center"/>
        <w:rPr>
          <w:b/>
          <w:szCs w:val="24"/>
        </w:rPr>
      </w:pPr>
    </w:p>
    <w:p w14:paraId="020F41F8" w14:textId="238434FD" w:rsidR="0001576A" w:rsidRPr="00CB5DCA" w:rsidRDefault="0001576A" w:rsidP="00A239D8">
      <w:pPr>
        <w:jc w:val="center"/>
        <w:rPr>
          <w:b/>
          <w:szCs w:val="24"/>
        </w:rPr>
      </w:pPr>
    </w:p>
    <w:p w14:paraId="21F18CC7" w14:textId="77777777" w:rsidR="0001576A" w:rsidRPr="00CB5DCA" w:rsidRDefault="0001576A" w:rsidP="00A239D8">
      <w:pPr>
        <w:jc w:val="center"/>
        <w:rPr>
          <w:b/>
          <w:szCs w:val="24"/>
        </w:rPr>
      </w:pPr>
    </w:p>
    <w:p w14:paraId="0A65AA05" w14:textId="77777777" w:rsidR="0001576A" w:rsidRPr="00CB5DCA" w:rsidRDefault="0001576A" w:rsidP="00E9798F">
      <w:pPr>
        <w:jc w:val="right"/>
        <w:rPr>
          <w:b/>
          <w:szCs w:val="24"/>
        </w:rPr>
      </w:pPr>
    </w:p>
    <w:p w14:paraId="0B6F6894" w14:textId="77777777" w:rsidR="00C35AFF" w:rsidRPr="00CB5DCA" w:rsidRDefault="00C35AFF" w:rsidP="00E666BB">
      <w:pPr>
        <w:jc w:val="both"/>
        <w:rPr>
          <w:rFonts w:cs="Arial"/>
          <w:b/>
          <w:bCs/>
          <w:szCs w:val="24"/>
        </w:rPr>
        <w:sectPr w:rsidR="00C35AFF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p w14:paraId="349073BA" w14:textId="7C66B660" w:rsidR="004A027A" w:rsidRPr="00CB5DCA" w:rsidRDefault="004A027A" w:rsidP="00E666BB">
      <w:pPr>
        <w:jc w:val="both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lastRenderedPageBreak/>
        <w:t>APÊNDICE</w:t>
      </w:r>
      <w:r w:rsidR="00D4316D" w:rsidRPr="00CB5DCA">
        <w:rPr>
          <w:rFonts w:cs="Arial"/>
          <w:b/>
          <w:bCs/>
          <w:szCs w:val="24"/>
        </w:rPr>
        <w:t xml:space="preserve"> </w:t>
      </w:r>
      <w:commentRangeStart w:id="71"/>
      <w:r w:rsidR="00D4316D" w:rsidRPr="00CB5DCA">
        <w:rPr>
          <w:rFonts w:cs="Arial"/>
          <w:b/>
          <w:bCs/>
          <w:szCs w:val="24"/>
        </w:rPr>
        <w:t>A</w:t>
      </w:r>
      <w:commentRangeEnd w:id="71"/>
      <w:r w:rsidR="008E5EF4">
        <w:rPr>
          <w:rStyle w:val="Refdecomentrio"/>
        </w:rPr>
        <w:commentReference w:id="71"/>
      </w:r>
    </w:p>
    <w:p w14:paraId="24B469C8" w14:textId="77777777" w:rsidR="004A027A" w:rsidRPr="00CB5DCA" w:rsidRDefault="004A027A" w:rsidP="00E666BB">
      <w:pPr>
        <w:jc w:val="both"/>
        <w:rPr>
          <w:rFonts w:cs="Arial"/>
          <w:b/>
          <w:bCs/>
          <w:szCs w:val="24"/>
        </w:rPr>
      </w:pPr>
    </w:p>
    <w:p w14:paraId="384AF4E0" w14:textId="77777777" w:rsidR="00D4316D" w:rsidRPr="00CB5DCA" w:rsidRDefault="00D4316D" w:rsidP="00E666BB">
      <w:pPr>
        <w:jc w:val="both"/>
        <w:rPr>
          <w:rFonts w:cs="Arial"/>
          <w:b/>
          <w:bCs/>
          <w:szCs w:val="24"/>
        </w:rPr>
      </w:pPr>
    </w:p>
    <w:p w14:paraId="2EA0F956" w14:textId="77777777" w:rsidR="00D4316D" w:rsidRPr="00CB5DCA" w:rsidRDefault="00D4316D" w:rsidP="00E666BB">
      <w:pPr>
        <w:jc w:val="both"/>
        <w:rPr>
          <w:rFonts w:cs="Arial"/>
          <w:b/>
          <w:bCs/>
          <w:szCs w:val="24"/>
        </w:rPr>
      </w:pPr>
    </w:p>
    <w:p w14:paraId="708A286A" w14:textId="0FB9A467" w:rsidR="009A103E" w:rsidRPr="00CB5DCA" w:rsidRDefault="009A103E" w:rsidP="00E666BB">
      <w:pPr>
        <w:jc w:val="both"/>
        <w:rPr>
          <w:rFonts w:cs="Arial"/>
          <w:b/>
          <w:bCs/>
          <w:szCs w:val="24"/>
        </w:rPr>
        <w:sectPr w:rsidR="009A103E" w:rsidRPr="00CB5DCA" w:rsidSect="00DB18F8">
          <w:pgSz w:w="11907" w:h="16840" w:code="9"/>
          <w:pgMar w:top="1701" w:right="1701" w:bottom="1134" w:left="1134" w:header="851" w:footer="720" w:gutter="0"/>
          <w:cols w:space="720"/>
          <w:docGrid w:linePitch="326"/>
        </w:sectPr>
      </w:pPr>
    </w:p>
    <w:p w14:paraId="7F3D51FB" w14:textId="77777777" w:rsidR="004A027A" w:rsidRPr="00CB5DCA" w:rsidRDefault="004A027A" w:rsidP="00E666BB">
      <w:pPr>
        <w:jc w:val="both"/>
        <w:rPr>
          <w:rFonts w:cs="Arial"/>
          <w:b/>
          <w:bCs/>
          <w:szCs w:val="24"/>
        </w:rPr>
      </w:pPr>
      <w:r w:rsidRPr="00CB5DCA">
        <w:rPr>
          <w:rFonts w:cs="Arial"/>
          <w:b/>
          <w:bCs/>
          <w:szCs w:val="24"/>
        </w:rPr>
        <w:lastRenderedPageBreak/>
        <w:t>ANEXO</w:t>
      </w:r>
      <w:r w:rsidR="00D4316D" w:rsidRPr="00CB5DCA">
        <w:rPr>
          <w:rFonts w:cs="Arial"/>
          <w:b/>
          <w:bCs/>
          <w:szCs w:val="24"/>
        </w:rPr>
        <w:t xml:space="preserve"> </w:t>
      </w:r>
      <w:commentRangeStart w:id="72"/>
      <w:r w:rsidR="00D4316D" w:rsidRPr="00CB5DCA">
        <w:rPr>
          <w:rFonts w:cs="Arial"/>
          <w:b/>
          <w:bCs/>
          <w:szCs w:val="24"/>
        </w:rPr>
        <w:t>A</w:t>
      </w:r>
      <w:commentRangeEnd w:id="72"/>
      <w:r w:rsidR="008E5EF4">
        <w:rPr>
          <w:rStyle w:val="Refdecomentrio"/>
        </w:rPr>
        <w:commentReference w:id="72"/>
      </w:r>
    </w:p>
    <w:sectPr w:rsidR="004A027A" w:rsidRPr="00CB5DCA" w:rsidSect="00DB18F8">
      <w:pgSz w:w="11907" w:h="16840" w:code="9"/>
      <w:pgMar w:top="1701" w:right="1701" w:bottom="1134" w:left="1134" w:header="851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utor" w:initials="A">
    <w:p w14:paraId="215084C4" w14:textId="77777777" w:rsidR="00253C1C" w:rsidRPr="00DA476E" w:rsidRDefault="00253C1C" w:rsidP="00C133F9">
      <w:pPr>
        <w:rPr>
          <w:rFonts w:cs="Arial"/>
          <w:szCs w:val="24"/>
        </w:rPr>
      </w:pPr>
      <w:r>
        <w:rPr>
          <w:rStyle w:val="Refdecomentrio"/>
        </w:rPr>
        <w:annotationRef/>
      </w:r>
      <w:r w:rsidRPr="00DA476E">
        <w:rPr>
          <w:rFonts w:cs="Arial"/>
          <w:szCs w:val="24"/>
        </w:rPr>
        <w:t>ELEMENTO EXTERNO</w:t>
      </w:r>
      <w:r>
        <w:rPr>
          <w:rFonts w:cs="Arial"/>
          <w:szCs w:val="24"/>
        </w:rPr>
        <w:t xml:space="preserve">. </w:t>
      </w:r>
      <w:r w:rsidRPr="00DA476E">
        <w:rPr>
          <w:rFonts w:cs="Arial"/>
          <w:szCs w:val="24"/>
        </w:rPr>
        <w:t>CAPA</w:t>
      </w:r>
    </w:p>
    <w:p w14:paraId="29021A63" w14:textId="77777777" w:rsidR="00253C1C" w:rsidRPr="00DA476E" w:rsidRDefault="00253C1C" w:rsidP="00C133F9">
      <w:pPr>
        <w:rPr>
          <w:rFonts w:cs="Arial"/>
          <w:szCs w:val="24"/>
        </w:rPr>
      </w:pPr>
      <w:r w:rsidRPr="00DA476E">
        <w:rPr>
          <w:rFonts w:cs="Arial"/>
          <w:szCs w:val="24"/>
        </w:rPr>
        <w:t>Os elementos externos devem ser apresentados conforme abaixo descritos:</w:t>
      </w:r>
    </w:p>
    <w:p w14:paraId="50BB10DF" w14:textId="77777777" w:rsidR="00253C1C" w:rsidRPr="00DA476E" w:rsidRDefault="00253C1C" w:rsidP="00C133F9">
      <w:pPr>
        <w:rPr>
          <w:rFonts w:cs="Arial"/>
          <w:szCs w:val="24"/>
        </w:rPr>
      </w:pPr>
      <w:r w:rsidRPr="00DA476E">
        <w:rPr>
          <w:rFonts w:cs="Arial"/>
          <w:szCs w:val="24"/>
        </w:rPr>
        <w:t xml:space="preserve"> Apresentam-se na capa dados de identificação do trabalho, tais como: </w:t>
      </w:r>
    </w:p>
    <w:p w14:paraId="33830ABD" w14:textId="77777777" w:rsidR="00253C1C" w:rsidRPr="00DA476E" w:rsidRDefault="00253C1C" w:rsidP="00C133F9">
      <w:pPr>
        <w:rPr>
          <w:rFonts w:cs="Arial"/>
          <w:szCs w:val="24"/>
        </w:rPr>
      </w:pPr>
      <w:r w:rsidRPr="00DA476E">
        <w:rPr>
          <w:rFonts w:cs="Arial"/>
          <w:szCs w:val="24"/>
        </w:rPr>
        <w:t xml:space="preserve">- Identificação da instituição: margem superior, centralizado, tamanho 12, letras maiúsculas e em negrito; </w:t>
      </w:r>
    </w:p>
    <w:p w14:paraId="453FB253" w14:textId="77777777" w:rsidR="00253C1C" w:rsidRPr="00DA476E" w:rsidRDefault="00253C1C" w:rsidP="00C133F9">
      <w:pPr>
        <w:rPr>
          <w:rFonts w:cs="Arial"/>
          <w:szCs w:val="24"/>
        </w:rPr>
      </w:pPr>
      <w:r w:rsidRPr="00DA476E">
        <w:rPr>
          <w:rFonts w:cs="Arial"/>
          <w:szCs w:val="24"/>
        </w:rPr>
        <w:t xml:space="preserve">- Autor: centralizado, tamanho 12; </w:t>
      </w:r>
    </w:p>
    <w:p w14:paraId="37A906CD" w14:textId="77777777" w:rsidR="00253C1C" w:rsidRPr="00DA476E" w:rsidRDefault="00253C1C" w:rsidP="00C133F9">
      <w:pPr>
        <w:rPr>
          <w:rFonts w:cs="Arial"/>
          <w:szCs w:val="24"/>
        </w:rPr>
      </w:pPr>
      <w:r w:rsidRPr="00DA476E">
        <w:rPr>
          <w:rFonts w:cs="Arial"/>
          <w:szCs w:val="24"/>
        </w:rPr>
        <w:t xml:space="preserve">- Título: centralizado, negrito, caixa alta, tamanho 12; </w:t>
      </w:r>
    </w:p>
    <w:p w14:paraId="6A76A87B" w14:textId="77777777" w:rsidR="00253C1C" w:rsidRPr="00DA476E" w:rsidRDefault="00253C1C" w:rsidP="00C133F9">
      <w:pPr>
        <w:rPr>
          <w:rFonts w:cs="Arial"/>
          <w:szCs w:val="24"/>
        </w:rPr>
      </w:pPr>
      <w:r w:rsidRPr="00DA476E">
        <w:rPr>
          <w:rFonts w:cs="Arial"/>
          <w:szCs w:val="24"/>
        </w:rPr>
        <w:t xml:space="preserve">- Subtítulo: centralizado, negrito, letras minúsculas, tamanho 12; </w:t>
      </w:r>
    </w:p>
    <w:p w14:paraId="652A77DC" w14:textId="77777777" w:rsidR="00253C1C" w:rsidRDefault="00253C1C" w:rsidP="00C133F9">
      <w:pPr>
        <w:rPr>
          <w:rFonts w:cs="Arial"/>
          <w:szCs w:val="24"/>
        </w:rPr>
      </w:pPr>
      <w:r w:rsidRPr="00DA476E">
        <w:rPr>
          <w:rFonts w:cs="Arial"/>
          <w:szCs w:val="24"/>
        </w:rPr>
        <w:t>- Local (cidade) e ano: margem infe</w:t>
      </w:r>
      <w:r>
        <w:rPr>
          <w:rFonts w:cs="Arial"/>
          <w:szCs w:val="24"/>
        </w:rPr>
        <w:t>rior, centralizado, tamanho 12.</w:t>
      </w:r>
      <w:r w:rsidRPr="00776216">
        <w:rPr>
          <w:rFonts w:cs="Arial"/>
          <w:szCs w:val="24"/>
        </w:rPr>
        <w:t>, Maiúscula</w:t>
      </w:r>
      <w:r>
        <w:rPr>
          <w:rFonts w:cs="Arial"/>
          <w:szCs w:val="24"/>
        </w:rPr>
        <w:t>,</w:t>
      </w:r>
      <w:r w:rsidRPr="00776216">
        <w:rPr>
          <w:rFonts w:cs="Arial"/>
          <w:szCs w:val="24"/>
        </w:rPr>
        <w:t xml:space="preserve"> </w:t>
      </w:r>
      <w:r w:rsidRPr="00C75A1E">
        <w:rPr>
          <w:rFonts w:cs="Arial"/>
          <w:b/>
          <w:szCs w:val="24"/>
        </w:rPr>
        <w:t>Negrito</w:t>
      </w:r>
      <w:r w:rsidRPr="00776216">
        <w:rPr>
          <w:rFonts w:cs="Arial"/>
          <w:szCs w:val="24"/>
        </w:rPr>
        <w:t>)</w:t>
      </w:r>
      <w:r>
        <w:rPr>
          <w:rFonts w:cs="Arial"/>
          <w:szCs w:val="24"/>
        </w:rPr>
        <w:t>.</w:t>
      </w:r>
    </w:p>
    <w:p w14:paraId="29451275" w14:textId="77777777" w:rsidR="00253C1C" w:rsidRDefault="00253C1C" w:rsidP="00C133F9">
      <w:pPr>
        <w:jc w:val="center"/>
        <w:rPr>
          <w:rFonts w:cs="Arial"/>
          <w:szCs w:val="24"/>
        </w:rPr>
      </w:pPr>
    </w:p>
    <w:p w14:paraId="59E1DCAF" w14:textId="77777777" w:rsidR="00253C1C" w:rsidRDefault="00253C1C" w:rsidP="00C133F9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Observações:</w:t>
      </w:r>
    </w:p>
    <w:p w14:paraId="48DBF8AB" w14:textId="77777777" w:rsidR="00253C1C" w:rsidRDefault="00253C1C" w:rsidP="00C133F9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NÃO USAR SIGLAS OU ABREVIATURAS em títulos e subtítulos. Não colocar ponto em títulos e subtítulos (em todo o documento)</w:t>
      </w:r>
    </w:p>
    <w:p w14:paraId="39DFA2D2" w14:textId="77777777" w:rsidR="00253C1C" w:rsidRDefault="00253C1C" w:rsidP="00C133F9">
      <w:pPr>
        <w:jc w:val="center"/>
        <w:rPr>
          <w:rFonts w:cs="Arial"/>
          <w:szCs w:val="24"/>
        </w:rPr>
      </w:pPr>
    </w:p>
    <w:p w14:paraId="6AB86959" w14:textId="53761EF1" w:rsidR="00253C1C" w:rsidRDefault="00253C1C" w:rsidP="00C133F9">
      <w:pPr>
        <w:pStyle w:val="Textodecomentrio"/>
      </w:pPr>
      <w:r w:rsidRPr="00307BBC">
        <w:rPr>
          <w:rFonts w:cs="Arial"/>
          <w:szCs w:val="24"/>
        </w:rPr>
        <w:t>PARA EXCLUIR COMENTÁRIOS, clique com botão direito do mouse sobre a caixa de comentário (excluir comentário).</w:t>
      </w:r>
    </w:p>
  </w:comment>
  <w:comment w:id="2" w:author="Autor" w:initials="A">
    <w:p w14:paraId="2568187F" w14:textId="77777777" w:rsidR="00253C1C" w:rsidRPr="00F5363A" w:rsidRDefault="00253C1C" w:rsidP="00C133F9">
      <w:pPr>
        <w:pStyle w:val="Textodecomentrio"/>
        <w:rPr>
          <w:rFonts w:cs="Arial"/>
          <w:szCs w:val="24"/>
        </w:rPr>
      </w:pPr>
      <w:r>
        <w:rPr>
          <w:rStyle w:val="Refdecomentrio"/>
        </w:rPr>
        <w:annotationRef/>
      </w:r>
      <w:r>
        <w:t xml:space="preserve">ELEMENTO PRÉ-TEXTUAL. </w:t>
      </w:r>
      <w:r>
        <w:rPr>
          <w:rStyle w:val="Refdecomentrio"/>
        </w:rPr>
        <w:annotationRef/>
      </w:r>
      <w:r>
        <w:t>FOLHA DE ROSTO.</w:t>
      </w:r>
      <w:r w:rsidRPr="00BA7B55">
        <w:rPr>
          <w:rFonts w:cs="Arial"/>
          <w:szCs w:val="24"/>
        </w:rPr>
        <w:t xml:space="preserve"> </w:t>
      </w:r>
    </w:p>
    <w:p w14:paraId="25807A6F" w14:textId="77777777" w:rsidR="00253C1C" w:rsidRPr="00F5363A" w:rsidRDefault="00253C1C" w:rsidP="00C133F9">
      <w:pPr>
        <w:pStyle w:val="Textodecomentrio"/>
        <w:rPr>
          <w:rFonts w:cs="Arial"/>
          <w:szCs w:val="24"/>
        </w:rPr>
      </w:pPr>
      <w:r w:rsidRPr="00F5363A">
        <w:rPr>
          <w:rFonts w:cs="Arial"/>
          <w:szCs w:val="24"/>
        </w:rPr>
        <w:t xml:space="preserve"> Apresentam-se na folha de rosto dados de identificação do trabalho, tais como: </w:t>
      </w:r>
    </w:p>
    <w:p w14:paraId="4CE5B3F0" w14:textId="77777777" w:rsidR="00253C1C" w:rsidRPr="00F5363A" w:rsidRDefault="00253C1C" w:rsidP="00C133F9">
      <w:pPr>
        <w:pStyle w:val="Textodecomentrio"/>
        <w:rPr>
          <w:rFonts w:cs="Arial"/>
          <w:szCs w:val="24"/>
        </w:rPr>
      </w:pPr>
      <w:r w:rsidRPr="00F5363A">
        <w:rPr>
          <w:rFonts w:cs="Arial"/>
          <w:szCs w:val="24"/>
        </w:rPr>
        <w:t>- Autor: margem superior, centralizado, tamanho 12</w:t>
      </w:r>
      <w:r>
        <w:rPr>
          <w:rFonts w:cs="Arial"/>
          <w:szCs w:val="24"/>
        </w:rPr>
        <w:t>, caixa baixa.</w:t>
      </w:r>
    </w:p>
    <w:p w14:paraId="2334E032" w14:textId="77777777" w:rsidR="00253C1C" w:rsidRPr="00F5363A" w:rsidRDefault="00253C1C" w:rsidP="00C133F9">
      <w:pPr>
        <w:pStyle w:val="Textodecomentrio"/>
        <w:rPr>
          <w:rFonts w:cs="Arial"/>
          <w:szCs w:val="24"/>
        </w:rPr>
      </w:pPr>
      <w:r w:rsidRPr="00F5363A">
        <w:rPr>
          <w:rFonts w:cs="Arial"/>
          <w:szCs w:val="24"/>
        </w:rPr>
        <w:t xml:space="preserve"> -Título: centralizado, negrito, caixa alta, tamanho 12</w:t>
      </w:r>
      <w:r>
        <w:rPr>
          <w:rFonts w:cs="Arial"/>
          <w:szCs w:val="24"/>
        </w:rPr>
        <w:t>.</w:t>
      </w:r>
      <w:r w:rsidRPr="00F5363A">
        <w:rPr>
          <w:rFonts w:cs="Arial"/>
          <w:szCs w:val="24"/>
        </w:rPr>
        <w:t xml:space="preserve"> </w:t>
      </w:r>
    </w:p>
    <w:p w14:paraId="3E89A81E" w14:textId="77777777" w:rsidR="00253C1C" w:rsidRPr="00F5363A" w:rsidRDefault="00253C1C" w:rsidP="00C133F9">
      <w:pPr>
        <w:pStyle w:val="Textodecomentrio"/>
        <w:rPr>
          <w:rFonts w:cs="Arial"/>
          <w:szCs w:val="24"/>
        </w:rPr>
      </w:pPr>
      <w:r w:rsidRPr="00F5363A">
        <w:rPr>
          <w:rFonts w:cs="Arial"/>
          <w:szCs w:val="24"/>
        </w:rPr>
        <w:t>- Subtítulo: centralizado, negrito,</w:t>
      </w:r>
      <w:r>
        <w:rPr>
          <w:rFonts w:cs="Arial"/>
          <w:szCs w:val="24"/>
        </w:rPr>
        <w:t xml:space="preserve"> caixa baixa</w:t>
      </w:r>
      <w:r w:rsidRPr="00F5363A">
        <w:rPr>
          <w:rFonts w:cs="Arial"/>
          <w:szCs w:val="24"/>
        </w:rPr>
        <w:t>, tamanho 12</w:t>
      </w:r>
      <w:r>
        <w:rPr>
          <w:rFonts w:cs="Arial"/>
          <w:szCs w:val="24"/>
        </w:rPr>
        <w:t>.</w:t>
      </w:r>
      <w:r w:rsidRPr="00F5363A">
        <w:rPr>
          <w:rFonts w:cs="Arial"/>
          <w:szCs w:val="24"/>
        </w:rPr>
        <w:t xml:space="preserve"> </w:t>
      </w:r>
    </w:p>
    <w:p w14:paraId="42036B74" w14:textId="77777777" w:rsidR="00253C1C" w:rsidRPr="00F5363A" w:rsidRDefault="00253C1C" w:rsidP="00C133F9">
      <w:pPr>
        <w:pStyle w:val="Textodecomentrio"/>
        <w:rPr>
          <w:rFonts w:cs="Arial"/>
          <w:szCs w:val="24"/>
        </w:rPr>
      </w:pPr>
      <w:r w:rsidRPr="00F5363A">
        <w:rPr>
          <w:rFonts w:cs="Arial"/>
          <w:szCs w:val="24"/>
        </w:rPr>
        <w:t>- Natureza: recuo de 8 cm à esquerda</w:t>
      </w:r>
      <w:r>
        <w:rPr>
          <w:rFonts w:cs="Arial"/>
          <w:szCs w:val="24"/>
        </w:rPr>
        <w:t>, caixa baixa.</w:t>
      </w:r>
      <w:r w:rsidRPr="00F5363A">
        <w:rPr>
          <w:rFonts w:cs="Arial"/>
          <w:szCs w:val="24"/>
        </w:rPr>
        <w:t xml:space="preserve"> Modalidade de trabalho e objetivos; nome da instituição a que é submetido</w:t>
      </w:r>
      <w:r>
        <w:rPr>
          <w:rFonts w:cs="Arial"/>
          <w:szCs w:val="24"/>
        </w:rPr>
        <w:t>.</w:t>
      </w:r>
    </w:p>
    <w:p w14:paraId="183E11D7" w14:textId="77777777" w:rsidR="00253C1C" w:rsidRPr="00F5363A" w:rsidRDefault="00253C1C" w:rsidP="00C133F9">
      <w:pPr>
        <w:pStyle w:val="Textodecomentrio"/>
        <w:rPr>
          <w:rFonts w:cs="Arial"/>
          <w:szCs w:val="24"/>
        </w:rPr>
      </w:pPr>
      <w:r w:rsidRPr="00F5363A">
        <w:rPr>
          <w:rFonts w:cs="Arial"/>
          <w:szCs w:val="24"/>
        </w:rPr>
        <w:t>- Nome do orientador: recuo de 8 cm à esquerda,</w:t>
      </w:r>
      <w:r>
        <w:rPr>
          <w:rFonts w:cs="Arial"/>
          <w:szCs w:val="24"/>
        </w:rPr>
        <w:t xml:space="preserve"> caixa baixa,</w:t>
      </w:r>
      <w:r w:rsidRPr="00F5363A">
        <w:rPr>
          <w:rFonts w:cs="Arial"/>
          <w:szCs w:val="24"/>
        </w:rPr>
        <w:t xml:space="preserve"> tamanho 12</w:t>
      </w:r>
      <w:r>
        <w:rPr>
          <w:rFonts w:cs="Arial"/>
          <w:szCs w:val="24"/>
        </w:rPr>
        <w:t>.</w:t>
      </w:r>
      <w:r w:rsidRPr="00F5363A">
        <w:rPr>
          <w:rFonts w:cs="Arial"/>
          <w:szCs w:val="24"/>
        </w:rPr>
        <w:t xml:space="preserve"> </w:t>
      </w:r>
    </w:p>
    <w:p w14:paraId="5D67C307" w14:textId="203F30A3" w:rsidR="00253C1C" w:rsidRDefault="00253C1C" w:rsidP="00C133F9">
      <w:pPr>
        <w:pStyle w:val="Textodecomentrio"/>
      </w:pPr>
      <w:r w:rsidRPr="00F5363A">
        <w:rPr>
          <w:rFonts w:cs="Arial"/>
          <w:szCs w:val="24"/>
        </w:rPr>
        <w:t>- Local (cidade) e ano: margem inferior, centralizado, tamanho 12</w:t>
      </w:r>
      <w:r>
        <w:rPr>
          <w:rFonts w:cs="Arial"/>
          <w:szCs w:val="24"/>
        </w:rPr>
        <w:t>, caixa baixa.</w:t>
      </w:r>
    </w:p>
  </w:comment>
  <w:comment w:id="3" w:author="Autor" w:initials="A">
    <w:p w14:paraId="7CF2F63D" w14:textId="77777777" w:rsidR="00253C1C" w:rsidRDefault="00253C1C" w:rsidP="00077C6B">
      <w:pPr>
        <w:pStyle w:val="Textodecomentrio"/>
      </w:pPr>
      <w:r>
        <w:rPr>
          <w:rStyle w:val="Refdecomentrio"/>
        </w:rPr>
        <w:annotationRef/>
      </w:r>
      <w:r>
        <w:t xml:space="preserve">ELEMENTO PRÉ-TEXTUAL. </w:t>
      </w:r>
      <w:r>
        <w:rPr>
          <w:rStyle w:val="Refdecomentrio"/>
        </w:rPr>
        <w:annotationRef/>
      </w:r>
      <w:r>
        <w:t>FOLHA DE APROVAÇÃO.</w:t>
      </w:r>
    </w:p>
    <w:p w14:paraId="0FDD9061" w14:textId="77777777" w:rsidR="00253C1C" w:rsidRDefault="00253C1C" w:rsidP="00077C6B">
      <w:pPr>
        <w:pStyle w:val="Textodecomentrio"/>
      </w:pPr>
      <w:r>
        <w:t>Iniciar em nova página.</w:t>
      </w:r>
    </w:p>
    <w:p w14:paraId="41F8836C" w14:textId="77777777" w:rsidR="00253C1C" w:rsidRDefault="00253C1C" w:rsidP="00077C6B">
      <w:pPr>
        <w:pStyle w:val="Textodecomentrio"/>
      </w:pPr>
      <w:r>
        <w:t xml:space="preserve">Folha de aprovação/ata de defesa </w:t>
      </w:r>
    </w:p>
    <w:p w14:paraId="75D6AA30" w14:textId="77777777" w:rsidR="00253C1C" w:rsidRDefault="00253C1C" w:rsidP="00077C6B">
      <w:pPr>
        <w:pStyle w:val="Textodecomentrio"/>
      </w:pPr>
    </w:p>
    <w:p w14:paraId="474BD91D" w14:textId="77777777" w:rsidR="00253C1C" w:rsidRDefault="00253C1C" w:rsidP="00077C6B">
      <w:pPr>
        <w:pStyle w:val="Textodecomentrio"/>
      </w:pPr>
      <w:r>
        <w:t xml:space="preserve">A folha de aprovação ou ata de defesa é elemento obrigatório que atesta a defesa do trabalho e deverá conter: </w:t>
      </w:r>
    </w:p>
    <w:p w14:paraId="43D51A1B" w14:textId="77777777" w:rsidR="00253C1C" w:rsidRDefault="00253C1C" w:rsidP="00077C6B">
      <w:pPr>
        <w:pStyle w:val="Textodecomentrio"/>
      </w:pPr>
      <w:r>
        <w:t>- Nome completo do autor.</w:t>
      </w:r>
    </w:p>
    <w:p w14:paraId="61575F37" w14:textId="77777777" w:rsidR="00253C1C" w:rsidRDefault="00253C1C" w:rsidP="00077C6B">
      <w:pPr>
        <w:pStyle w:val="Textodecomentrio"/>
      </w:pPr>
      <w:r>
        <w:t>-Título completo do trabalho.</w:t>
      </w:r>
    </w:p>
    <w:p w14:paraId="6FEC9FE9" w14:textId="77777777" w:rsidR="00253C1C" w:rsidRDefault="00253C1C" w:rsidP="00077C6B">
      <w:pPr>
        <w:pStyle w:val="Textodecomentrio"/>
      </w:pPr>
      <w:r>
        <w:t xml:space="preserve">- Natureza: tipo do trabalho (tese, dissertação, monografia de especialização trabalho de conclusão de curso), objetivo (grau pretendido); nome da instituição a que é submetido e área de concentração; </w:t>
      </w:r>
    </w:p>
    <w:p w14:paraId="63BFB32A" w14:textId="77777777" w:rsidR="00253C1C" w:rsidRDefault="00253C1C" w:rsidP="00077C6B">
      <w:pPr>
        <w:pStyle w:val="Textodecomentrio"/>
      </w:pPr>
      <w:r>
        <w:t xml:space="preserve">- Banca/Comissão examinadora: nome, titulação, vinculação institucional e assinatura de todos os membros; </w:t>
      </w:r>
    </w:p>
    <w:p w14:paraId="4C494679" w14:textId="77777777" w:rsidR="00253C1C" w:rsidRDefault="00253C1C" w:rsidP="00077C6B">
      <w:pPr>
        <w:pStyle w:val="Textodecomentrio"/>
      </w:pPr>
      <w:r>
        <w:t>- Local e data da avaliação/aprovação.</w:t>
      </w:r>
    </w:p>
    <w:p w14:paraId="32215F3B" w14:textId="77777777" w:rsidR="00253C1C" w:rsidRDefault="00253C1C" w:rsidP="00077C6B">
      <w:pPr>
        <w:pStyle w:val="Textodecomentrio"/>
      </w:pPr>
    </w:p>
    <w:p w14:paraId="610D7162" w14:textId="454F3B04" w:rsidR="00253C1C" w:rsidRDefault="00253C1C" w:rsidP="00077C6B">
      <w:pPr>
        <w:pStyle w:val="Textodecomentrio"/>
      </w:pPr>
      <w:r>
        <w:t xml:space="preserve"> Nota: o modo de apresentação dos elementos obrigatórios na ata ou folha de aprovação pode variar conforme o grau concedido e as práticas instituídas pelos diferentes programas/cursos.</w:t>
      </w:r>
    </w:p>
  </w:comment>
  <w:comment w:id="4" w:author="Autor" w:initials="A">
    <w:p w14:paraId="1FE2C300" w14:textId="77777777" w:rsidR="00253C1C" w:rsidRDefault="00253C1C" w:rsidP="00077C6B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9C0F15">
        <w:t xml:space="preserve">ELEMENTO PRÉ-TEXTUAL.OPCIONAL </w:t>
      </w:r>
      <w:r>
        <w:t xml:space="preserve">DEDICATÓRIA </w:t>
      </w:r>
    </w:p>
    <w:p w14:paraId="595F9484" w14:textId="77777777" w:rsidR="00253C1C" w:rsidRDefault="00253C1C" w:rsidP="00077C6B">
      <w:pPr>
        <w:pStyle w:val="Textodecomentrio"/>
      </w:pPr>
      <w:r>
        <w:t xml:space="preserve">A dedicatória, elemento opcional, é utilizada pelo autor para homenagear pessoa (s) a quem se dedica o trabalho. </w:t>
      </w:r>
    </w:p>
    <w:p w14:paraId="42D16AAA" w14:textId="77777777" w:rsidR="00253C1C" w:rsidRDefault="00253C1C" w:rsidP="00077C6B">
      <w:pPr>
        <w:pStyle w:val="Textodecomentrio"/>
      </w:pPr>
    </w:p>
    <w:p w14:paraId="3713DC4E" w14:textId="76F5C602" w:rsidR="00253C1C" w:rsidRDefault="00253C1C" w:rsidP="00077C6B">
      <w:pPr>
        <w:pStyle w:val="Textodecomentrio"/>
      </w:pPr>
      <w:r>
        <w:t>O texto é breve, apresentado ao final da página com recuo de 8 cm à esquerda e a página não apresenta título.</w:t>
      </w:r>
    </w:p>
  </w:comment>
  <w:comment w:id="5" w:author="Autor" w:initials="A">
    <w:p w14:paraId="0D7CCAF5" w14:textId="77777777" w:rsidR="00253C1C" w:rsidRDefault="00253C1C" w:rsidP="00077C6B">
      <w:pPr>
        <w:pStyle w:val="Textodecomentrio"/>
      </w:pPr>
      <w:r>
        <w:rPr>
          <w:rStyle w:val="Refdecomentrio"/>
        </w:rPr>
        <w:annotationRef/>
      </w:r>
      <w:r>
        <w:t xml:space="preserve">ELEMENTO PRÉ-TEXTUAL.PÁGINA DE AGRADECIMENTOS. OPCIONAL. Iniciar em nova página. </w:t>
      </w:r>
    </w:p>
    <w:p w14:paraId="0782E416" w14:textId="77777777" w:rsidR="00253C1C" w:rsidRDefault="00253C1C" w:rsidP="00077C6B">
      <w:pPr>
        <w:pStyle w:val="Textodecomentrio"/>
      </w:pPr>
    </w:p>
    <w:p w14:paraId="088D7E88" w14:textId="4374D39E" w:rsidR="00253C1C" w:rsidRDefault="00253C1C" w:rsidP="00077C6B">
      <w:pPr>
        <w:pStyle w:val="Textodecomentrio"/>
      </w:pPr>
      <w:r w:rsidRPr="00DB65F4">
        <w:t>Os agradecimentos são destinados à menção de pessoas e instituições que tenham contribuído para o desenvolvimento do trabalho.</w:t>
      </w:r>
    </w:p>
  </w:comment>
  <w:comment w:id="6" w:author="Autor" w:initials="A">
    <w:p w14:paraId="0087BF78" w14:textId="77777777" w:rsidR="00253C1C" w:rsidRDefault="00253C1C" w:rsidP="00077C6B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ELEMENTO PRÉ-TEXTUAL.EPÍGRAFE. OPCIONAL</w:t>
      </w:r>
      <w:r w:rsidRPr="009B4279">
        <w:t xml:space="preserve"> </w:t>
      </w:r>
    </w:p>
    <w:p w14:paraId="73E73401" w14:textId="72C91164" w:rsidR="00253C1C" w:rsidRDefault="00253C1C" w:rsidP="00077C6B">
      <w:pPr>
        <w:pStyle w:val="Textodecomentrio"/>
      </w:pPr>
      <w:r w:rsidRPr="009B4279">
        <w:t>As epígrafes são empregadas quando o autor deseja apresentar uma citação direta que estabelece relação com o trabalho apresentado. A página em que consta, não apresenta título “Epígrafe”. Este recurso pode ser utilizado, também, na abertura de cada uma das seções primárias do texto.</w:t>
      </w:r>
    </w:p>
  </w:comment>
  <w:comment w:id="7" w:author="Autor" w:initials="A">
    <w:p w14:paraId="5AA208CB" w14:textId="77777777" w:rsidR="00253C1C" w:rsidRDefault="00253C1C" w:rsidP="00077C6B">
      <w:pPr>
        <w:pStyle w:val="Textodecomentrio"/>
      </w:pPr>
      <w:r>
        <w:rPr>
          <w:rStyle w:val="Refdecomentrio"/>
        </w:rPr>
        <w:annotationRef/>
      </w:r>
      <w:r>
        <w:t>ELEMENTO PRÉ-TEXTUAL.OBRIGATÓRIO. Resumo e Abstract</w:t>
      </w:r>
    </w:p>
    <w:p w14:paraId="1538372E" w14:textId="77777777" w:rsidR="00253C1C" w:rsidRDefault="00253C1C" w:rsidP="00077C6B">
      <w:pPr>
        <w:pStyle w:val="Textodecomentrio"/>
      </w:pPr>
    </w:p>
    <w:p w14:paraId="28A9949D" w14:textId="77777777" w:rsidR="00253C1C" w:rsidRDefault="00253C1C" w:rsidP="00077C6B">
      <w:pPr>
        <w:pStyle w:val="Textodecomentrio"/>
      </w:pPr>
      <w:r>
        <w:t xml:space="preserve"> O resumo é elemento obrigatório e consiste de um texto conciso que representa os pontos relevantes do texto, devendo conter de 150 a 500 palavras. </w:t>
      </w:r>
    </w:p>
    <w:p w14:paraId="0CB707A8" w14:textId="77777777" w:rsidR="00253C1C" w:rsidRDefault="00253C1C" w:rsidP="00077C6B">
      <w:pPr>
        <w:pStyle w:val="Textodecomentrio"/>
      </w:pPr>
    </w:p>
    <w:p w14:paraId="64AD697B" w14:textId="77777777" w:rsidR="00253C1C" w:rsidRDefault="00253C1C" w:rsidP="00077C6B">
      <w:pPr>
        <w:pStyle w:val="Textodecomentrio"/>
      </w:pPr>
      <w:r>
        <w:t xml:space="preserve">Ele deve abarcar o objeto do trabalho, os objetivos, a metodologia, os resultados (o que se espera com o resultado da intervenção) e a conclusão/considerações finais. </w:t>
      </w:r>
    </w:p>
    <w:p w14:paraId="6BB48F63" w14:textId="77777777" w:rsidR="00253C1C" w:rsidRDefault="00253C1C" w:rsidP="00077C6B">
      <w:pPr>
        <w:pStyle w:val="Textodecomentrio"/>
      </w:pPr>
    </w:p>
    <w:p w14:paraId="08EDC4E6" w14:textId="77777777" w:rsidR="00253C1C" w:rsidRDefault="00253C1C" w:rsidP="00077C6B">
      <w:pPr>
        <w:pStyle w:val="Textodecomentrio"/>
      </w:pPr>
      <w:r>
        <w:t xml:space="preserve">Abaixo do resumo, localizam-se as palavras-chave que são termos indicativos do conteúdo do trabalho e devem ser precedidos da expressão Palavras-chave. São redigidas com a inicial maiúscula, separadas entre si com ponto final e finalizadas também com ponto final. </w:t>
      </w:r>
    </w:p>
    <w:p w14:paraId="24A76FD1" w14:textId="77777777" w:rsidR="00253C1C" w:rsidRDefault="00253C1C" w:rsidP="00077C6B">
      <w:pPr>
        <w:pStyle w:val="Textodecomentrio"/>
      </w:pPr>
    </w:p>
    <w:p w14:paraId="46796A9C" w14:textId="77777777" w:rsidR="00253C1C" w:rsidRDefault="00253C1C" w:rsidP="00077C6B">
      <w:pPr>
        <w:pStyle w:val="Textodecomentrio"/>
      </w:pPr>
      <w:r>
        <w:t xml:space="preserve">Para o resumo em outros idiomas aplica-se a mesma indicação. O resumo em inglês é obrigatório, deve ser indicado pelo termo Abstract e as palavras-chave são precedidas da expressão Keywords </w:t>
      </w:r>
      <w:r w:rsidRPr="009C0F15">
        <w:t xml:space="preserve"> </w:t>
      </w:r>
    </w:p>
    <w:p w14:paraId="3AFBB9AA" w14:textId="77777777" w:rsidR="00253C1C" w:rsidRDefault="00253C1C" w:rsidP="00077C6B">
      <w:pPr>
        <w:pStyle w:val="Textodecomentrio"/>
      </w:pPr>
    </w:p>
    <w:p w14:paraId="660E842D" w14:textId="77777777" w:rsidR="00253C1C" w:rsidRDefault="00253C1C" w:rsidP="00077C6B">
      <w:pPr>
        <w:pStyle w:val="Textodecomentrio"/>
      </w:pPr>
      <w:r>
        <w:t xml:space="preserve">Nota: </w:t>
      </w:r>
    </w:p>
    <w:p w14:paraId="55F18EE2" w14:textId="77777777" w:rsidR="00253C1C" w:rsidRDefault="00253C1C" w:rsidP="00077C6B">
      <w:pPr>
        <w:pStyle w:val="Textodecomentrio"/>
      </w:pPr>
      <w:r>
        <w:t>Iniciar em nova página. Fonte igual ao do texto do TCC, 12. Título centralizado, em negrito, caixa alta. Texto corrido, sem parágrafos, espaço simples, sem afastamento de primeira linha.</w:t>
      </w:r>
    </w:p>
    <w:p w14:paraId="2F035A74" w14:textId="77777777" w:rsidR="00253C1C" w:rsidRDefault="00253C1C" w:rsidP="00077C6B">
      <w:pPr>
        <w:pStyle w:val="Textodecomentrio"/>
      </w:pPr>
      <w:r>
        <w:t>Usar Descritores em Ciências da Saúde (DeCS), em português e em inglês). Veja os exemplos.</w:t>
      </w:r>
    </w:p>
    <w:p w14:paraId="53E40A51" w14:textId="2EB1F2A0" w:rsidR="00253C1C" w:rsidRDefault="00253C1C" w:rsidP="00077C6B">
      <w:pPr>
        <w:pStyle w:val="Textodecomentrio"/>
      </w:pPr>
      <w:r>
        <w:t xml:space="preserve">Disponível em: </w:t>
      </w:r>
      <w:r w:rsidRPr="00CB5DCA">
        <w:t>www.decs.bvs.br</w:t>
      </w:r>
      <w:r>
        <w:t>.</w:t>
      </w:r>
    </w:p>
  </w:comment>
  <w:comment w:id="8" w:author="Autor" w:initials="A">
    <w:p w14:paraId="60C97925" w14:textId="77777777" w:rsidR="00253C1C" w:rsidRDefault="00253C1C" w:rsidP="00077C6B">
      <w:pPr>
        <w:pStyle w:val="Textodecomentrio"/>
      </w:pPr>
      <w:r>
        <w:rPr>
          <w:rStyle w:val="Refdecomentrio"/>
        </w:rPr>
        <w:annotationRef/>
      </w:r>
      <w:r>
        <w:t xml:space="preserve">ELEMENTO PRÉ-TEXTUAL.RESUMO EM LÍNGUA ESTRANGEIRA (Abstract, na língua inglesa).  OBRIGATÓRIO. Iniciar em nova página. Título em fonte 12, centralizado, </w:t>
      </w:r>
      <w:r w:rsidRPr="000423F3">
        <w:rPr>
          <w:b/>
        </w:rPr>
        <w:t>negrito</w:t>
      </w:r>
      <w:r>
        <w:t>, CAIXA ALTA.</w:t>
      </w:r>
    </w:p>
    <w:p w14:paraId="2C396B24" w14:textId="77777777" w:rsidR="00253C1C" w:rsidRDefault="00253C1C" w:rsidP="00077C6B">
      <w:pPr>
        <w:pStyle w:val="Textodecomentrio"/>
      </w:pPr>
    </w:p>
    <w:p w14:paraId="31D010BB" w14:textId="77777777" w:rsidR="00253C1C" w:rsidRDefault="00253C1C" w:rsidP="00077C6B">
      <w:pPr>
        <w:pStyle w:val="Textodecomentrio"/>
      </w:pPr>
      <w:r>
        <w:t xml:space="preserve">Para o resumo em outros idiomas aplica-se a mesma indicação do Resumo. O resumo em inglês é obrigatório, deve ser indicado pelo termo Abstract e as palavras-chave são precedidas da expressão Keywords  </w:t>
      </w:r>
    </w:p>
    <w:p w14:paraId="161EA8CF" w14:textId="77777777" w:rsidR="00253C1C" w:rsidRDefault="00253C1C" w:rsidP="00077C6B">
      <w:pPr>
        <w:pStyle w:val="Textodecomentrio"/>
      </w:pPr>
    </w:p>
    <w:p w14:paraId="313EBCA1" w14:textId="77777777" w:rsidR="00253C1C" w:rsidRDefault="00253C1C" w:rsidP="00077C6B">
      <w:pPr>
        <w:pStyle w:val="Textodecomentrio"/>
      </w:pPr>
      <w:r>
        <w:t xml:space="preserve">Nota: </w:t>
      </w:r>
    </w:p>
    <w:p w14:paraId="4ED74581" w14:textId="77777777" w:rsidR="00253C1C" w:rsidRDefault="00253C1C" w:rsidP="00077C6B">
      <w:pPr>
        <w:pStyle w:val="Textodecomentrio"/>
      </w:pPr>
      <w:r>
        <w:t>Fonte igual ao do texto do TCC, 12. Título centralizado, em negrito, caixa alta. Texto corrido, sem parágrafos, espaço simples, sem afastamento de primeira linha.</w:t>
      </w:r>
    </w:p>
    <w:p w14:paraId="4D5B441E" w14:textId="3392379C" w:rsidR="00253C1C" w:rsidRDefault="00253C1C" w:rsidP="00077C6B">
      <w:pPr>
        <w:pStyle w:val="Textodecomentrio"/>
      </w:pPr>
      <w:r>
        <w:t>Usar Descritores em Ciências da Saúde (DeCS), em português e em inglês) para palavras-chave ou keywords (Disponível em: www.decs.bvs.br).</w:t>
      </w:r>
    </w:p>
  </w:comment>
  <w:comment w:id="9" w:author="Autor" w:initials="A">
    <w:p w14:paraId="0B6B2E4A" w14:textId="77777777" w:rsidR="00253C1C" w:rsidRDefault="00253C1C" w:rsidP="00077C6B">
      <w:pPr>
        <w:pStyle w:val="Textodecomentrio"/>
      </w:pPr>
      <w:r>
        <w:rPr>
          <w:rStyle w:val="Refdecomentrio"/>
        </w:rPr>
        <w:annotationRef/>
      </w:r>
      <w:r>
        <w:t>ELEMENTO PRÉ-TEXTUAL. ILUSTRAÇÕES. OPCIONAL. Iniciar em nova página. Listar Quadros, Tabelas, Figuras. Gráficos. Colocar a paginação. Veja os exemplos.</w:t>
      </w:r>
    </w:p>
    <w:p w14:paraId="29DB890D" w14:textId="77777777" w:rsidR="00253C1C" w:rsidRDefault="00253C1C" w:rsidP="00077C6B">
      <w:pPr>
        <w:pStyle w:val="Textodecomentrio"/>
      </w:pPr>
    </w:p>
    <w:p w14:paraId="66258C17" w14:textId="77777777" w:rsidR="00253C1C" w:rsidRDefault="00253C1C" w:rsidP="00077C6B">
      <w:pPr>
        <w:pStyle w:val="Textodecomentrio"/>
      </w:pPr>
      <w:r>
        <w:t xml:space="preserve">As listas são o meio pelo qual informações adicionais do texto são identificadas e ordenadas a fim de facilitar sua localização e entendimento. </w:t>
      </w:r>
    </w:p>
    <w:p w14:paraId="497C3C6D" w14:textId="77777777" w:rsidR="00253C1C" w:rsidRDefault="00253C1C" w:rsidP="00077C6B">
      <w:pPr>
        <w:pStyle w:val="Textodecomentrio"/>
      </w:pPr>
    </w:p>
    <w:p w14:paraId="3E26F4EB" w14:textId="77777777" w:rsidR="00253C1C" w:rsidRDefault="00253C1C" w:rsidP="00077C6B">
      <w:pPr>
        <w:pStyle w:val="Textodecomentrio"/>
      </w:pPr>
      <w:r>
        <w:t xml:space="preserve">Lista de ilustrações - pode incluir todo o tipo de ilustrações: gráficos, figuras, fotografias, lâminas, quadros etc., e tem como função facilitar a localização das ilustrações no corpo do texto. </w:t>
      </w:r>
    </w:p>
    <w:p w14:paraId="778EB49C" w14:textId="77777777" w:rsidR="00253C1C" w:rsidRDefault="00253C1C" w:rsidP="00077C6B">
      <w:pPr>
        <w:pStyle w:val="Textodecomentrio"/>
      </w:pPr>
    </w:p>
    <w:p w14:paraId="38B3AB53" w14:textId="77777777" w:rsidR="00253C1C" w:rsidRDefault="00253C1C" w:rsidP="00077C6B">
      <w:pPr>
        <w:pStyle w:val="Textodecomentrio"/>
      </w:pPr>
      <w:r>
        <w:t>A lista deve ser elaborada seguindo a mesma ordem e numeração em que as ilustrações aparecem no texto, com cada item numerado, titulado e acompanhado do respectivo número da folha. No caso de haver vários tipos de ilustração cada um destes tipos pode ganhar uma listagem própria.</w:t>
      </w:r>
    </w:p>
    <w:p w14:paraId="6DA84954" w14:textId="5FC0634C" w:rsidR="00253C1C" w:rsidRDefault="00253C1C" w:rsidP="00077C6B">
      <w:pPr>
        <w:pStyle w:val="Textodecomentrio"/>
      </w:pPr>
      <w:r w:rsidRPr="00CB5DCA">
        <w:t>Veja os exemplos</w:t>
      </w:r>
      <w:r w:rsidRPr="00D47E20">
        <w:rPr>
          <w:color w:val="FF0000"/>
        </w:rPr>
        <w:t>.</w:t>
      </w:r>
    </w:p>
  </w:comment>
  <w:comment w:id="10" w:author="Autor" w:initials="A">
    <w:p w14:paraId="54C1E435" w14:textId="77777777" w:rsidR="00253C1C" w:rsidRDefault="00253C1C" w:rsidP="00077C6B">
      <w:pPr>
        <w:pStyle w:val="Textodecomentrio"/>
      </w:pPr>
      <w:r>
        <w:rPr>
          <w:rStyle w:val="Refdecomentrio"/>
        </w:rPr>
        <w:annotationRef/>
      </w:r>
    </w:p>
    <w:p w14:paraId="2D5CB9B2" w14:textId="77777777" w:rsidR="00253C1C" w:rsidRDefault="00253C1C" w:rsidP="00077C6B">
      <w:pPr>
        <w:pStyle w:val="PargrafodaLista"/>
        <w:spacing w:before="240" w:line="360" w:lineRule="auto"/>
        <w:ind w:left="0"/>
        <w:jc w:val="both"/>
        <w:rPr>
          <w:rFonts w:cs="Arial"/>
          <w:szCs w:val="24"/>
        </w:rPr>
      </w:pPr>
      <w:r w:rsidRPr="00FB77FA">
        <w:rPr>
          <w:rFonts w:cs="Arial"/>
          <w:szCs w:val="24"/>
        </w:rPr>
        <w:t xml:space="preserve">As listas são o meio pelo qual informações adicionais do texto são identificadas e ordenadas a fim de facilitar sua localização e entendimento. </w:t>
      </w:r>
    </w:p>
    <w:p w14:paraId="594C9F7B" w14:textId="77777777" w:rsidR="00253C1C" w:rsidRDefault="00253C1C" w:rsidP="00077C6B">
      <w:pPr>
        <w:pStyle w:val="Textodecomentrio"/>
      </w:pPr>
    </w:p>
    <w:p w14:paraId="6B8F05E7" w14:textId="77777777" w:rsidR="00253C1C" w:rsidRDefault="00253C1C" w:rsidP="00077C6B">
      <w:pPr>
        <w:pStyle w:val="Textodecomentrio"/>
      </w:pPr>
      <w:r>
        <w:t>Lista de tabelas - tabelas caracterizam-se pela apresentação de dados numéricos. A lista de tabelas deve ser elaborada seguindo a mesma ordem e numeração em que as tabelas aparecem no texto, com cada item numerado, titulado e acompanhado do respectivo número da folha.</w:t>
      </w:r>
    </w:p>
    <w:p w14:paraId="68E24F0C" w14:textId="77777777" w:rsidR="00253C1C" w:rsidRDefault="00253C1C" w:rsidP="00077C6B">
      <w:pPr>
        <w:pStyle w:val="Textodecomentrio"/>
      </w:pPr>
      <w:r>
        <w:t>Para mais informações sobre a elaboração de tabelas, consultar as Norma de Apresentação Tabular do INSTITUTO BRASILEIRO DE GEOGRAFIA E ESTATÍSTICA (IBGE, 1993). Disponível em:</w:t>
      </w:r>
    </w:p>
    <w:p w14:paraId="4CFF815C" w14:textId="77777777" w:rsidR="00253C1C" w:rsidRDefault="00253C1C" w:rsidP="00077C6B">
      <w:pPr>
        <w:pStyle w:val="Textodecomentrio"/>
      </w:pPr>
      <w:r w:rsidRPr="00CB5DCA">
        <w:t>https://biblioteca.ibge.gov.br/visualizacao/livros/liv23907.pdf</w:t>
      </w:r>
    </w:p>
    <w:p w14:paraId="52A674B9" w14:textId="56D8C31C" w:rsidR="00253C1C" w:rsidRDefault="00253C1C">
      <w:pPr>
        <w:pStyle w:val="Textodecomentrio"/>
      </w:pPr>
    </w:p>
  </w:comment>
  <w:comment w:id="11" w:author="Autor" w:initials="A">
    <w:p w14:paraId="16D1BE04" w14:textId="77777777" w:rsidR="00253C1C" w:rsidRDefault="00253C1C" w:rsidP="00077C6B">
      <w:pPr>
        <w:pStyle w:val="Textodecomentrio"/>
      </w:pPr>
      <w:r>
        <w:rPr>
          <w:rStyle w:val="Refdecomentrio"/>
        </w:rPr>
        <w:annotationRef/>
      </w:r>
      <w:r>
        <w:t xml:space="preserve">ELEMENTO PRÉ-TEXTUAL. LISTA DE </w:t>
      </w:r>
      <w:r w:rsidRPr="007F5F68">
        <w:t xml:space="preserve">ABREVIATURAS </w:t>
      </w:r>
      <w:r>
        <w:t>e</w:t>
      </w:r>
      <w:r w:rsidRPr="007F5F68">
        <w:t xml:space="preserve"> SIGLAS. OPCIONAL</w:t>
      </w:r>
      <w:r>
        <w:t>.</w:t>
      </w:r>
    </w:p>
    <w:p w14:paraId="0773587A" w14:textId="77777777" w:rsidR="00253C1C" w:rsidRDefault="00253C1C" w:rsidP="00077C6B">
      <w:pPr>
        <w:pStyle w:val="Textodecomentrio"/>
      </w:pPr>
      <w:r>
        <w:t>Iniciar em nova página.</w:t>
      </w:r>
    </w:p>
    <w:p w14:paraId="6F15FC8F" w14:textId="77777777" w:rsidR="00253C1C" w:rsidRDefault="00253C1C" w:rsidP="00077C6B">
      <w:pPr>
        <w:pStyle w:val="Textodecomentrio"/>
      </w:pPr>
    </w:p>
    <w:p w14:paraId="3986FBA7" w14:textId="77777777" w:rsidR="00253C1C" w:rsidRDefault="00253C1C" w:rsidP="00077C6B">
      <w:pPr>
        <w:pStyle w:val="Textodecomentrio"/>
      </w:pPr>
    </w:p>
    <w:p w14:paraId="0A70F955" w14:textId="77777777" w:rsidR="00253C1C" w:rsidRDefault="00253C1C" w:rsidP="00077C6B">
      <w:pPr>
        <w:pStyle w:val="Textodecomentrio"/>
      </w:pPr>
      <w:r>
        <w:t xml:space="preserve"> As listas são o meio pelo qual informações adicionais do texto são identificadas e ordenadas a fim de facilitar sua localização e entendimento. </w:t>
      </w:r>
    </w:p>
    <w:p w14:paraId="2B19E62E" w14:textId="77777777" w:rsidR="00253C1C" w:rsidRDefault="00253C1C" w:rsidP="00077C6B">
      <w:pPr>
        <w:pStyle w:val="Textodecomentrio"/>
      </w:pPr>
    </w:p>
    <w:p w14:paraId="1BA0444F" w14:textId="77777777" w:rsidR="00253C1C" w:rsidRDefault="00253C1C" w:rsidP="00077C6B">
      <w:pPr>
        <w:pStyle w:val="Textodecomentrio"/>
      </w:pPr>
      <w:r>
        <w:t xml:space="preserve">Lista de abreviaturas e siglas – todas as utilizadas no texto devem ser apresentadas em uma lista alfabética seguida de sua grafia por extenso. </w:t>
      </w:r>
    </w:p>
    <w:p w14:paraId="6E695D1E" w14:textId="77777777" w:rsidR="00253C1C" w:rsidRDefault="00253C1C" w:rsidP="00077C6B">
      <w:pPr>
        <w:pStyle w:val="Textodecomentrio"/>
      </w:pPr>
      <w:r>
        <w:t>A primeira vez que a sigla aparece no texto deve-se pontuar a expressão por extenso, seguida da sigla entre parênteses; nas demais vezes, utiliza-se somente a sigla, inserida diretamente no texto.</w:t>
      </w:r>
    </w:p>
    <w:p w14:paraId="2494084F" w14:textId="5B26409B" w:rsidR="00253C1C" w:rsidRDefault="00253C1C" w:rsidP="00077C6B">
      <w:pPr>
        <w:pStyle w:val="Textodecomentrio"/>
      </w:pPr>
      <w:r>
        <w:t>Veja os exemplos.</w:t>
      </w:r>
    </w:p>
  </w:comment>
  <w:comment w:id="12" w:author="Autor" w:initials="A">
    <w:p w14:paraId="18069969" w14:textId="77777777" w:rsidR="00253C1C" w:rsidRDefault="00253C1C" w:rsidP="00F0755B">
      <w:pPr>
        <w:pStyle w:val="Textodecomentrio"/>
      </w:pPr>
      <w:r>
        <w:rPr>
          <w:rStyle w:val="Refdecomentrio"/>
        </w:rPr>
        <w:annotationRef/>
      </w:r>
      <w:r>
        <w:t>ELEMENTO PRÉ-TEXTUAL. SUMÁRIO. OBRIGATÓRIO.</w:t>
      </w:r>
      <w:r w:rsidRPr="00E63EDA">
        <w:t xml:space="preserve"> </w:t>
      </w:r>
      <w:r>
        <w:t xml:space="preserve">Iniciar em nova página. Título com Fonte 12, centralizado, </w:t>
      </w:r>
      <w:r w:rsidRPr="00901C43">
        <w:rPr>
          <w:b/>
        </w:rPr>
        <w:t>negrito</w:t>
      </w:r>
      <w:r>
        <w:t xml:space="preserve">, </w:t>
      </w:r>
      <w:r w:rsidRPr="00CB5DCA">
        <w:t>CAIXA ALTA.</w:t>
      </w:r>
    </w:p>
    <w:p w14:paraId="503815DA" w14:textId="77777777" w:rsidR="00253C1C" w:rsidRDefault="00253C1C" w:rsidP="00F0755B">
      <w:pPr>
        <w:pStyle w:val="Textodecomentrio"/>
      </w:pPr>
    </w:p>
    <w:p w14:paraId="12AB3BB1" w14:textId="77777777" w:rsidR="00253C1C" w:rsidRDefault="00253C1C" w:rsidP="00F0755B">
      <w:pPr>
        <w:pStyle w:val="Default"/>
      </w:pPr>
      <w:r>
        <w:t xml:space="preserve">Nota: O sumário é elemento obrigatório que apresenta a enumeração das seções, subseções e demais partes do trabalho. </w:t>
      </w:r>
    </w:p>
    <w:p w14:paraId="4E1DB391" w14:textId="77777777" w:rsidR="00253C1C" w:rsidRDefault="00253C1C" w:rsidP="00F0755B">
      <w:pPr>
        <w:pStyle w:val="Default"/>
      </w:pPr>
    </w:p>
    <w:p w14:paraId="647E9957" w14:textId="77777777" w:rsidR="00253C1C" w:rsidRDefault="00253C1C" w:rsidP="00F0755B">
      <w:pPr>
        <w:pStyle w:val="Default"/>
      </w:pPr>
      <w:r>
        <w:t xml:space="preserve">A indicação das seções e subseções no sumário deve seguir a mesma sequência e grafia com que os títulos e subtítulos aparecem no texto, seguidos do respectivo número da folha ou página. </w:t>
      </w:r>
    </w:p>
    <w:p w14:paraId="67CD8C60" w14:textId="77777777" w:rsidR="00253C1C" w:rsidRDefault="00253C1C" w:rsidP="00F0755B">
      <w:pPr>
        <w:pStyle w:val="Default"/>
      </w:pPr>
    </w:p>
    <w:p w14:paraId="538F1CAF" w14:textId="77777777" w:rsidR="00253C1C" w:rsidRPr="00CB5DCA" w:rsidRDefault="00253C1C" w:rsidP="00F0755B">
      <w:pPr>
        <w:pStyle w:val="Default"/>
        <w:rPr>
          <w:rFonts w:cs="Times New Roman"/>
          <w:bCs w:val="0"/>
          <w:color w:val="auto"/>
          <w:sz w:val="24"/>
          <w:szCs w:val="20"/>
        </w:rPr>
      </w:pPr>
      <w:r>
        <w:t xml:space="preserve">Para mais detalhes sobre a elaboração de sumários, consultar NBR 6027/2012. Disponível em: </w:t>
      </w:r>
      <w:r w:rsidRPr="00CB5DCA">
        <w:rPr>
          <w:rFonts w:cs="Times New Roman"/>
          <w:bCs w:val="0"/>
          <w:color w:val="auto"/>
          <w:sz w:val="24"/>
          <w:szCs w:val="20"/>
          <w:u w:val="single"/>
        </w:rPr>
        <w:t>https://projetoacademico.com.br/abnt-nbr-6027/</w:t>
      </w:r>
    </w:p>
    <w:p w14:paraId="18BD0B19" w14:textId="344C4F4D" w:rsidR="00253C1C" w:rsidRDefault="00253C1C" w:rsidP="00F0755B">
      <w:pPr>
        <w:pStyle w:val="Textodecomentrio"/>
      </w:pPr>
      <w:r>
        <w:rPr>
          <w:sz w:val="24"/>
        </w:rPr>
        <w:t>Veja a seguir o detalhamento de cada subtítulo.</w:t>
      </w:r>
    </w:p>
  </w:comment>
  <w:comment w:id="13" w:author="Autor" w:initials="A">
    <w:p w14:paraId="0F8CF457" w14:textId="1558CA8C" w:rsidR="00253C1C" w:rsidRDefault="00253C1C">
      <w:pPr>
        <w:pStyle w:val="Textodecomentrio"/>
      </w:pPr>
      <w:r>
        <w:rPr>
          <w:rStyle w:val="Refdecomentrio"/>
        </w:rPr>
        <w:annotationRef/>
      </w:r>
      <w:r w:rsidRPr="005B6EA2">
        <w:t>Por meio dos descritores você elabora o</w:t>
      </w:r>
      <w:r>
        <w:t>s títulos/</w:t>
      </w:r>
      <w:r w:rsidRPr="005B6EA2">
        <w:t>texto</w:t>
      </w:r>
      <w:r>
        <w:t>s</w:t>
      </w:r>
      <w:r w:rsidRPr="005B6EA2">
        <w:t xml:space="preserve"> deste capítulo</w:t>
      </w:r>
    </w:p>
  </w:comment>
  <w:comment w:id="14" w:author="Autor" w:initials="A">
    <w:p w14:paraId="635CE7BB" w14:textId="77777777" w:rsidR="00253C1C" w:rsidRDefault="00253C1C" w:rsidP="006C7527">
      <w:pPr>
        <w:pStyle w:val="Textodecomentrio"/>
      </w:pPr>
      <w:r>
        <w:rPr>
          <w:rStyle w:val="Refdecomentrio"/>
        </w:rPr>
        <w:annotationRef/>
      </w:r>
      <w:r>
        <w:t xml:space="preserve">ELEMENTOS TEXTUAIS </w:t>
      </w:r>
    </w:p>
    <w:p w14:paraId="7E32E43F" w14:textId="77777777" w:rsidR="00253C1C" w:rsidRDefault="00253C1C" w:rsidP="006C7527">
      <w:pPr>
        <w:pStyle w:val="Textodecomentrio"/>
      </w:pPr>
    </w:p>
    <w:p w14:paraId="016B33A3" w14:textId="77777777" w:rsidR="00253C1C" w:rsidRDefault="00253C1C" w:rsidP="006C7527">
      <w:pPr>
        <w:pStyle w:val="Textodecomentrio"/>
      </w:pPr>
      <w:r>
        <w:t xml:space="preserve">Os elementos textuais são o conteúdo do trabalho propriamente dito. Sob uma perspectiva ampla, os trabalhos são divididos essencialmente em três partes: introdução, desenvolvimento e conclusão. </w:t>
      </w:r>
    </w:p>
    <w:p w14:paraId="08A89350" w14:textId="77777777" w:rsidR="00253C1C" w:rsidRDefault="00253C1C" w:rsidP="006C7527">
      <w:pPr>
        <w:pStyle w:val="Textodecomentrio"/>
      </w:pPr>
    </w:p>
    <w:p w14:paraId="46282626" w14:textId="77777777" w:rsidR="00253C1C" w:rsidRDefault="00253C1C" w:rsidP="006C7527">
      <w:pPr>
        <w:pStyle w:val="Textodecomentrio"/>
      </w:pPr>
      <w:r>
        <w:t>INTRODUÇÃO: Parte inicial do texto na qual se apresenta a delimitação do assunto tratado, os objetivos da pesquisa e outros elementos necessários para apresentar o tema do trabalho. O texto tem o objetivo de introduzir o leitor ao trabalho e apresentar as informações para uma compreensão geral da proposta desenvolvida. Para o TCC que visa a apresentação de um Plano de Intervenção sobre problema de saúde prioritário propõe-se dividir a INTRODUÇÃO em:</w:t>
      </w:r>
    </w:p>
    <w:p w14:paraId="0D4C6D17" w14:textId="77777777" w:rsidR="00253C1C" w:rsidRDefault="00253C1C" w:rsidP="006C7527">
      <w:pPr>
        <w:pStyle w:val="Textodecomentrio"/>
      </w:pPr>
    </w:p>
    <w:p w14:paraId="4801CF17" w14:textId="77777777" w:rsidR="00253C1C" w:rsidRDefault="00253C1C" w:rsidP="006C7527">
      <w:pPr>
        <w:pStyle w:val="Textodecomentrio"/>
      </w:pPr>
      <w:r>
        <w:t xml:space="preserve">DESENVOLVIMENTO: Parte principal do texto na qual é discutido o tópico da pesquisa de forma detalhada e de acordo com os recortes propostos pelo autor. O texto é dividido em seções e subseções que variam em número e extensão consoante o tema abordado, os métodos empregados, os dados coletados e tradição de pesquisa nas diferentes áreas do conhecimento. </w:t>
      </w:r>
    </w:p>
    <w:p w14:paraId="087286FE" w14:textId="77777777" w:rsidR="00253C1C" w:rsidRDefault="00253C1C" w:rsidP="006C7527">
      <w:pPr>
        <w:pStyle w:val="Textodecomentrio"/>
      </w:pPr>
    </w:p>
    <w:p w14:paraId="7D63DEBC" w14:textId="2CB16563" w:rsidR="00253C1C" w:rsidRDefault="00253C1C" w:rsidP="006C7527">
      <w:pPr>
        <w:pStyle w:val="Textodecomentrio"/>
      </w:pPr>
      <w:r>
        <w:t>CONCLUSÃO: Parte final do texto, a conclusão sintetiza a pesquisa avaliando as hipóteses levantadas no início do trabalho com base nas análises feitas no desenvolvimento. Nenhum dado novo pode ser adicionado nesta parte do texto, haja vista que, o autor apresenta suas considerações finais sobre o tema abordado e sobre os estudos feitos.</w:t>
      </w:r>
    </w:p>
  </w:comment>
  <w:comment w:id="15" w:author="Autor" w:initials="A">
    <w:p w14:paraId="52042920" w14:textId="77777777" w:rsidR="00253C1C" w:rsidRDefault="00253C1C" w:rsidP="006C7527">
      <w:pPr>
        <w:pStyle w:val="Textodecomentrio"/>
        <w:suppressAutoHyphens/>
      </w:pPr>
      <w:r>
        <w:rPr>
          <w:rStyle w:val="Refdecomentrio"/>
        </w:rPr>
        <w:annotationRef/>
      </w:r>
      <w:r>
        <w:t xml:space="preserve">ELEMENTO TEXTUAL. OBRIGATÓRIO. INTRODUÇÃO. Iniciar em nova página. </w:t>
      </w:r>
      <w:r w:rsidRPr="00940538">
        <w:t xml:space="preserve">Para a elaboração dos itens 1.1 a 1.7 deverão ser utilizados os dados abordados em </w:t>
      </w:r>
      <w:r w:rsidRPr="007D65C4">
        <w:rPr>
          <w:i/>
        </w:rPr>
        <w:t>Processo de trabalho em saúde e modelo de atenção</w:t>
      </w:r>
      <w:r w:rsidRPr="00940538">
        <w:t xml:space="preserve"> (FARIA et al., 2017). </w:t>
      </w:r>
    </w:p>
    <w:p w14:paraId="7619CA58" w14:textId="04AA9854" w:rsidR="00253C1C" w:rsidRDefault="00253C1C" w:rsidP="006C7527">
      <w:pPr>
        <w:pStyle w:val="Textodecomentrio"/>
      </w:pPr>
      <w:r w:rsidRPr="00940538">
        <w:t xml:space="preserve">Para os itens 1.8 e 1.9 deverão ser usados os dados de </w:t>
      </w:r>
      <w:r w:rsidRPr="007D65C4">
        <w:rPr>
          <w:i/>
        </w:rPr>
        <w:t>Planejamento, avaliação e programação das ações de saúde</w:t>
      </w:r>
      <w:r w:rsidRPr="00940538">
        <w:t xml:space="preserve"> (FARIA; CAMPOS; SANTOS, 201</w:t>
      </w:r>
      <w:r>
        <w:t>8</w:t>
      </w:r>
      <w:r w:rsidRPr="00940538">
        <w:t>), Unidade 3, seções 1 e 2.</w:t>
      </w:r>
    </w:p>
  </w:comment>
  <w:comment w:id="16" w:author="Autor" w:initials="A">
    <w:p w14:paraId="09E0DE1E" w14:textId="66CD1A70" w:rsidR="00253C1C" w:rsidRDefault="00253C1C">
      <w:pPr>
        <w:pStyle w:val="Textodecomentrio"/>
      </w:pPr>
      <w:r>
        <w:rPr>
          <w:rStyle w:val="Refdecomentrio"/>
        </w:rPr>
        <w:annotationRef/>
      </w:r>
      <w:r>
        <w:t xml:space="preserve">1.1 </w:t>
      </w:r>
      <w:r w:rsidRPr="00897D91">
        <w:t xml:space="preserve">Município, localização, população, aspectos gerais (economia, cultura, educação, regionalização </w:t>
      </w:r>
      <w:r>
        <w:t>nome, localização no estado, tamanho, população, dados relevantes</w:t>
      </w:r>
    </w:p>
  </w:comment>
  <w:comment w:id="17" w:author="Autor" w:initials="A">
    <w:p w14:paraId="43C85CC8" w14:textId="1D38DE42" w:rsidR="00253C1C" w:rsidRDefault="00253C1C">
      <w:pPr>
        <w:pStyle w:val="Textodecomentrio"/>
      </w:pPr>
      <w:r>
        <w:rPr>
          <w:rStyle w:val="Refdecomentrio"/>
        </w:rPr>
        <w:annotationRef/>
      </w:r>
      <w:r>
        <w:t>1.2 Organização do sistema de saúde municipal: recursos, particularidades</w:t>
      </w:r>
      <w:r w:rsidRPr="00897D91">
        <w:t xml:space="preserve">, estrutura da atenção primária, n. de equipes </w:t>
      </w:r>
      <w:r>
        <w:t xml:space="preserve">e número </w:t>
      </w:r>
      <w:r w:rsidRPr="00897D91">
        <w:t>de unidades básicas</w:t>
      </w:r>
      <w:r>
        <w:t>. R</w:t>
      </w:r>
      <w:r w:rsidRPr="00897D91">
        <w:t>eferência e contrarreferência</w:t>
      </w:r>
    </w:p>
  </w:comment>
  <w:comment w:id="18" w:author="Autor" w:initials="A">
    <w:p w14:paraId="71A6303C" w14:textId="7333C189" w:rsidR="00253C1C" w:rsidRDefault="00253C1C">
      <w:pPr>
        <w:pStyle w:val="Textodecomentrio"/>
      </w:pPr>
      <w:r>
        <w:rPr>
          <w:rStyle w:val="Refdecomentrio"/>
        </w:rPr>
        <w:annotationRef/>
      </w:r>
      <w:r>
        <w:t xml:space="preserve">1.3 O território da equipe, aspectos da </w:t>
      </w:r>
      <w:r w:rsidRPr="0044404B">
        <w:t>comunidade/área onde atua sua equipe; aspectos sociais, serviços básicos (coleta de lixo, esgoto, sanitário), apoios sociais (escolas, creches, associações, etc.</w:t>
      </w:r>
    </w:p>
  </w:comment>
  <w:comment w:id="19" w:author="Autor" w:initials="A">
    <w:p w14:paraId="086E17CF" w14:textId="063C6017" w:rsidR="00253C1C" w:rsidRDefault="00253C1C">
      <w:pPr>
        <w:pStyle w:val="Textodecomentrio"/>
      </w:pPr>
      <w:r>
        <w:rPr>
          <w:rStyle w:val="Refdecomentrio"/>
        </w:rPr>
        <w:annotationRef/>
      </w:r>
      <w:r>
        <w:t>1.4 A</w:t>
      </w:r>
      <w:r w:rsidRPr="00897D91">
        <w:t xml:space="preserve"> UBS que acolhe a equipe do autor (a) do TCC</w:t>
      </w:r>
      <w:r>
        <w:t xml:space="preserve">. </w:t>
      </w:r>
      <w:r w:rsidRPr="0044404B">
        <w:t xml:space="preserve">Localização, infraestrutura, </w:t>
      </w:r>
      <w:r>
        <w:t>equipes de saúde, relação com a</w:t>
      </w:r>
      <w:r w:rsidRPr="0044404B">
        <w:t xml:space="preserve"> população, processo de trabalho, gestão do processo de trabalho, cumprimento dos at</w:t>
      </w:r>
      <w:r>
        <w:t>ributos de qualidade do cuidado (</w:t>
      </w:r>
      <w:r w:rsidRPr="00EB7D98">
        <w:t>eficácia, efetividade, eficiência, otimização, aceitabilidade, legitimidade e equidade</w:t>
      </w:r>
      <w:r>
        <w:t>)</w:t>
      </w:r>
    </w:p>
  </w:comment>
  <w:comment w:id="20" w:author="Autor" w:initials="A">
    <w:p w14:paraId="41A17AEC" w14:textId="77777777" w:rsidR="00253C1C" w:rsidRPr="00CB5DCA" w:rsidRDefault="00253C1C" w:rsidP="006C7527">
      <w:pPr>
        <w:pStyle w:val="Textodecomentrio"/>
      </w:pPr>
      <w:r>
        <w:rPr>
          <w:rStyle w:val="Refdecomentrio"/>
        </w:rPr>
        <w:annotationRef/>
      </w:r>
      <w:r w:rsidRPr="0037359B">
        <w:t>1</w:t>
      </w:r>
      <w:r w:rsidRPr="00CB5DCA">
        <w:t>.5 A equipe de saúde: composição, interrelações na equipe e com a UBS; relação com a população, processo de trabalho, gestão do processo de trabalho, cumprimento dos atributos de qualidade do cuidado (eficácia, efetividade, eficiência, otimização, aceitabilidade, legitimidade e equidade)</w:t>
      </w:r>
    </w:p>
    <w:p w14:paraId="3C875CED" w14:textId="6AF5835A" w:rsidR="00253C1C" w:rsidRDefault="00253C1C" w:rsidP="006C7527">
      <w:pPr>
        <w:pStyle w:val="Textodecomentrio"/>
      </w:pPr>
      <w:r w:rsidRPr="00CB5DCA">
        <w:t>Nota: não usar nome das pessoas.</w:t>
      </w:r>
    </w:p>
  </w:comment>
  <w:comment w:id="21" w:author="Autor" w:initials="A">
    <w:p w14:paraId="49245AF9" w14:textId="59DD5205" w:rsidR="00253C1C" w:rsidRDefault="00253C1C">
      <w:pPr>
        <w:pStyle w:val="Textodecomentrio"/>
      </w:pPr>
      <w:r>
        <w:rPr>
          <w:rStyle w:val="Refdecomentrio"/>
        </w:rPr>
        <w:annotationRef/>
      </w:r>
      <w:r w:rsidRPr="0037359B">
        <w:t>1.6 O processo de trabalho da equipe, gestão do processo de trabalho, cumprimento dos atributos de qualidade do cuidado (eficácia, efetividade, eficiência, otimização, aceitabilidade, legitimidade e equidade) trabalho em equipe.  Educação para a saúde, educação permanente, acolhimento, atendimento da demanda espontânea, atendimento da demanda programada, visitas domiciliares, projetos e grupos de pacientes.</w:t>
      </w:r>
    </w:p>
  </w:comment>
  <w:comment w:id="22" w:author="Autor" w:initials="A">
    <w:p w14:paraId="3879B09B" w14:textId="77777777" w:rsidR="00253C1C" w:rsidRDefault="00253C1C" w:rsidP="006C7527">
      <w:pPr>
        <w:pStyle w:val="Textodecomentrio"/>
      </w:pPr>
      <w:r>
        <w:rPr>
          <w:rStyle w:val="Refdecomentrio"/>
        </w:rPr>
        <w:annotationRef/>
      </w:r>
      <w:r>
        <w:t>1.6 PRIMEIRO PASSO DO PLANEJAMENTO ESTRATÉGICO SITUACIONAL</w:t>
      </w:r>
      <w:r w:rsidRPr="00897D91">
        <w:t xml:space="preserve"> Identificação dos problemas de saúde - primeiro passo do Planejamento Estratégico Situacional – (PES). Aplicação da estimativa rápida. Lista de problemas</w:t>
      </w:r>
    </w:p>
    <w:p w14:paraId="29B55C5E" w14:textId="2F78F3AA" w:rsidR="00253C1C" w:rsidRDefault="00253C1C" w:rsidP="006C7527">
      <w:pPr>
        <w:pStyle w:val="Textodecomentrio"/>
      </w:pPr>
      <w:r>
        <w:t>Problemas de saúde no território e na comunidade; como foram selecionados, quais são</w:t>
      </w:r>
    </w:p>
  </w:comment>
  <w:comment w:id="23" w:author="Autor" w:initials="A">
    <w:p w14:paraId="27F1E347" w14:textId="77777777" w:rsidR="00253C1C" w:rsidRDefault="00253C1C" w:rsidP="006C7527">
      <w:pPr>
        <w:pStyle w:val="Textodecomentrio"/>
      </w:pPr>
      <w:r>
        <w:rPr>
          <w:rStyle w:val="Refdecomentrio"/>
        </w:rPr>
        <w:annotationRef/>
      </w:r>
      <w:r>
        <w:t xml:space="preserve">SEGUNDO PASSO </w:t>
      </w:r>
      <w:r w:rsidRPr="0015615B">
        <w:t xml:space="preserve">DO PLANEJAMENTO ESTRATÉGICO SITUACIONAL </w:t>
      </w:r>
      <w:r w:rsidRPr="0044404B">
        <w:t xml:space="preserve">A seleção do problema para plano de intervenção - critérios de seleção aos problemas </w:t>
      </w:r>
      <w:r>
        <w:t xml:space="preserve">-- </w:t>
      </w:r>
      <w:r w:rsidRPr="0044404B">
        <w:t>importância, urgência, capacidade de intervenção e definição de pro</w:t>
      </w:r>
      <w:r>
        <w:t>blema prioritário para plano. Utilizar o Quadro 1</w:t>
      </w:r>
    </w:p>
    <w:p w14:paraId="05A8E213" w14:textId="77777777" w:rsidR="00253C1C" w:rsidRDefault="00253C1C" w:rsidP="006C7527">
      <w:pPr>
        <w:pStyle w:val="Textodecomentrio"/>
      </w:pPr>
      <w:r>
        <w:t>Nota:</w:t>
      </w:r>
    </w:p>
    <w:p w14:paraId="0009D4AD" w14:textId="3AF5948C" w:rsidR="00253C1C" w:rsidRDefault="00253C1C" w:rsidP="006C7527">
      <w:pPr>
        <w:pStyle w:val="Textodecomentrio"/>
      </w:pPr>
      <w:r>
        <w:t>Para urgência a soma das notas atribuídas deve ser 30.</w:t>
      </w:r>
    </w:p>
  </w:comment>
  <w:comment w:id="24" w:author="Autor" w:initials="A">
    <w:p w14:paraId="4B37D332" w14:textId="77777777" w:rsidR="00253C1C" w:rsidRDefault="00253C1C" w:rsidP="00253C1C">
      <w:pPr>
        <w:pStyle w:val="Textodecomentrio"/>
      </w:pPr>
      <w:r>
        <w:rPr>
          <w:rStyle w:val="Refdecomentrio"/>
        </w:rPr>
        <w:annotationRef/>
      </w:r>
      <w:r>
        <w:t xml:space="preserve">ELEMENTO TEXTUAL. OBRIGATÓRIO. JUSTIFICATIVA. Iniciar em nova página. Por que esse trabalho foi feito? </w:t>
      </w:r>
    </w:p>
    <w:p w14:paraId="37AE023A" w14:textId="77777777" w:rsidR="00253C1C" w:rsidRPr="0037359B" w:rsidRDefault="00253C1C" w:rsidP="00253C1C">
      <w:pPr>
        <w:pStyle w:val="PargrafodaLista"/>
        <w:spacing w:before="240" w:line="360" w:lineRule="auto"/>
        <w:ind w:left="0"/>
        <w:jc w:val="both"/>
        <w:rPr>
          <w:rFonts w:cs="Arial"/>
          <w:szCs w:val="24"/>
        </w:rPr>
      </w:pPr>
      <w:r>
        <w:t xml:space="preserve">Por que você (ou sua equipe) optou por atuar sobre um determinado problema prioritário e seus nós críticos? Por que é importante resolver o problema identificado como prioritário. </w:t>
      </w:r>
      <w:r w:rsidRPr="00B12EEC">
        <w:rPr>
          <w:rFonts w:cs="Arial"/>
          <w:color w:val="444444"/>
          <w:szCs w:val="24"/>
          <w:shd w:val="clear" w:color="auto" w:fill="FFFFFF"/>
        </w:rPr>
        <w:t xml:space="preserve">Procure articular a relevância funcional do seu problema, acrescentando a sua experiência prática como profissional </w:t>
      </w:r>
      <w:r w:rsidRPr="0037359B">
        <w:rPr>
          <w:rFonts w:cs="Arial"/>
          <w:szCs w:val="24"/>
          <w:shd w:val="clear" w:color="auto" w:fill="FFFFFF"/>
        </w:rPr>
        <w:t xml:space="preserve">médico de uma unidade básica de saúde. </w:t>
      </w:r>
    </w:p>
    <w:p w14:paraId="2998357A" w14:textId="77777777" w:rsidR="00253C1C" w:rsidRDefault="00253C1C" w:rsidP="00253C1C">
      <w:pPr>
        <w:pStyle w:val="PargrafodaLista"/>
        <w:spacing w:before="240" w:line="360" w:lineRule="auto"/>
        <w:ind w:left="0"/>
        <w:jc w:val="both"/>
        <w:rPr>
          <w:rFonts w:cs="Arial"/>
          <w:szCs w:val="24"/>
        </w:rPr>
      </w:pPr>
      <w:r w:rsidRPr="00B12EEC">
        <w:rPr>
          <w:rFonts w:cs="Arial"/>
          <w:szCs w:val="24"/>
        </w:rPr>
        <w:t>Destaque porque é importante resolver o problema identificado como</w:t>
      </w:r>
      <w:r w:rsidRPr="00DA2C39">
        <w:rPr>
          <w:rFonts w:cs="Arial"/>
          <w:szCs w:val="24"/>
        </w:rPr>
        <w:t xml:space="preserve"> prioritário. </w:t>
      </w:r>
    </w:p>
    <w:p w14:paraId="40F669C1" w14:textId="4F484AF5" w:rsidR="00253C1C" w:rsidRDefault="00253C1C" w:rsidP="00253C1C">
      <w:pPr>
        <w:pStyle w:val="Textodecomentrio"/>
      </w:pPr>
      <w:r>
        <w:t>Podem ser citados autores que contribuem para justificar o trabalho.</w:t>
      </w:r>
    </w:p>
  </w:comment>
  <w:comment w:id="25" w:author="Autor" w:initials="A">
    <w:p w14:paraId="57A36C09" w14:textId="77777777" w:rsidR="00253C1C" w:rsidRDefault="00253C1C" w:rsidP="00253C1C">
      <w:pPr>
        <w:pStyle w:val="Textodecomentrio"/>
      </w:pPr>
      <w:r>
        <w:rPr>
          <w:rStyle w:val="Refdecomentrio"/>
        </w:rPr>
        <w:annotationRef/>
      </w:r>
      <w:r>
        <w:t xml:space="preserve">ELEMENTO TEXTUAL. OBRIGATÓRIO. OBJETIVOS. Iniciar em nova página. Qual o objetivo geral (produto principal) – ou resultado maior que seu TCC vai proporcionar. </w:t>
      </w:r>
    </w:p>
    <w:p w14:paraId="33748CB5" w14:textId="77777777" w:rsidR="00253C1C" w:rsidRDefault="00253C1C" w:rsidP="00253C1C">
      <w:pPr>
        <w:pStyle w:val="Textodecomentrio"/>
      </w:pPr>
      <w:r>
        <w:t xml:space="preserve"> Por exemplo: </w:t>
      </w:r>
    </w:p>
    <w:p w14:paraId="7F8D3266" w14:textId="1946C3C3" w:rsidR="00253C1C" w:rsidRDefault="00253C1C" w:rsidP="00253C1C">
      <w:pPr>
        <w:pStyle w:val="Textodecomentrio"/>
      </w:pPr>
      <w:r w:rsidRPr="0081031E">
        <w:rPr>
          <w:i/>
        </w:rPr>
        <w:t>Apresentar um projeto de intervenção para melhoria da cobertura e da atenção às mulheres de 25 a 64 anos, para diagnóstico precoce de câncer de colo uterino e de mama</w:t>
      </w:r>
      <w:r>
        <w:rPr>
          <w:i/>
        </w:rPr>
        <w:t xml:space="preserve">, </w:t>
      </w:r>
      <w:r w:rsidRPr="0081031E">
        <w:rPr>
          <w:i/>
        </w:rPr>
        <w:t>na comunidade atendida pela Equipe Progresso, em São Francisco, Minas Gerais.</w:t>
      </w:r>
    </w:p>
  </w:comment>
  <w:comment w:id="26" w:author="Autor" w:initials="A">
    <w:p w14:paraId="46CC67EA" w14:textId="77777777" w:rsidR="00253C1C" w:rsidRDefault="00253C1C" w:rsidP="00253C1C">
      <w:pPr>
        <w:pStyle w:val="Textodecomentrio"/>
        <w:rPr>
          <w:rFonts w:cs="Arial"/>
          <w:i/>
        </w:rPr>
      </w:pPr>
      <w:r>
        <w:rPr>
          <w:rStyle w:val="Refdecomentrio"/>
        </w:rPr>
        <w:annotationRef/>
      </w:r>
      <w:r>
        <w:rPr>
          <w:rFonts w:cs="Arial"/>
        </w:rPr>
        <w:t xml:space="preserve">Opcionalmente sugere-se descrever </w:t>
      </w:r>
      <w:r w:rsidRPr="000237D8">
        <w:rPr>
          <w:rFonts w:cs="Arial"/>
        </w:rPr>
        <w:t>os objetivos intermediários (produtos intermediários), ou seja, aqueles que cumpridos ajudam a realizar o objetivo (produto) geral. Por exemplo</w:t>
      </w:r>
      <w:r w:rsidRPr="000237D8">
        <w:rPr>
          <w:rFonts w:cs="Arial"/>
          <w:i/>
        </w:rPr>
        <w:t xml:space="preserve">: </w:t>
      </w:r>
    </w:p>
    <w:p w14:paraId="2ABB66A2" w14:textId="77777777" w:rsidR="00253C1C" w:rsidRDefault="00253C1C" w:rsidP="00253C1C">
      <w:pPr>
        <w:pStyle w:val="Textodecomentrio"/>
        <w:rPr>
          <w:rFonts w:cs="Arial"/>
          <w:i/>
        </w:rPr>
      </w:pPr>
    </w:p>
    <w:p w14:paraId="725D25FF" w14:textId="77777777" w:rsidR="00253C1C" w:rsidRDefault="00253C1C" w:rsidP="00253C1C">
      <w:pPr>
        <w:pStyle w:val="Textodecomentrio"/>
        <w:rPr>
          <w:rFonts w:cs="Arial"/>
          <w:i/>
        </w:rPr>
      </w:pPr>
      <w:r w:rsidRPr="000237D8">
        <w:rPr>
          <w:rFonts w:cs="Arial"/>
          <w:i/>
        </w:rPr>
        <w:t xml:space="preserve">1. </w:t>
      </w:r>
      <w:r>
        <w:rPr>
          <w:rFonts w:cs="Arial"/>
          <w:i/>
        </w:rPr>
        <w:t xml:space="preserve">Propor processo de educação permanente para a equipe, visando conhecimento mais abrangente (atualização conceitual e de processo de trabalho) em </w:t>
      </w:r>
      <w:r w:rsidRPr="000237D8">
        <w:rPr>
          <w:rFonts w:cs="Arial"/>
          <w:i/>
        </w:rPr>
        <w:t>prevenção do colo de útero</w:t>
      </w:r>
      <w:r>
        <w:rPr>
          <w:rFonts w:cs="Arial"/>
          <w:i/>
        </w:rPr>
        <w:t xml:space="preserve"> e de mama</w:t>
      </w:r>
      <w:r w:rsidRPr="000237D8">
        <w:rPr>
          <w:rFonts w:cs="Arial"/>
          <w:i/>
        </w:rPr>
        <w:t xml:space="preserve">. </w:t>
      </w:r>
    </w:p>
    <w:p w14:paraId="7A879CF9" w14:textId="77777777" w:rsidR="00253C1C" w:rsidRDefault="00253C1C" w:rsidP="00253C1C">
      <w:pPr>
        <w:pStyle w:val="Textodecomentrio"/>
        <w:rPr>
          <w:rFonts w:cs="Arial"/>
          <w:i/>
        </w:rPr>
      </w:pPr>
      <w:r w:rsidRPr="000237D8">
        <w:rPr>
          <w:rFonts w:cs="Arial"/>
          <w:i/>
        </w:rPr>
        <w:t xml:space="preserve">2. </w:t>
      </w:r>
      <w:r>
        <w:rPr>
          <w:rFonts w:cs="Arial"/>
          <w:i/>
        </w:rPr>
        <w:t>Propor</w:t>
      </w:r>
      <w:r w:rsidRPr="000237D8">
        <w:rPr>
          <w:rFonts w:cs="Arial"/>
          <w:i/>
        </w:rPr>
        <w:t xml:space="preserve"> </w:t>
      </w:r>
      <w:r>
        <w:rPr>
          <w:rFonts w:cs="Arial"/>
          <w:i/>
        </w:rPr>
        <w:t xml:space="preserve">processo de cadastramento </w:t>
      </w:r>
      <w:r w:rsidRPr="000237D8">
        <w:rPr>
          <w:rFonts w:cs="Arial"/>
          <w:i/>
        </w:rPr>
        <w:t>das mulheres na faixa de idade de 25 a 64 anos</w:t>
      </w:r>
      <w:r>
        <w:rPr>
          <w:rFonts w:cs="Arial"/>
          <w:i/>
        </w:rPr>
        <w:t>, com especificação de status em relação a parâmetros de atenção para câncer de colo e de mama</w:t>
      </w:r>
      <w:r w:rsidRPr="000237D8">
        <w:rPr>
          <w:rFonts w:cs="Arial"/>
          <w:i/>
        </w:rPr>
        <w:t xml:space="preserve">. </w:t>
      </w:r>
    </w:p>
    <w:p w14:paraId="3F9DE7AE" w14:textId="77777777" w:rsidR="00253C1C" w:rsidRDefault="00253C1C" w:rsidP="00253C1C">
      <w:pPr>
        <w:pStyle w:val="Textodecomentrio"/>
        <w:rPr>
          <w:rFonts w:cs="Arial"/>
          <w:i/>
        </w:rPr>
      </w:pPr>
      <w:r w:rsidRPr="000237D8">
        <w:rPr>
          <w:rFonts w:cs="Arial"/>
          <w:i/>
        </w:rPr>
        <w:t>3. Propor processo de organização de fichário rotativo para o acompanhamento anual das mulheres cadastradas na U</w:t>
      </w:r>
      <w:r>
        <w:rPr>
          <w:rFonts w:cs="Arial"/>
          <w:i/>
        </w:rPr>
        <w:t>nidade Básica de saúde</w:t>
      </w:r>
    </w:p>
    <w:p w14:paraId="27CDD55B" w14:textId="77777777" w:rsidR="00253C1C" w:rsidRDefault="00253C1C" w:rsidP="00253C1C">
      <w:pPr>
        <w:pStyle w:val="Textodecomentrio"/>
        <w:rPr>
          <w:rFonts w:cs="Arial"/>
          <w:i/>
        </w:rPr>
      </w:pPr>
    </w:p>
    <w:p w14:paraId="1E7EC10D" w14:textId="77777777" w:rsidR="00253C1C" w:rsidRDefault="00253C1C" w:rsidP="00253C1C">
      <w:pPr>
        <w:pStyle w:val="Textodecomentrio"/>
        <w:rPr>
          <w:rFonts w:cs="Arial"/>
          <w:i/>
        </w:rPr>
      </w:pPr>
      <w:r>
        <w:rPr>
          <w:rFonts w:cs="Arial"/>
          <w:i/>
        </w:rPr>
        <w:t>Nota:</w:t>
      </w:r>
    </w:p>
    <w:p w14:paraId="037A2DC6" w14:textId="7FC0E403" w:rsidR="00253C1C" w:rsidRDefault="00253C1C" w:rsidP="00253C1C">
      <w:pPr>
        <w:pStyle w:val="Textodecomentrio"/>
      </w:pPr>
      <w:r>
        <w:rPr>
          <w:rFonts w:cs="Arial"/>
          <w:i/>
        </w:rPr>
        <w:t>OBSERVE que os objetivos intermediários devem guardar relação com os NÓS CRÍTICOS</w:t>
      </w:r>
    </w:p>
  </w:comment>
  <w:comment w:id="27" w:author="Autor" w:initials="A">
    <w:p w14:paraId="1BA7CDD3" w14:textId="77777777" w:rsidR="00253C1C" w:rsidRDefault="00253C1C" w:rsidP="00253C1C">
      <w:pPr>
        <w:pStyle w:val="Textodecomentrio"/>
      </w:pPr>
      <w:r>
        <w:rPr>
          <w:rStyle w:val="Refdecomentrio"/>
        </w:rPr>
        <w:annotationRef/>
      </w:r>
      <w:r>
        <w:t>ELEMENTO TEXTUAL. OBRIGATÓRIO. M</w:t>
      </w:r>
      <w:r>
        <w:rPr>
          <w:rFonts w:cs="Arial"/>
        </w:rPr>
        <w:t xml:space="preserve">ETODOLOGIA ou MÉTODOS. </w:t>
      </w:r>
      <w:r>
        <w:t xml:space="preserve">Iniciar em nova página. </w:t>
      </w:r>
    </w:p>
    <w:p w14:paraId="0F8FE668" w14:textId="77777777" w:rsidR="00253C1C" w:rsidRDefault="00253C1C" w:rsidP="00253C1C">
      <w:pPr>
        <w:pStyle w:val="Textodecomentrio"/>
        <w:rPr>
          <w:rFonts w:cs="Arial"/>
        </w:rPr>
      </w:pPr>
      <w:r>
        <w:rPr>
          <w:rFonts w:cs="Arial"/>
        </w:rPr>
        <w:t xml:space="preserve">Descreva os métodos utilizados para realizar esse TCC. Por exemplo: </w:t>
      </w:r>
    </w:p>
    <w:p w14:paraId="1E86D396" w14:textId="77777777" w:rsidR="00253C1C" w:rsidRDefault="00253C1C" w:rsidP="00253C1C">
      <w:pPr>
        <w:pStyle w:val="Textodecomentrio"/>
        <w:rPr>
          <w:rFonts w:cs="Arial"/>
        </w:rPr>
      </w:pPr>
    </w:p>
    <w:p w14:paraId="356FF6FD" w14:textId="77777777" w:rsidR="00253C1C" w:rsidRDefault="00253C1C" w:rsidP="00253C1C">
      <w:pPr>
        <w:pStyle w:val="Textodecomentrio"/>
        <w:rPr>
          <w:rFonts w:cs="Arial"/>
          <w:sz w:val="24"/>
          <w:szCs w:val="24"/>
        </w:rPr>
      </w:pPr>
      <w:r>
        <w:rPr>
          <w:rFonts w:cs="Arial"/>
        </w:rPr>
        <w:t xml:space="preserve">Foi utilizado o Planejamento Estratégico Situacional para estimativa rápida dos problemas observados e definição do problema prioritário, dos nós críticos e das ações, de acordo com: </w:t>
      </w:r>
      <w:r w:rsidRPr="00436BE4">
        <w:rPr>
          <w:rFonts w:cs="Arial"/>
          <w:sz w:val="24"/>
          <w:szCs w:val="24"/>
        </w:rPr>
        <w:t xml:space="preserve">CAMPOS, F.C.C.; FARIA H. P.; SANTOS, M. A. </w:t>
      </w:r>
      <w:r w:rsidRPr="009119F7">
        <w:rPr>
          <w:rFonts w:cs="Arial"/>
          <w:b/>
          <w:sz w:val="24"/>
          <w:szCs w:val="24"/>
        </w:rPr>
        <w:t>Planejamento</w:t>
      </w:r>
      <w:r>
        <w:rPr>
          <w:rFonts w:cs="Arial"/>
          <w:b/>
          <w:sz w:val="24"/>
          <w:szCs w:val="24"/>
        </w:rPr>
        <w:t xml:space="preserve">, </w:t>
      </w:r>
      <w:r w:rsidRPr="009119F7">
        <w:rPr>
          <w:rFonts w:cs="Arial"/>
          <w:b/>
          <w:sz w:val="24"/>
          <w:szCs w:val="24"/>
        </w:rPr>
        <w:t xml:space="preserve">avaliação </w:t>
      </w:r>
      <w:r>
        <w:rPr>
          <w:rFonts w:cs="Arial"/>
          <w:b/>
          <w:sz w:val="24"/>
          <w:szCs w:val="24"/>
        </w:rPr>
        <w:t xml:space="preserve">e programação </w:t>
      </w:r>
      <w:r w:rsidRPr="009119F7">
        <w:rPr>
          <w:rFonts w:cs="Arial"/>
          <w:b/>
          <w:sz w:val="24"/>
          <w:szCs w:val="24"/>
        </w:rPr>
        <w:t>das ações em saúde</w:t>
      </w:r>
      <w:r w:rsidRPr="00436BE4">
        <w:rPr>
          <w:rFonts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>Belo Horizonte:</w:t>
      </w:r>
      <w:r w:rsidRPr="00436BE4">
        <w:rPr>
          <w:rFonts w:cs="Arial"/>
          <w:sz w:val="24"/>
          <w:szCs w:val="24"/>
        </w:rPr>
        <w:t xml:space="preserve"> N</w:t>
      </w:r>
      <w:r>
        <w:rPr>
          <w:rFonts w:cs="Arial"/>
          <w:sz w:val="24"/>
          <w:szCs w:val="24"/>
        </w:rPr>
        <w:t>escon</w:t>
      </w:r>
      <w:r w:rsidRPr="00436BE4">
        <w:rPr>
          <w:rFonts w:cs="Arial"/>
          <w:sz w:val="24"/>
          <w:szCs w:val="24"/>
        </w:rPr>
        <w:t>/UFMG, 201</w:t>
      </w:r>
      <w:r>
        <w:rPr>
          <w:rFonts w:cs="Arial"/>
          <w:sz w:val="24"/>
          <w:szCs w:val="24"/>
        </w:rPr>
        <w:t>8</w:t>
      </w:r>
      <w:r w:rsidRPr="00436BE4">
        <w:rPr>
          <w:rFonts w:cs="Arial"/>
          <w:sz w:val="24"/>
          <w:szCs w:val="24"/>
        </w:rPr>
        <w:t xml:space="preserve">. Disponível em: </w:t>
      </w:r>
      <w:r w:rsidRPr="0037359B">
        <w:rPr>
          <w:rFonts w:cs="Arial"/>
          <w:sz w:val="24"/>
          <w:szCs w:val="24"/>
        </w:rPr>
        <w:t>https://www.nescon.medicina.ufmg.br/biblioteca/imagem/modulo-planejamento-avaliacao-saude.pdf</w:t>
      </w:r>
    </w:p>
    <w:p w14:paraId="2363050E" w14:textId="77777777" w:rsidR="00253C1C" w:rsidRDefault="00253C1C" w:rsidP="00253C1C">
      <w:pPr>
        <w:pStyle w:val="Textodecomentrio"/>
        <w:rPr>
          <w:rFonts w:cs="Arial"/>
        </w:rPr>
      </w:pPr>
    </w:p>
    <w:p w14:paraId="28C5A5F5" w14:textId="77777777" w:rsidR="00253C1C" w:rsidRDefault="00253C1C" w:rsidP="00253C1C">
      <w:pPr>
        <w:pStyle w:val="Textodecomentrio"/>
        <w:rPr>
          <w:rFonts w:cs="Arial"/>
        </w:rPr>
      </w:pPr>
    </w:p>
    <w:p w14:paraId="417C6080" w14:textId="77777777" w:rsidR="00253C1C" w:rsidRDefault="00253C1C" w:rsidP="00253C1C">
      <w:pPr>
        <w:pStyle w:val="Textodecomentrio"/>
        <w:rPr>
          <w:rFonts w:cs="Arial"/>
        </w:rPr>
      </w:pPr>
      <w:r>
        <w:rPr>
          <w:rFonts w:cs="Arial"/>
        </w:rPr>
        <w:t>Foi consultada a Biblioteca Virtual em Saúde do Nescon e documentos de órgãos públicos (ministérios, secretarias, etc.) e de outras fontes de busca para revisão bibliográfica.</w:t>
      </w:r>
    </w:p>
    <w:p w14:paraId="5B8EE6B0" w14:textId="77777777" w:rsidR="00253C1C" w:rsidRDefault="00253C1C" w:rsidP="00253C1C">
      <w:pPr>
        <w:pStyle w:val="Textodecomentrio"/>
        <w:rPr>
          <w:rFonts w:cs="Arial"/>
        </w:rPr>
      </w:pPr>
    </w:p>
    <w:p w14:paraId="1434E620" w14:textId="77777777" w:rsidR="00253C1C" w:rsidRDefault="00253C1C" w:rsidP="00253C1C">
      <w:pPr>
        <w:pStyle w:val="Textodecomentrio"/>
        <w:rPr>
          <w:rFonts w:cs="Arial"/>
          <w:szCs w:val="24"/>
        </w:rPr>
      </w:pPr>
      <w:r>
        <w:rPr>
          <w:rFonts w:cs="Arial"/>
        </w:rPr>
        <w:t xml:space="preserve">Para redação do texto foram aplicadas </w:t>
      </w:r>
      <w:r w:rsidRPr="002A6FF8">
        <w:rPr>
          <w:rFonts w:cs="Arial"/>
        </w:rPr>
        <w:t xml:space="preserve">as normas da Associação Brasileira de Normas Técnicas (ABNT) e </w:t>
      </w:r>
      <w:r>
        <w:rPr>
          <w:rFonts w:cs="Arial"/>
        </w:rPr>
        <w:t xml:space="preserve">as </w:t>
      </w:r>
      <w:r w:rsidRPr="002A6FF8">
        <w:rPr>
          <w:rFonts w:cs="Arial"/>
        </w:rPr>
        <w:t>orientações d</w:t>
      </w:r>
      <w:r>
        <w:rPr>
          <w:rFonts w:cs="Arial"/>
        </w:rPr>
        <w:t>o módulo Iniciação à metodologia: Trabalho de Conclusão de Curso (</w:t>
      </w:r>
      <w:r w:rsidRPr="002A6FF8">
        <w:rPr>
          <w:rFonts w:cs="Arial"/>
          <w:szCs w:val="24"/>
        </w:rPr>
        <w:t>CORRÊA, E. J.</w:t>
      </w:r>
      <w:r>
        <w:rPr>
          <w:rFonts w:cs="Arial"/>
          <w:szCs w:val="24"/>
        </w:rPr>
        <w:t>;</w:t>
      </w:r>
      <w:r w:rsidRPr="002A6FF8">
        <w:rPr>
          <w:rFonts w:cs="Arial"/>
          <w:szCs w:val="24"/>
        </w:rPr>
        <w:t xml:space="preserve"> VASCONCELOS, M.; SOUZA, S. L. </w:t>
      </w:r>
      <w:r w:rsidRPr="002A6FF8">
        <w:rPr>
          <w:rFonts w:cs="Arial"/>
          <w:b/>
          <w:szCs w:val="24"/>
        </w:rPr>
        <w:t>Iniciação à met</w:t>
      </w:r>
      <w:r>
        <w:rPr>
          <w:rFonts w:cs="Arial"/>
          <w:b/>
          <w:szCs w:val="24"/>
        </w:rPr>
        <w:t>odologia: Trabalho de Conclusão de Curso</w:t>
      </w:r>
      <w:r w:rsidRPr="002A6FF8">
        <w:rPr>
          <w:rFonts w:cs="Arial"/>
          <w:b/>
          <w:szCs w:val="24"/>
        </w:rPr>
        <w:t>.</w:t>
      </w:r>
      <w:r w:rsidRPr="002A6FF8">
        <w:rPr>
          <w:rFonts w:cs="Arial"/>
          <w:szCs w:val="24"/>
        </w:rPr>
        <w:t xml:space="preserve"> Belo Horizonte: Nescon </w:t>
      </w:r>
      <w:r>
        <w:rPr>
          <w:rFonts w:cs="Arial"/>
          <w:szCs w:val="24"/>
        </w:rPr>
        <w:t>/</w:t>
      </w:r>
      <w:r w:rsidRPr="002A6FF8">
        <w:rPr>
          <w:rFonts w:cs="Arial"/>
          <w:szCs w:val="24"/>
        </w:rPr>
        <w:t>UFMG, 201</w:t>
      </w:r>
      <w:r>
        <w:rPr>
          <w:rFonts w:cs="Arial"/>
          <w:szCs w:val="24"/>
        </w:rPr>
        <w:t>7</w:t>
      </w:r>
      <w:r w:rsidRPr="002A6FF8">
        <w:rPr>
          <w:rFonts w:cs="Arial"/>
          <w:szCs w:val="24"/>
        </w:rPr>
        <w:t xml:space="preserve">. Disponível em: </w:t>
      </w:r>
      <w:r w:rsidRPr="0037359B">
        <w:rPr>
          <w:rFonts w:cs="Arial"/>
          <w:szCs w:val="24"/>
        </w:rPr>
        <w:t>https://www.nescon.medicina.ufmg.br/biblioteca/imagem/Modulo_Iniciacao-Metodologia_TCC.pdf</w:t>
      </w:r>
    </w:p>
    <w:p w14:paraId="4C6D1A96" w14:textId="77777777" w:rsidR="00253C1C" w:rsidRPr="002A6FF8" w:rsidRDefault="00253C1C" w:rsidP="00253C1C">
      <w:pPr>
        <w:pStyle w:val="Textodecomentrio"/>
        <w:rPr>
          <w:rFonts w:cs="Arial"/>
          <w:szCs w:val="24"/>
        </w:rPr>
      </w:pPr>
    </w:p>
    <w:p w14:paraId="10A1D8D7" w14:textId="77777777" w:rsidR="00253C1C" w:rsidRDefault="00253C1C" w:rsidP="00253C1C">
      <w:pPr>
        <w:pStyle w:val="Textodecomentrio"/>
        <w:rPr>
          <w:rFonts w:cs="Arial"/>
        </w:rPr>
      </w:pPr>
    </w:p>
    <w:p w14:paraId="50BD07A0" w14:textId="2C087C9C" w:rsidR="00253C1C" w:rsidRDefault="00253C1C" w:rsidP="00253C1C">
      <w:pPr>
        <w:pStyle w:val="Textodecomentrio"/>
      </w:pPr>
      <w:r>
        <w:rPr>
          <w:rFonts w:cs="Arial"/>
        </w:rPr>
        <w:t xml:space="preserve">Para a definição das palavras-chave e </w:t>
      </w:r>
      <w:r>
        <w:rPr>
          <w:rFonts w:cs="Arial"/>
          <w:i/>
        </w:rPr>
        <w:t>keyboards utilizaram-se o</w:t>
      </w:r>
      <w:r>
        <w:rPr>
          <w:rFonts w:cs="Arial"/>
        </w:rPr>
        <w:t xml:space="preserve">s Descritores em Ciências da Saúde </w:t>
      </w:r>
      <w:r>
        <w:rPr>
          <w:rFonts w:cs="Arial"/>
          <w:sz w:val="24"/>
          <w:szCs w:val="24"/>
          <w:lang w:eastAsia="zh-CN"/>
        </w:rPr>
        <w:t>(</w:t>
      </w:r>
      <w:r w:rsidRPr="00436BE4">
        <w:rPr>
          <w:rFonts w:cs="Arial"/>
          <w:sz w:val="24"/>
          <w:szCs w:val="24"/>
          <w:lang w:eastAsia="zh-CN"/>
        </w:rPr>
        <w:t xml:space="preserve">BRASIL. Ministério da Saúde. </w:t>
      </w:r>
      <w:r w:rsidRPr="006D5CE4">
        <w:rPr>
          <w:rFonts w:cs="Arial"/>
          <w:b/>
          <w:sz w:val="24"/>
          <w:szCs w:val="24"/>
          <w:lang w:eastAsia="zh-CN"/>
        </w:rPr>
        <w:t>Descritores em Ciências da Saúde</w:t>
      </w:r>
      <w:r w:rsidRPr="00436BE4">
        <w:rPr>
          <w:rFonts w:cs="Arial"/>
          <w:sz w:val="24"/>
          <w:szCs w:val="24"/>
          <w:lang w:eastAsia="zh-CN"/>
        </w:rPr>
        <w:t xml:space="preserve"> (DeCS). Brasília</w:t>
      </w:r>
      <w:r>
        <w:rPr>
          <w:rFonts w:cs="Arial"/>
          <w:sz w:val="24"/>
          <w:szCs w:val="24"/>
          <w:lang w:eastAsia="zh-CN"/>
        </w:rPr>
        <w:t>,</w:t>
      </w:r>
      <w:r w:rsidRPr="00436BE4">
        <w:rPr>
          <w:rFonts w:cs="Arial"/>
          <w:sz w:val="24"/>
          <w:szCs w:val="24"/>
          <w:lang w:eastAsia="zh-CN"/>
        </w:rPr>
        <w:t xml:space="preserve"> [online]</w:t>
      </w:r>
      <w:r>
        <w:rPr>
          <w:rFonts w:cs="Arial"/>
          <w:sz w:val="24"/>
          <w:szCs w:val="24"/>
          <w:lang w:eastAsia="zh-CN"/>
        </w:rPr>
        <w:t xml:space="preserve"> </w:t>
      </w:r>
      <w:r w:rsidRPr="00436BE4">
        <w:rPr>
          <w:rFonts w:cs="Arial"/>
          <w:sz w:val="24"/>
          <w:szCs w:val="24"/>
          <w:lang w:eastAsia="zh-CN"/>
        </w:rPr>
        <w:t>201</w:t>
      </w:r>
      <w:r>
        <w:rPr>
          <w:rFonts w:cs="Arial"/>
          <w:sz w:val="24"/>
          <w:szCs w:val="24"/>
          <w:lang w:eastAsia="zh-CN"/>
        </w:rPr>
        <w:t>7</w:t>
      </w:r>
      <w:r w:rsidRPr="00436BE4">
        <w:rPr>
          <w:rFonts w:cs="Arial"/>
          <w:sz w:val="24"/>
          <w:szCs w:val="24"/>
          <w:lang w:eastAsia="zh-CN"/>
        </w:rPr>
        <w:t xml:space="preserve">. </w:t>
      </w:r>
      <w:r>
        <w:rPr>
          <w:rFonts w:cs="Arial"/>
          <w:sz w:val="24"/>
          <w:szCs w:val="24"/>
          <w:lang w:eastAsia="zh-CN"/>
        </w:rPr>
        <w:t>D</w:t>
      </w:r>
      <w:r w:rsidRPr="00436BE4">
        <w:rPr>
          <w:rFonts w:cs="Arial"/>
          <w:sz w:val="24"/>
          <w:szCs w:val="24"/>
          <w:lang w:eastAsia="zh-CN"/>
        </w:rPr>
        <w:t>isponível em</w:t>
      </w:r>
      <w:r>
        <w:rPr>
          <w:rFonts w:cs="Arial"/>
          <w:sz w:val="24"/>
          <w:szCs w:val="24"/>
          <w:lang w:eastAsia="zh-CN"/>
        </w:rPr>
        <w:t xml:space="preserve">: </w:t>
      </w:r>
      <w:r w:rsidRPr="0037359B">
        <w:rPr>
          <w:rFonts w:cs="Arial"/>
          <w:sz w:val="24"/>
          <w:szCs w:val="24"/>
          <w:lang w:eastAsia="zh-CN"/>
        </w:rPr>
        <w:t>http://decs.bvs.br/</w:t>
      </w:r>
    </w:p>
  </w:comment>
  <w:comment w:id="28" w:author="Autor" w:initials="A">
    <w:p w14:paraId="43F2DCB3" w14:textId="2B10B201" w:rsidR="00824E36" w:rsidRDefault="00824E36">
      <w:pPr>
        <w:pStyle w:val="Textodecomentrio"/>
      </w:pPr>
      <w:r>
        <w:rPr>
          <w:rStyle w:val="Refdecomentrio"/>
        </w:rPr>
        <w:annotationRef/>
      </w:r>
      <w:r>
        <w:t>ELEMENTO TEXTUAL. OBRIGATÓRIO.</w:t>
      </w:r>
      <w:r w:rsidRPr="000E39E2">
        <w:t xml:space="preserve"> </w:t>
      </w:r>
      <w:r>
        <w:t xml:space="preserve">Escolha o título que achar melhor: </w:t>
      </w:r>
      <w:r w:rsidRPr="000E39E2">
        <w:rPr>
          <w:b/>
        </w:rPr>
        <w:t>REVISÃO BIBLIOGRÁFICA</w:t>
      </w:r>
      <w:r>
        <w:t xml:space="preserve">, </w:t>
      </w:r>
      <w:r w:rsidRPr="00045F3F">
        <w:rPr>
          <w:b/>
        </w:rPr>
        <w:t>REFERENCIAL TEÓRICO,</w:t>
      </w:r>
      <w:r>
        <w:t xml:space="preserve"> </w:t>
      </w:r>
      <w:r>
        <w:rPr>
          <w:rFonts w:cs="Arial"/>
          <w:b/>
          <w:bCs/>
          <w:color w:val="000000"/>
          <w:szCs w:val="24"/>
        </w:rPr>
        <w:t>REVISÃO DA LITERATURA, BASES CONCEITUAIS, MAPA CONCEITUAL, etc.</w:t>
      </w:r>
      <w:r>
        <w:rPr>
          <w:rFonts w:cs="Arial"/>
        </w:rPr>
        <w:t xml:space="preserve"> </w:t>
      </w:r>
      <w:r>
        <w:t xml:space="preserve">Iniciar em nova página. </w:t>
      </w:r>
      <w:r w:rsidRPr="00735871">
        <w:rPr>
          <w:rFonts w:cs="Arial"/>
          <w:bCs/>
          <w:color w:val="000000"/>
          <w:szCs w:val="24"/>
        </w:rPr>
        <w:t>Alinhado à esquerda</w:t>
      </w:r>
      <w:r>
        <w:rPr>
          <w:rFonts w:cs="Arial"/>
          <w:b/>
          <w:bCs/>
          <w:color w:val="000000"/>
          <w:szCs w:val="24"/>
        </w:rPr>
        <w:t xml:space="preserve">, negrito, </w:t>
      </w:r>
      <w:r w:rsidRPr="002A6FF8">
        <w:rPr>
          <w:rFonts w:cs="Arial"/>
          <w:b/>
          <w:bCs/>
          <w:color w:val="000000"/>
          <w:szCs w:val="24"/>
        </w:rPr>
        <w:t>MAIÚSCULAS</w:t>
      </w:r>
      <w:r>
        <w:rPr>
          <w:rFonts w:cs="Arial"/>
          <w:bCs/>
          <w:color w:val="000000"/>
          <w:szCs w:val="24"/>
        </w:rPr>
        <w:t>, fonte 12</w:t>
      </w:r>
    </w:p>
  </w:comment>
  <w:comment w:id="29" w:author="Autor" w:initials="A">
    <w:p w14:paraId="54753AE3" w14:textId="77777777" w:rsidR="00824E36" w:rsidRDefault="00824E36" w:rsidP="00824E36">
      <w:pPr>
        <w:pStyle w:val="Textodecomentrio"/>
        <w:rPr>
          <w:rFonts w:cs="Arial"/>
        </w:rPr>
      </w:pPr>
      <w:r>
        <w:rPr>
          <w:rStyle w:val="Refdecomentrio"/>
        </w:rPr>
        <w:annotationRef/>
      </w:r>
      <w:r>
        <w:rPr>
          <w:rFonts w:cs="Arial"/>
        </w:rPr>
        <w:t>Nesse capítulo 5 d</w:t>
      </w:r>
      <w:r w:rsidRPr="00F12A28">
        <w:rPr>
          <w:rFonts w:cs="Arial"/>
        </w:rPr>
        <w:t>eve</w:t>
      </w:r>
      <w:r>
        <w:rPr>
          <w:rFonts w:cs="Arial"/>
        </w:rPr>
        <w:t xml:space="preserve">m constar </w:t>
      </w:r>
      <w:r w:rsidRPr="00F12A28">
        <w:rPr>
          <w:rFonts w:cs="Arial"/>
        </w:rPr>
        <w:t>estudos de autores</w:t>
      </w:r>
      <w:r>
        <w:rPr>
          <w:rFonts w:cs="Arial"/>
        </w:rPr>
        <w:t xml:space="preserve"> e instituições </w:t>
      </w:r>
      <w:r w:rsidRPr="00F12A28">
        <w:rPr>
          <w:rFonts w:cs="Arial"/>
        </w:rPr>
        <w:t>que também trabalharam com o mesmo problema</w:t>
      </w:r>
      <w:r>
        <w:rPr>
          <w:rFonts w:cs="Arial"/>
        </w:rPr>
        <w:t xml:space="preserve">.  Para cada tópico de revisão </w:t>
      </w:r>
      <w:r>
        <w:rPr>
          <w:rFonts w:cs="Arial"/>
          <w:bCs/>
          <w:color w:val="000000"/>
          <w:szCs w:val="24"/>
        </w:rPr>
        <w:t>deve ser desenvolvido um texto, apresentando o conceito,</w:t>
      </w:r>
      <w:r>
        <w:rPr>
          <w:rFonts w:cs="Arial"/>
        </w:rPr>
        <w:t xml:space="preserve"> as normas e protocolos oficiais, fatores de risco e de proteção, etc.</w:t>
      </w:r>
      <w:r w:rsidRPr="00F12A28">
        <w:rPr>
          <w:rFonts w:cs="Arial"/>
        </w:rPr>
        <w:t xml:space="preserve"> </w:t>
      </w:r>
    </w:p>
    <w:p w14:paraId="3060F16E" w14:textId="77777777" w:rsidR="00824E36" w:rsidRDefault="00824E36" w:rsidP="00824E36">
      <w:pPr>
        <w:pStyle w:val="Textodecomentrio"/>
        <w:rPr>
          <w:rFonts w:cs="Arial"/>
        </w:rPr>
      </w:pPr>
    </w:p>
    <w:p w14:paraId="121AD012" w14:textId="77777777" w:rsidR="00824E36" w:rsidRDefault="00824E36" w:rsidP="00824E36">
      <w:pPr>
        <w:pStyle w:val="Textodecomentrio"/>
        <w:rPr>
          <w:rFonts w:cs="Arial"/>
        </w:rPr>
      </w:pPr>
      <w:r w:rsidRPr="00F12A28">
        <w:rPr>
          <w:rFonts w:cs="Arial"/>
        </w:rPr>
        <w:t>Use a sua interpretação das leituras</w:t>
      </w:r>
      <w:r>
        <w:rPr>
          <w:rFonts w:cs="Arial"/>
        </w:rPr>
        <w:t xml:space="preserve"> registradas como </w:t>
      </w:r>
      <w:r w:rsidRPr="000E39E2">
        <w:rPr>
          <w:rFonts w:cs="Arial"/>
          <w:u w:val="single"/>
        </w:rPr>
        <w:t>citações indiretas</w:t>
      </w:r>
      <w:r w:rsidRPr="00F12A28">
        <w:rPr>
          <w:rFonts w:cs="Arial"/>
        </w:rPr>
        <w:t xml:space="preserve"> ou faça </w:t>
      </w:r>
      <w:r>
        <w:rPr>
          <w:rFonts w:cs="Arial"/>
        </w:rPr>
        <w:t xml:space="preserve">registro </w:t>
      </w:r>
      <w:r w:rsidRPr="00F12A28">
        <w:rPr>
          <w:rFonts w:cs="Arial"/>
        </w:rPr>
        <w:t>literal de texto (</w:t>
      </w:r>
      <w:r w:rsidRPr="000E39E2">
        <w:rPr>
          <w:rFonts w:cs="Arial"/>
          <w:u w:val="single"/>
        </w:rPr>
        <w:t>citação direta</w:t>
      </w:r>
      <w:r>
        <w:rPr>
          <w:rFonts w:cs="Arial"/>
        </w:rPr>
        <w:t xml:space="preserve">). </w:t>
      </w:r>
    </w:p>
    <w:p w14:paraId="29AD047A" w14:textId="77777777" w:rsidR="00824E36" w:rsidRDefault="00824E36" w:rsidP="00824E36">
      <w:pPr>
        <w:pStyle w:val="Textodecomentrio"/>
        <w:rPr>
          <w:rFonts w:cs="Arial"/>
        </w:rPr>
      </w:pPr>
    </w:p>
    <w:p w14:paraId="6D91902A" w14:textId="77777777" w:rsidR="00824E36" w:rsidRDefault="00824E36" w:rsidP="00824E36">
      <w:pPr>
        <w:pStyle w:val="Textodecomentrio"/>
        <w:rPr>
          <w:rFonts w:cs="Arial"/>
        </w:rPr>
      </w:pPr>
      <w:r>
        <w:rPr>
          <w:rFonts w:cs="Arial"/>
        </w:rPr>
        <w:t>Procure</w:t>
      </w:r>
      <w:r w:rsidRPr="00F12A28">
        <w:rPr>
          <w:rFonts w:cs="Arial"/>
        </w:rPr>
        <w:t>, também, evidências empíricas de que o problema é socialmente relevante</w:t>
      </w:r>
      <w:r>
        <w:rPr>
          <w:rFonts w:cs="Arial"/>
        </w:rPr>
        <w:t>. Sugere-se que cada tópico da revisão guarde relação com os descritores em ciências da saúde escolhidos como palavras-chave desse trabalho.</w:t>
      </w:r>
    </w:p>
    <w:p w14:paraId="04547EEB" w14:textId="77777777" w:rsidR="00824E36" w:rsidRPr="008B2062" w:rsidRDefault="00824E36" w:rsidP="00824E36">
      <w:pPr>
        <w:pStyle w:val="Textodecomentrio"/>
        <w:rPr>
          <w:rFonts w:cs="Arial"/>
          <w:b/>
        </w:rPr>
      </w:pPr>
      <w:r w:rsidRPr="008B2062">
        <w:rPr>
          <w:rFonts w:cs="Arial"/>
          <w:b/>
        </w:rPr>
        <w:t>NÃO FAÇA COPIA E COLA:</w:t>
      </w:r>
      <w:r>
        <w:rPr>
          <w:rFonts w:cs="Arial"/>
          <w:b/>
        </w:rPr>
        <w:t xml:space="preserve"> É PLÁGIO.</w:t>
      </w:r>
    </w:p>
    <w:p w14:paraId="3895A0F6" w14:textId="77777777" w:rsidR="00824E36" w:rsidRDefault="00824E36" w:rsidP="00824E36">
      <w:pPr>
        <w:pStyle w:val="Textodecomentrio"/>
        <w:rPr>
          <w:rFonts w:cs="Arial"/>
          <w:b/>
        </w:rPr>
      </w:pPr>
      <w:r>
        <w:rPr>
          <w:rFonts w:cs="Arial"/>
        </w:rPr>
        <w:t>Veja as</w:t>
      </w:r>
      <w:r w:rsidRPr="00F12A28">
        <w:rPr>
          <w:rFonts w:cs="Arial"/>
        </w:rPr>
        <w:t xml:space="preserve"> </w:t>
      </w:r>
      <w:r>
        <w:rPr>
          <w:rFonts w:cs="Arial"/>
        </w:rPr>
        <w:t xml:space="preserve">orientações para redação das </w:t>
      </w:r>
      <w:r w:rsidRPr="0017689E">
        <w:rPr>
          <w:rFonts w:cs="Arial"/>
          <w:u w:val="single"/>
        </w:rPr>
        <w:t>citações</w:t>
      </w:r>
      <w:r>
        <w:rPr>
          <w:rFonts w:cs="Arial"/>
        </w:rPr>
        <w:t xml:space="preserve"> e das referências em </w:t>
      </w:r>
      <w:r w:rsidRPr="00320CD7">
        <w:rPr>
          <w:rFonts w:cs="Arial"/>
          <w:i/>
        </w:rPr>
        <w:t>Iniciação a metodologia: Trabalho</w:t>
      </w:r>
      <w:r>
        <w:rPr>
          <w:rFonts w:cs="Arial"/>
          <w:i/>
        </w:rPr>
        <w:t xml:space="preserve"> de C</w:t>
      </w:r>
      <w:r w:rsidRPr="00320CD7">
        <w:rPr>
          <w:rFonts w:cs="Arial"/>
          <w:i/>
        </w:rPr>
        <w:t>onclus</w:t>
      </w:r>
      <w:r>
        <w:rPr>
          <w:rFonts w:cs="Arial"/>
          <w:i/>
        </w:rPr>
        <w:t>ão de C</w:t>
      </w:r>
      <w:r w:rsidRPr="00320CD7">
        <w:rPr>
          <w:rFonts w:cs="Arial"/>
          <w:i/>
        </w:rPr>
        <w:t>urso</w:t>
      </w:r>
      <w:r>
        <w:rPr>
          <w:rFonts w:cs="Arial"/>
          <w:i/>
        </w:rPr>
        <w:t xml:space="preserve">, </w:t>
      </w:r>
      <w:r>
        <w:rPr>
          <w:rFonts w:cs="Arial"/>
        </w:rPr>
        <w:t>obedecendo às normas ABNT. Faça de IMEDIATO o registro das referências</w:t>
      </w:r>
      <w:r w:rsidRPr="00546E3C">
        <w:rPr>
          <w:rFonts w:cs="Arial"/>
          <w:b/>
        </w:rPr>
        <w:t>.</w:t>
      </w:r>
    </w:p>
    <w:p w14:paraId="5F4CE1EB" w14:textId="77777777" w:rsidR="00824E36" w:rsidRDefault="00824E36" w:rsidP="00824E36">
      <w:pPr>
        <w:pStyle w:val="Textodecomentrio"/>
        <w:rPr>
          <w:rFonts w:cs="Arial"/>
          <w:b/>
        </w:rPr>
      </w:pPr>
    </w:p>
    <w:p w14:paraId="2383EB6F" w14:textId="77777777" w:rsidR="00824E36" w:rsidRDefault="00824E36" w:rsidP="00824E36">
      <w:pPr>
        <w:pStyle w:val="Textodecomentrio"/>
        <w:rPr>
          <w:rFonts w:cs="Arial"/>
          <w:b/>
        </w:rPr>
      </w:pPr>
    </w:p>
    <w:p w14:paraId="3A898EDB" w14:textId="16EBCCDB" w:rsidR="00824E36" w:rsidRDefault="00824E36" w:rsidP="00824E36">
      <w:pPr>
        <w:pStyle w:val="Textodecomentrio"/>
      </w:pPr>
      <w:r w:rsidRPr="0037359B">
        <w:rPr>
          <w:rFonts w:cs="Arial"/>
          <w:b/>
        </w:rPr>
        <w:t>Exemplos: ver Referências, ao final do modelo</w:t>
      </w:r>
    </w:p>
  </w:comment>
  <w:comment w:id="30" w:author="Autor" w:initials="A">
    <w:p w14:paraId="759DFB43" w14:textId="1C21F498" w:rsidR="008E5EF4" w:rsidRDefault="008E5EF4">
      <w:pPr>
        <w:pStyle w:val="Textodecomentrio"/>
      </w:pPr>
      <w:r>
        <w:rPr>
          <w:rStyle w:val="Refdecomentrio"/>
        </w:rPr>
        <w:annotationRef/>
      </w:r>
      <w:r>
        <w:t>ELEMENTO TEXTUAL. OBRIGATÓRIO.</w:t>
      </w:r>
      <w:r w:rsidRPr="000E39E2">
        <w:t xml:space="preserve"> </w:t>
      </w:r>
      <w:r>
        <w:t xml:space="preserve">Escolha o título que achar melhor: </w:t>
      </w:r>
      <w:r w:rsidRPr="001E4D7F">
        <w:rPr>
          <w:rFonts w:cs="Arial"/>
          <w:b/>
        </w:rPr>
        <w:t xml:space="preserve">PLANO DE INTERVENÇÃO, </w:t>
      </w:r>
      <w:r w:rsidRPr="001E4D7F">
        <w:rPr>
          <w:b/>
        </w:rPr>
        <w:t>PROPOSTA DE INTERVEN</w:t>
      </w:r>
      <w:r w:rsidRPr="003857D3">
        <w:rPr>
          <w:b/>
        </w:rPr>
        <w:t>ÇÃO</w:t>
      </w:r>
      <w:r>
        <w:rPr>
          <w:b/>
        </w:rPr>
        <w:t xml:space="preserve">, </w:t>
      </w:r>
      <w:r w:rsidRPr="003857D3">
        <w:rPr>
          <w:b/>
        </w:rPr>
        <w:t>PLANO DE AÇÕES</w:t>
      </w:r>
      <w:r>
        <w:rPr>
          <w:b/>
        </w:rPr>
        <w:t>, etc</w:t>
      </w:r>
      <w:r>
        <w:t>. Iniciar em nova página. Escreva uma pequena introdução recuperando o problema prioritário</w:t>
      </w:r>
      <w:r w:rsidRPr="00E1230E">
        <w:t xml:space="preserve"> </w:t>
      </w:r>
      <w:r>
        <w:t>(veja exemplo). A seguir, passe a desenvolver os subtítulos.</w:t>
      </w:r>
    </w:p>
  </w:comment>
  <w:comment w:id="31" w:author="Autor" w:initials="A">
    <w:p w14:paraId="77F27D1E" w14:textId="77777777" w:rsidR="008E5EF4" w:rsidRDefault="008E5EF4" w:rsidP="008E5EF4">
      <w:pPr>
        <w:pStyle w:val="Textodecomentrio"/>
      </w:pPr>
      <w:r>
        <w:rPr>
          <w:rStyle w:val="Refdecomentrio"/>
        </w:rPr>
        <w:annotationRef/>
      </w:r>
      <w:r>
        <w:t xml:space="preserve">TERCEIRO PASSO DO PLANEJAMENTO ESTRATÉGICO SITUACIONAL. </w:t>
      </w:r>
    </w:p>
    <w:p w14:paraId="4FDBF964" w14:textId="2CB6DC43" w:rsidR="008E5EF4" w:rsidRDefault="008E5EF4" w:rsidP="008E5EF4">
      <w:pPr>
        <w:pStyle w:val="Textodecomentrio"/>
      </w:pPr>
      <w:r>
        <w:t>S</w:t>
      </w:r>
      <w:r w:rsidRPr="00E32154">
        <w:t>elecion</w:t>
      </w:r>
      <w:r>
        <w:t>e</w:t>
      </w:r>
      <w:r w:rsidRPr="00E32154">
        <w:t xml:space="preserve"> indicadores da frequência d</w:t>
      </w:r>
      <w:r>
        <w:t xml:space="preserve">o </w:t>
      </w:r>
      <w:r w:rsidRPr="00E32154">
        <w:t>problema</w:t>
      </w:r>
      <w:r>
        <w:t xml:space="preserve"> relacionado como prioritário, </w:t>
      </w:r>
      <w:r w:rsidRPr="00E32154">
        <w:t xml:space="preserve">(número de </w:t>
      </w:r>
      <w:r>
        <w:t xml:space="preserve">pessoas com o problema, fatores de risco detectados, </w:t>
      </w:r>
      <w:r w:rsidRPr="00E32154">
        <w:t>a ação da equipe frente a</w:t>
      </w:r>
      <w:r>
        <w:t>o</w:t>
      </w:r>
      <w:r w:rsidRPr="00E32154">
        <w:t xml:space="preserve"> problema</w:t>
      </w:r>
      <w:r>
        <w:t xml:space="preserve"> -- </w:t>
      </w:r>
      <w:r w:rsidRPr="00E32154">
        <w:t>cobertura, controle</w:t>
      </w:r>
      <w:r>
        <w:t xml:space="preserve"> -- </w:t>
      </w:r>
      <w:r w:rsidRPr="00E32154">
        <w:t>e também indicadores que pode</w:t>
      </w:r>
      <w:r>
        <w:t>m</w:t>
      </w:r>
      <w:r w:rsidRPr="00E32154">
        <w:t xml:space="preserve"> dar uma ideia indireta da eficácia das ações</w:t>
      </w:r>
      <w:r>
        <w:t xml:space="preserve"> -- internações e óbitos)</w:t>
      </w:r>
      <w:r w:rsidRPr="00E32154">
        <w:t>.</w:t>
      </w:r>
    </w:p>
  </w:comment>
  <w:comment w:id="32" w:author="Autor" w:initials="A">
    <w:p w14:paraId="6A8FCC0D" w14:textId="77777777" w:rsidR="008E5EF4" w:rsidRDefault="008E5EF4" w:rsidP="008E5EF4">
      <w:pPr>
        <w:pStyle w:val="Textodecomentrio"/>
      </w:pPr>
      <w:r>
        <w:rPr>
          <w:rStyle w:val="Refdecomentrio"/>
        </w:rPr>
        <w:annotationRef/>
      </w:r>
      <w:r>
        <w:t>QUARTO PASSO</w:t>
      </w:r>
      <w:r w:rsidRPr="00E9727E">
        <w:t xml:space="preserve"> DO PLANEJAMENTO ESTRATÉG</w:t>
      </w:r>
      <w:r>
        <w:t>ICO</w:t>
      </w:r>
      <w:r w:rsidRPr="00E9727E">
        <w:t xml:space="preserve"> SITUACIONAL</w:t>
      </w:r>
      <w:r>
        <w:t>.</w:t>
      </w:r>
    </w:p>
    <w:p w14:paraId="7E2CD39F" w14:textId="29940915" w:rsidR="008E5EF4" w:rsidRDefault="008E5EF4" w:rsidP="008E5EF4">
      <w:pPr>
        <w:pStyle w:val="Textodecomentrio"/>
      </w:pPr>
      <w:r>
        <w:t>Descrever a origem (gênese) e as causas e consequências do problema.</w:t>
      </w:r>
    </w:p>
  </w:comment>
  <w:comment w:id="33" w:author="Autor" w:initials="A">
    <w:p w14:paraId="427DFF06" w14:textId="77777777" w:rsidR="008E5EF4" w:rsidRDefault="008E5EF4" w:rsidP="008E5EF4">
      <w:pPr>
        <w:pStyle w:val="Textodecomentrio"/>
      </w:pPr>
      <w:r>
        <w:rPr>
          <w:rStyle w:val="Refdecomentrio"/>
        </w:rPr>
        <w:annotationRef/>
      </w:r>
      <w:r>
        <w:t>QUINTO PASSO</w:t>
      </w:r>
      <w:r w:rsidRPr="00E9727E">
        <w:t xml:space="preserve"> DO PLANEJAMENTO ESTRATÉG</w:t>
      </w:r>
      <w:r>
        <w:t xml:space="preserve">ICO </w:t>
      </w:r>
      <w:r w:rsidRPr="00E9727E">
        <w:t>SITUACIONAL</w:t>
      </w:r>
    </w:p>
    <w:p w14:paraId="76AD53EB" w14:textId="77777777" w:rsidR="008E5EF4" w:rsidRDefault="008E5EF4" w:rsidP="008E5EF4">
      <w:pPr>
        <w:pStyle w:val="Textodecomentrio"/>
      </w:pPr>
      <w:r>
        <w:t>Registrar uma lista (sugere-se 2 a 3 itens) de problemas ou situações (nós críticos) que geram o problema prioritário, e cuja resolução terá grande impacto também na resolução do problema prioritário. Liste os nós críticos.</w:t>
      </w:r>
    </w:p>
    <w:p w14:paraId="0518C9FD" w14:textId="72795282" w:rsidR="008E5EF4" w:rsidRDefault="008E5EF4" w:rsidP="008E5EF4">
      <w:pPr>
        <w:pStyle w:val="Textodecomentrio"/>
      </w:pPr>
      <w:r>
        <w:t>Nota: Reveja seus objetivos intermediários e a correlação com os nós críticos.</w:t>
      </w:r>
    </w:p>
  </w:comment>
  <w:comment w:id="34" w:author="Autor" w:initials="A">
    <w:p w14:paraId="4BAD6A2C" w14:textId="77777777" w:rsidR="008E5EF4" w:rsidRDefault="008E5EF4" w:rsidP="008E5EF4">
      <w:pPr>
        <w:pStyle w:val="Textodecomentrio"/>
        <w:rPr>
          <w:b/>
        </w:rPr>
      </w:pPr>
      <w:r>
        <w:rPr>
          <w:rStyle w:val="Refdecomentrio"/>
        </w:rPr>
        <w:annotationRef/>
      </w:r>
      <w:r w:rsidRPr="00450F00">
        <w:t>As operações sobre cada um dos “nós críticos” relacionado ao problema “</w:t>
      </w:r>
      <w:r>
        <w:t>título",</w:t>
      </w:r>
      <w:r w:rsidRPr="00450F00">
        <w:t xml:space="preserve"> na população sob responsabilidade da Equipe de Saúde da Família </w:t>
      </w:r>
      <w:r>
        <w:t>(nome)</w:t>
      </w:r>
      <w:r w:rsidRPr="00450F00">
        <w:t xml:space="preserve">, no município </w:t>
      </w:r>
      <w:r>
        <w:t>(nome)</w:t>
      </w:r>
      <w:r w:rsidRPr="00450F00">
        <w:t xml:space="preserve"> estado de</w:t>
      </w:r>
      <w:r>
        <w:t xml:space="preserve"> (nome)</w:t>
      </w:r>
      <w:r w:rsidRPr="00450F00">
        <w:t>, deverão ser detalhados em quadros. Veja modelo de quadro a seguir.</w:t>
      </w:r>
      <w:r w:rsidRPr="00450F00">
        <w:rPr>
          <w:b/>
        </w:rPr>
        <w:t xml:space="preserve"> </w:t>
      </w:r>
    </w:p>
    <w:p w14:paraId="10484F10" w14:textId="56CEF6AB" w:rsidR="008E5EF4" w:rsidRDefault="008E5EF4" w:rsidP="008E5EF4">
      <w:pPr>
        <w:pStyle w:val="Textodecomentrio"/>
      </w:pPr>
      <w:r w:rsidRPr="00450F00">
        <w:rPr>
          <w:b/>
        </w:rPr>
        <w:t>Faça um quadro para cada “nó crítico”</w:t>
      </w:r>
      <w:r w:rsidRPr="00450F00">
        <w:t>). Caso tenha dúvida, veja quadro preenchido na página 68, do Caderno de “Planejamento avaliação e programação das ações em saúde” (FARIA; CAMPOS; SANTOS, 2018), disponibilizado na Biblioteca do Nescon.</w:t>
      </w:r>
    </w:p>
  </w:comment>
  <w:comment w:id="35" w:author="Autor" w:initials="A">
    <w:p w14:paraId="45C04DD6" w14:textId="77777777" w:rsidR="00012956" w:rsidRDefault="00012956" w:rsidP="00012956">
      <w:pPr>
        <w:pStyle w:val="Textodecomentrio"/>
      </w:pPr>
      <w:r>
        <w:rPr>
          <w:rStyle w:val="Refdecomentrio"/>
        </w:rPr>
        <w:annotationRef/>
      </w:r>
      <w:r w:rsidRPr="001E4D7F">
        <w:rPr>
          <w:rFonts w:cs="Arial"/>
          <w:bCs/>
          <w:color w:val="000000"/>
          <w:szCs w:val="24"/>
        </w:rPr>
        <w:t xml:space="preserve">Sugere-se iniciar cada quadro </w:t>
      </w:r>
      <w:r w:rsidRPr="001E4D7F">
        <w:t>em</w:t>
      </w:r>
      <w:r>
        <w:t xml:space="preserve"> nova página.</w:t>
      </w:r>
    </w:p>
    <w:p w14:paraId="7D76DC43" w14:textId="77777777" w:rsidR="00012956" w:rsidRDefault="00012956" w:rsidP="00012956">
      <w:pPr>
        <w:pStyle w:val="Textodecomentrio"/>
      </w:pPr>
      <w:r>
        <w:t xml:space="preserve">Fazer um quadro para cada nó crítico. </w:t>
      </w:r>
    </w:p>
    <w:p w14:paraId="53ECE828" w14:textId="77777777" w:rsidR="00012956" w:rsidRDefault="00012956" w:rsidP="00012956">
      <w:pPr>
        <w:pStyle w:val="Textodecomentrio"/>
      </w:pPr>
    </w:p>
    <w:p w14:paraId="40694C98" w14:textId="42931D13" w:rsidR="00012956" w:rsidRDefault="00012956" w:rsidP="00012956">
      <w:pPr>
        <w:pStyle w:val="Textodecomentrio"/>
      </w:pPr>
      <w:r>
        <w:t>Nota: Sugere-se que os conteúdos dos quadros sejam em fonte menor (por exemplo, título em 12, quadro em 10, para caber na página</w:t>
      </w:r>
    </w:p>
  </w:comment>
  <w:comment w:id="36" w:author="Autor" w:initials="A">
    <w:p w14:paraId="1F8747AA" w14:textId="404EC46A" w:rsidR="00C457FC" w:rsidRDefault="00C457FC">
      <w:pPr>
        <w:pStyle w:val="Textodecomentrio"/>
      </w:pPr>
      <w:r>
        <w:rPr>
          <w:rStyle w:val="Refdecomentrio"/>
        </w:rPr>
        <w:annotationRef/>
      </w:r>
      <w:r>
        <w:t>Escrever o nó crítico</w:t>
      </w:r>
    </w:p>
  </w:comment>
  <w:comment w:id="37" w:author="Autor" w:initials="A">
    <w:p w14:paraId="64FC42F4" w14:textId="1B4FDE0B" w:rsidR="00C457FC" w:rsidRDefault="00C457FC">
      <w:pPr>
        <w:pStyle w:val="Textodecomentrio"/>
      </w:pPr>
      <w:r>
        <w:rPr>
          <w:rStyle w:val="Refdecomentrio"/>
        </w:rPr>
        <w:annotationRef/>
      </w:r>
      <w:r>
        <w:t xml:space="preserve">SEXTO PASSO: escrever a operação (ou operações) relativa ao nó crítico. Exemplo: </w:t>
      </w:r>
      <w:r w:rsidRPr="00597DB9">
        <w:rPr>
          <w:rFonts w:cs="Arial"/>
        </w:rPr>
        <w:t>Estabelecer práticas de identificação precoce dos fatores</w:t>
      </w:r>
      <w:r>
        <w:rPr>
          <w:rFonts w:cs="Arial"/>
        </w:rPr>
        <w:t xml:space="preserve"> de risco</w:t>
      </w:r>
    </w:p>
  </w:comment>
  <w:comment w:id="38" w:author="Autor" w:initials="A">
    <w:p w14:paraId="01B9E469" w14:textId="77777777" w:rsidR="00C457FC" w:rsidRDefault="00C457FC" w:rsidP="00C457FC">
      <w:pPr>
        <w:pStyle w:val="Textodecomentrio"/>
      </w:pPr>
      <w:r>
        <w:rPr>
          <w:rStyle w:val="Refdecomentrio"/>
        </w:rPr>
        <w:annotationRef/>
      </w:r>
      <w:r>
        <w:t>SEXTO PASSO; n</w:t>
      </w:r>
      <w:r>
        <w:rPr>
          <w:rStyle w:val="Refdecomentrio"/>
        </w:rPr>
        <w:annotationRef/>
      </w:r>
      <w:r>
        <w:t xml:space="preserve">ome simbólico para a projeto relativo à operação. Exemplo: </w:t>
      </w:r>
      <w:r w:rsidRPr="00E1230E">
        <w:rPr>
          <w:b/>
        </w:rPr>
        <w:t>“Desenvolvendo a autoestima</w:t>
      </w:r>
      <w:r>
        <w:t>”</w:t>
      </w:r>
    </w:p>
    <w:p w14:paraId="37671433" w14:textId="087EC0DF" w:rsidR="00C457FC" w:rsidRDefault="00C457FC">
      <w:pPr>
        <w:pStyle w:val="Textodecomentrio"/>
      </w:pPr>
    </w:p>
  </w:comment>
  <w:comment w:id="39" w:author="Autor" w:initials="A">
    <w:p w14:paraId="56341310" w14:textId="01C85CC6" w:rsidR="00C457FC" w:rsidRDefault="00C457FC">
      <w:pPr>
        <w:pStyle w:val="Textodecomentrio"/>
      </w:pPr>
      <w:r>
        <w:rPr>
          <w:rStyle w:val="Refdecomentrio"/>
        </w:rPr>
        <w:annotationRef/>
      </w:r>
      <w:r>
        <w:t>SEXTO PASSO: resultado esperado. Por exemplo: Reduzir em 50% o número de obesos; implantar ação de educação permanente em saúde para a equipe</w:t>
      </w:r>
    </w:p>
  </w:comment>
  <w:comment w:id="40" w:author="Autor" w:initials="A">
    <w:p w14:paraId="524510DB" w14:textId="45755CDE" w:rsidR="00C457FC" w:rsidRDefault="00C457FC">
      <w:pPr>
        <w:pStyle w:val="Textodecomentrio"/>
      </w:pPr>
      <w:r>
        <w:rPr>
          <w:rStyle w:val="Refdecomentrio"/>
        </w:rPr>
        <w:annotationRef/>
      </w:r>
      <w:r>
        <w:t>SEXTO PASSO: produto esperado: exemplos - Programa de caminhada implantado, reuniões quinzenais de educação permanente...</w:t>
      </w:r>
    </w:p>
  </w:comment>
  <w:comment w:id="41" w:author="Autor" w:initials="A">
    <w:p w14:paraId="10766C49" w14:textId="6372CE27" w:rsidR="00C457FC" w:rsidRDefault="00C457FC">
      <w:pPr>
        <w:pStyle w:val="Textodecomentrio"/>
      </w:pPr>
      <w:r>
        <w:rPr>
          <w:rStyle w:val="Refdecomentrio"/>
        </w:rPr>
        <w:annotationRef/>
      </w:r>
      <w:r>
        <w:t xml:space="preserve">SEXTO PASSO: recursos que são necessários para o sucesso do plano: </w:t>
      </w:r>
      <w:r>
        <w:rPr>
          <w:rFonts w:cs="Arial"/>
        </w:rPr>
        <w:t>c</w:t>
      </w:r>
      <w:r w:rsidRPr="007306CA">
        <w:rPr>
          <w:rFonts w:cs="Arial"/>
        </w:rPr>
        <w:t>ognitivo</w:t>
      </w:r>
      <w:r>
        <w:rPr>
          <w:rFonts w:cs="Arial"/>
        </w:rPr>
        <w:t>s, f</w:t>
      </w:r>
      <w:r w:rsidRPr="007306CA">
        <w:rPr>
          <w:rFonts w:cs="Arial"/>
        </w:rPr>
        <w:t>inanceiro</w:t>
      </w:r>
      <w:r>
        <w:rPr>
          <w:rFonts w:cs="Arial"/>
        </w:rPr>
        <w:t>s e p</w:t>
      </w:r>
      <w:r w:rsidRPr="007306CA">
        <w:rPr>
          <w:rFonts w:cs="Arial"/>
        </w:rPr>
        <w:t>olítico</w:t>
      </w:r>
      <w:r>
        <w:rPr>
          <w:rFonts w:cs="Arial"/>
        </w:rPr>
        <w:t>s</w:t>
      </w:r>
    </w:p>
  </w:comment>
  <w:comment w:id="42" w:author="Autor" w:initials="A">
    <w:p w14:paraId="3B86D823" w14:textId="133D6205" w:rsidR="00C457FC" w:rsidRDefault="00C457FC">
      <w:pPr>
        <w:pStyle w:val="Textodecomentrio"/>
      </w:pPr>
      <w:r>
        <w:rPr>
          <w:rStyle w:val="Refdecomentrio"/>
        </w:rPr>
        <w:annotationRef/>
      </w:r>
      <w:r>
        <w:t>SÉTIMO PASSO: r</w:t>
      </w:r>
      <w:r w:rsidRPr="00007E0D">
        <w:t>ecursos críticos</w:t>
      </w:r>
      <w:r>
        <w:t xml:space="preserve">: </w:t>
      </w:r>
      <w:r w:rsidRPr="00007E0D">
        <w:t>indispensáveis para a execução d</w:t>
      </w:r>
      <w:r>
        <w:t xml:space="preserve">a proposta e </w:t>
      </w:r>
      <w:r w:rsidRPr="00007E0D">
        <w:t>que não estão disponíveis</w:t>
      </w:r>
      <w:r>
        <w:t>; quais são?</w:t>
      </w:r>
    </w:p>
  </w:comment>
  <w:comment w:id="43" w:author="Autor" w:initials="A">
    <w:p w14:paraId="4E8508C3" w14:textId="77777777" w:rsidR="00C457FC" w:rsidRDefault="00C457FC" w:rsidP="00C457FC">
      <w:pPr>
        <w:pStyle w:val="Textodecomentrio"/>
      </w:pPr>
      <w:r>
        <w:rPr>
          <w:rStyle w:val="Refdecomentrio"/>
        </w:rPr>
        <w:annotationRef/>
      </w:r>
      <w:r>
        <w:t>OITAVO PASSO: controle dos recursos críticos; q</w:t>
      </w:r>
      <w:r w:rsidRPr="004615ED">
        <w:t>uais são e como viabilizá-los (quais são os responsáveis?</w:t>
      </w:r>
      <w:r>
        <w:t xml:space="preserve"> e</w:t>
      </w:r>
      <w:r w:rsidRPr="004615ED">
        <w:t xml:space="preserve">stão motivados? </w:t>
      </w:r>
      <w:r>
        <w:t>O</w:t>
      </w:r>
      <w:r w:rsidRPr="004615ED">
        <w:t xml:space="preserve"> que fazer – ações estratégicas de estímulo - cognitivos, financeiros e políticos</w:t>
      </w:r>
      <w:r>
        <w:t>; quem controla/atua sobre o recurso crítico/ que motivação existe (favorável, indiferente, contrária?)</w:t>
      </w:r>
      <w:r w:rsidRPr="00476C4F">
        <w:t xml:space="preserve"> </w:t>
      </w:r>
    </w:p>
    <w:p w14:paraId="60ADFCC6" w14:textId="77777777" w:rsidR="00C457FC" w:rsidRDefault="00C457FC" w:rsidP="00C457FC">
      <w:pPr>
        <w:pStyle w:val="Textodecomentrio"/>
      </w:pPr>
    </w:p>
    <w:p w14:paraId="7B4A736A" w14:textId="0DC73344" w:rsidR="00C457FC" w:rsidRDefault="00C457FC" w:rsidP="00C457FC">
      <w:pPr>
        <w:pStyle w:val="Textodecomentrio"/>
      </w:pPr>
      <w:r>
        <w:rPr>
          <w:rStyle w:val="Refdecomentrio"/>
        </w:rPr>
        <w:annotationRef/>
      </w:r>
      <w:r>
        <w:t>Se necessária, que ação (ou ações) estratégica (s) deve (m) ser promovida (s)?</w:t>
      </w:r>
    </w:p>
  </w:comment>
  <w:comment w:id="44" w:author="Autor" w:initials="A">
    <w:p w14:paraId="1DF82179" w14:textId="63485986" w:rsidR="00C457FC" w:rsidRDefault="00C457FC">
      <w:pPr>
        <w:pStyle w:val="Textodecomentrio"/>
      </w:pPr>
      <w:r>
        <w:rPr>
          <w:rStyle w:val="Refdecomentrio"/>
        </w:rPr>
        <w:annotationRef/>
      </w:r>
      <w:r>
        <w:t xml:space="preserve">9º PASSO </w:t>
      </w:r>
      <w:r w:rsidRPr="00980987">
        <w:t xml:space="preserve">DO PLANEJAMENTO ESTRATÉGICO SITUACIONAL </w:t>
      </w:r>
      <w:r>
        <w:t>Elaboração do plano operativo, responsável por cada ação, em que prazo</w:t>
      </w:r>
    </w:p>
  </w:comment>
  <w:comment w:id="45" w:author="Autor" w:initials="A">
    <w:p w14:paraId="4BC7FD62" w14:textId="72FE2DD3" w:rsidR="00C457FC" w:rsidRDefault="00C457FC">
      <w:pPr>
        <w:pStyle w:val="Textodecomentrio"/>
      </w:pPr>
      <w:r>
        <w:rPr>
          <w:rStyle w:val="Refdecomentrio"/>
        </w:rPr>
        <w:annotationRef/>
      </w:r>
      <w:r>
        <w:rPr>
          <w:rFonts w:cs="Arial"/>
        </w:rPr>
        <w:t xml:space="preserve">DÉCIMO PASSO. Como serão feitos o monitoramento e a avaliação das ações, como serão estabelecidas correções e novo prazo, etc.; </w:t>
      </w:r>
      <w:r w:rsidRPr="00182EDC">
        <w:rPr>
          <w:rStyle w:val="Refdecomentrio"/>
          <w:rFonts w:cs="Arial"/>
          <w:sz w:val="20"/>
          <w:szCs w:val="20"/>
        </w:rPr>
        <w:annotationRef/>
      </w:r>
      <w:r>
        <w:rPr>
          <w:rFonts w:cs="Arial"/>
        </w:rPr>
        <w:t>quem faz a c</w:t>
      </w:r>
      <w:r w:rsidRPr="00980987">
        <w:t>oordenação geral e replanejamento</w:t>
      </w:r>
      <w:r>
        <w:t>?</w:t>
      </w:r>
    </w:p>
  </w:comment>
  <w:comment w:id="46" w:author="Autor" w:initials="A">
    <w:p w14:paraId="1F85F253" w14:textId="77777777" w:rsidR="002F71F4" w:rsidRDefault="002F71F4" w:rsidP="002F71F4">
      <w:pPr>
        <w:pStyle w:val="Textodecomentrio"/>
      </w:pPr>
      <w:r>
        <w:rPr>
          <w:rStyle w:val="Refdecomentrio"/>
        </w:rPr>
        <w:annotationRef/>
      </w:r>
      <w:r w:rsidRPr="001E4D7F">
        <w:rPr>
          <w:rFonts w:cs="Arial"/>
          <w:bCs/>
          <w:color w:val="000000"/>
          <w:szCs w:val="24"/>
        </w:rPr>
        <w:t xml:space="preserve">Sugere-se iniciar cada quadro </w:t>
      </w:r>
      <w:r w:rsidRPr="001E4D7F">
        <w:t>em</w:t>
      </w:r>
      <w:r>
        <w:t xml:space="preserve"> nova página.</w:t>
      </w:r>
    </w:p>
    <w:p w14:paraId="70AE289A" w14:textId="77777777" w:rsidR="002F71F4" w:rsidRDefault="002F71F4" w:rsidP="002F71F4">
      <w:pPr>
        <w:pStyle w:val="Textodecomentrio"/>
      </w:pPr>
      <w:r>
        <w:t xml:space="preserve">Fazer um quadro para cada nó crítico. </w:t>
      </w:r>
    </w:p>
    <w:p w14:paraId="64587C9A" w14:textId="77777777" w:rsidR="002F71F4" w:rsidRDefault="002F71F4" w:rsidP="002F71F4">
      <w:pPr>
        <w:pStyle w:val="Textodecomentrio"/>
      </w:pPr>
    </w:p>
    <w:p w14:paraId="7B803068" w14:textId="31B10613" w:rsidR="002F71F4" w:rsidRDefault="002F71F4" w:rsidP="002F71F4">
      <w:pPr>
        <w:pStyle w:val="Textodecomentrio"/>
      </w:pPr>
      <w:r>
        <w:t>Nota: Sugere-se que os conteúdos dos quadros sejam em fonte menor (por exemplo, título em 12, quadro em 10, para caber na página</w:t>
      </w:r>
    </w:p>
  </w:comment>
  <w:comment w:id="47" w:author="Autor" w:initials="A">
    <w:p w14:paraId="1AFCF342" w14:textId="0D5C702C" w:rsidR="002F71F4" w:rsidRDefault="002F71F4">
      <w:pPr>
        <w:pStyle w:val="Textodecomentrio"/>
      </w:pPr>
      <w:r>
        <w:rPr>
          <w:rStyle w:val="Refdecomentrio"/>
        </w:rPr>
        <w:annotationRef/>
      </w:r>
      <w:r>
        <w:t>Escrever o nó crítico</w:t>
      </w:r>
    </w:p>
  </w:comment>
  <w:comment w:id="48" w:author="Autor" w:initials="A">
    <w:p w14:paraId="651B3E44" w14:textId="245BBA2A" w:rsidR="002F71F4" w:rsidRDefault="002F71F4">
      <w:pPr>
        <w:pStyle w:val="Textodecomentrio"/>
      </w:pPr>
      <w:r>
        <w:rPr>
          <w:rStyle w:val="Refdecomentrio"/>
        </w:rPr>
        <w:annotationRef/>
      </w:r>
      <w:r>
        <w:t xml:space="preserve">SEXTO PASSO: escrever a operação (ou operações) relativa ao nó crítico. Exemplo: </w:t>
      </w:r>
      <w:r w:rsidRPr="00597DB9">
        <w:rPr>
          <w:rFonts w:cs="Arial"/>
        </w:rPr>
        <w:t>Estabelecer práticas de identificação precoce dos fatores</w:t>
      </w:r>
      <w:r>
        <w:rPr>
          <w:rFonts w:cs="Arial"/>
        </w:rPr>
        <w:t xml:space="preserve"> de risco</w:t>
      </w:r>
    </w:p>
  </w:comment>
  <w:comment w:id="49" w:author="Autor" w:initials="A">
    <w:p w14:paraId="64705A20" w14:textId="77777777" w:rsidR="002F71F4" w:rsidRDefault="002F71F4" w:rsidP="002F71F4">
      <w:pPr>
        <w:pStyle w:val="Textodecomentrio"/>
      </w:pPr>
      <w:r>
        <w:rPr>
          <w:rStyle w:val="Refdecomentrio"/>
        </w:rPr>
        <w:annotationRef/>
      </w:r>
      <w:r>
        <w:t>SEXTO PASSO; n</w:t>
      </w:r>
      <w:r>
        <w:rPr>
          <w:rStyle w:val="Refdecomentrio"/>
        </w:rPr>
        <w:annotationRef/>
      </w:r>
      <w:r>
        <w:t xml:space="preserve">ome simbólico para a projeto relativo à operação. Exemplo: </w:t>
      </w:r>
      <w:r w:rsidRPr="00E1230E">
        <w:rPr>
          <w:b/>
        </w:rPr>
        <w:t>“Desenvolvendo a autoestima</w:t>
      </w:r>
      <w:r>
        <w:t>”</w:t>
      </w:r>
    </w:p>
    <w:p w14:paraId="444B1E47" w14:textId="10D55D7E" w:rsidR="002F71F4" w:rsidRDefault="002F71F4">
      <w:pPr>
        <w:pStyle w:val="Textodecomentrio"/>
      </w:pPr>
    </w:p>
  </w:comment>
  <w:comment w:id="50" w:author="Autor" w:initials="A">
    <w:p w14:paraId="0F5BD7B4" w14:textId="2021D667" w:rsidR="002F71F4" w:rsidRDefault="002F71F4">
      <w:pPr>
        <w:pStyle w:val="Textodecomentrio"/>
      </w:pPr>
      <w:r>
        <w:rPr>
          <w:rStyle w:val="Refdecomentrio"/>
        </w:rPr>
        <w:annotationRef/>
      </w:r>
      <w:r>
        <w:t>SEXTO PASSO: resultado esperado. Por exemplo: Reduzir em 50% o número de obesos; implantar ação de educação permanente em saúde para a equipe</w:t>
      </w:r>
    </w:p>
  </w:comment>
  <w:comment w:id="51" w:author="Autor" w:initials="A">
    <w:p w14:paraId="39796BC7" w14:textId="69B8FA26" w:rsidR="002F71F4" w:rsidRDefault="002F71F4">
      <w:pPr>
        <w:pStyle w:val="Textodecomentrio"/>
      </w:pPr>
      <w:r>
        <w:rPr>
          <w:rStyle w:val="Refdecomentrio"/>
        </w:rPr>
        <w:annotationRef/>
      </w:r>
      <w:r>
        <w:t>SEXTO PASSO: produto esperado: exemplos - Programa de caminhada implantado, reuniões quinzenais de educação permanente...</w:t>
      </w:r>
    </w:p>
  </w:comment>
  <w:comment w:id="52" w:author="Autor" w:initials="A">
    <w:p w14:paraId="1A9485E6" w14:textId="3EB8AA0A" w:rsidR="002F71F4" w:rsidRDefault="002F71F4">
      <w:pPr>
        <w:pStyle w:val="Textodecomentrio"/>
      </w:pPr>
      <w:r>
        <w:rPr>
          <w:rStyle w:val="Refdecomentrio"/>
        </w:rPr>
        <w:annotationRef/>
      </w:r>
      <w:r>
        <w:t xml:space="preserve">SEXTO PASSO: recursos que são necessários para o sucesso do plano: </w:t>
      </w:r>
      <w:r>
        <w:rPr>
          <w:rFonts w:cs="Arial"/>
        </w:rPr>
        <w:t>c</w:t>
      </w:r>
      <w:r w:rsidRPr="007306CA">
        <w:rPr>
          <w:rFonts w:cs="Arial"/>
        </w:rPr>
        <w:t>ognitivo</w:t>
      </w:r>
      <w:r>
        <w:rPr>
          <w:rFonts w:cs="Arial"/>
        </w:rPr>
        <w:t>s, f</w:t>
      </w:r>
      <w:r w:rsidRPr="007306CA">
        <w:rPr>
          <w:rFonts w:cs="Arial"/>
        </w:rPr>
        <w:t>inanceiro</w:t>
      </w:r>
      <w:r>
        <w:rPr>
          <w:rFonts w:cs="Arial"/>
        </w:rPr>
        <w:t>s e p</w:t>
      </w:r>
      <w:r w:rsidRPr="007306CA">
        <w:rPr>
          <w:rFonts w:cs="Arial"/>
        </w:rPr>
        <w:t>olítico</w:t>
      </w:r>
      <w:r>
        <w:rPr>
          <w:rFonts w:cs="Arial"/>
        </w:rPr>
        <w:t>s</w:t>
      </w:r>
    </w:p>
  </w:comment>
  <w:comment w:id="53" w:author="Autor" w:initials="A">
    <w:p w14:paraId="17AB8A9C" w14:textId="023B870B" w:rsidR="002F71F4" w:rsidRDefault="002F71F4">
      <w:pPr>
        <w:pStyle w:val="Textodecomentrio"/>
      </w:pPr>
      <w:r>
        <w:rPr>
          <w:rStyle w:val="Refdecomentrio"/>
        </w:rPr>
        <w:annotationRef/>
      </w:r>
      <w:r>
        <w:t>SÉTIMO PASSO: r</w:t>
      </w:r>
      <w:r w:rsidRPr="00007E0D">
        <w:t>ecursos críticos</w:t>
      </w:r>
      <w:r>
        <w:t xml:space="preserve">: </w:t>
      </w:r>
      <w:r w:rsidRPr="00007E0D">
        <w:t>indispensáveis para a execução d</w:t>
      </w:r>
      <w:r>
        <w:t xml:space="preserve">a proposta e </w:t>
      </w:r>
      <w:r w:rsidRPr="00007E0D">
        <w:t>que não estão disponíveis</w:t>
      </w:r>
      <w:r>
        <w:t>; quais são?</w:t>
      </w:r>
    </w:p>
  </w:comment>
  <w:comment w:id="54" w:author="Autor" w:initials="A">
    <w:p w14:paraId="380FCFC0" w14:textId="77777777" w:rsidR="002F71F4" w:rsidRDefault="002F71F4" w:rsidP="002F71F4">
      <w:pPr>
        <w:pStyle w:val="Textodecomentrio"/>
      </w:pPr>
      <w:r>
        <w:rPr>
          <w:rStyle w:val="Refdecomentrio"/>
        </w:rPr>
        <w:annotationRef/>
      </w:r>
      <w:r>
        <w:t>OITAVO PASSO: controle dos recursos críticos; q</w:t>
      </w:r>
      <w:r w:rsidRPr="004615ED">
        <w:t>uais são e como viabilizá-los (quais são os responsáveis?</w:t>
      </w:r>
      <w:r>
        <w:t xml:space="preserve"> e</w:t>
      </w:r>
      <w:r w:rsidRPr="004615ED">
        <w:t xml:space="preserve">stão motivados? </w:t>
      </w:r>
      <w:r>
        <w:t>o</w:t>
      </w:r>
      <w:r w:rsidRPr="004615ED">
        <w:t xml:space="preserve"> que fazer</w:t>
      </w:r>
      <w:r>
        <w:t>)</w:t>
      </w:r>
      <w:r w:rsidRPr="004615ED">
        <w:t xml:space="preserve"> – ações estratégicas de estímulo - cognitivos, financeiros e políticos</w:t>
      </w:r>
      <w:r>
        <w:t>; quem controla/atua sobre o recurso crítico/ que motivação existe (favorável, indiferente, contrária?)</w:t>
      </w:r>
      <w:r w:rsidRPr="00476C4F">
        <w:t xml:space="preserve"> </w:t>
      </w:r>
    </w:p>
    <w:p w14:paraId="51A1BA16" w14:textId="77777777" w:rsidR="002F71F4" w:rsidRDefault="002F71F4" w:rsidP="002F71F4">
      <w:pPr>
        <w:pStyle w:val="Textodecomentrio"/>
      </w:pPr>
    </w:p>
    <w:p w14:paraId="17861070" w14:textId="446CC6D1" w:rsidR="002F71F4" w:rsidRDefault="002F71F4" w:rsidP="002F71F4">
      <w:pPr>
        <w:pStyle w:val="Textodecomentrio"/>
      </w:pPr>
      <w:r>
        <w:rPr>
          <w:rStyle w:val="Refdecomentrio"/>
        </w:rPr>
        <w:annotationRef/>
      </w:r>
      <w:r>
        <w:t>Se necessária, que ação (ou ações) estratégica (s) deve (m) ser promovida (s)?</w:t>
      </w:r>
    </w:p>
  </w:comment>
  <w:comment w:id="55" w:author="Autor" w:initials="A">
    <w:p w14:paraId="6E26A0F2" w14:textId="294F6994" w:rsidR="002F71F4" w:rsidRDefault="002F71F4">
      <w:pPr>
        <w:pStyle w:val="Textodecomentrio"/>
      </w:pPr>
      <w:r>
        <w:rPr>
          <w:rStyle w:val="Refdecomentrio"/>
        </w:rPr>
        <w:annotationRef/>
      </w:r>
      <w:r>
        <w:t xml:space="preserve">9º PASSO </w:t>
      </w:r>
      <w:r w:rsidRPr="00980987">
        <w:t xml:space="preserve">DO PLANEJAMENTO ESTRATÉGICO SITUACIONAL </w:t>
      </w:r>
      <w:r>
        <w:t>Elaboração do plano operativo, responsável por cada ação, em que prazo</w:t>
      </w:r>
    </w:p>
  </w:comment>
  <w:comment w:id="56" w:author="Autor" w:initials="A">
    <w:p w14:paraId="0900A318" w14:textId="77777777" w:rsidR="002F71F4" w:rsidRDefault="002F71F4" w:rsidP="002F71F4">
      <w:pPr>
        <w:pStyle w:val="Textodecomentrio"/>
        <w:rPr>
          <w:rFonts w:cs="Arial"/>
        </w:rPr>
      </w:pPr>
      <w:r>
        <w:rPr>
          <w:rStyle w:val="Refdecomentrio"/>
        </w:rPr>
        <w:annotationRef/>
      </w:r>
      <w:r>
        <w:rPr>
          <w:rFonts w:cs="Arial"/>
        </w:rPr>
        <w:t xml:space="preserve">DÉCIMO PASSO. Como serão feitos o monitoramento e a avaliação das ações, como serão estabelecidas correções e novo prazo, etc.; </w:t>
      </w:r>
      <w:r w:rsidRPr="00182EDC">
        <w:rPr>
          <w:rStyle w:val="Refdecomentrio"/>
          <w:rFonts w:cs="Arial"/>
          <w:sz w:val="20"/>
          <w:szCs w:val="20"/>
        </w:rPr>
        <w:annotationRef/>
      </w:r>
      <w:r>
        <w:rPr>
          <w:rFonts w:cs="Arial"/>
        </w:rPr>
        <w:t>quem faz a c</w:t>
      </w:r>
      <w:r w:rsidRPr="00980987">
        <w:t>oordenação geral e replanejamento</w:t>
      </w:r>
      <w:r>
        <w:t>?</w:t>
      </w:r>
    </w:p>
    <w:p w14:paraId="5990DF2E" w14:textId="25CEC8F8" w:rsidR="002F71F4" w:rsidRDefault="002F71F4">
      <w:pPr>
        <w:pStyle w:val="Textodecomentrio"/>
      </w:pPr>
    </w:p>
  </w:comment>
  <w:comment w:id="57" w:author="Autor" w:initials="A">
    <w:p w14:paraId="1C121D86" w14:textId="77777777" w:rsidR="00D72D93" w:rsidRDefault="00D72D93" w:rsidP="00D72D93">
      <w:pPr>
        <w:pStyle w:val="Textodecomentrio"/>
      </w:pPr>
      <w:r>
        <w:rPr>
          <w:rStyle w:val="Refdecomentrio"/>
        </w:rPr>
        <w:annotationRef/>
      </w:r>
      <w:r w:rsidRPr="001E4D7F">
        <w:rPr>
          <w:rFonts w:cs="Arial"/>
          <w:bCs/>
          <w:color w:val="000000"/>
          <w:szCs w:val="24"/>
        </w:rPr>
        <w:t xml:space="preserve">Sugere-se iniciar cada quadro </w:t>
      </w:r>
      <w:r w:rsidRPr="001E4D7F">
        <w:t>em</w:t>
      </w:r>
      <w:r>
        <w:t xml:space="preserve"> nova página.</w:t>
      </w:r>
    </w:p>
    <w:p w14:paraId="7E034F21" w14:textId="77777777" w:rsidR="00D72D93" w:rsidRDefault="00D72D93" w:rsidP="00D72D93">
      <w:pPr>
        <w:pStyle w:val="Textodecomentrio"/>
      </w:pPr>
      <w:r>
        <w:t xml:space="preserve">Fazer um quadro para cada nó crítico. </w:t>
      </w:r>
    </w:p>
    <w:p w14:paraId="5FFFA0B1" w14:textId="77777777" w:rsidR="00D72D93" w:rsidRDefault="00D72D93" w:rsidP="00D72D93">
      <w:pPr>
        <w:pStyle w:val="Textodecomentrio"/>
      </w:pPr>
    </w:p>
    <w:p w14:paraId="76D0442B" w14:textId="6CC4A24E" w:rsidR="00D72D93" w:rsidRDefault="00D72D93" w:rsidP="00D72D93">
      <w:pPr>
        <w:pStyle w:val="Textodecomentrio"/>
      </w:pPr>
      <w:r>
        <w:t>Nota: Sugere-se que os conteúdos dos quadros sejam em fonte menor (por exemplo, título em 12, quadro em 10, para caber na página</w:t>
      </w:r>
    </w:p>
  </w:comment>
  <w:comment w:id="58" w:author="Autor" w:initials="A">
    <w:p w14:paraId="1DDBDC22" w14:textId="000CC0F0" w:rsidR="00D72D93" w:rsidRDefault="00D72D93">
      <w:pPr>
        <w:pStyle w:val="Textodecomentrio"/>
      </w:pPr>
      <w:r>
        <w:rPr>
          <w:rStyle w:val="Refdecomentrio"/>
        </w:rPr>
        <w:annotationRef/>
      </w:r>
      <w:r>
        <w:t>Escrever o nó crítico</w:t>
      </w:r>
    </w:p>
  </w:comment>
  <w:comment w:id="59" w:author="Autor" w:initials="A">
    <w:p w14:paraId="2CA004DA" w14:textId="63B62DE8" w:rsidR="007047C6" w:rsidRDefault="007047C6">
      <w:pPr>
        <w:pStyle w:val="Textodecomentrio"/>
      </w:pPr>
      <w:r>
        <w:rPr>
          <w:rStyle w:val="Refdecomentrio"/>
        </w:rPr>
        <w:annotationRef/>
      </w:r>
      <w:r>
        <w:t xml:space="preserve">SEXTO PASSO: escrever a operação (ou operações) relativa ao nó crítico. Exemplo: </w:t>
      </w:r>
      <w:r w:rsidRPr="00597DB9">
        <w:rPr>
          <w:rFonts w:cs="Arial"/>
        </w:rPr>
        <w:t>Estabelecer práticas de identificação precoce dos fatores</w:t>
      </w:r>
      <w:r>
        <w:rPr>
          <w:rFonts w:cs="Arial"/>
        </w:rPr>
        <w:t xml:space="preserve"> de risco</w:t>
      </w:r>
    </w:p>
  </w:comment>
  <w:comment w:id="60" w:author="Autor" w:initials="A">
    <w:p w14:paraId="51E5D857" w14:textId="77777777" w:rsidR="007047C6" w:rsidRDefault="007047C6" w:rsidP="007047C6">
      <w:pPr>
        <w:pStyle w:val="Textodecomentrio"/>
      </w:pPr>
      <w:r>
        <w:rPr>
          <w:rStyle w:val="Refdecomentrio"/>
        </w:rPr>
        <w:annotationRef/>
      </w:r>
      <w:r>
        <w:t>SEXTO PASSO; n</w:t>
      </w:r>
      <w:r>
        <w:rPr>
          <w:rStyle w:val="Refdecomentrio"/>
        </w:rPr>
        <w:annotationRef/>
      </w:r>
      <w:r>
        <w:t xml:space="preserve">ome simbólico para a projeto relativo à operação. Exemplo: </w:t>
      </w:r>
      <w:r w:rsidRPr="00E1230E">
        <w:rPr>
          <w:b/>
        </w:rPr>
        <w:t>“Desenvolvendo a autoestima</w:t>
      </w:r>
      <w:r>
        <w:t>”</w:t>
      </w:r>
    </w:p>
    <w:p w14:paraId="110CE485" w14:textId="36A77951" w:rsidR="007047C6" w:rsidRDefault="007047C6">
      <w:pPr>
        <w:pStyle w:val="Textodecomentrio"/>
      </w:pPr>
    </w:p>
  </w:comment>
  <w:comment w:id="61" w:author="Autor" w:initials="A">
    <w:p w14:paraId="0692F2D7" w14:textId="59972458" w:rsidR="007047C6" w:rsidRDefault="007047C6">
      <w:pPr>
        <w:pStyle w:val="Textodecomentrio"/>
      </w:pPr>
      <w:r>
        <w:rPr>
          <w:rStyle w:val="Refdecomentrio"/>
        </w:rPr>
        <w:annotationRef/>
      </w:r>
      <w:r>
        <w:t>SEXTO PASSO: resultado esperado. Por exemplo: Reduzir em 50% o número de obesos; implantar ação de educação permanente em saúde para a equipe</w:t>
      </w:r>
    </w:p>
  </w:comment>
  <w:comment w:id="62" w:author="Autor" w:initials="A">
    <w:p w14:paraId="19CA132C" w14:textId="6B96832A" w:rsidR="007047C6" w:rsidRDefault="007047C6">
      <w:pPr>
        <w:pStyle w:val="Textodecomentrio"/>
      </w:pPr>
      <w:r>
        <w:rPr>
          <w:rStyle w:val="Refdecomentrio"/>
        </w:rPr>
        <w:annotationRef/>
      </w:r>
      <w:r>
        <w:t>SEXTO PASSO: produto esperado: exemplos - Programa de caminhada implantado, reuniões quinzenais de educação permanente...</w:t>
      </w:r>
    </w:p>
  </w:comment>
  <w:comment w:id="63" w:author="Autor" w:initials="A">
    <w:p w14:paraId="7D5AF401" w14:textId="007155FB" w:rsidR="007047C6" w:rsidRDefault="007047C6">
      <w:pPr>
        <w:pStyle w:val="Textodecomentrio"/>
      </w:pPr>
      <w:r>
        <w:rPr>
          <w:rStyle w:val="Refdecomentrio"/>
        </w:rPr>
        <w:annotationRef/>
      </w:r>
      <w:r>
        <w:t xml:space="preserve">SEXTO PASSO: recursos que são necessários para o sucesso do plano: </w:t>
      </w:r>
      <w:r>
        <w:rPr>
          <w:rFonts w:cs="Arial"/>
        </w:rPr>
        <w:t>c</w:t>
      </w:r>
      <w:r w:rsidRPr="007306CA">
        <w:rPr>
          <w:rFonts w:cs="Arial"/>
        </w:rPr>
        <w:t>ognitivo</w:t>
      </w:r>
      <w:r>
        <w:rPr>
          <w:rFonts w:cs="Arial"/>
        </w:rPr>
        <w:t>s, f</w:t>
      </w:r>
      <w:r w:rsidRPr="007306CA">
        <w:rPr>
          <w:rFonts w:cs="Arial"/>
        </w:rPr>
        <w:t>inanceiro</w:t>
      </w:r>
      <w:r>
        <w:rPr>
          <w:rFonts w:cs="Arial"/>
        </w:rPr>
        <w:t>s e p</w:t>
      </w:r>
      <w:r w:rsidRPr="007306CA">
        <w:rPr>
          <w:rFonts w:cs="Arial"/>
        </w:rPr>
        <w:t>olítico</w:t>
      </w:r>
      <w:r>
        <w:rPr>
          <w:rFonts w:cs="Arial"/>
        </w:rPr>
        <w:t>s</w:t>
      </w:r>
    </w:p>
  </w:comment>
  <w:comment w:id="64" w:author="Autor" w:initials="A">
    <w:p w14:paraId="52B2C9E0" w14:textId="41009204" w:rsidR="007047C6" w:rsidRDefault="007047C6">
      <w:pPr>
        <w:pStyle w:val="Textodecomentrio"/>
      </w:pPr>
      <w:r>
        <w:rPr>
          <w:rStyle w:val="Refdecomentrio"/>
        </w:rPr>
        <w:annotationRef/>
      </w:r>
      <w:r>
        <w:t>SÉTIMO PASSO: r</w:t>
      </w:r>
      <w:r w:rsidRPr="00007E0D">
        <w:t>ecursos críticos</w:t>
      </w:r>
      <w:r>
        <w:t xml:space="preserve">: </w:t>
      </w:r>
      <w:r w:rsidRPr="00007E0D">
        <w:t>indispensáveis para a execução d</w:t>
      </w:r>
      <w:r>
        <w:t xml:space="preserve">a proposta e </w:t>
      </w:r>
      <w:r w:rsidRPr="00007E0D">
        <w:t>que não estão disponíveis</w:t>
      </w:r>
      <w:r>
        <w:t>; quais são?</w:t>
      </w:r>
    </w:p>
  </w:comment>
  <w:comment w:id="65" w:author="Autor" w:initials="A">
    <w:p w14:paraId="367DD477" w14:textId="77777777" w:rsidR="007047C6" w:rsidRDefault="007047C6" w:rsidP="007047C6">
      <w:pPr>
        <w:pStyle w:val="Textodecomentrio"/>
      </w:pPr>
      <w:r>
        <w:rPr>
          <w:rStyle w:val="Refdecomentrio"/>
        </w:rPr>
        <w:annotationRef/>
      </w:r>
      <w:r>
        <w:t>OITAVO PASSO: controle dos recursos críticos; q</w:t>
      </w:r>
      <w:r w:rsidRPr="004615ED">
        <w:t>uais são e como viabilizá-los (quais são os responsáveis?</w:t>
      </w:r>
      <w:r>
        <w:t xml:space="preserve"> e</w:t>
      </w:r>
      <w:r w:rsidRPr="004615ED">
        <w:t xml:space="preserve">stão motivados? </w:t>
      </w:r>
      <w:r>
        <w:t>O</w:t>
      </w:r>
      <w:r w:rsidRPr="004615ED">
        <w:t xml:space="preserve"> que fazer – ações estratégicas de estímulo - cognitivos, financeiros e políticos</w:t>
      </w:r>
      <w:r>
        <w:t>; quem controla/atua sobre o recurso crítico/ que motivação existe (favorável, indiferente, contrária?)</w:t>
      </w:r>
      <w:r w:rsidRPr="00476C4F">
        <w:t xml:space="preserve"> </w:t>
      </w:r>
    </w:p>
    <w:p w14:paraId="144C9E2B" w14:textId="77777777" w:rsidR="007047C6" w:rsidRDefault="007047C6" w:rsidP="007047C6">
      <w:pPr>
        <w:pStyle w:val="Textodecomentrio"/>
      </w:pPr>
    </w:p>
    <w:p w14:paraId="141F851A" w14:textId="5A5C8F4B" w:rsidR="007047C6" w:rsidRDefault="007047C6" w:rsidP="007047C6">
      <w:pPr>
        <w:pStyle w:val="Textodecomentrio"/>
      </w:pPr>
      <w:r>
        <w:rPr>
          <w:rStyle w:val="Refdecomentrio"/>
        </w:rPr>
        <w:annotationRef/>
      </w:r>
      <w:r>
        <w:t>Se necessária, que ação (ou ações) estratégica (s) deve (m) ser promovida (s)?</w:t>
      </w:r>
    </w:p>
  </w:comment>
  <w:comment w:id="66" w:author="Autor" w:initials="A">
    <w:p w14:paraId="16970B88" w14:textId="5F7B4C3C" w:rsidR="007047C6" w:rsidRDefault="007047C6" w:rsidP="007047C6">
      <w:pPr>
        <w:pStyle w:val="Textodecomentrio"/>
      </w:pPr>
      <w:r>
        <w:rPr>
          <w:rStyle w:val="Refdecomentrio"/>
        </w:rPr>
        <w:annotationRef/>
      </w:r>
    </w:p>
    <w:p w14:paraId="7EDEB360" w14:textId="2B65CCCD" w:rsidR="007047C6" w:rsidRDefault="007047C6" w:rsidP="007047C6">
      <w:pPr>
        <w:pStyle w:val="Textodecomentrio"/>
      </w:pPr>
    </w:p>
  </w:comment>
  <w:comment w:id="67" w:author="Autor" w:initials="A">
    <w:p w14:paraId="161ACE58" w14:textId="23C90B89" w:rsidR="007047C6" w:rsidRDefault="007047C6">
      <w:pPr>
        <w:pStyle w:val="Textodecomentrio"/>
      </w:pPr>
      <w:r>
        <w:rPr>
          <w:rStyle w:val="Refdecomentrio"/>
        </w:rPr>
        <w:annotationRef/>
      </w:r>
      <w:r>
        <w:t xml:space="preserve">9º PASSO </w:t>
      </w:r>
      <w:r w:rsidRPr="00980987">
        <w:t xml:space="preserve">DO PLANEJAMENTO ESTRATÉGICO SITUACIONAL </w:t>
      </w:r>
      <w:r>
        <w:t>Elaboração do plano operativo, responsável por cada ação, em que prazo</w:t>
      </w:r>
    </w:p>
  </w:comment>
  <w:comment w:id="68" w:author="Autor" w:initials="A">
    <w:p w14:paraId="29F6CF92" w14:textId="35C7C7A8" w:rsidR="007047C6" w:rsidRDefault="007047C6">
      <w:pPr>
        <w:pStyle w:val="Textodecomentrio"/>
      </w:pPr>
      <w:r>
        <w:rPr>
          <w:rStyle w:val="Refdecomentrio"/>
        </w:rPr>
        <w:annotationRef/>
      </w:r>
      <w:r>
        <w:rPr>
          <w:rFonts w:cs="Arial"/>
        </w:rPr>
        <w:t xml:space="preserve">DÉCIMO PASSO. Como serão feitos o monitoramento e a avaliação das ações, como serão estabelecidas correções e novo prazo, etc.; </w:t>
      </w:r>
      <w:r w:rsidRPr="00182EDC">
        <w:rPr>
          <w:rStyle w:val="Refdecomentrio"/>
          <w:rFonts w:cs="Arial"/>
          <w:sz w:val="20"/>
          <w:szCs w:val="20"/>
        </w:rPr>
        <w:annotationRef/>
      </w:r>
      <w:r>
        <w:rPr>
          <w:rFonts w:cs="Arial"/>
        </w:rPr>
        <w:t>quem faz a c</w:t>
      </w:r>
      <w:r w:rsidRPr="00980987">
        <w:t>oordenação geral e replanejamento</w:t>
      </w:r>
      <w:r>
        <w:t>?</w:t>
      </w:r>
    </w:p>
  </w:comment>
  <w:comment w:id="69" w:author="Autor" w:initials="A">
    <w:p w14:paraId="55519B95" w14:textId="0FE15683" w:rsidR="008E5EF4" w:rsidRDefault="008E5EF4">
      <w:pPr>
        <w:pStyle w:val="Textodecomentrio"/>
      </w:pPr>
      <w:r>
        <w:rPr>
          <w:rStyle w:val="Refdecomentrio"/>
        </w:rPr>
        <w:annotationRef/>
      </w:r>
      <w:r>
        <w:t>ELEMENTO TEXTUAL. OBRIGATÓRIO.</w:t>
      </w:r>
      <w:r w:rsidRPr="000E39E2">
        <w:t xml:space="preserve"> </w:t>
      </w:r>
      <w:r>
        <w:t xml:space="preserve">Escolha o título que achar melhor: </w:t>
      </w:r>
      <w:r w:rsidRPr="006F63C5">
        <w:rPr>
          <w:b/>
        </w:rPr>
        <w:t>CO</w:t>
      </w:r>
      <w:r>
        <w:rPr>
          <w:b/>
        </w:rPr>
        <w:t>N</w:t>
      </w:r>
      <w:r w:rsidRPr="006F63C5">
        <w:rPr>
          <w:b/>
        </w:rPr>
        <w:t xml:space="preserve">SIDERAÇÔES FINAIS, </w:t>
      </w:r>
      <w:r>
        <w:rPr>
          <w:b/>
        </w:rPr>
        <w:t xml:space="preserve">CONCLUSÃO, </w:t>
      </w:r>
      <w:r w:rsidRPr="006F63C5">
        <w:rPr>
          <w:b/>
        </w:rPr>
        <w:t>CONCLUSÕES</w:t>
      </w:r>
      <w:r>
        <w:rPr>
          <w:rFonts w:cs="Arial"/>
          <w:b/>
          <w:bCs/>
          <w:color w:val="000000"/>
          <w:szCs w:val="24"/>
        </w:rPr>
        <w:t xml:space="preserve">, </w:t>
      </w:r>
      <w:r w:rsidRPr="006F63C5">
        <w:rPr>
          <w:rFonts w:cs="Arial"/>
          <w:bCs/>
          <w:color w:val="000000"/>
          <w:szCs w:val="24"/>
        </w:rPr>
        <w:t>etc.</w:t>
      </w:r>
      <w:r>
        <w:rPr>
          <w:rFonts w:cs="Arial"/>
        </w:rPr>
        <w:t xml:space="preserve"> </w:t>
      </w:r>
      <w:r>
        <w:t>Iniciar em nova página. Ressalte as correlações entre sua proposta e sua viabilidade no contexto da equipe de saúde da família, dos gestores e da comunidade. Registre suas opiniões e sugestões de formato de execução</w:t>
      </w:r>
    </w:p>
  </w:comment>
  <w:comment w:id="70" w:author="Autor" w:initials="A">
    <w:p w14:paraId="28334298" w14:textId="77777777" w:rsidR="008E5EF4" w:rsidRPr="004F5D20" w:rsidRDefault="008E5EF4" w:rsidP="008E5EF4">
      <w:pPr>
        <w:pStyle w:val="PargrafodaLista"/>
        <w:spacing w:before="240" w:line="360" w:lineRule="auto"/>
        <w:ind w:left="0"/>
        <w:jc w:val="both"/>
        <w:rPr>
          <w:rFonts w:cs="Arial"/>
          <w:b/>
          <w:color w:val="000000" w:themeColor="text1"/>
          <w:szCs w:val="24"/>
        </w:rPr>
      </w:pPr>
      <w:r>
        <w:rPr>
          <w:rStyle w:val="Refdecomentrio"/>
        </w:rPr>
        <w:annotationRef/>
      </w:r>
      <w:r w:rsidRPr="004F5D20">
        <w:rPr>
          <w:rFonts w:cs="Arial"/>
          <w:b/>
          <w:color w:val="000000" w:themeColor="text1"/>
          <w:szCs w:val="24"/>
        </w:rPr>
        <w:t xml:space="preserve">ELEMENTOS PÓS-TEXTUAIS </w:t>
      </w:r>
    </w:p>
    <w:p w14:paraId="518E8900" w14:textId="77777777" w:rsidR="008E5EF4" w:rsidRPr="00506F47" w:rsidRDefault="008E5EF4" w:rsidP="008E5EF4">
      <w:pPr>
        <w:pStyle w:val="PargrafodaLista"/>
        <w:spacing w:before="240" w:line="360" w:lineRule="auto"/>
        <w:ind w:left="0"/>
        <w:jc w:val="both"/>
        <w:rPr>
          <w:rFonts w:cs="Arial"/>
          <w:b/>
          <w:color w:val="FF0000"/>
          <w:szCs w:val="24"/>
        </w:rPr>
      </w:pPr>
    </w:p>
    <w:p w14:paraId="642A9F49" w14:textId="77777777" w:rsidR="008E5EF4" w:rsidRDefault="008E5EF4" w:rsidP="008E5EF4">
      <w:pPr>
        <w:pStyle w:val="PargrafodaLista"/>
        <w:spacing w:before="240" w:line="360" w:lineRule="auto"/>
        <w:ind w:left="0"/>
        <w:jc w:val="both"/>
        <w:rPr>
          <w:rFonts w:cs="Arial"/>
          <w:szCs w:val="24"/>
        </w:rPr>
      </w:pPr>
      <w:r w:rsidRPr="00506F47">
        <w:rPr>
          <w:rFonts w:cs="Arial"/>
          <w:szCs w:val="24"/>
        </w:rPr>
        <w:t xml:space="preserve">Os elementos pós-textuais são aqueles que compõem a última parte de um trabalho acadêmico. Eles sucedem os elementos textuais e são relevantes para que os avaliadores e demais leitores do trabalho tenham acesso às fontes de pesquisa e demais documentos produzidos ou recolhidos e utilizados pelo autor para subsidiar </w:t>
      </w:r>
      <w:r>
        <w:rPr>
          <w:rFonts w:cs="Arial"/>
          <w:szCs w:val="24"/>
        </w:rPr>
        <w:t>o trabalho.</w:t>
      </w:r>
      <w:r w:rsidRPr="00506F47">
        <w:rPr>
          <w:rFonts w:cs="Arial"/>
          <w:szCs w:val="24"/>
        </w:rPr>
        <w:t xml:space="preserve"> </w:t>
      </w:r>
    </w:p>
    <w:p w14:paraId="522DAF00" w14:textId="77777777" w:rsidR="008E5EF4" w:rsidRDefault="008E5EF4" w:rsidP="008E5EF4">
      <w:pPr>
        <w:pStyle w:val="PargrafodaLista"/>
        <w:spacing w:before="240" w:line="360" w:lineRule="auto"/>
        <w:ind w:left="0"/>
        <w:jc w:val="both"/>
        <w:rPr>
          <w:rFonts w:cs="Arial"/>
          <w:szCs w:val="24"/>
        </w:rPr>
      </w:pPr>
    </w:p>
    <w:p w14:paraId="3D9F7A07" w14:textId="77777777" w:rsidR="008E5EF4" w:rsidRDefault="008E5EF4" w:rsidP="008E5EF4">
      <w:pPr>
        <w:pStyle w:val="PargrafodaLista"/>
        <w:spacing w:before="240" w:line="360" w:lineRule="auto"/>
        <w:ind w:left="0"/>
        <w:jc w:val="both"/>
        <w:rPr>
          <w:rFonts w:cs="Arial"/>
          <w:szCs w:val="24"/>
        </w:rPr>
      </w:pPr>
    </w:p>
    <w:p w14:paraId="0987FE40" w14:textId="2A192F05" w:rsidR="008E5EF4" w:rsidRDefault="008E5EF4" w:rsidP="008E5EF4">
      <w:pPr>
        <w:pStyle w:val="Textodecomentrio"/>
      </w:pPr>
      <w:r w:rsidRPr="00506F47">
        <w:rPr>
          <w:rFonts w:cs="Arial"/>
          <w:szCs w:val="24"/>
        </w:rPr>
        <w:t>Há diferentes padrões para a construção das referências e uma vez escolhida uma norma deve-se empregá-la na elaboração de todas as referências utilizadas. Nestas diretrizes não será definido o uso de uma normativa, pois seus usos variam conforme as áreas de conhecimento.</w:t>
      </w:r>
    </w:p>
  </w:comment>
  <w:comment w:id="71" w:author="Autor" w:initials="A">
    <w:p w14:paraId="321E95E1" w14:textId="79718938" w:rsidR="008E5EF4" w:rsidRDefault="008E5EF4">
      <w:pPr>
        <w:pStyle w:val="Textodecomentrio"/>
      </w:pPr>
      <w:r>
        <w:rPr>
          <w:rStyle w:val="Refdecomentrio"/>
        </w:rPr>
        <w:annotationRef/>
      </w:r>
      <w:r>
        <w:t>ELEMENTO PÓS-TEXTUAL. OPCIONAL.</w:t>
      </w:r>
      <w:r w:rsidRPr="000E39E2">
        <w:t xml:space="preserve"> </w:t>
      </w:r>
      <w:r>
        <w:t xml:space="preserve">Iniciar em nova página. </w:t>
      </w:r>
      <w:r w:rsidRPr="00F12A28">
        <w:rPr>
          <w:rFonts w:cs="Arial"/>
        </w:rPr>
        <w:t>D</w:t>
      </w:r>
      <w:r w:rsidRPr="008D6A82">
        <w:rPr>
          <w:rFonts w:cs="Arial"/>
        </w:rPr>
        <w:t xml:space="preserve">ocumento elaborado </w:t>
      </w:r>
      <w:r w:rsidRPr="008D6A82">
        <w:rPr>
          <w:rFonts w:cs="Arial"/>
          <w:b/>
        </w:rPr>
        <w:t>pelo autor</w:t>
      </w:r>
      <w:r w:rsidRPr="008D6A82">
        <w:rPr>
          <w:rFonts w:cs="Arial"/>
        </w:rPr>
        <w:t>, a fim de complementar sua</w:t>
      </w:r>
      <w:r>
        <w:rPr>
          <w:rFonts w:cs="Arial"/>
        </w:rPr>
        <w:t xml:space="preserve"> </w:t>
      </w:r>
      <w:r w:rsidRPr="008D6A82">
        <w:rPr>
          <w:rFonts w:cs="Arial"/>
        </w:rPr>
        <w:t>argumentação, sem prejuízo da unidade nuclear do trabalho. Os apêndices</w:t>
      </w:r>
      <w:r>
        <w:rPr>
          <w:rFonts w:cs="Arial"/>
        </w:rPr>
        <w:t xml:space="preserve"> </w:t>
      </w:r>
      <w:r w:rsidRPr="008D6A82">
        <w:rPr>
          <w:rFonts w:cs="Arial"/>
        </w:rPr>
        <w:t xml:space="preserve">são </w:t>
      </w:r>
      <w:r>
        <w:rPr>
          <w:rFonts w:cs="Arial"/>
        </w:rPr>
        <w:t>i</w:t>
      </w:r>
      <w:r w:rsidRPr="008D6A82">
        <w:rPr>
          <w:rFonts w:cs="Arial"/>
        </w:rPr>
        <w:t>dentificados por letras maiúsculas consecutivas, travessão e pelos</w:t>
      </w:r>
      <w:r>
        <w:rPr>
          <w:rFonts w:cs="Arial"/>
        </w:rPr>
        <w:t xml:space="preserve"> </w:t>
      </w:r>
      <w:r w:rsidRPr="008D6A82">
        <w:rPr>
          <w:rFonts w:cs="Arial"/>
        </w:rPr>
        <w:t>respectivos títulos: APÊNDICE A – Perfil da população adscrita – Equipe de</w:t>
      </w:r>
      <w:r>
        <w:rPr>
          <w:rFonts w:cs="Arial"/>
        </w:rPr>
        <w:t xml:space="preserve"> </w:t>
      </w:r>
      <w:r w:rsidRPr="008D6A82">
        <w:rPr>
          <w:rFonts w:cs="Arial"/>
        </w:rPr>
        <w:t>Saúde da Família de Vila Formosa.</w:t>
      </w:r>
    </w:p>
  </w:comment>
  <w:comment w:id="72" w:author="Autor" w:initials="A">
    <w:p w14:paraId="76759246" w14:textId="2A1BFD35" w:rsidR="008E5EF4" w:rsidRDefault="008E5EF4">
      <w:pPr>
        <w:pStyle w:val="Textodecomentrio"/>
      </w:pPr>
      <w:r>
        <w:rPr>
          <w:rStyle w:val="Refdecomentrio"/>
        </w:rPr>
        <w:annotationRef/>
      </w:r>
      <w:r>
        <w:t>ELEMENTO PÓS-TEXTUAL. OPCIONAL.</w:t>
      </w:r>
      <w:r w:rsidRPr="000E39E2">
        <w:t xml:space="preserve"> </w:t>
      </w:r>
      <w:r>
        <w:t>Iniciar em nova página</w:t>
      </w:r>
      <w:r>
        <w:rPr>
          <w:rFonts w:cs="Arial"/>
        </w:rPr>
        <w:t xml:space="preserve"> D</w:t>
      </w:r>
      <w:r w:rsidRPr="008D6A82">
        <w:rPr>
          <w:rFonts w:cs="Arial"/>
        </w:rPr>
        <w:t>ocumento</w:t>
      </w:r>
      <w:r>
        <w:rPr>
          <w:rFonts w:cs="Arial"/>
        </w:rPr>
        <w:t xml:space="preserve"> </w:t>
      </w:r>
      <w:r w:rsidRPr="008D6A82">
        <w:rPr>
          <w:rFonts w:cs="Arial"/>
          <w:b/>
        </w:rPr>
        <w:t>não elaborado pelo autor</w:t>
      </w:r>
      <w:r w:rsidRPr="008D6A82">
        <w:rPr>
          <w:rFonts w:cs="Arial"/>
        </w:rPr>
        <w:t>, que serve de fundamentação, comprovação e</w:t>
      </w:r>
      <w:r>
        <w:rPr>
          <w:rFonts w:cs="Arial"/>
        </w:rPr>
        <w:t xml:space="preserve"> </w:t>
      </w:r>
      <w:r w:rsidRPr="008D6A82">
        <w:rPr>
          <w:rFonts w:cs="Arial"/>
        </w:rPr>
        <w:t>ilustração. Os anexos são identificados por letras maiúsculas consecutivas,</w:t>
      </w:r>
      <w:r>
        <w:rPr>
          <w:rFonts w:cs="Arial"/>
        </w:rPr>
        <w:t xml:space="preserve"> </w:t>
      </w:r>
      <w:r w:rsidRPr="008D6A82">
        <w:rPr>
          <w:rFonts w:cs="Arial"/>
        </w:rPr>
        <w:t>travessão e pelos respectivos títulos: Por exemplo, ANEXO A – Mais</w:t>
      </w:r>
      <w:r>
        <w:rPr>
          <w:rFonts w:cs="Arial"/>
        </w:rPr>
        <w:t xml:space="preserve"> </w:t>
      </w:r>
      <w:r w:rsidRPr="008D6A82">
        <w:rPr>
          <w:rFonts w:cs="Arial"/>
        </w:rPr>
        <w:t>Saúde: Municípios já podem organizar o NASF para atender a popul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B86959" w15:done="0"/>
  <w15:commentEx w15:paraId="5D67C307" w15:done="0"/>
  <w15:commentEx w15:paraId="610D7162" w15:done="0"/>
  <w15:commentEx w15:paraId="3713DC4E" w15:done="0"/>
  <w15:commentEx w15:paraId="088D7E88" w15:done="0"/>
  <w15:commentEx w15:paraId="73E73401" w15:done="0"/>
  <w15:commentEx w15:paraId="53E40A51" w15:done="0"/>
  <w15:commentEx w15:paraId="4D5B441E" w15:done="0"/>
  <w15:commentEx w15:paraId="6DA84954" w15:done="0"/>
  <w15:commentEx w15:paraId="52A674B9" w15:done="0"/>
  <w15:commentEx w15:paraId="2494084F" w15:done="0"/>
  <w15:commentEx w15:paraId="18BD0B19" w15:done="0"/>
  <w15:commentEx w15:paraId="0F8CF457" w15:done="0"/>
  <w15:commentEx w15:paraId="7D63DEBC" w15:done="0"/>
  <w15:commentEx w15:paraId="7619CA58" w15:done="0"/>
  <w15:commentEx w15:paraId="09E0DE1E" w15:done="0"/>
  <w15:commentEx w15:paraId="43C85CC8" w15:done="0"/>
  <w15:commentEx w15:paraId="71A6303C" w15:done="0"/>
  <w15:commentEx w15:paraId="086E17CF" w15:done="0"/>
  <w15:commentEx w15:paraId="3C875CED" w15:done="0"/>
  <w15:commentEx w15:paraId="49245AF9" w15:done="0"/>
  <w15:commentEx w15:paraId="29B55C5E" w15:done="0"/>
  <w15:commentEx w15:paraId="0009D4AD" w15:done="0"/>
  <w15:commentEx w15:paraId="40F669C1" w15:done="0"/>
  <w15:commentEx w15:paraId="7F8D3266" w15:done="0"/>
  <w15:commentEx w15:paraId="037A2DC6" w15:done="0"/>
  <w15:commentEx w15:paraId="50BD07A0" w15:done="0"/>
  <w15:commentEx w15:paraId="43F2DCB3" w15:done="0"/>
  <w15:commentEx w15:paraId="3A898EDB" w15:done="0"/>
  <w15:commentEx w15:paraId="759DFB43" w15:done="0"/>
  <w15:commentEx w15:paraId="4FDBF964" w15:done="0"/>
  <w15:commentEx w15:paraId="7E2CD39F" w15:done="0"/>
  <w15:commentEx w15:paraId="0518C9FD" w15:done="0"/>
  <w15:commentEx w15:paraId="10484F10" w15:done="0"/>
  <w15:commentEx w15:paraId="40694C98" w15:done="0"/>
  <w15:commentEx w15:paraId="1F8747AA" w15:done="0"/>
  <w15:commentEx w15:paraId="64FC42F4" w15:done="0"/>
  <w15:commentEx w15:paraId="37671433" w15:done="0"/>
  <w15:commentEx w15:paraId="56341310" w15:done="0"/>
  <w15:commentEx w15:paraId="524510DB" w15:done="0"/>
  <w15:commentEx w15:paraId="10766C49" w15:done="0"/>
  <w15:commentEx w15:paraId="3B86D823" w15:done="0"/>
  <w15:commentEx w15:paraId="7B4A736A" w15:done="0"/>
  <w15:commentEx w15:paraId="1DF82179" w15:done="0"/>
  <w15:commentEx w15:paraId="4BC7FD62" w15:done="0"/>
  <w15:commentEx w15:paraId="7B803068" w15:done="0"/>
  <w15:commentEx w15:paraId="1AFCF342" w15:done="0"/>
  <w15:commentEx w15:paraId="651B3E44" w15:done="0"/>
  <w15:commentEx w15:paraId="444B1E47" w15:done="0"/>
  <w15:commentEx w15:paraId="0F5BD7B4" w15:done="0"/>
  <w15:commentEx w15:paraId="39796BC7" w15:done="0"/>
  <w15:commentEx w15:paraId="1A9485E6" w15:done="0"/>
  <w15:commentEx w15:paraId="17AB8A9C" w15:done="0"/>
  <w15:commentEx w15:paraId="17861070" w15:done="0"/>
  <w15:commentEx w15:paraId="6E26A0F2" w15:done="0"/>
  <w15:commentEx w15:paraId="5990DF2E" w15:done="0"/>
  <w15:commentEx w15:paraId="76D0442B" w15:done="0"/>
  <w15:commentEx w15:paraId="1DDBDC22" w15:done="0"/>
  <w15:commentEx w15:paraId="2CA004DA" w15:done="0"/>
  <w15:commentEx w15:paraId="110CE485" w15:done="0"/>
  <w15:commentEx w15:paraId="0692F2D7" w15:done="0"/>
  <w15:commentEx w15:paraId="19CA132C" w15:done="0"/>
  <w15:commentEx w15:paraId="7D5AF401" w15:done="0"/>
  <w15:commentEx w15:paraId="52B2C9E0" w15:done="0"/>
  <w15:commentEx w15:paraId="141F851A" w15:done="0"/>
  <w15:commentEx w15:paraId="7EDEB360" w15:done="0"/>
  <w15:commentEx w15:paraId="161ACE58" w15:done="0"/>
  <w15:commentEx w15:paraId="29F6CF92" w15:done="0"/>
  <w15:commentEx w15:paraId="55519B95" w15:done="0"/>
  <w15:commentEx w15:paraId="0987FE40" w15:done="0"/>
  <w15:commentEx w15:paraId="321E95E1" w15:done="0"/>
  <w15:commentEx w15:paraId="7675924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B86959" w16cid:durableId="21502050"/>
  <w16cid:commentId w16cid:paraId="5D67C307" w16cid:durableId="21502062"/>
  <w16cid:commentId w16cid:paraId="610D7162" w16cid:durableId="21502085"/>
  <w16cid:commentId w16cid:paraId="3713DC4E" w16cid:durableId="2150209E"/>
  <w16cid:commentId w16cid:paraId="088D7E88" w16cid:durableId="215020B7"/>
  <w16cid:commentId w16cid:paraId="73E73401" w16cid:durableId="215020C9"/>
  <w16cid:commentId w16cid:paraId="53E40A51" w16cid:durableId="2150212D"/>
  <w16cid:commentId w16cid:paraId="4D5B441E" w16cid:durableId="21502143"/>
  <w16cid:commentId w16cid:paraId="6DA84954" w16cid:durableId="21502158"/>
  <w16cid:commentId w16cid:paraId="52A674B9" w16cid:durableId="2150216B"/>
  <w16cid:commentId w16cid:paraId="2494084F" w16cid:durableId="21502184"/>
  <w16cid:commentId w16cid:paraId="18BD0B19" w16cid:durableId="215021A5"/>
  <w16cid:commentId w16cid:paraId="0F8CF457" w16cid:durableId="215021BE"/>
  <w16cid:commentId w16cid:paraId="7D63DEBC" w16cid:durableId="215023AD"/>
  <w16cid:commentId w16cid:paraId="7619CA58" w16cid:durableId="215023CC"/>
  <w16cid:commentId w16cid:paraId="09E0DE1E" w16cid:durableId="215023E8"/>
  <w16cid:commentId w16cid:paraId="43C85CC8" w16cid:durableId="215023FD"/>
  <w16cid:commentId w16cid:paraId="71A6303C" w16cid:durableId="2150241B"/>
  <w16cid:commentId w16cid:paraId="086E17CF" w16cid:durableId="2150242D"/>
  <w16cid:commentId w16cid:paraId="3C875CED" w16cid:durableId="21502441"/>
  <w16cid:commentId w16cid:paraId="49245AF9" w16cid:durableId="21502456"/>
  <w16cid:commentId w16cid:paraId="29B55C5E" w16cid:durableId="21502476"/>
  <w16cid:commentId w16cid:paraId="0009D4AD" w16cid:durableId="2150248F"/>
  <w16cid:commentId w16cid:paraId="40F669C1" w16cid:durableId="215024AC"/>
  <w16cid:commentId w16cid:paraId="7F8D3266" w16cid:durableId="215024C7"/>
  <w16cid:commentId w16cid:paraId="037A2DC6" w16cid:durableId="215024DC"/>
  <w16cid:commentId w16cid:paraId="50BD07A0" w16cid:durableId="215024F2"/>
  <w16cid:commentId w16cid:paraId="43F2DCB3" w16cid:durableId="21502507"/>
  <w16cid:commentId w16cid:paraId="3A898EDB" w16cid:durableId="21502528"/>
  <w16cid:commentId w16cid:paraId="759DFB43" w16cid:durableId="21502669"/>
  <w16cid:commentId w16cid:paraId="4FDBF964" w16cid:durableId="21502687"/>
  <w16cid:commentId w16cid:paraId="7E2CD39F" w16cid:durableId="2150269D"/>
  <w16cid:commentId w16cid:paraId="0518C9FD" w16cid:durableId="215026DA"/>
  <w16cid:commentId w16cid:paraId="10484F10" w16cid:durableId="215026EE"/>
  <w16cid:commentId w16cid:paraId="40694C98" w16cid:durableId="21502ACA"/>
  <w16cid:commentId w16cid:paraId="1F8747AA" w16cid:durableId="21502AE2"/>
  <w16cid:commentId w16cid:paraId="64FC42F4" w16cid:durableId="21502AF7"/>
  <w16cid:commentId w16cid:paraId="37671433" w16cid:durableId="21502B15"/>
  <w16cid:commentId w16cid:paraId="56341310" w16cid:durableId="21502B28"/>
  <w16cid:commentId w16cid:paraId="524510DB" w16cid:durableId="21502B41"/>
  <w16cid:commentId w16cid:paraId="10766C49" w16cid:durableId="21502B59"/>
  <w16cid:commentId w16cid:paraId="3B86D823" w16cid:durableId="21502BBB"/>
  <w16cid:commentId w16cid:paraId="7B4A736A" w16cid:durableId="21502BD0"/>
  <w16cid:commentId w16cid:paraId="1DF82179" w16cid:durableId="21502BE0"/>
  <w16cid:commentId w16cid:paraId="4BC7FD62" w16cid:durableId="21502BF5"/>
  <w16cid:commentId w16cid:paraId="7B803068" w16cid:durableId="21502C1D"/>
  <w16cid:commentId w16cid:paraId="1AFCF342" w16cid:durableId="21502C2C"/>
  <w16cid:commentId w16cid:paraId="651B3E44" w16cid:durableId="21502C3B"/>
  <w16cid:commentId w16cid:paraId="444B1E47" w16cid:durableId="21502C4E"/>
  <w16cid:commentId w16cid:paraId="0F5BD7B4" w16cid:durableId="21502C60"/>
  <w16cid:commentId w16cid:paraId="39796BC7" w16cid:durableId="21502C6F"/>
  <w16cid:commentId w16cid:paraId="1A9485E6" w16cid:durableId="21502C82"/>
  <w16cid:commentId w16cid:paraId="17AB8A9C" w16cid:durableId="21502C91"/>
  <w16cid:commentId w16cid:paraId="17861070" w16cid:durableId="21502CA0"/>
  <w16cid:commentId w16cid:paraId="6E26A0F2" w16cid:durableId="21502CC8"/>
  <w16cid:commentId w16cid:paraId="5990DF2E" w16cid:durableId="21502CD8"/>
  <w16cid:commentId w16cid:paraId="76D0442B" w16cid:durableId="21502DF2"/>
  <w16cid:commentId w16cid:paraId="1DDBDC22" w16cid:durableId="21502E0A"/>
  <w16cid:commentId w16cid:paraId="2CA004DA" w16cid:durableId="21502E23"/>
  <w16cid:commentId w16cid:paraId="110CE485" w16cid:durableId="21502E39"/>
  <w16cid:commentId w16cid:paraId="0692F2D7" w16cid:durableId="21502E4D"/>
  <w16cid:commentId w16cid:paraId="19CA132C" w16cid:durableId="21502E61"/>
  <w16cid:commentId w16cid:paraId="7D5AF401" w16cid:durableId="21502E73"/>
  <w16cid:commentId w16cid:paraId="52B2C9E0" w16cid:durableId="21502E8B"/>
  <w16cid:commentId w16cid:paraId="141F851A" w16cid:durableId="21502EC3"/>
  <w16cid:commentId w16cid:paraId="7EDEB360" w16cid:durableId="21502EA7"/>
  <w16cid:commentId w16cid:paraId="161ACE58" w16cid:durableId="21502ED9"/>
  <w16cid:commentId w16cid:paraId="29F6CF92" w16cid:durableId="21502EEC"/>
  <w16cid:commentId w16cid:paraId="55519B95" w16cid:durableId="21502642"/>
  <w16cid:commentId w16cid:paraId="0987FE40" w16cid:durableId="21502626"/>
  <w16cid:commentId w16cid:paraId="321E95E1" w16cid:durableId="2150260E"/>
  <w16cid:commentId w16cid:paraId="76759246" w16cid:durableId="215025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3DFD0" w14:textId="77777777" w:rsidR="002679FA" w:rsidRDefault="002679FA">
      <w:r>
        <w:separator/>
      </w:r>
    </w:p>
  </w:endnote>
  <w:endnote w:type="continuationSeparator" w:id="0">
    <w:p w14:paraId="17828989" w14:textId="77777777" w:rsidR="002679FA" w:rsidRDefault="0026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B57E2" w14:textId="77777777" w:rsidR="00253C1C" w:rsidRDefault="00253C1C" w:rsidP="009C183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476465" w14:textId="77777777" w:rsidR="00253C1C" w:rsidRDefault="00253C1C" w:rsidP="00CA2A5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0112834"/>
      <w:docPartObj>
        <w:docPartGallery w:val="Page Numbers (Bottom of Page)"/>
        <w:docPartUnique/>
      </w:docPartObj>
    </w:sdtPr>
    <w:sdtEndPr/>
    <w:sdtContent>
      <w:p w14:paraId="71267CD4" w14:textId="44A773AA" w:rsidR="00253C1C" w:rsidRDefault="0002635E">
        <w:pPr>
          <w:pStyle w:val="Rodap"/>
          <w:jc w:val="right"/>
        </w:pPr>
      </w:p>
    </w:sdtContent>
  </w:sdt>
  <w:p w14:paraId="6479016C" w14:textId="77777777" w:rsidR="00253C1C" w:rsidRDefault="00253C1C" w:rsidP="00FB0C3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53B15" w14:textId="77777777" w:rsidR="002679FA" w:rsidRDefault="002679FA">
      <w:r>
        <w:separator/>
      </w:r>
    </w:p>
  </w:footnote>
  <w:footnote w:type="continuationSeparator" w:id="0">
    <w:p w14:paraId="0E9CEEB9" w14:textId="77777777" w:rsidR="002679FA" w:rsidRDefault="00267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E939F" w14:textId="1FBFB380" w:rsidR="00253C1C" w:rsidRDefault="00253C1C">
    <w:pPr>
      <w:pStyle w:val="Cabealho"/>
      <w:jc w:val="right"/>
    </w:pPr>
  </w:p>
  <w:p w14:paraId="17DF21F8" w14:textId="77777777" w:rsidR="00253C1C" w:rsidRDefault="00253C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3398034"/>
      <w:docPartObj>
        <w:docPartGallery w:val="Page Numbers (Top of Page)"/>
        <w:docPartUnique/>
      </w:docPartObj>
    </w:sdtPr>
    <w:sdtEndPr/>
    <w:sdtContent>
      <w:p w14:paraId="3628BE1A" w14:textId="14D64EB2" w:rsidR="00253C1C" w:rsidRDefault="0002635E">
        <w:pPr>
          <w:pStyle w:val="Cabealho"/>
          <w:jc w:val="right"/>
        </w:pPr>
      </w:p>
    </w:sdtContent>
  </w:sdt>
  <w:p w14:paraId="3C79EF86" w14:textId="77777777" w:rsidR="00253C1C" w:rsidRDefault="00253C1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D002B" w14:textId="78EAEAB2" w:rsidR="00253C1C" w:rsidRDefault="00253C1C">
    <w:pPr>
      <w:pStyle w:val="Cabealho"/>
      <w:jc w:val="right"/>
    </w:pPr>
  </w:p>
  <w:p w14:paraId="444C2D0A" w14:textId="77777777" w:rsidR="00253C1C" w:rsidRDefault="00253C1C" w:rsidP="00447A8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1567115"/>
      <w:docPartObj>
        <w:docPartGallery w:val="Page Numbers (Top of Page)"/>
        <w:docPartUnique/>
      </w:docPartObj>
    </w:sdtPr>
    <w:sdtEndPr/>
    <w:sdtContent>
      <w:p w14:paraId="15BBFED9" w14:textId="188E2992" w:rsidR="00253C1C" w:rsidRDefault="00253C1C" w:rsidP="00AE1711">
        <w:pPr>
          <w:pStyle w:val="Cabealho"/>
          <w:ind w:right="-42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C10F87" w14:textId="77777777" w:rsidR="00253C1C" w:rsidRDefault="00253C1C" w:rsidP="00AE1711">
    <w:pPr>
      <w:pStyle w:val="Cabealho"/>
      <w:tabs>
        <w:tab w:val="clear" w:pos="8838"/>
        <w:tab w:val="right" w:pos="9072"/>
      </w:tabs>
      <w:ind w:righ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78D"/>
    <w:multiLevelType w:val="hybridMultilevel"/>
    <w:tmpl w:val="8C589A8A"/>
    <w:lvl w:ilvl="0" w:tplc="2F4E07E0">
      <w:start w:val="14"/>
      <w:numFmt w:val="decimal"/>
      <w:lvlText w:val="%1"/>
      <w:lvlJc w:val="left"/>
      <w:pPr>
        <w:ind w:left="644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54805"/>
    <w:multiLevelType w:val="hybridMultilevel"/>
    <w:tmpl w:val="70FE3DF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C68F2"/>
    <w:multiLevelType w:val="hybridMultilevel"/>
    <w:tmpl w:val="9944377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9208FD"/>
    <w:multiLevelType w:val="hybridMultilevel"/>
    <w:tmpl w:val="8278D606"/>
    <w:lvl w:ilvl="0" w:tplc="589259FC">
      <w:start w:val="7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A917BC1"/>
    <w:multiLevelType w:val="hybridMultilevel"/>
    <w:tmpl w:val="DA36C9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E3BEA"/>
    <w:multiLevelType w:val="hybridMultilevel"/>
    <w:tmpl w:val="740A1F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C34AD"/>
    <w:multiLevelType w:val="multilevel"/>
    <w:tmpl w:val="1D605F9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732FAF"/>
    <w:multiLevelType w:val="hybridMultilevel"/>
    <w:tmpl w:val="2D7A129C"/>
    <w:lvl w:ilvl="0" w:tplc="B5D2D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516BC5"/>
    <w:multiLevelType w:val="multilevel"/>
    <w:tmpl w:val="B97C60DA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/>
      </w:rPr>
    </w:lvl>
  </w:abstractNum>
  <w:abstractNum w:abstractNumId="9" w15:restartNumberingAfterBreak="0">
    <w:nsid w:val="216143B1"/>
    <w:multiLevelType w:val="hybridMultilevel"/>
    <w:tmpl w:val="5074F77E"/>
    <w:lvl w:ilvl="0" w:tplc="3716D266">
      <w:start w:val="10"/>
      <w:numFmt w:val="decimal"/>
      <w:lvlText w:val="%1"/>
      <w:lvlJc w:val="left"/>
      <w:pPr>
        <w:ind w:left="644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D07109"/>
    <w:multiLevelType w:val="hybridMultilevel"/>
    <w:tmpl w:val="86C4915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3225BF"/>
    <w:multiLevelType w:val="hybridMultilevel"/>
    <w:tmpl w:val="60028CA0"/>
    <w:lvl w:ilvl="0" w:tplc="EB605912">
      <w:start w:val="8"/>
      <w:numFmt w:val="decimal"/>
      <w:lvlText w:val="%1"/>
      <w:lvlJc w:val="left"/>
      <w:pPr>
        <w:ind w:left="644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AE69EE"/>
    <w:multiLevelType w:val="hybridMultilevel"/>
    <w:tmpl w:val="3C54E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E38E7"/>
    <w:multiLevelType w:val="hybridMultilevel"/>
    <w:tmpl w:val="6D0CE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F3992"/>
    <w:multiLevelType w:val="hybridMultilevel"/>
    <w:tmpl w:val="8F94C90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BCC48D4"/>
    <w:multiLevelType w:val="multilevel"/>
    <w:tmpl w:val="2A4E79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3FC642A3"/>
    <w:multiLevelType w:val="hybridMultilevel"/>
    <w:tmpl w:val="92B21CAA"/>
    <w:lvl w:ilvl="0" w:tplc="96B652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623297"/>
    <w:multiLevelType w:val="hybridMultilevel"/>
    <w:tmpl w:val="FBDE2D28"/>
    <w:lvl w:ilvl="0" w:tplc="D38C585E">
      <w:start w:val="9"/>
      <w:numFmt w:val="decimal"/>
      <w:lvlText w:val="%1"/>
      <w:lvlJc w:val="left"/>
      <w:pPr>
        <w:ind w:left="644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541FD9"/>
    <w:multiLevelType w:val="multilevel"/>
    <w:tmpl w:val="740A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B23ADC"/>
    <w:multiLevelType w:val="hybridMultilevel"/>
    <w:tmpl w:val="C90A3A88"/>
    <w:lvl w:ilvl="0" w:tplc="F420171A">
      <w:start w:val="13"/>
      <w:numFmt w:val="decimal"/>
      <w:lvlText w:val="%1"/>
      <w:lvlJc w:val="left"/>
      <w:pPr>
        <w:ind w:left="644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DB400D6"/>
    <w:multiLevelType w:val="hybridMultilevel"/>
    <w:tmpl w:val="9D38D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B7B65"/>
    <w:multiLevelType w:val="hybridMultilevel"/>
    <w:tmpl w:val="06683F3C"/>
    <w:lvl w:ilvl="0" w:tplc="0416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231638"/>
    <w:multiLevelType w:val="hybridMultilevel"/>
    <w:tmpl w:val="2896553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A4E0BF9"/>
    <w:multiLevelType w:val="hybridMultilevel"/>
    <w:tmpl w:val="79F64A6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79D0F60"/>
    <w:multiLevelType w:val="hybridMultilevel"/>
    <w:tmpl w:val="356E07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FF188F"/>
    <w:multiLevelType w:val="hybridMultilevel"/>
    <w:tmpl w:val="DCC8A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5"/>
  </w:num>
  <w:num w:numId="4">
    <w:abstractNumId w:val="18"/>
  </w:num>
  <w:num w:numId="5">
    <w:abstractNumId w:val="1"/>
  </w:num>
  <w:num w:numId="6">
    <w:abstractNumId w:val="1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7"/>
  </w:num>
  <w:num w:numId="10">
    <w:abstractNumId w:val="9"/>
  </w:num>
  <w:num w:numId="11">
    <w:abstractNumId w:val="19"/>
  </w:num>
  <w:num w:numId="12">
    <w:abstractNumId w:val="0"/>
  </w:num>
  <w:num w:numId="13">
    <w:abstractNumId w:val="3"/>
  </w:num>
  <w:num w:numId="14">
    <w:abstractNumId w:val="4"/>
  </w:num>
  <w:num w:numId="15">
    <w:abstractNumId w:val="24"/>
  </w:num>
  <w:num w:numId="16">
    <w:abstractNumId w:val="10"/>
  </w:num>
  <w:num w:numId="17">
    <w:abstractNumId w:val="7"/>
  </w:num>
  <w:num w:numId="18">
    <w:abstractNumId w:val="14"/>
  </w:num>
  <w:num w:numId="19">
    <w:abstractNumId w:val="25"/>
  </w:num>
  <w:num w:numId="20">
    <w:abstractNumId w:val="12"/>
  </w:num>
  <w:num w:numId="21">
    <w:abstractNumId w:val="23"/>
  </w:num>
  <w:num w:numId="22">
    <w:abstractNumId w:val="20"/>
  </w:num>
  <w:num w:numId="23">
    <w:abstractNumId w:val="2"/>
  </w:num>
  <w:num w:numId="24">
    <w:abstractNumId w:val="6"/>
  </w:num>
  <w:num w:numId="25">
    <w:abstractNumId w:val="15"/>
  </w:num>
  <w:num w:numId="26">
    <w:abstractNumId w:val="8"/>
  </w:num>
  <w:num w:numId="27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991"/>
    <w:rsid w:val="00003046"/>
    <w:rsid w:val="00003949"/>
    <w:rsid w:val="000057E9"/>
    <w:rsid w:val="00007E0D"/>
    <w:rsid w:val="00010885"/>
    <w:rsid w:val="00012956"/>
    <w:rsid w:val="00012A5E"/>
    <w:rsid w:val="00013498"/>
    <w:rsid w:val="00015045"/>
    <w:rsid w:val="0001576A"/>
    <w:rsid w:val="00015866"/>
    <w:rsid w:val="0002180B"/>
    <w:rsid w:val="00022B0B"/>
    <w:rsid w:val="00025C56"/>
    <w:rsid w:val="0002626D"/>
    <w:rsid w:val="0002635E"/>
    <w:rsid w:val="0002738B"/>
    <w:rsid w:val="00030B98"/>
    <w:rsid w:val="0003210D"/>
    <w:rsid w:val="000324FE"/>
    <w:rsid w:val="0003634D"/>
    <w:rsid w:val="0003655A"/>
    <w:rsid w:val="0004046D"/>
    <w:rsid w:val="000423F3"/>
    <w:rsid w:val="0004454E"/>
    <w:rsid w:val="00045F3F"/>
    <w:rsid w:val="000505D7"/>
    <w:rsid w:val="00052E60"/>
    <w:rsid w:val="000536F1"/>
    <w:rsid w:val="000561F8"/>
    <w:rsid w:val="00060601"/>
    <w:rsid w:val="0006122F"/>
    <w:rsid w:val="000627BB"/>
    <w:rsid w:val="000707C6"/>
    <w:rsid w:val="00071C64"/>
    <w:rsid w:val="00073934"/>
    <w:rsid w:val="00074B01"/>
    <w:rsid w:val="00077C6B"/>
    <w:rsid w:val="0008428E"/>
    <w:rsid w:val="00084B01"/>
    <w:rsid w:val="00086FBF"/>
    <w:rsid w:val="00087742"/>
    <w:rsid w:val="00090557"/>
    <w:rsid w:val="00094395"/>
    <w:rsid w:val="000961B8"/>
    <w:rsid w:val="00097DAB"/>
    <w:rsid w:val="000A0638"/>
    <w:rsid w:val="000A3614"/>
    <w:rsid w:val="000A4796"/>
    <w:rsid w:val="000A75F7"/>
    <w:rsid w:val="000B1C9C"/>
    <w:rsid w:val="000B22F2"/>
    <w:rsid w:val="000B31B5"/>
    <w:rsid w:val="000B43D9"/>
    <w:rsid w:val="000B4CE5"/>
    <w:rsid w:val="000C04C5"/>
    <w:rsid w:val="000C6025"/>
    <w:rsid w:val="000E39E2"/>
    <w:rsid w:val="000E4714"/>
    <w:rsid w:val="000F03DC"/>
    <w:rsid w:val="00104130"/>
    <w:rsid w:val="00106F46"/>
    <w:rsid w:val="00112A01"/>
    <w:rsid w:val="00112ABC"/>
    <w:rsid w:val="00114FCB"/>
    <w:rsid w:val="00116B57"/>
    <w:rsid w:val="00117C80"/>
    <w:rsid w:val="00121BA1"/>
    <w:rsid w:val="0012523D"/>
    <w:rsid w:val="001252AB"/>
    <w:rsid w:val="00127359"/>
    <w:rsid w:val="00132B2F"/>
    <w:rsid w:val="00132F99"/>
    <w:rsid w:val="00134A0A"/>
    <w:rsid w:val="00135C01"/>
    <w:rsid w:val="00146F36"/>
    <w:rsid w:val="001510EA"/>
    <w:rsid w:val="0015615B"/>
    <w:rsid w:val="00160EBE"/>
    <w:rsid w:val="00170081"/>
    <w:rsid w:val="001707E1"/>
    <w:rsid w:val="00172626"/>
    <w:rsid w:val="0017387A"/>
    <w:rsid w:val="0017689E"/>
    <w:rsid w:val="001817D0"/>
    <w:rsid w:val="001870E7"/>
    <w:rsid w:val="00187AE3"/>
    <w:rsid w:val="001914DB"/>
    <w:rsid w:val="00191636"/>
    <w:rsid w:val="00193B11"/>
    <w:rsid w:val="001965C4"/>
    <w:rsid w:val="001967D8"/>
    <w:rsid w:val="00197443"/>
    <w:rsid w:val="001A06B0"/>
    <w:rsid w:val="001B1CED"/>
    <w:rsid w:val="001B6044"/>
    <w:rsid w:val="001B74DD"/>
    <w:rsid w:val="001C4B1E"/>
    <w:rsid w:val="001D1C82"/>
    <w:rsid w:val="001D1D3E"/>
    <w:rsid w:val="001D605A"/>
    <w:rsid w:val="001D65DA"/>
    <w:rsid w:val="001D7498"/>
    <w:rsid w:val="001E1F7F"/>
    <w:rsid w:val="001E4D7F"/>
    <w:rsid w:val="001F0D33"/>
    <w:rsid w:val="001F198E"/>
    <w:rsid w:val="001F3020"/>
    <w:rsid w:val="00201EF2"/>
    <w:rsid w:val="002020EE"/>
    <w:rsid w:val="00207768"/>
    <w:rsid w:val="00207852"/>
    <w:rsid w:val="00212012"/>
    <w:rsid w:val="002144DD"/>
    <w:rsid w:val="00214AE2"/>
    <w:rsid w:val="002154AD"/>
    <w:rsid w:val="00216BE7"/>
    <w:rsid w:val="0022082A"/>
    <w:rsid w:val="00220AC6"/>
    <w:rsid w:val="00226887"/>
    <w:rsid w:val="0022692F"/>
    <w:rsid w:val="0023078C"/>
    <w:rsid w:val="00232054"/>
    <w:rsid w:val="002333D3"/>
    <w:rsid w:val="002341DF"/>
    <w:rsid w:val="0024262A"/>
    <w:rsid w:val="00243A88"/>
    <w:rsid w:val="002447F4"/>
    <w:rsid w:val="002456A3"/>
    <w:rsid w:val="00246635"/>
    <w:rsid w:val="00250D1A"/>
    <w:rsid w:val="00251CC0"/>
    <w:rsid w:val="00253C1C"/>
    <w:rsid w:val="002556EF"/>
    <w:rsid w:val="002571EF"/>
    <w:rsid w:val="0026024E"/>
    <w:rsid w:val="0026087B"/>
    <w:rsid w:val="00261238"/>
    <w:rsid w:val="002659E8"/>
    <w:rsid w:val="002679FA"/>
    <w:rsid w:val="002727EF"/>
    <w:rsid w:val="002728B9"/>
    <w:rsid w:val="002735A0"/>
    <w:rsid w:val="00273914"/>
    <w:rsid w:val="00273944"/>
    <w:rsid w:val="0027472A"/>
    <w:rsid w:val="0027622D"/>
    <w:rsid w:val="002773DB"/>
    <w:rsid w:val="00280CBC"/>
    <w:rsid w:val="002825FC"/>
    <w:rsid w:val="00283BB2"/>
    <w:rsid w:val="00286DC4"/>
    <w:rsid w:val="00287545"/>
    <w:rsid w:val="00290FBF"/>
    <w:rsid w:val="002A29DF"/>
    <w:rsid w:val="002A369F"/>
    <w:rsid w:val="002A36B8"/>
    <w:rsid w:val="002A6FF8"/>
    <w:rsid w:val="002B5292"/>
    <w:rsid w:val="002C1742"/>
    <w:rsid w:val="002C5F96"/>
    <w:rsid w:val="002D2DD7"/>
    <w:rsid w:val="002D3991"/>
    <w:rsid w:val="002D6667"/>
    <w:rsid w:val="002E0412"/>
    <w:rsid w:val="002F00BC"/>
    <w:rsid w:val="002F18FF"/>
    <w:rsid w:val="002F5083"/>
    <w:rsid w:val="002F6847"/>
    <w:rsid w:val="002F71F4"/>
    <w:rsid w:val="0030388F"/>
    <w:rsid w:val="00307BBC"/>
    <w:rsid w:val="00312423"/>
    <w:rsid w:val="003164B9"/>
    <w:rsid w:val="00320CD7"/>
    <w:rsid w:val="00320D68"/>
    <w:rsid w:val="00322FB8"/>
    <w:rsid w:val="003230CF"/>
    <w:rsid w:val="00327877"/>
    <w:rsid w:val="00332AA5"/>
    <w:rsid w:val="003333DA"/>
    <w:rsid w:val="00341FE8"/>
    <w:rsid w:val="00342786"/>
    <w:rsid w:val="00342CAD"/>
    <w:rsid w:val="003527F0"/>
    <w:rsid w:val="003566E7"/>
    <w:rsid w:val="00357564"/>
    <w:rsid w:val="003656BC"/>
    <w:rsid w:val="00366A70"/>
    <w:rsid w:val="00366F3A"/>
    <w:rsid w:val="003712A7"/>
    <w:rsid w:val="003713D6"/>
    <w:rsid w:val="0037359B"/>
    <w:rsid w:val="00376CCD"/>
    <w:rsid w:val="00376DDC"/>
    <w:rsid w:val="003771D9"/>
    <w:rsid w:val="00381529"/>
    <w:rsid w:val="00381957"/>
    <w:rsid w:val="00382241"/>
    <w:rsid w:val="003825D6"/>
    <w:rsid w:val="003857D3"/>
    <w:rsid w:val="00386BC7"/>
    <w:rsid w:val="00387563"/>
    <w:rsid w:val="0039067D"/>
    <w:rsid w:val="003914DC"/>
    <w:rsid w:val="0039213D"/>
    <w:rsid w:val="00392FF7"/>
    <w:rsid w:val="0039351E"/>
    <w:rsid w:val="00397A05"/>
    <w:rsid w:val="003A1933"/>
    <w:rsid w:val="003B1D72"/>
    <w:rsid w:val="003B63B9"/>
    <w:rsid w:val="003C20B4"/>
    <w:rsid w:val="003C3536"/>
    <w:rsid w:val="003C4DC1"/>
    <w:rsid w:val="003C5961"/>
    <w:rsid w:val="003C5DB8"/>
    <w:rsid w:val="003C69B1"/>
    <w:rsid w:val="003D1805"/>
    <w:rsid w:val="003D35CE"/>
    <w:rsid w:val="003D3B46"/>
    <w:rsid w:val="003D54CE"/>
    <w:rsid w:val="003E182C"/>
    <w:rsid w:val="003E31C4"/>
    <w:rsid w:val="003E50E6"/>
    <w:rsid w:val="003F01AD"/>
    <w:rsid w:val="003F0359"/>
    <w:rsid w:val="003F14AF"/>
    <w:rsid w:val="003F21CE"/>
    <w:rsid w:val="003F2CA8"/>
    <w:rsid w:val="00402FEE"/>
    <w:rsid w:val="00403072"/>
    <w:rsid w:val="00403283"/>
    <w:rsid w:val="00410389"/>
    <w:rsid w:val="004103B2"/>
    <w:rsid w:val="00414D42"/>
    <w:rsid w:val="00416CE4"/>
    <w:rsid w:val="00420595"/>
    <w:rsid w:val="00424740"/>
    <w:rsid w:val="004254E1"/>
    <w:rsid w:val="00430232"/>
    <w:rsid w:val="0043031C"/>
    <w:rsid w:val="00430D43"/>
    <w:rsid w:val="0043329F"/>
    <w:rsid w:val="004364D4"/>
    <w:rsid w:val="004410F1"/>
    <w:rsid w:val="00442A92"/>
    <w:rsid w:val="0044404B"/>
    <w:rsid w:val="004452F6"/>
    <w:rsid w:val="00447A87"/>
    <w:rsid w:val="00450F00"/>
    <w:rsid w:val="004516EF"/>
    <w:rsid w:val="00453796"/>
    <w:rsid w:val="00453D0D"/>
    <w:rsid w:val="0046001B"/>
    <w:rsid w:val="004615ED"/>
    <w:rsid w:val="0046338D"/>
    <w:rsid w:val="004638F9"/>
    <w:rsid w:val="00466A10"/>
    <w:rsid w:val="00473E76"/>
    <w:rsid w:val="00476C4F"/>
    <w:rsid w:val="00476EE2"/>
    <w:rsid w:val="0048476E"/>
    <w:rsid w:val="0048696E"/>
    <w:rsid w:val="00490D53"/>
    <w:rsid w:val="00491DC3"/>
    <w:rsid w:val="00493375"/>
    <w:rsid w:val="00494952"/>
    <w:rsid w:val="004A027A"/>
    <w:rsid w:val="004A188E"/>
    <w:rsid w:val="004A1AFC"/>
    <w:rsid w:val="004A26D4"/>
    <w:rsid w:val="004A286E"/>
    <w:rsid w:val="004A3E33"/>
    <w:rsid w:val="004A7648"/>
    <w:rsid w:val="004A779A"/>
    <w:rsid w:val="004B4BD0"/>
    <w:rsid w:val="004C0018"/>
    <w:rsid w:val="004C1D13"/>
    <w:rsid w:val="004C1FE2"/>
    <w:rsid w:val="004C5CA7"/>
    <w:rsid w:val="004D18D2"/>
    <w:rsid w:val="004D3A66"/>
    <w:rsid w:val="004D48A9"/>
    <w:rsid w:val="004D744E"/>
    <w:rsid w:val="004E4679"/>
    <w:rsid w:val="004E487A"/>
    <w:rsid w:val="004F00C0"/>
    <w:rsid w:val="004F187D"/>
    <w:rsid w:val="004F44B4"/>
    <w:rsid w:val="004F4630"/>
    <w:rsid w:val="0050018F"/>
    <w:rsid w:val="0050053B"/>
    <w:rsid w:val="005020E0"/>
    <w:rsid w:val="00502598"/>
    <w:rsid w:val="00505D62"/>
    <w:rsid w:val="00506F98"/>
    <w:rsid w:val="00507F04"/>
    <w:rsid w:val="0051107F"/>
    <w:rsid w:val="00512BA2"/>
    <w:rsid w:val="00513D9D"/>
    <w:rsid w:val="00513DBA"/>
    <w:rsid w:val="005149AB"/>
    <w:rsid w:val="00521145"/>
    <w:rsid w:val="0052143C"/>
    <w:rsid w:val="00522005"/>
    <w:rsid w:val="00526D46"/>
    <w:rsid w:val="0052741D"/>
    <w:rsid w:val="00527D32"/>
    <w:rsid w:val="00531E86"/>
    <w:rsid w:val="00546E3C"/>
    <w:rsid w:val="005470AE"/>
    <w:rsid w:val="0055089E"/>
    <w:rsid w:val="00550F4C"/>
    <w:rsid w:val="005534CE"/>
    <w:rsid w:val="0055439E"/>
    <w:rsid w:val="005565D1"/>
    <w:rsid w:val="0056609E"/>
    <w:rsid w:val="00567F08"/>
    <w:rsid w:val="00576DB0"/>
    <w:rsid w:val="005815D5"/>
    <w:rsid w:val="0058293E"/>
    <w:rsid w:val="0058488C"/>
    <w:rsid w:val="0058544C"/>
    <w:rsid w:val="0058648C"/>
    <w:rsid w:val="00587162"/>
    <w:rsid w:val="00591B42"/>
    <w:rsid w:val="00591D19"/>
    <w:rsid w:val="00592B30"/>
    <w:rsid w:val="00597AEB"/>
    <w:rsid w:val="00597DB9"/>
    <w:rsid w:val="005A1670"/>
    <w:rsid w:val="005A1E02"/>
    <w:rsid w:val="005A4B39"/>
    <w:rsid w:val="005A52A7"/>
    <w:rsid w:val="005A5439"/>
    <w:rsid w:val="005B05F4"/>
    <w:rsid w:val="005B1103"/>
    <w:rsid w:val="005B129B"/>
    <w:rsid w:val="005B1745"/>
    <w:rsid w:val="005B1820"/>
    <w:rsid w:val="005B19FC"/>
    <w:rsid w:val="005B50F1"/>
    <w:rsid w:val="005B5E17"/>
    <w:rsid w:val="005B6EA2"/>
    <w:rsid w:val="005C2773"/>
    <w:rsid w:val="005C6CE2"/>
    <w:rsid w:val="005C7A57"/>
    <w:rsid w:val="005D2B1F"/>
    <w:rsid w:val="005D2E6B"/>
    <w:rsid w:val="005E027C"/>
    <w:rsid w:val="005E4341"/>
    <w:rsid w:val="005E500E"/>
    <w:rsid w:val="005E5F5F"/>
    <w:rsid w:val="005E7999"/>
    <w:rsid w:val="005F71FB"/>
    <w:rsid w:val="00604D13"/>
    <w:rsid w:val="006073C3"/>
    <w:rsid w:val="006101F0"/>
    <w:rsid w:val="006147C2"/>
    <w:rsid w:val="00614C97"/>
    <w:rsid w:val="00620888"/>
    <w:rsid w:val="00627837"/>
    <w:rsid w:val="00627CD7"/>
    <w:rsid w:val="00627F40"/>
    <w:rsid w:val="006328A3"/>
    <w:rsid w:val="0064015B"/>
    <w:rsid w:val="00642F4E"/>
    <w:rsid w:val="006434A7"/>
    <w:rsid w:val="00643538"/>
    <w:rsid w:val="006533AF"/>
    <w:rsid w:val="00655EF7"/>
    <w:rsid w:val="00664C36"/>
    <w:rsid w:val="00671FBC"/>
    <w:rsid w:val="00672470"/>
    <w:rsid w:val="00676C45"/>
    <w:rsid w:val="0068292C"/>
    <w:rsid w:val="00683462"/>
    <w:rsid w:val="00685D5F"/>
    <w:rsid w:val="00687B20"/>
    <w:rsid w:val="00693393"/>
    <w:rsid w:val="006B04E4"/>
    <w:rsid w:val="006C0D99"/>
    <w:rsid w:val="006C7527"/>
    <w:rsid w:val="006D1E04"/>
    <w:rsid w:val="006E0A84"/>
    <w:rsid w:val="006E3DEC"/>
    <w:rsid w:val="006E511F"/>
    <w:rsid w:val="006F0A3B"/>
    <w:rsid w:val="006F4134"/>
    <w:rsid w:val="006F63C5"/>
    <w:rsid w:val="006F6F09"/>
    <w:rsid w:val="0070238C"/>
    <w:rsid w:val="0070264C"/>
    <w:rsid w:val="00703CA9"/>
    <w:rsid w:val="007044F4"/>
    <w:rsid w:val="007047C6"/>
    <w:rsid w:val="007102AA"/>
    <w:rsid w:val="0071624F"/>
    <w:rsid w:val="0071667E"/>
    <w:rsid w:val="007176C4"/>
    <w:rsid w:val="00721900"/>
    <w:rsid w:val="00723A7F"/>
    <w:rsid w:val="007306CA"/>
    <w:rsid w:val="007341E1"/>
    <w:rsid w:val="00735871"/>
    <w:rsid w:val="00735E42"/>
    <w:rsid w:val="00736255"/>
    <w:rsid w:val="00737A16"/>
    <w:rsid w:val="007401BA"/>
    <w:rsid w:val="00742AB5"/>
    <w:rsid w:val="00744363"/>
    <w:rsid w:val="00752C9C"/>
    <w:rsid w:val="007556AC"/>
    <w:rsid w:val="00756EE5"/>
    <w:rsid w:val="0075771E"/>
    <w:rsid w:val="00764441"/>
    <w:rsid w:val="0076693B"/>
    <w:rsid w:val="00766A81"/>
    <w:rsid w:val="00767881"/>
    <w:rsid w:val="00776216"/>
    <w:rsid w:val="00785DE7"/>
    <w:rsid w:val="0078692C"/>
    <w:rsid w:val="007878EB"/>
    <w:rsid w:val="00790595"/>
    <w:rsid w:val="007926B9"/>
    <w:rsid w:val="00795C54"/>
    <w:rsid w:val="00795E29"/>
    <w:rsid w:val="00797FD5"/>
    <w:rsid w:val="007A039F"/>
    <w:rsid w:val="007A1F2E"/>
    <w:rsid w:val="007A3E58"/>
    <w:rsid w:val="007A450E"/>
    <w:rsid w:val="007B21F0"/>
    <w:rsid w:val="007B22F1"/>
    <w:rsid w:val="007B264C"/>
    <w:rsid w:val="007B2A01"/>
    <w:rsid w:val="007B45ED"/>
    <w:rsid w:val="007B7CC8"/>
    <w:rsid w:val="007C1558"/>
    <w:rsid w:val="007C32AC"/>
    <w:rsid w:val="007C5A66"/>
    <w:rsid w:val="007D65C4"/>
    <w:rsid w:val="007D79D8"/>
    <w:rsid w:val="007E26A6"/>
    <w:rsid w:val="007E7881"/>
    <w:rsid w:val="007F2F7B"/>
    <w:rsid w:val="007F421A"/>
    <w:rsid w:val="007F4BE1"/>
    <w:rsid w:val="007F5F68"/>
    <w:rsid w:val="007F7820"/>
    <w:rsid w:val="00804D0A"/>
    <w:rsid w:val="0081031E"/>
    <w:rsid w:val="00813674"/>
    <w:rsid w:val="008143B3"/>
    <w:rsid w:val="008146E0"/>
    <w:rsid w:val="00817C7E"/>
    <w:rsid w:val="0082308E"/>
    <w:rsid w:val="00824E36"/>
    <w:rsid w:val="0082646C"/>
    <w:rsid w:val="008308B7"/>
    <w:rsid w:val="008313F4"/>
    <w:rsid w:val="00842807"/>
    <w:rsid w:val="00842DA8"/>
    <w:rsid w:val="00843C38"/>
    <w:rsid w:val="00844615"/>
    <w:rsid w:val="008504F9"/>
    <w:rsid w:val="00850B4A"/>
    <w:rsid w:val="00850C76"/>
    <w:rsid w:val="008510CE"/>
    <w:rsid w:val="008557B0"/>
    <w:rsid w:val="00863DD2"/>
    <w:rsid w:val="008743E8"/>
    <w:rsid w:val="008752EE"/>
    <w:rsid w:val="0087716D"/>
    <w:rsid w:val="00880174"/>
    <w:rsid w:val="008816C6"/>
    <w:rsid w:val="00895CD5"/>
    <w:rsid w:val="00897D91"/>
    <w:rsid w:val="008A6A2C"/>
    <w:rsid w:val="008B0399"/>
    <w:rsid w:val="008B17A3"/>
    <w:rsid w:val="008B2A7B"/>
    <w:rsid w:val="008B6AE1"/>
    <w:rsid w:val="008C0D20"/>
    <w:rsid w:val="008C65A1"/>
    <w:rsid w:val="008D3D65"/>
    <w:rsid w:val="008E393E"/>
    <w:rsid w:val="008E5D39"/>
    <w:rsid w:val="008E5EF4"/>
    <w:rsid w:val="008E7265"/>
    <w:rsid w:val="008F0703"/>
    <w:rsid w:val="008F3E49"/>
    <w:rsid w:val="008F48A9"/>
    <w:rsid w:val="009000BE"/>
    <w:rsid w:val="00901C43"/>
    <w:rsid w:val="00902550"/>
    <w:rsid w:val="0090262B"/>
    <w:rsid w:val="0090463B"/>
    <w:rsid w:val="009061F1"/>
    <w:rsid w:val="009153D4"/>
    <w:rsid w:val="00920F64"/>
    <w:rsid w:val="00923FC5"/>
    <w:rsid w:val="00926973"/>
    <w:rsid w:val="00932930"/>
    <w:rsid w:val="009345B1"/>
    <w:rsid w:val="00940538"/>
    <w:rsid w:val="00941E45"/>
    <w:rsid w:val="00943485"/>
    <w:rsid w:val="009449DF"/>
    <w:rsid w:val="009510C1"/>
    <w:rsid w:val="00951348"/>
    <w:rsid w:val="00955EFE"/>
    <w:rsid w:val="0095756F"/>
    <w:rsid w:val="00957AB5"/>
    <w:rsid w:val="00964101"/>
    <w:rsid w:val="0096436A"/>
    <w:rsid w:val="00967B34"/>
    <w:rsid w:val="00974520"/>
    <w:rsid w:val="009776A4"/>
    <w:rsid w:val="00980987"/>
    <w:rsid w:val="00984F87"/>
    <w:rsid w:val="00986F5A"/>
    <w:rsid w:val="009913CD"/>
    <w:rsid w:val="00992937"/>
    <w:rsid w:val="009A103E"/>
    <w:rsid w:val="009A30EB"/>
    <w:rsid w:val="009A5193"/>
    <w:rsid w:val="009A564D"/>
    <w:rsid w:val="009B0962"/>
    <w:rsid w:val="009B16B0"/>
    <w:rsid w:val="009B23A5"/>
    <w:rsid w:val="009B4279"/>
    <w:rsid w:val="009B6EC6"/>
    <w:rsid w:val="009C08A0"/>
    <w:rsid w:val="009C0F15"/>
    <w:rsid w:val="009C1830"/>
    <w:rsid w:val="009C49C3"/>
    <w:rsid w:val="009D299E"/>
    <w:rsid w:val="009E0867"/>
    <w:rsid w:val="009E21C2"/>
    <w:rsid w:val="009E35C5"/>
    <w:rsid w:val="009E3DA2"/>
    <w:rsid w:val="009E5DA3"/>
    <w:rsid w:val="00A00656"/>
    <w:rsid w:val="00A02D13"/>
    <w:rsid w:val="00A04A75"/>
    <w:rsid w:val="00A05536"/>
    <w:rsid w:val="00A0650A"/>
    <w:rsid w:val="00A07589"/>
    <w:rsid w:val="00A13CEB"/>
    <w:rsid w:val="00A14793"/>
    <w:rsid w:val="00A14AAA"/>
    <w:rsid w:val="00A216CD"/>
    <w:rsid w:val="00A239D8"/>
    <w:rsid w:val="00A271E0"/>
    <w:rsid w:val="00A30CDC"/>
    <w:rsid w:val="00A31FEB"/>
    <w:rsid w:val="00A33940"/>
    <w:rsid w:val="00A34B45"/>
    <w:rsid w:val="00A3679B"/>
    <w:rsid w:val="00A42327"/>
    <w:rsid w:val="00A45C36"/>
    <w:rsid w:val="00A471FC"/>
    <w:rsid w:val="00A529BF"/>
    <w:rsid w:val="00A563BC"/>
    <w:rsid w:val="00A56490"/>
    <w:rsid w:val="00A5783C"/>
    <w:rsid w:val="00A57947"/>
    <w:rsid w:val="00A57AAF"/>
    <w:rsid w:val="00A57B0B"/>
    <w:rsid w:val="00A6180C"/>
    <w:rsid w:val="00A65DF7"/>
    <w:rsid w:val="00A67ECA"/>
    <w:rsid w:val="00A70538"/>
    <w:rsid w:val="00A7573C"/>
    <w:rsid w:val="00A75D24"/>
    <w:rsid w:val="00A764D9"/>
    <w:rsid w:val="00A776C5"/>
    <w:rsid w:val="00A8674B"/>
    <w:rsid w:val="00A915A2"/>
    <w:rsid w:val="00A92465"/>
    <w:rsid w:val="00A96993"/>
    <w:rsid w:val="00A96DA6"/>
    <w:rsid w:val="00AA411E"/>
    <w:rsid w:val="00AA4B7A"/>
    <w:rsid w:val="00AD40AD"/>
    <w:rsid w:val="00AD5821"/>
    <w:rsid w:val="00AD76D8"/>
    <w:rsid w:val="00AE1711"/>
    <w:rsid w:val="00AE2AF9"/>
    <w:rsid w:val="00AE4D52"/>
    <w:rsid w:val="00AE641A"/>
    <w:rsid w:val="00AE75CA"/>
    <w:rsid w:val="00AE7A17"/>
    <w:rsid w:val="00AF09EE"/>
    <w:rsid w:val="00AF6D78"/>
    <w:rsid w:val="00B03A9A"/>
    <w:rsid w:val="00B045D4"/>
    <w:rsid w:val="00B11319"/>
    <w:rsid w:val="00B11BB7"/>
    <w:rsid w:val="00B1239D"/>
    <w:rsid w:val="00B12E07"/>
    <w:rsid w:val="00B156EB"/>
    <w:rsid w:val="00B156F1"/>
    <w:rsid w:val="00B1683A"/>
    <w:rsid w:val="00B25365"/>
    <w:rsid w:val="00B2612C"/>
    <w:rsid w:val="00B2686D"/>
    <w:rsid w:val="00B30403"/>
    <w:rsid w:val="00B33FF5"/>
    <w:rsid w:val="00B4246C"/>
    <w:rsid w:val="00B4294F"/>
    <w:rsid w:val="00B4344F"/>
    <w:rsid w:val="00B45DE7"/>
    <w:rsid w:val="00B46D57"/>
    <w:rsid w:val="00B57838"/>
    <w:rsid w:val="00B635FC"/>
    <w:rsid w:val="00B636B0"/>
    <w:rsid w:val="00B75B3F"/>
    <w:rsid w:val="00B76817"/>
    <w:rsid w:val="00B83440"/>
    <w:rsid w:val="00B90601"/>
    <w:rsid w:val="00BA2FCB"/>
    <w:rsid w:val="00BA5228"/>
    <w:rsid w:val="00BA7B55"/>
    <w:rsid w:val="00BB1EA0"/>
    <w:rsid w:val="00BB6EE5"/>
    <w:rsid w:val="00BB7433"/>
    <w:rsid w:val="00BB772B"/>
    <w:rsid w:val="00BC0DBE"/>
    <w:rsid w:val="00BC57B5"/>
    <w:rsid w:val="00BC6173"/>
    <w:rsid w:val="00BD0D1D"/>
    <w:rsid w:val="00BD4B31"/>
    <w:rsid w:val="00BE0F7F"/>
    <w:rsid w:val="00BE1DD7"/>
    <w:rsid w:val="00BE2344"/>
    <w:rsid w:val="00BE5099"/>
    <w:rsid w:val="00BF1F0F"/>
    <w:rsid w:val="00BF23F2"/>
    <w:rsid w:val="00BF33ED"/>
    <w:rsid w:val="00BF62D1"/>
    <w:rsid w:val="00C00343"/>
    <w:rsid w:val="00C00A5F"/>
    <w:rsid w:val="00C02212"/>
    <w:rsid w:val="00C05693"/>
    <w:rsid w:val="00C11D3B"/>
    <w:rsid w:val="00C133F9"/>
    <w:rsid w:val="00C1527E"/>
    <w:rsid w:val="00C1790E"/>
    <w:rsid w:val="00C207B7"/>
    <w:rsid w:val="00C21677"/>
    <w:rsid w:val="00C219BB"/>
    <w:rsid w:val="00C23356"/>
    <w:rsid w:val="00C2439F"/>
    <w:rsid w:val="00C31D70"/>
    <w:rsid w:val="00C33509"/>
    <w:rsid w:val="00C33EED"/>
    <w:rsid w:val="00C3549A"/>
    <w:rsid w:val="00C35AFF"/>
    <w:rsid w:val="00C375F2"/>
    <w:rsid w:val="00C423F0"/>
    <w:rsid w:val="00C431B4"/>
    <w:rsid w:val="00C43780"/>
    <w:rsid w:val="00C43F15"/>
    <w:rsid w:val="00C457FC"/>
    <w:rsid w:val="00C5096A"/>
    <w:rsid w:val="00C51CEA"/>
    <w:rsid w:val="00C5214D"/>
    <w:rsid w:val="00C60786"/>
    <w:rsid w:val="00C61ADC"/>
    <w:rsid w:val="00C636E2"/>
    <w:rsid w:val="00C63DE0"/>
    <w:rsid w:val="00C6733B"/>
    <w:rsid w:val="00C7363C"/>
    <w:rsid w:val="00C73694"/>
    <w:rsid w:val="00C75A1E"/>
    <w:rsid w:val="00C75F10"/>
    <w:rsid w:val="00C76D0C"/>
    <w:rsid w:val="00C76E49"/>
    <w:rsid w:val="00C817A0"/>
    <w:rsid w:val="00C81DC4"/>
    <w:rsid w:val="00C82FE0"/>
    <w:rsid w:val="00C85D4B"/>
    <w:rsid w:val="00C91109"/>
    <w:rsid w:val="00C938C8"/>
    <w:rsid w:val="00C95A84"/>
    <w:rsid w:val="00C95B1E"/>
    <w:rsid w:val="00C961FE"/>
    <w:rsid w:val="00C965B7"/>
    <w:rsid w:val="00CA01F1"/>
    <w:rsid w:val="00CA1C40"/>
    <w:rsid w:val="00CA2A5E"/>
    <w:rsid w:val="00CA5825"/>
    <w:rsid w:val="00CA7266"/>
    <w:rsid w:val="00CB0B22"/>
    <w:rsid w:val="00CB1330"/>
    <w:rsid w:val="00CB13F8"/>
    <w:rsid w:val="00CB42FD"/>
    <w:rsid w:val="00CB5DCA"/>
    <w:rsid w:val="00CC435F"/>
    <w:rsid w:val="00CC6045"/>
    <w:rsid w:val="00CC750E"/>
    <w:rsid w:val="00CD17BA"/>
    <w:rsid w:val="00CD5DD5"/>
    <w:rsid w:val="00CD6D64"/>
    <w:rsid w:val="00CE012F"/>
    <w:rsid w:val="00CE0F60"/>
    <w:rsid w:val="00CE32B8"/>
    <w:rsid w:val="00CE67D1"/>
    <w:rsid w:val="00CF1B21"/>
    <w:rsid w:val="00CF6036"/>
    <w:rsid w:val="00D00AB7"/>
    <w:rsid w:val="00D032A1"/>
    <w:rsid w:val="00D03CFA"/>
    <w:rsid w:val="00D04CBA"/>
    <w:rsid w:val="00D07B30"/>
    <w:rsid w:val="00D10ABB"/>
    <w:rsid w:val="00D118B3"/>
    <w:rsid w:val="00D16037"/>
    <w:rsid w:val="00D20B7C"/>
    <w:rsid w:val="00D240C8"/>
    <w:rsid w:val="00D24455"/>
    <w:rsid w:val="00D30E7B"/>
    <w:rsid w:val="00D30F6A"/>
    <w:rsid w:val="00D327A4"/>
    <w:rsid w:val="00D3465E"/>
    <w:rsid w:val="00D346FB"/>
    <w:rsid w:val="00D34B2A"/>
    <w:rsid w:val="00D37E41"/>
    <w:rsid w:val="00D406D6"/>
    <w:rsid w:val="00D4316D"/>
    <w:rsid w:val="00D44E19"/>
    <w:rsid w:val="00D47E20"/>
    <w:rsid w:val="00D54832"/>
    <w:rsid w:val="00D56A0E"/>
    <w:rsid w:val="00D65BF6"/>
    <w:rsid w:val="00D72D93"/>
    <w:rsid w:val="00D74208"/>
    <w:rsid w:val="00D76662"/>
    <w:rsid w:val="00D77383"/>
    <w:rsid w:val="00D8121C"/>
    <w:rsid w:val="00D8149B"/>
    <w:rsid w:val="00D82CCD"/>
    <w:rsid w:val="00D90564"/>
    <w:rsid w:val="00D90D05"/>
    <w:rsid w:val="00D91014"/>
    <w:rsid w:val="00D94EA4"/>
    <w:rsid w:val="00D959C5"/>
    <w:rsid w:val="00D962C4"/>
    <w:rsid w:val="00D96CEA"/>
    <w:rsid w:val="00D971C8"/>
    <w:rsid w:val="00DA2EB1"/>
    <w:rsid w:val="00DA3EAE"/>
    <w:rsid w:val="00DA476E"/>
    <w:rsid w:val="00DB18F8"/>
    <w:rsid w:val="00DB64DD"/>
    <w:rsid w:val="00DB65F4"/>
    <w:rsid w:val="00DB675F"/>
    <w:rsid w:val="00DB73D7"/>
    <w:rsid w:val="00DC2F70"/>
    <w:rsid w:val="00DC324D"/>
    <w:rsid w:val="00DC6612"/>
    <w:rsid w:val="00DD14EA"/>
    <w:rsid w:val="00DD4BDE"/>
    <w:rsid w:val="00DE244E"/>
    <w:rsid w:val="00DE28E6"/>
    <w:rsid w:val="00DE423A"/>
    <w:rsid w:val="00DF15F9"/>
    <w:rsid w:val="00DF200C"/>
    <w:rsid w:val="00E045EE"/>
    <w:rsid w:val="00E04C37"/>
    <w:rsid w:val="00E1230E"/>
    <w:rsid w:val="00E13263"/>
    <w:rsid w:val="00E15B8F"/>
    <w:rsid w:val="00E213BE"/>
    <w:rsid w:val="00E23593"/>
    <w:rsid w:val="00E2395A"/>
    <w:rsid w:val="00E32154"/>
    <w:rsid w:val="00E3322C"/>
    <w:rsid w:val="00E333E0"/>
    <w:rsid w:val="00E4062C"/>
    <w:rsid w:val="00E41A6F"/>
    <w:rsid w:val="00E44418"/>
    <w:rsid w:val="00E44A26"/>
    <w:rsid w:val="00E45497"/>
    <w:rsid w:val="00E552BE"/>
    <w:rsid w:val="00E566AD"/>
    <w:rsid w:val="00E57112"/>
    <w:rsid w:val="00E60717"/>
    <w:rsid w:val="00E63EDA"/>
    <w:rsid w:val="00E6571A"/>
    <w:rsid w:val="00E65856"/>
    <w:rsid w:val="00E65B96"/>
    <w:rsid w:val="00E666BB"/>
    <w:rsid w:val="00E700E5"/>
    <w:rsid w:val="00E73413"/>
    <w:rsid w:val="00E80794"/>
    <w:rsid w:val="00E80A69"/>
    <w:rsid w:val="00E81D8F"/>
    <w:rsid w:val="00E83580"/>
    <w:rsid w:val="00E85096"/>
    <w:rsid w:val="00E86AB5"/>
    <w:rsid w:val="00E86ED4"/>
    <w:rsid w:val="00E87C58"/>
    <w:rsid w:val="00E91EED"/>
    <w:rsid w:val="00E92407"/>
    <w:rsid w:val="00E950BF"/>
    <w:rsid w:val="00E96440"/>
    <w:rsid w:val="00E9727E"/>
    <w:rsid w:val="00E972CA"/>
    <w:rsid w:val="00E9798F"/>
    <w:rsid w:val="00E97991"/>
    <w:rsid w:val="00EA104C"/>
    <w:rsid w:val="00EA1EFB"/>
    <w:rsid w:val="00EA31DD"/>
    <w:rsid w:val="00EA4773"/>
    <w:rsid w:val="00EA7301"/>
    <w:rsid w:val="00EB0DC5"/>
    <w:rsid w:val="00EB2811"/>
    <w:rsid w:val="00EB7D98"/>
    <w:rsid w:val="00EC1FA8"/>
    <w:rsid w:val="00EC728F"/>
    <w:rsid w:val="00EC7C6E"/>
    <w:rsid w:val="00ED065C"/>
    <w:rsid w:val="00ED107E"/>
    <w:rsid w:val="00ED4BF8"/>
    <w:rsid w:val="00ED7959"/>
    <w:rsid w:val="00EE32F3"/>
    <w:rsid w:val="00EE3580"/>
    <w:rsid w:val="00EE39A8"/>
    <w:rsid w:val="00EE5FCD"/>
    <w:rsid w:val="00EF160F"/>
    <w:rsid w:val="00EF3346"/>
    <w:rsid w:val="00EF51FB"/>
    <w:rsid w:val="00EF63F3"/>
    <w:rsid w:val="00F00379"/>
    <w:rsid w:val="00F034B4"/>
    <w:rsid w:val="00F04F84"/>
    <w:rsid w:val="00F05251"/>
    <w:rsid w:val="00F07087"/>
    <w:rsid w:val="00F0755B"/>
    <w:rsid w:val="00F0756B"/>
    <w:rsid w:val="00F10E98"/>
    <w:rsid w:val="00F112A3"/>
    <w:rsid w:val="00F11A9C"/>
    <w:rsid w:val="00F16485"/>
    <w:rsid w:val="00F17A4C"/>
    <w:rsid w:val="00F21D15"/>
    <w:rsid w:val="00F25ECA"/>
    <w:rsid w:val="00F2671A"/>
    <w:rsid w:val="00F31DE1"/>
    <w:rsid w:val="00F32541"/>
    <w:rsid w:val="00F346CD"/>
    <w:rsid w:val="00F40EE9"/>
    <w:rsid w:val="00F427BF"/>
    <w:rsid w:val="00F5069C"/>
    <w:rsid w:val="00F51124"/>
    <w:rsid w:val="00F51553"/>
    <w:rsid w:val="00F51B30"/>
    <w:rsid w:val="00F5363A"/>
    <w:rsid w:val="00F56B70"/>
    <w:rsid w:val="00F5717E"/>
    <w:rsid w:val="00F61B9A"/>
    <w:rsid w:val="00F6207B"/>
    <w:rsid w:val="00F62D05"/>
    <w:rsid w:val="00F64EB0"/>
    <w:rsid w:val="00F67249"/>
    <w:rsid w:val="00F71446"/>
    <w:rsid w:val="00F81032"/>
    <w:rsid w:val="00F82DDC"/>
    <w:rsid w:val="00F867F1"/>
    <w:rsid w:val="00F871BC"/>
    <w:rsid w:val="00F8744F"/>
    <w:rsid w:val="00FA5C9F"/>
    <w:rsid w:val="00FB0C3C"/>
    <w:rsid w:val="00FB2B66"/>
    <w:rsid w:val="00FB5750"/>
    <w:rsid w:val="00FC083F"/>
    <w:rsid w:val="00FD2394"/>
    <w:rsid w:val="00FD76C1"/>
    <w:rsid w:val="00FE3D86"/>
    <w:rsid w:val="00FF0B61"/>
    <w:rsid w:val="00FF4D0C"/>
    <w:rsid w:val="00FF4DFF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BA4D4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firstLine="72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Times New Roman" w:hAnsi="Times New Roman"/>
      <w:b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spacing w:after="120"/>
      <w:jc w:val="center"/>
      <w:outlineLvl w:val="5"/>
    </w:pPr>
    <w:rPr>
      <w:b/>
      <w:sz w:val="26"/>
    </w:rPr>
  </w:style>
  <w:style w:type="paragraph" w:styleId="Ttulo7">
    <w:name w:val="heading 7"/>
    <w:basedOn w:val="Normal"/>
    <w:next w:val="Normal"/>
    <w:qFormat/>
    <w:pPr>
      <w:keepNext/>
      <w:spacing w:before="60"/>
      <w:jc w:val="both"/>
      <w:outlineLvl w:val="6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Recuodecorpodetexto">
    <w:name w:val="Body Text Indent"/>
    <w:basedOn w:val="Normal"/>
    <w:pPr>
      <w:ind w:firstLine="720"/>
      <w:jc w:val="both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pPr>
      <w:spacing w:before="120" w:after="120"/>
    </w:pPr>
    <w:rPr>
      <w:rFonts w:ascii="Times New Roman" w:hAnsi="Times New Roman"/>
      <w:b/>
      <w:sz w:val="20"/>
    </w:rPr>
  </w:style>
  <w:style w:type="paragraph" w:styleId="Ttulo">
    <w:name w:val="Title"/>
    <w:basedOn w:val="Normal"/>
    <w:link w:val="TtuloChar"/>
    <w:qFormat/>
    <w:pPr>
      <w:jc w:val="center"/>
    </w:pPr>
    <w:rPr>
      <w:rFonts w:ascii="Times New Roman" w:hAnsi="Times New Roman"/>
      <w:b/>
    </w:rPr>
  </w:style>
  <w:style w:type="paragraph" w:styleId="Corpodetexto2">
    <w:name w:val="Body Text 2"/>
    <w:basedOn w:val="Normal"/>
    <w:pPr>
      <w:jc w:val="both"/>
    </w:pPr>
    <w:rPr>
      <w:rFonts w:ascii="Times New Roman" w:hAnsi="Times New Roman"/>
      <w:sz w:val="22"/>
    </w:rPr>
  </w:style>
  <w:style w:type="paragraph" w:styleId="Recuodecorpodetexto2">
    <w:name w:val="Body Text Indent 2"/>
    <w:basedOn w:val="Normal"/>
    <w:pPr>
      <w:spacing w:before="60"/>
      <w:ind w:left="851" w:hanging="851"/>
      <w:jc w:val="both"/>
    </w:pPr>
    <w:rPr>
      <w:rFonts w:ascii="Times New Roman" w:hAnsi="Times New Roman"/>
    </w:rPr>
  </w:style>
  <w:style w:type="paragraph" w:styleId="Recuodecorpodetexto3">
    <w:name w:val="Body Text Indent 3"/>
    <w:basedOn w:val="Normal"/>
    <w:pPr>
      <w:spacing w:after="120"/>
      <w:ind w:firstLine="709"/>
      <w:jc w:val="both"/>
    </w:pPr>
  </w:style>
  <w:style w:type="paragraph" w:styleId="Corpodetexto3">
    <w:name w:val="Body Text 3"/>
    <w:basedOn w:val="Normal"/>
    <w:pPr>
      <w:jc w:val="both"/>
    </w:pPr>
    <w:rPr>
      <w:sz w:val="28"/>
    </w:rPr>
  </w:style>
  <w:style w:type="character" w:styleId="Nmerodepgina">
    <w:name w:val="page number"/>
    <w:basedOn w:val="Fontepargpadro"/>
    <w:rsid w:val="00FF4DFF"/>
  </w:style>
  <w:style w:type="paragraph" w:styleId="PargrafodaLista">
    <w:name w:val="List Paragraph"/>
    <w:basedOn w:val="Normal"/>
    <w:uiPriority w:val="34"/>
    <w:qFormat/>
    <w:rsid w:val="00B57838"/>
    <w:pPr>
      <w:ind w:left="708"/>
    </w:pPr>
  </w:style>
  <w:style w:type="character" w:styleId="Hyperlink">
    <w:name w:val="Hyperlink"/>
    <w:rsid w:val="009A564D"/>
    <w:rPr>
      <w:color w:val="0000FF"/>
      <w:u w:val="single"/>
    </w:rPr>
  </w:style>
  <w:style w:type="paragraph" w:styleId="Textoembloco">
    <w:name w:val="Block Text"/>
    <w:basedOn w:val="Normal"/>
    <w:rsid w:val="00920F64"/>
    <w:pPr>
      <w:spacing w:before="240" w:line="384" w:lineRule="auto"/>
      <w:ind w:left="1418" w:right="1332"/>
      <w:jc w:val="both"/>
    </w:pPr>
    <w:rPr>
      <w:rFonts w:ascii="Times New Roman" w:hAnsi="Times New Roman"/>
      <w:b/>
      <w:snapToGrid w:val="0"/>
      <w:sz w:val="29"/>
    </w:rPr>
  </w:style>
  <w:style w:type="character" w:customStyle="1" w:styleId="TtuloChar">
    <w:name w:val="Título Char"/>
    <w:link w:val="Ttulo"/>
    <w:rsid w:val="00920F64"/>
    <w:rPr>
      <w:b/>
      <w:sz w:val="24"/>
    </w:rPr>
  </w:style>
  <w:style w:type="paragraph" w:styleId="Textodebalo">
    <w:name w:val="Balloon Text"/>
    <w:basedOn w:val="Normal"/>
    <w:link w:val="TextodebaloChar"/>
    <w:rsid w:val="00052E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52E6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52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E65B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65B96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E65B96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65B96"/>
    <w:rPr>
      <w:b/>
      <w:bCs/>
    </w:rPr>
  </w:style>
  <w:style w:type="character" w:customStyle="1" w:styleId="AssuntodocomentrioChar">
    <w:name w:val="Assunto do comentário Char"/>
    <w:link w:val="Assuntodocomentrio"/>
    <w:rsid w:val="00E65B96"/>
    <w:rPr>
      <w:rFonts w:ascii="Arial" w:hAnsi="Arial"/>
      <w:b/>
      <w:bCs/>
    </w:rPr>
  </w:style>
  <w:style w:type="paragraph" w:customStyle="1" w:styleId="Default">
    <w:name w:val="Default"/>
    <w:rsid w:val="00D07B30"/>
    <w:pPr>
      <w:autoSpaceDE w:val="0"/>
      <w:autoSpaceDN w:val="0"/>
      <w:adjustRightInd w:val="0"/>
      <w:ind w:left="357"/>
      <w:jc w:val="both"/>
    </w:pPr>
    <w:rPr>
      <w:rFonts w:ascii="Arial" w:hAnsi="Arial" w:cs="Arial"/>
      <w:bCs/>
      <w:color w:val="000000"/>
      <w:sz w:val="23"/>
      <w:szCs w:val="23"/>
    </w:rPr>
  </w:style>
  <w:style w:type="character" w:customStyle="1" w:styleId="CabealhoChar">
    <w:name w:val="Cabeçalho Char"/>
    <w:link w:val="Cabealho"/>
    <w:uiPriority w:val="99"/>
    <w:rsid w:val="00CE0F60"/>
    <w:rPr>
      <w:rFonts w:ascii="Arial" w:hAnsi="Arial"/>
      <w:sz w:val="24"/>
    </w:rPr>
  </w:style>
  <w:style w:type="character" w:styleId="Refdenotaderodap">
    <w:name w:val="footnote reference"/>
    <w:uiPriority w:val="99"/>
    <w:unhideWhenUsed/>
    <w:rsid w:val="00EF3346"/>
    <w:rPr>
      <w:vertAlign w:val="superscript"/>
    </w:rPr>
  </w:style>
  <w:style w:type="paragraph" w:customStyle="1" w:styleId="Estilo1">
    <w:name w:val="Estilo1"/>
    <w:basedOn w:val="Normal"/>
    <w:qFormat/>
    <w:rsid w:val="00614C97"/>
    <w:pPr>
      <w:spacing w:before="120" w:line="360" w:lineRule="auto"/>
      <w:jc w:val="both"/>
    </w:pPr>
    <w:rPr>
      <w:rFonts w:eastAsia="Calibri"/>
      <w:sz w:val="20"/>
      <w:szCs w:val="22"/>
      <w:lang w:eastAsia="en-US"/>
    </w:rPr>
  </w:style>
  <w:style w:type="character" w:styleId="HiperlinkVisitado">
    <w:name w:val="FollowedHyperlink"/>
    <w:basedOn w:val="Fontepargpadro"/>
    <w:rsid w:val="00132F99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E950BF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99293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159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20" w:color="CCCCCC"/>
                        <w:left w:val="single" w:sz="8" w:space="20" w:color="CCCCCC"/>
                        <w:bottom w:val="single" w:sz="8" w:space="20" w:color="CCCCCC"/>
                        <w:right w:val="single" w:sz="8" w:space="20" w:color="CCCCCC"/>
                      </w:divBdr>
                      <w:divsChild>
                        <w:div w:id="76699747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47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406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bvsms.saude.gov.br/bvs/publicacoes/estrategias_cuidado_pessoa_doenca_cronica.pdf" TargetMode="External"/><Relationship Id="rId26" Type="http://schemas.openxmlformats.org/officeDocument/2006/relationships/hyperlink" Target="http://formsus.datasus.gov.br/novoimgarq/36401/6982258_31236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cmdss2011.org/site/wp-content/uploads/2011/07/Declara%C3%A7%C3%A3o-Alma-Ata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nescon.medicina.ufmg.br/biblioteca/pesquisa/simples/SANTOS,%20Max%20Andr%C3%A9%20dos/1010" TargetMode="External"/><Relationship Id="rId25" Type="http://schemas.openxmlformats.org/officeDocument/2006/relationships/hyperlink" Target="https://www.diabetes.org.br/profissionais/images/2017/diretrizes/diretrizes-sbd-2017-2018.pdf" TargetMode="External"/><Relationship Id="rId33" Type="http://schemas.openxmlformats.org/officeDocument/2006/relationships/hyperlink" Target="https://www.nescon.medicina.ufmg.br/biblioteca/imagem/praticas-educativas-tecnologias-saude.pd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www.nescon.medicina.ufmg.br/biblioteca/imagem/fam%C3%ADlia-como-foco-atencao-basica-saude.pdf" TargetMode="External"/><Relationship Id="rId29" Type="http://schemas.openxmlformats.org/officeDocument/2006/relationships/hyperlink" Target="https://www.nescon.medicina.ufmg.br/biblioteca/registro/Processo_de_trabalho_em_saude_2/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decs.bvsalud.org/" TargetMode="External"/><Relationship Id="rId32" Type="http://schemas.openxmlformats.org/officeDocument/2006/relationships/hyperlink" Target="https://pebmed.com.br/nova-diretriz-de-hipertensao-da-esc-2018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www.nescon.medicina.ufmg.br/biblioteca/imagem/Educacao-fisica-atencao-saude-crianca-adolescente_Versao_Final.pdf" TargetMode="External"/><Relationship Id="rId28" Type="http://schemas.openxmlformats.org/officeDocument/2006/relationships/hyperlink" Target="https://www.nescon.medicina.ufmg.br/biblioteca/imagem/processo-trabalho-saude-modelo-atencao-2017.pdf" TargetMode="External"/><Relationship Id="rId10" Type="http://schemas.microsoft.com/office/2016/09/relationships/commentsIds" Target="commentsIds.xml"/><Relationship Id="rId19" Type="http://schemas.openxmlformats.org/officeDocument/2006/relationships/hyperlink" Target="http://saude.gov.br/acoes-e-programas/saude-da-familia/sobre-o-programa" TargetMode="External"/><Relationship Id="rId31" Type="http://schemas.openxmlformats.org/officeDocument/2006/relationships/hyperlink" Target="https://www.nescon.medicina.ufmg.br/biblioteca/imagem/Rede-atencao-urgencias_Versao_Final.pdf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Relationship Id="rId22" Type="http://schemas.openxmlformats.org/officeDocument/2006/relationships/hyperlink" Target="https://www.nescon.medicina.ufmg.br/biblioteca/imagem/Modulo_Iniciacao-Metodologia_TCC.pdf" TargetMode="External"/><Relationship Id="rId27" Type="http://schemas.openxmlformats.org/officeDocument/2006/relationships/hyperlink" Target="https://www.nescon.medicina.ufmg.br/biblioteca/imagem/PLANEJAMENTO_AVALIACAO_PROGRAMACAO_Versao_Final.pdf" TargetMode="External"/><Relationship Id="rId30" Type="http://schemas.openxmlformats.org/officeDocument/2006/relationships/hyperlink" Target="http://publicacoes.cardiol.br/2014/diretrizes/2016/05_HIPERTENSAO_ARTERIAL.pdf" TargetMode="External"/><Relationship Id="rId35" Type="http://schemas.openxmlformats.org/officeDocument/2006/relationships/theme" Target="theme/theme1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BBE3-7F3C-409E-9575-C07FA8E0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787</Words>
  <Characters>14040</Characters>
  <Application>Microsoft Office Word</Application>
  <DocSecurity>0</DocSecurity>
  <Lines>117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6</CharactersWithSpaces>
  <SharedDoc>false</SharedDoc>
  <HLinks>
    <vt:vector size="48" baseType="variant">
      <vt:variant>
        <vt:i4>8061000</vt:i4>
      </vt:variant>
      <vt:variant>
        <vt:i4>9</vt:i4>
      </vt:variant>
      <vt:variant>
        <vt:i4>0</vt:i4>
      </vt:variant>
      <vt:variant>
        <vt:i4>5</vt:i4>
      </vt:variant>
      <vt:variant>
        <vt:lpwstr>http://bvsms.saude.gov.br/bvs/saudelegis/gm/2011/prt2488_21_10_2011.html</vt:lpwstr>
      </vt:variant>
      <vt:variant>
        <vt:lpwstr/>
      </vt:variant>
      <vt:variant>
        <vt:i4>2228345</vt:i4>
      </vt:variant>
      <vt:variant>
        <vt:i4>6</vt:i4>
      </vt:variant>
      <vt:variant>
        <vt:i4>0</vt:i4>
      </vt:variant>
      <vt:variant>
        <vt:i4>5</vt:i4>
      </vt:variant>
      <vt:variant>
        <vt:lpwstr>https://www.nescon.medicina.ufmg.br/biblioteca/pesquisa/simples/SANTOS, Max Andr%C3%A9 dos/1010</vt:lpwstr>
      </vt:variant>
      <vt:variant>
        <vt:lpwstr/>
      </vt:variant>
      <vt:variant>
        <vt:i4>6684704</vt:i4>
      </vt:variant>
      <vt:variant>
        <vt:i4>3</vt:i4>
      </vt:variant>
      <vt:variant>
        <vt:i4>0</vt:i4>
      </vt:variant>
      <vt:variant>
        <vt:i4>5</vt:i4>
      </vt:variant>
      <vt:variant>
        <vt:lpwstr>https://www.nescon.medicina.ufmg.br/biblioteca/pesquisa/simples/FARIA, Hor%C3%A1cio Pereira de/1010</vt:lpwstr>
      </vt:variant>
      <vt:variant>
        <vt:lpwstr/>
      </vt:variant>
      <vt:variant>
        <vt:i4>917591</vt:i4>
      </vt:variant>
      <vt:variant>
        <vt:i4>0</vt:i4>
      </vt:variant>
      <vt:variant>
        <vt:i4>0</vt:i4>
      </vt:variant>
      <vt:variant>
        <vt:i4>5</vt:i4>
      </vt:variant>
      <vt:variant>
        <vt:lpwstr>https://www.nescon.medicina.ufmg.br/biblioteca/pesquisa/simples/CAMPOS, Francisco Carlos Cardoso de /1010</vt:lpwstr>
      </vt:variant>
      <vt:variant>
        <vt:lpwstr/>
      </vt:variant>
      <vt:variant>
        <vt:i4>7208984</vt:i4>
      </vt:variant>
      <vt:variant>
        <vt:i4>9</vt:i4>
      </vt:variant>
      <vt:variant>
        <vt:i4>0</vt:i4>
      </vt:variant>
      <vt:variant>
        <vt:i4>5</vt:i4>
      </vt:variant>
      <vt:variant>
        <vt:lpwstr>http://189.28.128.100/dab/docs/portaldab/publicacoes/caderno_36.pdf</vt:lpwstr>
      </vt:variant>
      <vt:variant>
        <vt:lpwstr/>
      </vt:variant>
      <vt:variant>
        <vt:i4>7602288</vt:i4>
      </vt:variant>
      <vt:variant>
        <vt:i4>6</vt:i4>
      </vt:variant>
      <vt:variant>
        <vt:i4>0</vt:i4>
      </vt:variant>
      <vt:variant>
        <vt:i4>5</vt:i4>
      </vt:variant>
      <vt:variant>
        <vt:lpwstr>http://publicacoes.cardiol.br/2014/diretrizes/2016/05_HIPERTENSAO_ARTERIAL.pdf</vt:lpwstr>
      </vt:variant>
      <vt:variant>
        <vt:lpwstr/>
      </vt:variant>
      <vt:variant>
        <vt:i4>3211340</vt:i4>
      </vt:variant>
      <vt:variant>
        <vt:i4>3</vt:i4>
      </vt:variant>
      <vt:variant>
        <vt:i4>0</vt:i4>
      </vt:variant>
      <vt:variant>
        <vt:i4>5</vt:i4>
      </vt:variant>
      <vt:variant>
        <vt:lpwstr>http://dab.saude.gov.br/portaldab/ape_esf.php</vt:lpwstr>
      </vt:variant>
      <vt:variant>
        <vt:lpwstr/>
      </vt:variant>
      <vt:variant>
        <vt:i4>3604522</vt:i4>
      </vt:variant>
      <vt:variant>
        <vt:i4>0</vt:i4>
      </vt:variant>
      <vt:variant>
        <vt:i4>0</vt:i4>
      </vt:variant>
      <vt:variant>
        <vt:i4>5</vt:i4>
      </vt:variant>
      <vt:variant>
        <vt:lpwstr>http://cmdss2011.org/site/wp-content/uploads/2011/07/Declara%C3%A7%C3%A3o-Alma-At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0T15:36:00Z</dcterms:created>
  <dcterms:modified xsi:type="dcterms:W3CDTF">2020-01-10T15:36:00Z</dcterms:modified>
</cp:coreProperties>
</file>